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E8EED" w14:textId="1C333AB4" w:rsidR="003C0292" w:rsidRDefault="000067C5" w:rsidP="000067C5">
      <w:r w:rsidRPr="004877C1">
        <w:rPr>
          <w:noProof/>
        </w:rPr>
        <w:drawing>
          <wp:inline distT="0" distB="0" distL="0" distR="0" wp14:anchorId="2C44E9A4" wp14:editId="2732F223">
            <wp:extent cx="4364966" cy="1195070"/>
            <wp:effectExtent l="0" t="0" r="0" b="5080"/>
            <wp:docPr id="2018229749" name="Grafik 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29749" name="Grafik 1" descr="Ein Bild, das Text, Schrift, Screenshot, weiß enthält.&#10;&#10;KI-generierte Inhalte können fehlerhaft sein."/>
                    <pic:cNvPicPr/>
                  </pic:nvPicPr>
                  <pic:blipFill>
                    <a:blip r:embed="rId8"/>
                    <a:stretch>
                      <a:fillRect/>
                    </a:stretch>
                  </pic:blipFill>
                  <pic:spPr>
                    <a:xfrm>
                      <a:off x="0" y="0"/>
                      <a:ext cx="4489266" cy="1229102"/>
                    </a:xfrm>
                    <a:prstGeom prst="rect">
                      <a:avLst/>
                    </a:prstGeom>
                  </pic:spPr>
                </pic:pic>
              </a:graphicData>
            </a:graphic>
          </wp:inline>
        </w:drawing>
      </w:r>
      <w:r w:rsidR="00CB38EB">
        <w:rPr>
          <w:noProof/>
        </w:rPr>
        <w:drawing>
          <wp:inline distT="0" distB="0" distL="0" distR="0" wp14:anchorId="745FC169" wp14:editId="687FDD3D">
            <wp:extent cx="1301897" cy="948905"/>
            <wp:effectExtent l="0" t="0" r="0" b="3810"/>
            <wp:docPr id="9415587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8702" name="Grafik 9415587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111" cy="986962"/>
                    </a:xfrm>
                    <a:prstGeom prst="rect">
                      <a:avLst/>
                    </a:prstGeom>
                  </pic:spPr>
                </pic:pic>
              </a:graphicData>
            </a:graphic>
          </wp:inline>
        </w:drawing>
      </w:r>
    </w:p>
    <w:p w14:paraId="47AEDD95" w14:textId="77777777" w:rsidR="000067C5" w:rsidRDefault="000067C5" w:rsidP="000067C5"/>
    <w:p w14:paraId="62842E38" w14:textId="3636A2E4" w:rsidR="000002BE" w:rsidRDefault="00DE5FE8" w:rsidP="008658B9">
      <w:pPr>
        <w:spacing w:line="360" w:lineRule="auto"/>
        <w:jc w:val="center"/>
        <w:rPr>
          <w:b/>
          <w:bCs/>
          <w:sz w:val="36"/>
          <w:szCs w:val="36"/>
        </w:rPr>
      </w:pPr>
      <w:r w:rsidRPr="00DE5FE8">
        <w:rPr>
          <w:b/>
          <w:bCs/>
          <w:sz w:val="36"/>
          <w:szCs w:val="36"/>
        </w:rPr>
        <w:t>Konzeption und Implementierung eines eigenständigen HMI-Systems auf Basis eines Encoder-Displays und einer selbst entwickelten Elektronikplatine mit STM32-</w:t>
      </w:r>
      <w:r w:rsidR="00776F1C">
        <w:rPr>
          <w:b/>
          <w:bCs/>
          <w:sz w:val="36"/>
          <w:szCs w:val="36"/>
        </w:rPr>
        <w:t>Mikrocontroller</w:t>
      </w:r>
      <w:r w:rsidRPr="00DE5FE8">
        <w:rPr>
          <w:b/>
          <w:bCs/>
          <w:sz w:val="36"/>
          <w:szCs w:val="36"/>
        </w:rPr>
        <w:t xml:space="preserve"> zur Überwachung und Steuerung eines Pass-Laser-Engravers</w:t>
      </w:r>
    </w:p>
    <w:p w14:paraId="5348C9BA" w14:textId="7C830063" w:rsidR="007E6F1F" w:rsidRDefault="00C44D3B" w:rsidP="006210C2">
      <w:pPr>
        <w:spacing w:line="360" w:lineRule="auto"/>
        <w:jc w:val="center"/>
        <w:rPr>
          <w:b/>
          <w:bCs/>
          <w:sz w:val="36"/>
          <w:szCs w:val="36"/>
        </w:rPr>
      </w:pPr>
      <w:r>
        <w:rPr>
          <w:b/>
          <w:bCs/>
          <w:sz w:val="36"/>
          <w:szCs w:val="36"/>
        </w:rPr>
        <w:t>Bachelor</w:t>
      </w:r>
      <w:r w:rsidR="003679D8">
        <w:rPr>
          <w:b/>
          <w:bCs/>
          <w:sz w:val="36"/>
          <w:szCs w:val="36"/>
        </w:rPr>
        <w:t>-Thesis</w:t>
      </w:r>
    </w:p>
    <w:p w14:paraId="0B7F1F00" w14:textId="77777777" w:rsidR="003415D3" w:rsidRDefault="003415D3" w:rsidP="003415D3">
      <w:pPr>
        <w:spacing w:line="360" w:lineRule="auto"/>
        <w:jc w:val="center"/>
        <w:rPr>
          <w:rFonts w:cs="Arial"/>
        </w:rPr>
      </w:pPr>
      <w:r>
        <w:rPr>
          <w:rFonts w:cs="Arial"/>
        </w:rPr>
        <w:t>zur Erlangung des Grades</w:t>
      </w:r>
    </w:p>
    <w:p w14:paraId="5170E9F8" w14:textId="10ABF2D6" w:rsidR="003415D3" w:rsidRDefault="003415D3" w:rsidP="008658B9">
      <w:pPr>
        <w:spacing w:line="360" w:lineRule="auto"/>
        <w:jc w:val="center"/>
        <w:rPr>
          <w:rFonts w:cs="Arial"/>
          <w:b/>
          <w:bCs/>
        </w:rPr>
      </w:pPr>
      <w:r w:rsidRPr="002A6F94">
        <w:rPr>
          <w:rFonts w:cs="Arial"/>
          <w:b/>
          <w:bCs/>
        </w:rPr>
        <w:t xml:space="preserve">Bachelor </w:t>
      </w:r>
      <w:proofErr w:type="spellStart"/>
      <w:r w:rsidRPr="002A6F94">
        <w:rPr>
          <w:rFonts w:cs="Arial"/>
          <w:b/>
          <w:bCs/>
        </w:rPr>
        <w:t>of</w:t>
      </w:r>
      <w:proofErr w:type="spellEnd"/>
      <w:r w:rsidRPr="002A6F94">
        <w:rPr>
          <w:rFonts w:cs="Arial"/>
          <w:b/>
          <w:bCs/>
        </w:rPr>
        <w:t xml:space="preserve"> Engineering (B. Eng)</w:t>
      </w:r>
    </w:p>
    <w:p w14:paraId="73CCA5DC" w14:textId="77777777" w:rsidR="003415D3" w:rsidRPr="00F46900" w:rsidRDefault="003415D3" w:rsidP="003415D3">
      <w:pPr>
        <w:spacing w:line="360" w:lineRule="auto"/>
        <w:jc w:val="center"/>
        <w:rPr>
          <w:rFonts w:cs="Arial"/>
        </w:rPr>
      </w:pPr>
      <w:r w:rsidRPr="00F46900">
        <w:rPr>
          <w:rFonts w:cs="Arial"/>
        </w:rPr>
        <w:t>HOCHSCHULE DARMSTADT</w:t>
      </w:r>
    </w:p>
    <w:p w14:paraId="0D03CFCD" w14:textId="77777777" w:rsidR="003415D3" w:rsidRPr="00F46900" w:rsidRDefault="003415D3" w:rsidP="003415D3">
      <w:pPr>
        <w:spacing w:line="360" w:lineRule="auto"/>
        <w:jc w:val="center"/>
        <w:rPr>
          <w:rFonts w:cs="Arial"/>
        </w:rPr>
      </w:pPr>
      <w:r w:rsidRPr="00F46900">
        <w:rPr>
          <w:rFonts w:cs="Arial"/>
        </w:rPr>
        <w:t xml:space="preserve">University </w:t>
      </w:r>
      <w:proofErr w:type="spellStart"/>
      <w:r w:rsidRPr="00F46900">
        <w:rPr>
          <w:rFonts w:cs="Arial"/>
        </w:rPr>
        <w:t>of</w:t>
      </w:r>
      <w:proofErr w:type="spellEnd"/>
      <w:r w:rsidRPr="00F46900">
        <w:rPr>
          <w:rFonts w:cs="Arial"/>
        </w:rPr>
        <w:t xml:space="preserve"> Applied Sciences</w:t>
      </w:r>
    </w:p>
    <w:p w14:paraId="6647AE15" w14:textId="77777777" w:rsidR="003415D3" w:rsidRPr="00F46900" w:rsidRDefault="003415D3" w:rsidP="003415D3">
      <w:pPr>
        <w:spacing w:line="360" w:lineRule="auto"/>
        <w:jc w:val="center"/>
        <w:rPr>
          <w:rFonts w:cs="Arial"/>
        </w:rPr>
      </w:pPr>
      <w:r w:rsidRPr="00F46900">
        <w:rPr>
          <w:rFonts w:cs="Arial"/>
        </w:rPr>
        <w:t>Fachbereich Elektrotechnik und Informationstechnik</w:t>
      </w:r>
    </w:p>
    <w:p w14:paraId="66EE47D3" w14:textId="77777777" w:rsidR="003415D3" w:rsidRPr="00BA39CE" w:rsidRDefault="003415D3" w:rsidP="003415D3">
      <w:pPr>
        <w:spacing w:line="360" w:lineRule="auto"/>
        <w:jc w:val="center"/>
        <w:rPr>
          <w:rFonts w:cs="Arial"/>
        </w:rPr>
      </w:pPr>
      <w:r w:rsidRPr="00BA39CE">
        <w:rPr>
          <w:rFonts w:cs="Arial"/>
        </w:rPr>
        <w:t>von</w:t>
      </w:r>
    </w:p>
    <w:p w14:paraId="580B67DA" w14:textId="77777777" w:rsidR="00377512" w:rsidRDefault="00377512" w:rsidP="006210C2">
      <w:pPr>
        <w:spacing w:line="360" w:lineRule="auto"/>
        <w:jc w:val="center"/>
        <w:rPr>
          <w:rFonts w:cs="Arial"/>
          <w:b/>
          <w:bCs/>
        </w:rPr>
      </w:pPr>
      <w:r>
        <w:rPr>
          <w:rFonts w:cs="Arial"/>
          <w:b/>
          <w:bCs/>
        </w:rPr>
        <w:t>Orian Jordy Jomo Kamgo</w:t>
      </w:r>
    </w:p>
    <w:p w14:paraId="489C0550" w14:textId="77777777" w:rsidR="00377512" w:rsidRDefault="00377512" w:rsidP="006210C2">
      <w:pPr>
        <w:spacing w:line="360" w:lineRule="auto"/>
        <w:jc w:val="center"/>
        <w:rPr>
          <w:rFonts w:cs="Arial"/>
          <w:b/>
          <w:bCs/>
        </w:rPr>
      </w:pPr>
      <w:r>
        <w:rPr>
          <w:rFonts w:cs="Arial"/>
          <w:b/>
          <w:bCs/>
        </w:rPr>
        <w:t>1116805</w:t>
      </w:r>
    </w:p>
    <w:p w14:paraId="2484B637" w14:textId="5860A902" w:rsidR="00377512" w:rsidRPr="00674C53" w:rsidRDefault="00377512" w:rsidP="006210C2">
      <w:pPr>
        <w:spacing w:line="360" w:lineRule="auto"/>
        <w:jc w:val="center"/>
        <w:rPr>
          <w:rFonts w:cs="Arial"/>
        </w:rPr>
      </w:pPr>
      <w:r w:rsidRPr="00674C53">
        <w:rPr>
          <w:rFonts w:cs="Arial"/>
        </w:rPr>
        <w:t xml:space="preserve">           Studiengang:                                  </w:t>
      </w:r>
      <w:r>
        <w:rPr>
          <w:rFonts w:cs="Arial"/>
        </w:rPr>
        <w:t xml:space="preserve">    </w:t>
      </w:r>
      <w:r w:rsidRPr="00674C53">
        <w:rPr>
          <w:rFonts w:cs="Arial"/>
        </w:rPr>
        <w:t>Elektrotechnik und Informationstechnik</w:t>
      </w:r>
    </w:p>
    <w:p w14:paraId="124F21E4" w14:textId="77777777" w:rsidR="00377512" w:rsidRDefault="00377512" w:rsidP="006210C2">
      <w:pPr>
        <w:spacing w:line="360" w:lineRule="auto"/>
        <w:rPr>
          <w:rFonts w:cs="Arial"/>
          <w:b/>
          <w:bCs/>
        </w:rPr>
      </w:pPr>
      <w:r w:rsidRPr="00674C53">
        <w:rPr>
          <w:rFonts w:cs="Arial"/>
        </w:rPr>
        <w:t xml:space="preserve">          </w:t>
      </w:r>
      <w:r>
        <w:rPr>
          <w:rFonts w:cs="Arial"/>
        </w:rPr>
        <w:t xml:space="preserve">   </w:t>
      </w:r>
      <w:r w:rsidRPr="00674C53">
        <w:rPr>
          <w:rFonts w:cs="Arial"/>
        </w:rPr>
        <w:t xml:space="preserve">Abgabedatum:                                </w:t>
      </w:r>
      <w:r>
        <w:rPr>
          <w:rFonts w:cs="Arial"/>
        </w:rPr>
        <w:t xml:space="preserve">    </w:t>
      </w:r>
      <w:r w:rsidRPr="00674C53">
        <w:rPr>
          <w:rFonts w:cs="Arial"/>
        </w:rPr>
        <w:t>15.12.2025</w:t>
      </w:r>
      <w:r>
        <w:rPr>
          <w:rFonts w:cs="Arial"/>
          <w:b/>
          <w:bCs/>
        </w:rPr>
        <w:t xml:space="preserve">       </w:t>
      </w:r>
    </w:p>
    <w:p w14:paraId="00D3ED5E" w14:textId="16CE7212" w:rsidR="00377512" w:rsidRDefault="00377512" w:rsidP="006210C2">
      <w:pPr>
        <w:spacing w:line="360" w:lineRule="auto"/>
      </w:pPr>
      <w:r>
        <w:t xml:space="preserve">            </w:t>
      </w:r>
      <w:r w:rsidR="00E86E16">
        <w:t xml:space="preserve"> </w:t>
      </w:r>
      <w:r>
        <w:t xml:space="preserve">Referent:                                             </w:t>
      </w:r>
      <w:r w:rsidR="00DB3653" w:rsidRPr="00DB3653">
        <w:rPr>
          <w:b/>
          <w:bCs/>
        </w:rPr>
        <w:t xml:space="preserve">Prof. Dr. Carsten </w:t>
      </w:r>
      <w:proofErr w:type="spellStart"/>
      <w:r w:rsidR="00DB3653" w:rsidRPr="00DB3653">
        <w:rPr>
          <w:b/>
          <w:bCs/>
        </w:rPr>
        <w:t>Zahout</w:t>
      </w:r>
      <w:proofErr w:type="spellEnd"/>
      <w:r w:rsidR="00DB3653" w:rsidRPr="00DB3653">
        <w:rPr>
          <w:b/>
          <w:bCs/>
        </w:rPr>
        <w:t>-Heil</w:t>
      </w:r>
      <w:r>
        <w:t xml:space="preserve">  </w:t>
      </w:r>
    </w:p>
    <w:p w14:paraId="3A189A61" w14:textId="3B6139DA" w:rsidR="008658B9" w:rsidRDefault="0048137F" w:rsidP="006210C2">
      <w:pPr>
        <w:spacing w:line="360" w:lineRule="auto"/>
        <w:rPr>
          <w:b/>
          <w:bCs/>
        </w:rPr>
      </w:pPr>
      <w:r>
        <w:t xml:space="preserve">             Korreferent:                                        </w:t>
      </w:r>
      <w:r w:rsidR="00EF6BBD">
        <w:t xml:space="preserve"> </w:t>
      </w:r>
      <w:r w:rsidR="00E2006C">
        <w:rPr>
          <w:b/>
          <w:bCs/>
        </w:rPr>
        <w:t xml:space="preserve">Prof. Dr. </w:t>
      </w:r>
      <w:r w:rsidR="00AA03BC">
        <w:rPr>
          <w:b/>
          <w:bCs/>
        </w:rPr>
        <w:t>Christian Jakob</w:t>
      </w:r>
    </w:p>
    <w:p w14:paraId="5DC13AB1" w14:textId="073BE52F" w:rsidR="00E86E16" w:rsidRDefault="00E86E16" w:rsidP="00E86E16">
      <w:r>
        <w:t xml:space="preserve">             Industriebetreuer:</w:t>
      </w:r>
      <w:r w:rsidR="005E6F70">
        <w:t xml:space="preserve">                              </w:t>
      </w:r>
      <w:r w:rsidR="00EF6BBD">
        <w:t xml:space="preserve">  </w:t>
      </w:r>
      <w:r w:rsidR="005E6F70" w:rsidRPr="005E6F70">
        <w:rPr>
          <w:b/>
          <w:bCs/>
        </w:rPr>
        <w:t>Dr.-Ing Sebastian Hinrichs</w:t>
      </w:r>
    </w:p>
    <w:p w14:paraId="03F8DA06" w14:textId="0D308657" w:rsidR="00777508" w:rsidRDefault="00777508" w:rsidP="006210C2">
      <w:pPr>
        <w:spacing w:line="360" w:lineRule="auto"/>
      </w:pPr>
    </w:p>
    <w:p w14:paraId="4DB3FAAC" w14:textId="531CDC69" w:rsidR="000E21A7" w:rsidRPr="002119C2" w:rsidRDefault="000E21A7" w:rsidP="00F3778E">
      <w:pPr>
        <w:rPr>
          <w:color w:val="156082" w:themeColor="accent1"/>
          <w:sz w:val="36"/>
          <w:szCs w:val="36"/>
        </w:rPr>
      </w:pPr>
      <w:bookmarkStart w:id="0" w:name="_Toc209872531"/>
      <w:r w:rsidRPr="002119C2">
        <w:rPr>
          <w:color w:val="156082" w:themeColor="accent1"/>
          <w:sz w:val="36"/>
          <w:szCs w:val="36"/>
        </w:rPr>
        <w:lastRenderedPageBreak/>
        <w:t>Erklärung</w:t>
      </w:r>
      <w:bookmarkEnd w:id="0"/>
    </w:p>
    <w:p w14:paraId="65322474" w14:textId="77777777" w:rsidR="000E21A7" w:rsidRPr="000E21A7" w:rsidRDefault="000E21A7" w:rsidP="000E21A7"/>
    <w:p w14:paraId="0CA46F54" w14:textId="77777777" w:rsidR="000E21A7" w:rsidRPr="003E5A7A" w:rsidRDefault="000E21A7" w:rsidP="000E21A7">
      <w:pPr>
        <w:spacing w:after="0" w:line="360" w:lineRule="auto"/>
        <w:rPr>
          <w:rFonts w:cs="Arial"/>
        </w:rPr>
      </w:pPr>
      <w:r w:rsidRPr="003E5A7A">
        <w:rPr>
          <w:rFonts w:cs="Arial"/>
        </w:rPr>
        <w:t>Hiermit erkläre ich, dass ich die vorliegende Arbeit selbständig erstellt und keine anderen als die angegebenen Hilfsmittel benutzt habe. Soweit ich auf fremde Materialien, Texte oder Gedankengänge zurückgegriffen habe, enthalten meine Ausführungen vollständige und eindeutige Verweise auf die Urheber und Quellen. Alle weiteren Inhalte der vorgelegten Arbeit stammen von mir im urheberrechtlichen Sinn, soweit keine Verweise und Zitate erfolgen. Mir ist bekannt, dass ein Täuschungsversuch vorliegt, wenn die vorstehende Erklärung sich als unrichtig erweist.</w:t>
      </w:r>
    </w:p>
    <w:p w14:paraId="1B4FB100" w14:textId="77777777" w:rsidR="000E21A7" w:rsidRPr="003E5A7A" w:rsidRDefault="000E21A7" w:rsidP="000E21A7">
      <w:pPr>
        <w:spacing w:after="0" w:line="360" w:lineRule="auto"/>
        <w:rPr>
          <w:rFonts w:cs="Arial"/>
        </w:rPr>
      </w:pPr>
    </w:p>
    <w:p w14:paraId="5B460B6A" w14:textId="77777777" w:rsidR="000E21A7" w:rsidRPr="003E5A7A" w:rsidRDefault="000E21A7" w:rsidP="000E21A7">
      <w:pPr>
        <w:spacing w:after="0" w:line="360" w:lineRule="auto"/>
        <w:rPr>
          <w:rFonts w:cs="Arial"/>
        </w:rPr>
      </w:pPr>
      <w:r>
        <w:rPr>
          <w:rFonts w:cs="Arial"/>
          <w:noProof/>
        </w:rPr>
        <mc:AlternateContent>
          <mc:Choice Requires="wps">
            <w:drawing>
              <wp:anchor distT="0" distB="0" distL="114300" distR="114300" simplePos="0" relativeHeight="251658242" behindDoc="0" locked="0" layoutInCell="1" allowOverlap="1" wp14:anchorId="4F5362B3" wp14:editId="4CFE4B96">
                <wp:simplePos x="0" y="0"/>
                <wp:positionH relativeFrom="column">
                  <wp:posOffset>4065905</wp:posOffset>
                </wp:positionH>
                <wp:positionV relativeFrom="paragraph">
                  <wp:posOffset>209550</wp:posOffset>
                </wp:positionV>
                <wp:extent cx="1701800" cy="12700"/>
                <wp:effectExtent l="0" t="0" r="31750" b="25400"/>
                <wp:wrapNone/>
                <wp:docPr id="1032274465" name="Gerader Verbinder 4"/>
                <wp:cNvGraphicFramePr/>
                <a:graphic xmlns:a="http://schemas.openxmlformats.org/drawingml/2006/main">
                  <a:graphicData uri="http://schemas.microsoft.com/office/word/2010/wordprocessingShape">
                    <wps:wsp>
                      <wps:cNvCnPr/>
                      <wps:spPr>
                        <a:xfrm flipV="1">
                          <a:off x="0" y="0"/>
                          <a:ext cx="1701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C6922" id="Gerader Verbinder 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16.5pt" to="454.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" strokecolor="black [3200]" strokeweight=".5pt">
                <v:stroke joinstyle="miter"/>
              </v:line>
            </w:pict>
          </mc:Fallback>
        </mc:AlternateContent>
      </w:r>
      <w:r>
        <w:rPr>
          <w:rFonts w:cs="Arial"/>
          <w:noProof/>
        </w:rPr>
        <mc:AlternateContent>
          <mc:Choice Requires="wps">
            <w:drawing>
              <wp:anchor distT="0" distB="0" distL="114300" distR="114300" simplePos="0" relativeHeight="251658241" behindDoc="0" locked="0" layoutInCell="1" allowOverlap="1" wp14:anchorId="52A69C2C" wp14:editId="5CC2264A">
                <wp:simplePos x="0" y="0"/>
                <wp:positionH relativeFrom="column">
                  <wp:posOffset>-4445</wp:posOffset>
                </wp:positionH>
                <wp:positionV relativeFrom="paragraph">
                  <wp:posOffset>234950</wp:posOffset>
                </wp:positionV>
                <wp:extent cx="2222500" cy="0"/>
                <wp:effectExtent l="0" t="0" r="0" b="0"/>
                <wp:wrapNone/>
                <wp:docPr id="2074478156" name="Gerader Verbinder 2"/>
                <wp:cNvGraphicFramePr/>
                <a:graphic xmlns:a="http://schemas.openxmlformats.org/drawingml/2006/main">
                  <a:graphicData uri="http://schemas.microsoft.com/office/word/2010/wordprocessingShape">
                    <wps:wsp>
                      <wps:cNvCnPr/>
                      <wps:spPr>
                        <a:xfrm flipV="1">
                          <a:off x="0" y="0"/>
                          <a:ext cx="222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8475F" id="Gerader Verbinde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17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" strokecolor="black [3200]" strokeweight=".5pt">
                <v:stroke joinstyle="miter"/>
              </v:line>
            </w:pict>
          </mc:Fallback>
        </mc:AlternateContent>
      </w:r>
    </w:p>
    <w:p w14:paraId="618B8D5A" w14:textId="2930C71D" w:rsidR="00605C1A" w:rsidRDefault="000E21A7" w:rsidP="000E21A7">
      <w:pPr>
        <w:spacing w:after="0" w:line="360" w:lineRule="auto"/>
        <w:jc w:val="left"/>
      </w:pPr>
      <w:r>
        <w:rPr>
          <w:rFonts w:cs="Arial"/>
        </w:rPr>
        <w:t>Ort, Datum</w:t>
      </w:r>
      <w:r w:rsidRPr="003E5A7A">
        <w:rPr>
          <w:rFonts w:cs="Arial"/>
        </w:rPr>
        <w:t xml:space="preserve">                                                            </w:t>
      </w:r>
      <w:r>
        <w:rPr>
          <w:rFonts w:cs="Arial"/>
        </w:rPr>
        <w:t xml:space="preserve">                  Unterschrift                        </w:t>
      </w:r>
    </w:p>
    <w:p w14:paraId="2D46AAC3" w14:textId="77777777" w:rsidR="00605C1A" w:rsidRDefault="00605C1A">
      <w:pPr>
        <w:jc w:val="left"/>
      </w:pPr>
      <w:r>
        <w:br w:type="page"/>
      </w:r>
    </w:p>
    <w:p w14:paraId="0D625613" w14:textId="559194B1" w:rsidR="00E652AA" w:rsidRDefault="00E652AA" w:rsidP="00826BEC">
      <w:pPr>
        <w:spacing w:line="360" w:lineRule="auto"/>
      </w:pPr>
      <w:bookmarkStart w:id="1" w:name="_Toc211429218"/>
    </w:p>
    <w:sdt>
      <w:sdtPr>
        <w:id w:val="-1624377948"/>
        <w:docPartObj>
          <w:docPartGallery w:val="Table of Contents"/>
          <w:docPartUnique/>
        </w:docPartObj>
      </w:sdtPr>
      <w:sdtEndPr>
        <w:rPr>
          <w:b/>
          <w:bCs/>
        </w:rPr>
      </w:sdtEndPr>
      <w:sdtContent>
        <w:p w14:paraId="7CF49B35" w14:textId="77777777" w:rsidR="001429BA" w:rsidRDefault="00D16407" w:rsidP="00E652AA">
          <w:pPr>
            <w:rPr>
              <w:noProof/>
            </w:rPr>
          </w:pPr>
          <w:r w:rsidRPr="002119C2">
            <w:rPr>
              <w:color w:val="156082" w:themeColor="accent1"/>
              <w:sz w:val="36"/>
              <w:szCs w:val="36"/>
            </w:rPr>
            <w:t>Inhaltsverzeichnis</w:t>
          </w:r>
          <w:bookmarkEnd w:id="1"/>
          <w:r w:rsidRPr="00003AD3">
            <w:fldChar w:fldCharType="begin"/>
          </w:r>
          <w:r w:rsidRPr="00003AD3">
            <w:instrText xml:space="preserve"> TOC \o "1-3" \h \z \u </w:instrText>
          </w:r>
          <w:r w:rsidRPr="00003AD3">
            <w:fldChar w:fldCharType="separate"/>
          </w:r>
        </w:p>
        <w:p w14:paraId="4EF33A89" w14:textId="603E5826" w:rsidR="001429BA" w:rsidRDefault="001429BA">
          <w:pPr>
            <w:pStyle w:val="Verzeichnis1"/>
            <w:tabs>
              <w:tab w:val="right" w:leader="dot" w:pos="9060"/>
            </w:tabs>
            <w:rPr>
              <w:rFonts w:asciiTheme="minorHAnsi" w:eastAsiaTheme="minorEastAsia" w:hAnsiTheme="minorHAnsi"/>
              <w:noProof/>
              <w:lang w:eastAsia="de-DE"/>
            </w:rPr>
          </w:pPr>
          <w:hyperlink w:anchor="_Toc216090886" w:history="1">
            <w:r w:rsidRPr="00162F0F">
              <w:rPr>
                <w:rStyle w:val="Hyperlink"/>
                <w:noProof/>
              </w:rPr>
              <w:t>1. Einleitung</w:t>
            </w:r>
            <w:r>
              <w:rPr>
                <w:noProof/>
                <w:webHidden/>
              </w:rPr>
              <w:tab/>
            </w:r>
            <w:r>
              <w:rPr>
                <w:noProof/>
                <w:webHidden/>
              </w:rPr>
              <w:fldChar w:fldCharType="begin"/>
            </w:r>
            <w:r>
              <w:rPr>
                <w:noProof/>
                <w:webHidden/>
              </w:rPr>
              <w:instrText xml:space="preserve"> PAGEREF _Toc216090886 \h </w:instrText>
            </w:r>
            <w:r>
              <w:rPr>
                <w:noProof/>
                <w:webHidden/>
              </w:rPr>
            </w:r>
            <w:r>
              <w:rPr>
                <w:noProof/>
                <w:webHidden/>
              </w:rPr>
              <w:fldChar w:fldCharType="separate"/>
            </w:r>
            <w:r>
              <w:rPr>
                <w:noProof/>
                <w:webHidden/>
              </w:rPr>
              <w:t>1</w:t>
            </w:r>
            <w:r>
              <w:rPr>
                <w:noProof/>
                <w:webHidden/>
              </w:rPr>
              <w:fldChar w:fldCharType="end"/>
            </w:r>
          </w:hyperlink>
        </w:p>
        <w:p w14:paraId="64198464" w14:textId="7590F305" w:rsidR="001429BA" w:rsidRDefault="001429BA">
          <w:pPr>
            <w:pStyle w:val="Verzeichnis2"/>
            <w:tabs>
              <w:tab w:val="right" w:leader="dot" w:pos="9060"/>
            </w:tabs>
            <w:rPr>
              <w:rFonts w:asciiTheme="minorHAnsi" w:eastAsiaTheme="minorEastAsia" w:hAnsiTheme="minorHAnsi"/>
              <w:noProof/>
              <w:lang w:eastAsia="de-DE"/>
            </w:rPr>
          </w:pPr>
          <w:hyperlink w:anchor="_Toc216090887" w:history="1">
            <w:r w:rsidRPr="00162F0F">
              <w:rPr>
                <w:rStyle w:val="Hyperlink"/>
                <w:noProof/>
              </w:rPr>
              <w:t>1.1 Motivation</w:t>
            </w:r>
            <w:r>
              <w:rPr>
                <w:noProof/>
                <w:webHidden/>
              </w:rPr>
              <w:tab/>
            </w:r>
            <w:r>
              <w:rPr>
                <w:noProof/>
                <w:webHidden/>
              </w:rPr>
              <w:fldChar w:fldCharType="begin"/>
            </w:r>
            <w:r>
              <w:rPr>
                <w:noProof/>
                <w:webHidden/>
              </w:rPr>
              <w:instrText xml:space="preserve"> PAGEREF _Toc216090887 \h </w:instrText>
            </w:r>
            <w:r>
              <w:rPr>
                <w:noProof/>
                <w:webHidden/>
              </w:rPr>
            </w:r>
            <w:r>
              <w:rPr>
                <w:noProof/>
                <w:webHidden/>
              </w:rPr>
              <w:fldChar w:fldCharType="separate"/>
            </w:r>
            <w:r>
              <w:rPr>
                <w:noProof/>
                <w:webHidden/>
              </w:rPr>
              <w:t>1</w:t>
            </w:r>
            <w:r>
              <w:rPr>
                <w:noProof/>
                <w:webHidden/>
              </w:rPr>
              <w:fldChar w:fldCharType="end"/>
            </w:r>
          </w:hyperlink>
        </w:p>
        <w:p w14:paraId="41F8DC60" w14:textId="15A30085" w:rsidR="001429BA" w:rsidRDefault="001429BA">
          <w:pPr>
            <w:pStyle w:val="Verzeichnis2"/>
            <w:tabs>
              <w:tab w:val="right" w:leader="dot" w:pos="9060"/>
            </w:tabs>
            <w:rPr>
              <w:rFonts w:asciiTheme="minorHAnsi" w:eastAsiaTheme="minorEastAsia" w:hAnsiTheme="minorHAnsi"/>
              <w:noProof/>
              <w:lang w:eastAsia="de-DE"/>
            </w:rPr>
          </w:pPr>
          <w:hyperlink w:anchor="_Toc216090888" w:history="1">
            <w:r w:rsidRPr="00162F0F">
              <w:rPr>
                <w:rStyle w:val="Hyperlink"/>
                <w:noProof/>
              </w:rPr>
              <w:t>1.2 Zielsetzung</w:t>
            </w:r>
            <w:r>
              <w:rPr>
                <w:noProof/>
                <w:webHidden/>
              </w:rPr>
              <w:tab/>
            </w:r>
            <w:r>
              <w:rPr>
                <w:noProof/>
                <w:webHidden/>
              </w:rPr>
              <w:fldChar w:fldCharType="begin"/>
            </w:r>
            <w:r>
              <w:rPr>
                <w:noProof/>
                <w:webHidden/>
              </w:rPr>
              <w:instrText xml:space="preserve"> PAGEREF _Toc216090888 \h </w:instrText>
            </w:r>
            <w:r>
              <w:rPr>
                <w:noProof/>
                <w:webHidden/>
              </w:rPr>
            </w:r>
            <w:r>
              <w:rPr>
                <w:noProof/>
                <w:webHidden/>
              </w:rPr>
              <w:fldChar w:fldCharType="separate"/>
            </w:r>
            <w:r>
              <w:rPr>
                <w:noProof/>
                <w:webHidden/>
              </w:rPr>
              <w:t>2</w:t>
            </w:r>
            <w:r>
              <w:rPr>
                <w:noProof/>
                <w:webHidden/>
              </w:rPr>
              <w:fldChar w:fldCharType="end"/>
            </w:r>
          </w:hyperlink>
        </w:p>
        <w:p w14:paraId="032B25DF" w14:textId="22179839" w:rsidR="001429BA" w:rsidRDefault="001429BA">
          <w:pPr>
            <w:pStyle w:val="Verzeichnis2"/>
            <w:tabs>
              <w:tab w:val="right" w:leader="dot" w:pos="9060"/>
            </w:tabs>
            <w:rPr>
              <w:rFonts w:asciiTheme="minorHAnsi" w:eastAsiaTheme="minorEastAsia" w:hAnsiTheme="minorHAnsi"/>
              <w:noProof/>
              <w:lang w:eastAsia="de-DE"/>
            </w:rPr>
          </w:pPr>
          <w:hyperlink w:anchor="_Toc216090889" w:history="1">
            <w:r w:rsidRPr="00162F0F">
              <w:rPr>
                <w:rStyle w:val="Hyperlink"/>
                <w:noProof/>
              </w:rPr>
              <w:t>1.4 Anforderungen und Rahmbedingungen</w:t>
            </w:r>
            <w:r>
              <w:rPr>
                <w:noProof/>
                <w:webHidden/>
              </w:rPr>
              <w:tab/>
            </w:r>
            <w:r>
              <w:rPr>
                <w:noProof/>
                <w:webHidden/>
              </w:rPr>
              <w:fldChar w:fldCharType="begin"/>
            </w:r>
            <w:r>
              <w:rPr>
                <w:noProof/>
                <w:webHidden/>
              </w:rPr>
              <w:instrText xml:space="preserve"> PAGEREF _Toc216090889 \h </w:instrText>
            </w:r>
            <w:r>
              <w:rPr>
                <w:noProof/>
                <w:webHidden/>
              </w:rPr>
            </w:r>
            <w:r>
              <w:rPr>
                <w:noProof/>
                <w:webHidden/>
              </w:rPr>
              <w:fldChar w:fldCharType="separate"/>
            </w:r>
            <w:r>
              <w:rPr>
                <w:noProof/>
                <w:webHidden/>
              </w:rPr>
              <w:t>3</w:t>
            </w:r>
            <w:r>
              <w:rPr>
                <w:noProof/>
                <w:webHidden/>
              </w:rPr>
              <w:fldChar w:fldCharType="end"/>
            </w:r>
          </w:hyperlink>
        </w:p>
        <w:p w14:paraId="29588B12" w14:textId="31AC5003" w:rsidR="001429BA" w:rsidRDefault="001429BA">
          <w:pPr>
            <w:pStyle w:val="Verzeichnis2"/>
            <w:tabs>
              <w:tab w:val="right" w:leader="dot" w:pos="9060"/>
            </w:tabs>
            <w:rPr>
              <w:rFonts w:asciiTheme="minorHAnsi" w:eastAsiaTheme="minorEastAsia" w:hAnsiTheme="minorHAnsi"/>
              <w:noProof/>
              <w:lang w:eastAsia="de-DE"/>
            </w:rPr>
          </w:pPr>
          <w:hyperlink w:anchor="_Toc216090890" w:history="1">
            <w:r w:rsidRPr="00162F0F">
              <w:rPr>
                <w:rStyle w:val="Hyperlink"/>
                <w:noProof/>
              </w:rPr>
              <w:t>1.3 Aufbau der Arbeit</w:t>
            </w:r>
            <w:r>
              <w:rPr>
                <w:noProof/>
                <w:webHidden/>
              </w:rPr>
              <w:tab/>
            </w:r>
            <w:r>
              <w:rPr>
                <w:noProof/>
                <w:webHidden/>
              </w:rPr>
              <w:fldChar w:fldCharType="begin"/>
            </w:r>
            <w:r>
              <w:rPr>
                <w:noProof/>
                <w:webHidden/>
              </w:rPr>
              <w:instrText xml:space="preserve"> PAGEREF _Toc216090890 \h </w:instrText>
            </w:r>
            <w:r>
              <w:rPr>
                <w:noProof/>
                <w:webHidden/>
              </w:rPr>
            </w:r>
            <w:r>
              <w:rPr>
                <w:noProof/>
                <w:webHidden/>
              </w:rPr>
              <w:fldChar w:fldCharType="separate"/>
            </w:r>
            <w:r>
              <w:rPr>
                <w:noProof/>
                <w:webHidden/>
              </w:rPr>
              <w:t>5</w:t>
            </w:r>
            <w:r>
              <w:rPr>
                <w:noProof/>
                <w:webHidden/>
              </w:rPr>
              <w:fldChar w:fldCharType="end"/>
            </w:r>
          </w:hyperlink>
        </w:p>
        <w:p w14:paraId="44DBE7B7" w14:textId="50152338" w:rsidR="001429BA" w:rsidRDefault="001429BA">
          <w:pPr>
            <w:pStyle w:val="Verzeichnis1"/>
            <w:tabs>
              <w:tab w:val="right" w:leader="dot" w:pos="9060"/>
            </w:tabs>
            <w:rPr>
              <w:rFonts w:asciiTheme="minorHAnsi" w:eastAsiaTheme="minorEastAsia" w:hAnsiTheme="minorHAnsi"/>
              <w:noProof/>
              <w:lang w:eastAsia="de-DE"/>
            </w:rPr>
          </w:pPr>
          <w:hyperlink w:anchor="_Toc216090891" w:history="1">
            <w:r w:rsidRPr="00162F0F">
              <w:rPr>
                <w:rStyle w:val="Hyperlink"/>
                <w:noProof/>
              </w:rPr>
              <w:t>2. Stand der Technik</w:t>
            </w:r>
            <w:r>
              <w:rPr>
                <w:noProof/>
                <w:webHidden/>
              </w:rPr>
              <w:tab/>
            </w:r>
            <w:r>
              <w:rPr>
                <w:noProof/>
                <w:webHidden/>
              </w:rPr>
              <w:fldChar w:fldCharType="begin"/>
            </w:r>
            <w:r>
              <w:rPr>
                <w:noProof/>
                <w:webHidden/>
              </w:rPr>
              <w:instrText xml:space="preserve"> PAGEREF _Toc216090891 \h </w:instrText>
            </w:r>
            <w:r>
              <w:rPr>
                <w:noProof/>
                <w:webHidden/>
              </w:rPr>
            </w:r>
            <w:r>
              <w:rPr>
                <w:noProof/>
                <w:webHidden/>
              </w:rPr>
              <w:fldChar w:fldCharType="separate"/>
            </w:r>
            <w:r>
              <w:rPr>
                <w:noProof/>
                <w:webHidden/>
              </w:rPr>
              <w:t>6</w:t>
            </w:r>
            <w:r>
              <w:rPr>
                <w:noProof/>
                <w:webHidden/>
              </w:rPr>
              <w:fldChar w:fldCharType="end"/>
            </w:r>
          </w:hyperlink>
        </w:p>
        <w:p w14:paraId="43552E79" w14:textId="30E4E3F4" w:rsidR="001429BA" w:rsidRDefault="001429BA">
          <w:pPr>
            <w:pStyle w:val="Verzeichnis1"/>
            <w:tabs>
              <w:tab w:val="right" w:leader="dot" w:pos="9060"/>
            </w:tabs>
            <w:rPr>
              <w:rFonts w:asciiTheme="minorHAnsi" w:eastAsiaTheme="minorEastAsia" w:hAnsiTheme="minorHAnsi"/>
              <w:noProof/>
              <w:lang w:eastAsia="de-DE"/>
            </w:rPr>
          </w:pPr>
          <w:hyperlink w:anchor="_Toc216090892" w:history="1">
            <w:r w:rsidRPr="00162F0F">
              <w:rPr>
                <w:rStyle w:val="Hyperlink"/>
                <w:noProof/>
              </w:rPr>
              <w:t>3. Theoretische Grundlagen</w:t>
            </w:r>
            <w:r>
              <w:rPr>
                <w:noProof/>
                <w:webHidden/>
              </w:rPr>
              <w:tab/>
            </w:r>
            <w:r>
              <w:rPr>
                <w:noProof/>
                <w:webHidden/>
              </w:rPr>
              <w:fldChar w:fldCharType="begin"/>
            </w:r>
            <w:r>
              <w:rPr>
                <w:noProof/>
                <w:webHidden/>
              </w:rPr>
              <w:instrText xml:space="preserve"> PAGEREF _Toc216090892 \h </w:instrText>
            </w:r>
            <w:r>
              <w:rPr>
                <w:noProof/>
                <w:webHidden/>
              </w:rPr>
            </w:r>
            <w:r>
              <w:rPr>
                <w:noProof/>
                <w:webHidden/>
              </w:rPr>
              <w:fldChar w:fldCharType="separate"/>
            </w:r>
            <w:r>
              <w:rPr>
                <w:noProof/>
                <w:webHidden/>
              </w:rPr>
              <w:t>6</w:t>
            </w:r>
            <w:r>
              <w:rPr>
                <w:noProof/>
                <w:webHidden/>
              </w:rPr>
              <w:fldChar w:fldCharType="end"/>
            </w:r>
          </w:hyperlink>
        </w:p>
        <w:p w14:paraId="35E4AD60" w14:textId="0EF0B3CA" w:rsidR="001429BA" w:rsidRDefault="001429BA">
          <w:pPr>
            <w:pStyle w:val="Verzeichnis2"/>
            <w:tabs>
              <w:tab w:val="right" w:leader="dot" w:pos="9060"/>
            </w:tabs>
            <w:rPr>
              <w:rFonts w:asciiTheme="minorHAnsi" w:eastAsiaTheme="minorEastAsia" w:hAnsiTheme="minorHAnsi"/>
              <w:noProof/>
              <w:lang w:eastAsia="de-DE"/>
            </w:rPr>
          </w:pPr>
          <w:hyperlink w:anchor="_Toc216090893" w:history="1">
            <w:r w:rsidRPr="00162F0F">
              <w:rPr>
                <w:rStyle w:val="Hyperlink"/>
                <w:noProof/>
              </w:rPr>
              <w:t>3.1 TFT-Display</w:t>
            </w:r>
            <w:r>
              <w:rPr>
                <w:noProof/>
                <w:webHidden/>
              </w:rPr>
              <w:tab/>
            </w:r>
            <w:r>
              <w:rPr>
                <w:noProof/>
                <w:webHidden/>
              </w:rPr>
              <w:fldChar w:fldCharType="begin"/>
            </w:r>
            <w:r>
              <w:rPr>
                <w:noProof/>
                <w:webHidden/>
              </w:rPr>
              <w:instrText xml:space="preserve"> PAGEREF _Toc216090893 \h </w:instrText>
            </w:r>
            <w:r>
              <w:rPr>
                <w:noProof/>
                <w:webHidden/>
              </w:rPr>
            </w:r>
            <w:r>
              <w:rPr>
                <w:noProof/>
                <w:webHidden/>
              </w:rPr>
              <w:fldChar w:fldCharType="separate"/>
            </w:r>
            <w:r>
              <w:rPr>
                <w:noProof/>
                <w:webHidden/>
              </w:rPr>
              <w:t>6</w:t>
            </w:r>
            <w:r>
              <w:rPr>
                <w:noProof/>
                <w:webHidden/>
              </w:rPr>
              <w:fldChar w:fldCharType="end"/>
            </w:r>
          </w:hyperlink>
        </w:p>
        <w:p w14:paraId="20DC186A" w14:textId="56F6EA02" w:rsidR="001429BA" w:rsidRDefault="001429BA">
          <w:pPr>
            <w:pStyle w:val="Verzeichnis2"/>
            <w:tabs>
              <w:tab w:val="right" w:leader="dot" w:pos="9060"/>
            </w:tabs>
            <w:rPr>
              <w:rFonts w:asciiTheme="minorHAnsi" w:eastAsiaTheme="minorEastAsia" w:hAnsiTheme="minorHAnsi"/>
              <w:noProof/>
              <w:lang w:eastAsia="de-DE"/>
            </w:rPr>
          </w:pPr>
          <w:hyperlink w:anchor="_Toc216090894" w:history="1">
            <w:r w:rsidRPr="00162F0F">
              <w:rPr>
                <w:rStyle w:val="Hyperlink"/>
                <w:noProof/>
              </w:rPr>
              <w:t>3.2 Mikrocontroller</w:t>
            </w:r>
            <w:r>
              <w:rPr>
                <w:noProof/>
                <w:webHidden/>
              </w:rPr>
              <w:tab/>
            </w:r>
            <w:r>
              <w:rPr>
                <w:noProof/>
                <w:webHidden/>
              </w:rPr>
              <w:fldChar w:fldCharType="begin"/>
            </w:r>
            <w:r>
              <w:rPr>
                <w:noProof/>
                <w:webHidden/>
              </w:rPr>
              <w:instrText xml:space="preserve"> PAGEREF _Toc216090894 \h </w:instrText>
            </w:r>
            <w:r>
              <w:rPr>
                <w:noProof/>
                <w:webHidden/>
              </w:rPr>
            </w:r>
            <w:r>
              <w:rPr>
                <w:noProof/>
                <w:webHidden/>
              </w:rPr>
              <w:fldChar w:fldCharType="separate"/>
            </w:r>
            <w:r>
              <w:rPr>
                <w:noProof/>
                <w:webHidden/>
              </w:rPr>
              <w:t>8</w:t>
            </w:r>
            <w:r>
              <w:rPr>
                <w:noProof/>
                <w:webHidden/>
              </w:rPr>
              <w:fldChar w:fldCharType="end"/>
            </w:r>
          </w:hyperlink>
        </w:p>
        <w:p w14:paraId="36A15A7F" w14:textId="0A415EF5" w:rsidR="001429BA" w:rsidRDefault="001429BA">
          <w:pPr>
            <w:pStyle w:val="Verzeichnis3"/>
            <w:tabs>
              <w:tab w:val="right" w:leader="dot" w:pos="9060"/>
            </w:tabs>
            <w:rPr>
              <w:rFonts w:asciiTheme="minorHAnsi" w:eastAsiaTheme="minorEastAsia" w:hAnsiTheme="minorHAnsi"/>
              <w:noProof/>
              <w:lang w:eastAsia="de-DE"/>
            </w:rPr>
          </w:pPr>
          <w:hyperlink w:anchor="_Toc216090895" w:history="1">
            <w:r w:rsidRPr="00162F0F">
              <w:rPr>
                <w:rStyle w:val="Hyperlink"/>
                <w:noProof/>
              </w:rPr>
              <w:t>3.2.1 STM32-Mikrocontroller Familie</w:t>
            </w:r>
            <w:r>
              <w:rPr>
                <w:noProof/>
                <w:webHidden/>
              </w:rPr>
              <w:tab/>
            </w:r>
            <w:r>
              <w:rPr>
                <w:noProof/>
                <w:webHidden/>
              </w:rPr>
              <w:fldChar w:fldCharType="begin"/>
            </w:r>
            <w:r>
              <w:rPr>
                <w:noProof/>
                <w:webHidden/>
              </w:rPr>
              <w:instrText xml:space="preserve"> PAGEREF _Toc216090895 \h </w:instrText>
            </w:r>
            <w:r>
              <w:rPr>
                <w:noProof/>
                <w:webHidden/>
              </w:rPr>
            </w:r>
            <w:r>
              <w:rPr>
                <w:noProof/>
                <w:webHidden/>
              </w:rPr>
              <w:fldChar w:fldCharType="separate"/>
            </w:r>
            <w:r>
              <w:rPr>
                <w:noProof/>
                <w:webHidden/>
              </w:rPr>
              <w:t>9</w:t>
            </w:r>
            <w:r>
              <w:rPr>
                <w:noProof/>
                <w:webHidden/>
              </w:rPr>
              <w:fldChar w:fldCharType="end"/>
            </w:r>
          </w:hyperlink>
        </w:p>
        <w:p w14:paraId="6719989F" w14:textId="425C9DCE" w:rsidR="001429BA" w:rsidRDefault="001429BA">
          <w:pPr>
            <w:pStyle w:val="Verzeichnis2"/>
            <w:tabs>
              <w:tab w:val="right" w:leader="dot" w:pos="9060"/>
            </w:tabs>
            <w:rPr>
              <w:rFonts w:asciiTheme="minorHAnsi" w:eastAsiaTheme="minorEastAsia" w:hAnsiTheme="minorHAnsi"/>
              <w:noProof/>
              <w:lang w:eastAsia="de-DE"/>
            </w:rPr>
          </w:pPr>
          <w:hyperlink w:anchor="_Toc216090896" w:history="1">
            <w:r w:rsidRPr="00162F0F">
              <w:rPr>
                <w:rStyle w:val="Hyperlink"/>
                <w:noProof/>
              </w:rPr>
              <w:t>3.3 HMI-System</w:t>
            </w:r>
            <w:r>
              <w:rPr>
                <w:noProof/>
                <w:webHidden/>
              </w:rPr>
              <w:tab/>
            </w:r>
            <w:r>
              <w:rPr>
                <w:noProof/>
                <w:webHidden/>
              </w:rPr>
              <w:fldChar w:fldCharType="begin"/>
            </w:r>
            <w:r>
              <w:rPr>
                <w:noProof/>
                <w:webHidden/>
              </w:rPr>
              <w:instrText xml:space="preserve"> PAGEREF _Toc216090896 \h </w:instrText>
            </w:r>
            <w:r>
              <w:rPr>
                <w:noProof/>
                <w:webHidden/>
              </w:rPr>
            </w:r>
            <w:r>
              <w:rPr>
                <w:noProof/>
                <w:webHidden/>
              </w:rPr>
              <w:fldChar w:fldCharType="separate"/>
            </w:r>
            <w:r>
              <w:rPr>
                <w:noProof/>
                <w:webHidden/>
              </w:rPr>
              <w:t>11</w:t>
            </w:r>
            <w:r>
              <w:rPr>
                <w:noProof/>
                <w:webHidden/>
              </w:rPr>
              <w:fldChar w:fldCharType="end"/>
            </w:r>
          </w:hyperlink>
        </w:p>
        <w:p w14:paraId="5C00E779" w14:textId="15E490EB" w:rsidR="001429BA" w:rsidRDefault="001429BA">
          <w:pPr>
            <w:pStyle w:val="Verzeichnis2"/>
            <w:tabs>
              <w:tab w:val="right" w:leader="dot" w:pos="9060"/>
            </w:tabs>
            <w:rPr>
              <w:rFonts w:asciiTheme="minorHAnsi" w:eastAsiaTheme="minorEastAsia" w:hAnsiTheme="minorHAnsi"/>
              <w:noProof/>
              <w:lang w:eastAsia="de-DE"/>
            </w:rPr>
          </w:pPr>
          <w:hyperlink w:anchor="_Toc216090897" w:history="1">
            <w:r w:rsidRPr="00162F0F">
              <w:rPr>
                <w:rStyle w:val="Hyperlink"/>
                <w:noProof/>
              </w:rPr>
              <w:t>3.4 CAN-Bus</w:t>
            </w:r>
            <w:r>
              <w:rPr>
                <w:noProof/>
                <w:webHidden/>
              </w:rPr>
              <w:tab/>
            </w:r>
            <w:r>
              <w:rPr>
                <w:noProof/>
                <w:webHidden/>
              </w:rPr>
              <w:fldChar w:fldCharType="begin"/>
            </w:r>
            <w:r>
              <w:rPr>
                <w:noProof/>
                <w:webHidden/>
              </w:rPr>
              <w:instrText xml:space="preserve"> PAGEREF _Toc216090897 \h </w:instrText>
            </w:r>
            <w:r>
              <w:rPr>
                <w:noProof/>
                <w:webHidden/>
              </w:rPr>
            </w:r>
            <w:r>
              <w:rPr>
                <w:noProof/>
                <w:webHidden/>
              </w:rPr>
              <w:fldChar w:fldCharType="separate"/>
            </w:r>
            <w:r>
              <w:rPr>
                <w:noProof/>
                <w:webHidden/>
              </w:rPr>
              <w:t>11</w:t>
            </w:r>
            <w:r>
              <w:rPr>
                <w:noProof/>
                <w:webHidden/>
              </w:rPr>
              <w:fldChar w:fldCharType="end"/>
            </w:r>
          </w:hyperlink>
        </w:p>
        <w:p w14:paraId="29BCF363" w14:textId="781EDC9A" w:rsidR="001429BA" w:rsidRDefault="001429BA">
          <w:pPr>
            <w:pStyle w:val="Verzeichnis3"/>
            <w:tabs>
              <w:tab w:val="right" w:leader="dot" w:pos="9060"/>
            </w:tabs>
            <w:rPr>
              <w:rFonts w:asciiTheme="minorHAnsi" w:eastAsiaTheme="minorEastAsia" w:hAnsiTheme="minorHAnsi"/>
              <w:noProof/>
              <w:lang w:eastAsia="de-DE"/>
            </w:rPr>
          </w:pPr>
          <w:hyperlink w:anchor="_Toc216090898" w:history="1">
            <w:r w:rsidRPr="00162F0F">
              <w:rPr>
                <w:rStyle w:val="Hyperlink"/>
                <w:noProof/>
              </w:rPr>
              <w:t>3.4.1 Allgemeine Informationen</w:t>
            </w:r>
            <w:r>
              <w:rPr>
                <w:noProof/>
                <w:webHidden/>
              </w:rPr>
              <w:tab/>
            </w:r>
            <w:r>
              <w:rPr>
                <w:noProof/>
                <w:webHidden/>
              </w:rPr>
              <w:fldChar w:fldCharType="begin"/>
            </w:r>
            <w:r>
              <w:rPr>
                <w:noProof/>
                <w:webHidden/>
              </w:rPr>
              <w:instrText xml:space="preserve"> PAGEREF _Toc216090898 \h </w:instrText>
            </w:r>
            <w:r>
              <w:rPr>
                <w:noProof/>
                <w:webHidden/>
              </w:rPr>
            </w:r>
            <w:r>
              <w:rPr>
                <w:noProof/>
                <w:webHidden/>
              </w:rPr>
              <w:fldChar w:fldCharType="separate"/>
            </w:r>
            <w:r>
              <w:rPr>
                <w:noProof/>
                <w:webHidden/>
              </w:rPr>
              <w:t>11</w:t>
            </w:r>
            <w:r>
              <w:rPr>
                <w:noProof/>
                <w:webHidden/>
              </w:rPr>
              <w:fldChar w:fldCharType="end"/>
            </w:r>
          </w:hyperlink>
        </w:p>
        <w:p w14:paraId="50D1DC0E" w14:textId="0F6D7C50" w:rsidR="001429BA" w:rsidRDefault="001429BA">
          <w:pPr>
            <w:pStyle w:val="Verzeichnis3"/>
            <w:tabs>
              <w:tab w:val="right" w:leader="dot" w:pos="9060"/>
            </w:tabs>
            <w:rPr>
              <w:rFonts w:asciiTheme="minorHAnsi" w:eastAsiaTheme="minorEastAsia" w:hAnsiTheme="minorHAnsi"/>
              <w:noProof/>
              <w:lang w:eastAsia="de-DE"/>
            </w:rPr>
          </w:pPr>
          <w:hyperlink w:anchor="_Toc216090899" w:history="1">
            <w:r w:rsidRPr="00162F0F">
              <w:rPr>
                <w:rStyle w:val="Hyperlink"/>
                <w:noProof/>
              </w:rPr>
              <w:t>3.4.2 Verschiedene Varianten der CAN-Busses</w:t>
            </w:r>
            <w:r>
              <w:rPr>
                <w:noProof/>
                <w:webHidden/>
              </w:rPr>
              <w:tab/>
            </w:r>
            <w:r>
              <w:rPr>
                <w:noProof/>
                <w:webHidden/>
              </w:rPr>
              <w:fldChar w:fldCharType="begin"/>
            </w:r>
            <w:r>
              <w:rPr>
                <w:noProof/>
                <w:webHidden/>
              </w:rPr>
              <w:instrText xml:space="preserve"> PAGEREF _Toc216090899 \h </w:instrText>
            </w:r>
            <w:r>
              <w:rPr>
                <w:noProof/>
                <w:webHidden/>
              </w:rPr>
            </w:r>
            <w:r>
              <w:rPr>
                <w:noProof/>
                <w:webHidden/>
              </w:rPr>
              <w:fldChar w:fldCharType="separate"/>
            </w:r>
            <w:r>
              <w:rPr>
                <w:noProof/>
                <w:webHidden/>
              </w:rPr>
              <w:t>12</w:t>
            </w:r>
            <w:r>
              <w:rPr>
                <w:noProof/>
                <w:webHidden/>
              </w:rPr>
              <w:fldChar w:fldCharType="end"/>
            </w:r>
          </w:hyperlink>
        </w:p>
        <w:p w14:paraId="1DF3DCAE" w14:textId="139EE197" w:rsidR="001429BA" w:rsidRDefault="001429BA">
          <w:pPr>
            <w:pStyle w:val="Verzeichnis1"/>
            <w:tabs>
              <w:tab w:val="right" w:leader="dot" w:pos="9060"/>
            </w:tabs>
            <w:rPr>
              <w:rFonts w:asciiTheme="minorHAnsi" w:eastAsiaTheme="minorEastAsia" w:hAnsiTheme="minorHAnsi"/>
              <w:noProof/>
              <w:lang w:eastAsia="de-DE"/>
            </w:rPr>
          </w:pPr>
          <w:hyperlink w:anchor="_Toc216090900" w:history="1">
            <w:r w:rsidRPr="00162F0F">
              <w:rPr>
                <w:rStyle w:val="Hyperlink"/>
                <w:noProof/>
              </w:rPr>
              <w:t>4. Konzept</w:t>
            </w:r>
            <w:r>
              <w:rPr>
                <w:noProof/>
                <w:webHidden/>
              </w:rPr>
              <w:tab/>
            </w:r>
            <w:r>
              <w:rPr>
                <w:noProof/>
                <w:webHidden/>
              </w:rPr>
              <w:fldChar w:fldCharType="begin"/>
            </w:r>
            <w:r>
              <w:rPr>
                <w:noProof/>
                <w:webHidden/>
              </w:rPr>
              <w:instrText xml:space="preserve"> PAGEREF _Toc216090900 \h </w:instrText>
            </w:r>
            <w:r>
              <w:rPr>
                <w:noProof/>
                <w:webHidden/>
              </w:rPr>
            </w:r>
            <w:r>
              <w:rPr>
                <w:noProof/>
                <w:webHidden/>
              </w:rPr>
              <w:fldChar w:fldCharType="separate"/>
            </w:r>
            <w:r>
              <w:rPr>
                <w:noProof/>
                <w:webHidden/>
              </w:rPr>
              <w:t>12</w:t>
            </w:r>
            <w:r>
              <w:rPr>
                <w:noProof/>
                <w:webHidden/>
              </w:rPr>
              <w:fldChar w:fldCharType="end"/>
            </w:r>
          </w:hyperlink>
        </w:p>
        <w:p w14:paraId="2F65BFA7" w14:textId="4B285A2F" w:rsidR="001429BA" w:rsidRDefault="001429BA">
          <w:pPr>
            <w:pStyle w:val="Verzeichnis2"/>
            <w:tabs>
              <w:tab w:val="right" w:leader="dot" w:pos="9060"/>
            </w:tabs>
            <w:rPr>
              <w:rFonts w:asciiTheme="minorHAnsi" w:eastAsiaTheme="minorEastAsia" w:hAnsiTheme="minorHAnsi"/>
              <w:noProof/>
              <w:lang w:eastAsia="de-DE"/>
            </w:rPr>
          </w:pPr>
          <w:hyperlink w:anchor="_Toc216090901" w:history="1">
            <w:r w:rsidRPr="00162F0F">
              <w:rPr>
                <w:rStyle w:val="Hyperlink"/>
                <w:noProof/>
              </w:rPr>
              <w:t>3.1 Entwurf der Platine</w:t>
            </w:r>
            <w:r>
              <w:rPr>
                <w:noProof/>
                <w:webHidden/>
              </w:rPr>
              <w:tab/>
            </w:r>
            <w:r>
              <w:rPr>
                <w:noProof/>
                <w:webHidden/>
              </w:rPr>
              <w:fldChar w:fldCharType="begin"/>
            </w:r>
            <w:r>
              <w:rPr>
                <w:noProof/>
                <w:webHidden/>
              </w:rPr>
              <w:instrText xml:space="preserve"> PAGEREF _Toc216090901 \h </w:instrText>
            </w:r>
            <w:r>
              <w:rPr>
                <w:noProof/>
                <w:webHidden/>
              </w:rPr>
            </w:r>
            <w:r>
              <w:rPr>
                <w:noProof/>
                <w:webHidden/>
              </w:rPr>
              <w:fldChar w:fldCharType="separate"/>
            </w:r>
            <w:r>
              <w:rPr>
                <w:noProof/>
                <w:webHidden/>
              </w:rPr>
              <w:t>12</w:t>
            </w:r>
            <w:r>
              <w:rPr>
                <w:noProof/>
                <w:webHidden/>
              </w:rPr>
              <w:fldChar w:fldCharType="end"/>
            </w:r>
          </w:hyperlink>
        </w:p>
        <w:p w14:paraId="6D76253C" w14:textId="59F4CE93" w:rsidR="001429BA" w:rsidRDefault="001429BA">
          <w:pPr>
            <w:pStyle w:val="Verzeichnis3"/>
            <w:tabs>
              <w:tab w:val="right" w:leader="dot" w:pos="9060"/>
            </w:tabs>
            <w:rPr>
              <w:rFonts w:asciiTheme="minorHAnsi" w:eastAsiaTheme="minorEastAsia" w:hAnsiTheme="minorHAnsi"/>
              <w:noProof/>
              <w:lang w:eastAsia="de-DE"/>
            </w:rPr>
          </w:pPr>
          <w:hyperlink w:anchor="_Toc216090902" w:history="1">
            <w:r w:rsidRPr="00162F0F">
              <w:rPr>
                <w:rStyle w:val="Hyperlink"/>
                <w:noProof/>
              </w:rPr>
              <w:t>3.1.1 Anforderungen</w:t>
            </w:r>
            <w:r>
              <w:rPr>
                <w:noProof/>
                <w:webHidden/>
              </w:rPr>
              <w:tab/>
            </w:r>
            <w:r>
              <w:rPr>
                <w:noProof/>
                <w:webHidden/>
              </w:rPr>
              <w:fldChar w:fldCharType="begin"/>
            </w:r>
            <w:r>
              <w:rPr>
                <w:noProof/>
                <w:webHidden/>
              </w:rPr>
              <w:instrText xml:space="preserve"> PAGEREF _Toc216090902 \h </w:instrText>
            </w:r>
            <w:r>
              <w:rPr>
                <w:noProof/>
                <w:webHidden/>
              </w:rPr>
            </w:r>
            <w:r>
              <w:rPr>
                <w:noProof/>
                <w:webHidden/>
              </w:rPr>
              <w:fldChar w:fldCharType="separate"/>
            </w:r>
            <w:r>
              <w:rPr>
                <w:noProof/>
                <w:webHidden/>
              </w:rPr>
              <w:t>12</w:t>
            </w:r>
            <w:r>
              <w:rPr>
                <w:noProof/>
                <w:webHidden/>
              </w:rPr>
              <w:fldChar w:fldCharType="end"/>
            </w:r>
          </w:hyperlink>
        </w:p>
        <w:p w14:paraId="687F5825" w14:textId="3328DA8F" w:rsidR="001429BA" w:rsidRDefault="001429BA">
          <w:pPr>
            <w:pStyle w:val="Verzeichnis3"/>
            <w:tabs>
              <w:tab w:val="right" w:leader="dot" w:pos="9060"/>
            </w:tabs>
            <w:rPr>
              <w:rFonts w:asciiTheme="minorHAnsi" w:eastAsiaTheme="minorEastAsia" w:hAnsiTheme="minorHAnsi"/>
              <w:noProof/>
              <w:lang w:eastAsia="de-DE"/>
            </w:rPr>
          </w:pPr>
          <w:hyperlink w:anchor="_Toc216090903" w:history="1">
            <w:r w:rsidRPr="00162F0F">
              <w:rPr>
                <w:rStyle w:val="Hyperlink"/>
                <w:noProof/>
              </w:rPr>
              <w:t>3.1.2 Leiterplattenentwurf</w:t>
            </w:r>
            <w:r>
              <w:rPr>
                <w:noProof/>
                <w:webHidden/>
              </w:rPr>
              <w:tab/>
            </w:r>
            <w:r>
              <w:rPr>
                <w:noProof/>
                <w:webHidden/>
              </w:rPr>
              <w:fldChar w:fldCharType="begin"/>
            </w:r>
            <w:r>
              <w:rPr>
                <w:noProof/>
                <w:webHidden/>
              </w:rPr>
              <w:instrText xml:space="preserve"> PAGEREF _Toc216090903 \h </w:instrText>
            </w:r>
            <w:r>
              <w:rPr>
                <w:noProof/>
                <w:webHidden/>
              </w:rPr>
            </w:r>
            <w:r>
              <w:rPr>
                <w:noProof/>
                <w:webHidden/>
              </w:rPr>
              <w:fldChar w:fldCharType="separate"/>
            </w:r>
            <w:r>
              <w:rPr>
                <w:noProof/>
                <w:webHidden/>
              </w:rPr>
              <w:t>13</w:t>
            </w:r>
            <w:r>
              <w:rPr>
                <w:noProof/>
                <w:webHidden/>
              </w:rPr>
              <w:fldChar w:fldCharType="end"/>
            </w:r>
          </w:hyperlink>
        </w:p>
        <w:p w14:paraId="78656C43" w14:textId="05EC1A8B" w:rsidR="001429BA" w:rsidRDefault="001429BA">
          <w:pPr>
            <w:pStyle w:val="Verzeichnis2"/>
            <w:tabs>
              <w:tab w:val="right" w:leader="dot" w:pos="9060"/>
            </w:tabs>
            <w:rPr>
              <w:rFonts w:asciiTheme="minorHAnsi" w:eastAsiaTheme="minorEastAsia" w:hAnsiTheme="minorHAnsi"/>
              <w:noProof/>
              <w:lang w:eastAsia="de-DE"/>
            </w:rPr>
          </w:pPr>
          <w:hyperlink w:anchor="_Toc216090904" w:history="1">
            <w:r w:rsidRPr="00162F0F">
              <w:rPr>
                <w:rStyle w:val="Hyperlink"/>
                <w:noProof/>
              </w:rPr>
              <w:t>3.2 Softwareimplementierung</w:t>
            </w:r>
            <w:r>
              <w:rPr>
                <w:noProof/>
                <w:webHidden/>
              </w:rPr>
              <w:tab/>
            </w:r>
            <w:r>
              <w:rPr>
                <w:noProof/>
                <w:webHidden/>
              </w:rPr>
              <w:fldChar w:fldCharType="begin"/>
            </w:r>
            <w:r>
              <w:rPr>
                <w:noProof/>
                <w:webHidden/>
              </w:rPr>
              <w:instrText xml:space="preserve"> PAGEREF _Toc216090904 \h </w:instrText>
            </w:r>
            <w:r>
              <w:rPr>
                <w:noProof/>
                <w:webHidden/>
              </w:rPr>
            </w:r>
            <w:r>
              <w:rPr>
                <w:noProof/>
                <w:webHidden/>
              </w:rPr>
              <w:fldChar w:fldCharType="separate"/>
            </w:r>
            <w:r>
              <w:rPr>
                <w:noProof/>
                <w:webHidden/>
              </w:rPr>
              <w:t>18</w:t>
            </w:r>
            <w:r>
              <w:rPr>
                <w:noProof/>
                <w:webHidden/>
              </w:rPr>
              <w:fldChar w:fldCharType="end"/>
            </w:r>
          </w:hyperlink>
        </w:p>
        <w:p w14:paraId="65F74AF6" w14:textId="4C1955D6" w:rsidR="001429BA" w:rsidRDefault="001429BA">
          <w:pPr>
            <w:pStyle w:val="Verzeichnis3"/>
            <w:tabs>
              <w:tab w:val="right" w:leader="dot" w:pos="9060"/>
            </w:tabs>
            <w:rPr>
              <w:rFonts w:asciiTheme="minorHAnsi" w:eastAsiaTheme="minorEastAsia" w:hAnsiTheme="minorHAnsi"/>
              <w:noProof/>
              <w:lang w:eastAsia="de-DE"/>
            </w:rPr>
          </w:pPr>
          <w:hyperlink w:anchor="_Toc216090905" w:history="1">
            <w:r w:rsidRPr="00162F0F">
              <w:rPr>
                <w:rStyle w:val="Hyperlink"/>
                <w:noProof/>
              </w:rPr>
              <w:t>3.2.1 Design Software</w:t>
            </w:r>
            <w:r>
              <w:rPr>
                <w:noProof/>
                <w:webHidden/>
              </w:rPr>
              <w:tab/>
            </w:r>
            <w:r>
              <w:rPr>
                <w:noProof/>
                <w:webHidden/>
              </w:rPr>
              <w:fldChar w:fldCharType="begin"/>
            </w:r>
            <w:r>
              <w:rPr>
                <w:noProof/>
                <w:webHidden/>
              </w:rPr>
              <w:instrText xml:space="preserve"> PAGEREF _Toc216090905 \h </w:instrText>
            </w:r>
            <w:r>
              <w:rPr>
                <w:noProof/>
                <w:webHidden/>
              </w:rPr>
            </w:r>
            <w:r>
              <w:rPr>
                <w:noProof/>
                <w:webHidden/>
              </w:rPr>
              <w:fldChar w:fldCharType="separate"/>
            </w:r>
            <w:r>
              <w:rPr>
                <w:noProof/>
                <w:webHidden/>
              </w:rPr>
              <w:t>18</w:t>
            </w:r>
            <w:r>
              <w:rPr>
                <w:noProof/>
                <w:webHidden/>
              </w:rPr>
              <w:fldChar w:fldCharType="end"/>
            </w:r>
          </w:hyperlink>
        </w:p>
        <w:p w14:paraId="5B03ACB0" w14:textId="037CC77F" w:rsidR="001429BA" w:rsidRDefault="001429BA">
          <w:pPr>
            <w:pStyle w:val="Verzeichnis1"/>
            <w:tabs>
              <w:tab w:val="right" w:leader="dot" w:pos="9060"/>
            </w:tabs>
            <w:rPr>
              <w:rFonts w:asciiTheme="minorHAnsi" w:eastAsiaTheme="minorEastAsia" w:hAnsiTheme="minorHAnsi"/>
              <w:noProof/>
              <w:lang w:eastAsia="de-DE"/>
            </w:rPr>
          </w:pPr>
          <w:hyperlink w:anchor="_Toc216090906" w:history="1">
            <w:r w:rsidRPr="00162F0F">
              <w:rPr>
                <w:rStyle w:val="Hyperlink"/>
                <w:noProof/>
              </w:rPr>
              <w:t>Literatur</w:t>
            </w:r>
            <w:r>
              <w:rPr>
                <w:noProof/>
                <w:webHidden/>
              </w:rPr>
              <w:tab/>
            </w:r>
            <w:r>
              <w:rPr>
                <w:noProof/>
                <w:webHidden/>
              </w:rPr>
              <w:fldChar w:fldCharType="begin"/>
            </w:r>
            <w:r>
              <w:rPr>
                <w:noProof/>
                <w:webHidden/>
              </w:rPr>
              <w:instrText xml:space="preserve"> PAGEREF _Toc216090906 \h </w:instrText>
            </w:r>
            <w:r>
              <w:rPr>
                <w:noProof/>
                <w:webHidden/>
              </w:rPr>
            </w:r>
            <w:r>
              <w:rPr>
                <w:noProof/>
                <w:webHidden/>
              </w:rPr>
              <w:fldChar w:fldCharType="separate"/>
            </w:r>
            <w:r>
              <w:rPr>
                <w:noProof/>
                <w:webHidden/>
              </w:rPr>
              <w:t>19</w:t>
            </w:r>
            <w:r>
              <w:rPr>
                <w:noProof/>
                <w:webHidden/>
              </w:rPr>
              <w:fldChar w:fldCharType="end"/>
            </w:r>
          </w:hyperlink>
        </w:p>
        <w:p w14:paraId="521308CE" w14:textId="47093759" w:rsidR="004839BD" w:rsidRDefault="00D16407" w:rsidP="00A7742C">
          <w:pPr>
            <w:sectPr w:rsidR="004839BD" w:rsidSect="00A20E83">
              <w:type w:val="continuous"/>
              <w:pgSz w:w="11906" w:h="16838" w:code="9"/>
              <w:pgMar w:top="1418" w:right="1418" w:bottom="1134" w:left="1418" w:header="709" w:footer="709" w:gutter="0"/>
              <w:pgNumType w:start="1"/>
              <w:cols w:space="708"/>
              <w:docGrid w:linePitch="360"/>
            </w:sectPr>
          </w:pPr>
          <w:r w:rsidRPr="00003AD3">
            <w:fldChar w:fldCharType="end"/>
          </w:r>
        </w:p>
      </w:sdtContent>
    </w:sdt>
    <w:p w14:paraId="21E9737E" w14:textId="6D735504" w:rsidR="00827179" w:rsidRDefault="00827179" w:rsidP="00A7742C">
      <w:pPr>
        <w:pStyle w:val="berschrift1"/>
      </w:pPr>
      <w:bookmarkStart w:id="2" w:name="_Toc214028504"/>
      <w:bookmarkStart w:id="3" w:name="_Toc216090886"/>
      <w:r>
        <w:lastRenderedPageBreak/>
        <w:t>1. Einleitung</w:t>
      </w:r>
      <w:bookmarkEnd w:id="2"/>
      <w:bookmarkEnd w:id="3"/>
    </w:p>
    <w:p w14:paraId="162F72D2" w14:textId="5785DC9D" w:rsidR="00424335" w:rsidRDefault="00827179" w:rsidP="00827179">
      <w:pPr>
        <w:pStyle w:val="berschrift2"/>
      </w:pPr>
      <w:bookmarkStart w:id="4" w:name="_Toc214028505"/>
      <w:bookmarkStart w:id="5" w:name="_Toc216090887"/>
      <w:r>
        <w:t>1.1 Motivation</w:t>
      </w:r>
      <w:bookmarkEnd w:id="4"/>
      <w:bookmarkEnd w:id="5"/>
    </w:p>
    <w:p w14:paraId="0C2F9814" w14:textId="77777777" w:rsidR="00827179" w:rsidRPr="00827179" w:rsidRDefault="00827179" w:rsidP="00827179"/>
    <w:p w14:paraId="40CE7894" w14:textId="72F894E9" w:rsidR="0056468C" w:rsidRPr="0056468C" w:rsidRDefault="008230E3" w:rsidP="007D3880">
      <w:pPr>
        <w:spacing w:after="0" w:line="360" w:lineRule="auto"/>
      </w:pPr>
      <w:r w:rsidRPr="008230E3">
        <w:t>Die Qualität und Leistungsfähigkeit der Mensch-Maschine-Schnittstelle (human-</w:t>
      </w:r>
      <w:proofErr w:type="spellStart"/>
      <w:r w:rsidRPr="008230E3">
        <w:t>machine</w:t>
      </w:r>
      <w:proofErr w:type="spellEnd"/>
      <w:r w:rsidRPr="008230E3">
        <w:t xml:space="preserve"> interface – HMI) gewinnt an Relevanz bei der Gesamtbewertung einer Maschine</w:t>
      </w:r>
      <w:r w:rsidR="00871891">
        <w:t xml:space="preserve"> </w:t>
      </w:r>
      <w:r w:rsidR="00C16FBE">
        <w:fldChar w:fldCharType="begin"/>
      </w:r>
      <w:r w:rsidR="00AB703D">
        <w:instrText xml:space="preserve"> ADDIN ZOTERO_ITEM CSL_CITATION {"citationID":"puYJ1kS5","properties":{"formattedCitation":"[1, S. 137]","plainCitation":"[1, S. 137]","noteIndex":0},"citationItems":[{"id":61,"uris":["http://zotero.org/users/18193922/items/TTWIVMLE"],"itemData":{"id":61,"type":"article-journal","language":"de","source":"Zotero","title":"Neue Dimensionen von Mensch-Maschine-Interfaces","author":[{"family":"Lorenz","given":"Sebastian"}],"issued":{"date-parts":[["2020"]]}},"locator":"137","label":"page"}],"schema":"https://github.com/citation-style-language/schema/raw/master/csl-citation.json"} </w:instrText>
      </w:r>
      <w:r w:rsidR="00C16FBE">
        <w:fldChar w:fldCharType="separate"/>
      </w:r>
      <w:r w:rsidR="00AB703D" w:rsidRPr="00AB703D">
        <w:rPr>
          <w:rFonts w:cs="Arial"/>
        </w:rPr>
        <w:t>[1, S. 137]</w:t>
      </w:r>
      <w:r w:rsidR="00C16FBE">
        <w:fldChar w:fldCharType="end"/>
      </w:r>
      <w:r w:rsidR="001808E8">
        <w:t>.</w:t>
      </w:r>
      <w:r w:rsidR="00D030E0">
        <w:t xml:space="preserve"> </w:t>
      </w:r>
      <w:r w:rsidR="00BB01D4" w:rsidRPr="00BB01D4">
        <w:t>HMI-Systeme</w:t>
      </w:r>
      <w:r w:rsidR="003F0738">
        <w:t xml:space="preserve"> </w:t>
      </w:r>
      <w:r w:rsidR="00BB01D4" w:rsidRPr="00BB01D4">
        <w:t xml:space="preserve">ermöglichen die Interaktion </w:t>
      </w:r>
      <w:r w:rsidR="003F0738" w:rsidRPr="00BB01D4">
        <w:t>zwischen Menschen</w:t>
      </w:r>
      <w:r w:rsidR="00BB01D4" w:rsidRPr="00BB01D4">
        <w:t xml:space="preserve"> und Maschine, indem sie Benutzeroberflächen bereitstellen, über die Prozesse überwacht, Zustände visualisiert und Steuerbefehle übermittelt werden können</w:t>
      </w:r>
      <w:r w:rsidR="00C825EA">
        <w:t xml:space="preserve"> </w:t>
      </w:r>
      <w:r w:rsidR="00C825EA">
        <w:fldChar w:fldCharType="begin"/>
      </w:r>
      <w:r w:rsidR="00AB703D">
        <w:instrText xml:space="preserve"> ADDIN ZOTERO_ITEM CSL_CITATION {"citationID":"GkE60AEJ","properties":{"formattedCitation":"[2, S. 4]","plainCitation":"[2, S. 4]","noteIndex":0},"citationItems":[{"id":62,"uris":["http://zotero.org/users/18193922/items/7VDAY7TQ"],"itemData":{"id":62,"type":"book","event-place":"Stuttgart","language":"Deutsch","number-of-pages":"78","publisher":"Fraunhofer Verlag","publisher-place":"Stuttgart","title":"Potenziale der   Mensch-technik interaktion   für die effiziente und vernetzte   Produktion von Morgen","URL":"https://www.iao.fraunhofer.de/content/dam/iao/images/iao-news/studie_future_hmi.pdf","author":[{"family":"Peissner","given":"Matthias"},{"family":"Cornellia","given":"Hipp"}],"issued":{"date-parts":[["2013"]]}},"locator":"4","label":"page"}],"schema":"https://github.com/citation-style-language/schema/raw/master/csl-citation.json"} </w:instrText>
      </w:r>
      <w:r w:rsidR="00C825EA">
        <w:fldChar w:fldCharType="separate"/>
      </w:r>
      <w:r w:rsidR="00AB703D" w:rsidRPr="00AB703D">
        <w:rPr>
          <w:rFonts w:cs="Arial"/>
        </w:rPr>
        <w:t>[2, S. 4]</w:t>
      </w:r>
      <w:r w:rsidR="00C825EA">
        <w:fldChar w:fldCharType="end"/>
      </w:r>
      <w:r w:rsidR="0010509E">
        <w:t>.</w:t>
      </w:r>
      <w:r w:rsidR="003F0738">
        <w:t xml:space="preserve"> </w:t>
      </w:r>
      <w:r w:rsidR="0056468C" w:rsidRPr="0056468C">
        <w:t xml:space="preserve">Insbesondere in der Automobilindustrie hat sich das HMI als ein integraler Bestandteil etabliert, da nahezu jedes Fahrzeug mit einem integrierten Display ausgestattet ist, das maßgeblich zur Sicherheit sowie zur Kommunikation zwischen Fahrer und Fahrzeug beiträgt. Fehlerhafte HMI-Systeme können schwerwiegende Konsequenzen haben. Sie können zu Fehlbedienungen und Produktionsausfällen führen und die Sicherheit </w:t>
      </w:r>
      <w:r w:rsidR="005F02B2" w:rsidRPr="0056468C">
        <w:t>von Menschen</w:t>
      </w:r>
      <w:r w:rsidR="0056468C" w:rsidRPr="0056468C">
        <w:t xml:space="preserve"> und Maschine beeinträchtigen.</w:t>
      </w:r>
    </w:p>
    <w:p w14:paraId="005FC8B8" w14:textId="55205D94" w:rsidR="0056468C" w:rsidRPr="0056468C" w:rsidRDefault="0056468C" w:rsidP="007D3880">
      <w:pPr>
        <w:spacing w:after="0" w:line="360" w:lineRule="auto"/>
      </w:pPr>
      <w:r w:rsidRPr="0056468C">
        <w:t xml:space="preserve">Das bestehende System, in welches das neue HMI integriert werden soll, verwendet derzeit ein konventionelles Anzeige- und Steuerkonzept auf Basis von RGB-LEDs. Diese klassische Form des HMI weist eine starke funktionale Einschränkung auf, da sie lediglich einfache Status- oder Warnsignale darstellen kann. Im Rahmen eines Forschungsprojekts wird die Entwicklung eines modernen HMI-Systems auf Basis eines TFT-Displays angestrebt. Ziel dieser Entwicklung ist die Optimierung der Informationsdarstellung und der Benutzerinteraktion. Ergänzend zu den erweiterten Anzeigemöglichkeiten soll das System zusätzliche Funktionen bieten, beispielsweise das Auswerfen eines Passes durch Betätigung eines </w:t>
      </w:r>
      <w:r w:rsidR="00604F88">
        <w:t>Push</w:t>
      </w:r>
      <w:r w:rsidRPr="0056468C">
        <w:t>-Buttons auf dem Display.</w:t>
      </w:r>
    </w:p>
    <w:p w14:paraId="75A3FC54" w14:textId="574E68AB" w:rsidR="0056468C" w:rsidRDefault="0056468C" w:rsidP="007D3880">
      <w:pPr>
        <w:spacing w:after="0" w:line="360" w:lineRule="auto"/>
      </w:pPr>
      <w:r w:rsidRPr="0056468C">
        <w:t>Eine besondere Herausforderung besteht in der Integration der Elektronikkomponenten – bestehend aus Mikrocontroller, Spannungswandlern,</w:t>
      </w:r>
      <w:r w:rsidR="00287609">
        <w:t xml:space="preserve"> </w:t>
      </w:r>
      <w:r w:rsidRPr="0056468C">
        <w:t>und Kommunikationsschnittstellen – auf einer kompakten Leiterplatte mit einem maximalen Durchmesser von 40 mm. Eine präzise Abstimmung zwischen Hard- und Software ist erforderlich, um eine zuverlässige Funktionalität und störungsfreie Kommunikation zu gewährleisten. Das Ziel des Projekts besteht darin, durch den Einsatz zeitgemäßer Technologien ein effizientes, sicheres und benutzerfreundliches HMI-System zu entwickeln, das den aktuellen Anforderungen entspricht.</w:t>
      </w:r>
    </w:p>
    <w:p w14:paraId="505C12B8" w14:textId="73BE915C" w:rsidR="002C7491" w:rsidRPr="002C7491" w:rsidRDefault="002C7491" w:rsidP="002C7491">
      <w:pPr>
        <w:spacing w:after="0" w:line="360" w:lineRule="auto"/>
      </w:pPr>
      <w:r w:rsidRPr="002C7491">
        <w:t>Die Integration des entwickelten HMI-Systems in die Maschine ist in</w:t>
      </w:r>
      <w:r w:rsidR="00AF1CFB" w:rsidRPr="001A4457">
        <w:t xml:space="preserve"> </w:t>
      </w:r>
      <w:r w:rsidR="00E15EE6" w:rsidRPr="00E15EE6">
        <w:fldChar w:fldCharType="begin"/>
      </w:r>
      <w:r w:rsidR="00E15EE6" w:rsidRPr="00E15EE6">
        <w:instrText xml:space="preserve"> REF _Ref211929188 \h </w:instrText>
      </w:r>
      <w:r w:rsidR="00E15EE6">
        <w:instrText xml:space="preserve"> \* MERGEFORMAT </w:instrText>
      </w:r>
      <w:r w:rsidR="00E15EE6" w:rsidRPr="00E15EE6">
        <w:fldChar w:fldCharType="separate"/>
      </w:r>
      <w:r w:rsidR="00CC286C" w:rsidRPr="00CC286C">
        <w:t xml:space="preserve">Abbildung </w:t>
      </w:r>
      <w:r w:rsidR="00CC286C" w:rsidRPr="00CC286C">
        <w:rPr>
          <w:noProof/>
        </w:rPr>
        <w:t>1</w:t>
      </w:r>
      <w:r w:rsidR="00E15EE6" w:rsidRPr="00E15EE6">
        <w:fldChar w:fldCharType="end"/>
      </w:r>
      <w:r w:rsidR="00E15EE6">
        <w:t xml:space="preserve"> </w:t>
      </w:r>
      <w:r w:rsidRPr="002C7491">
        <w:t>dargestellt. Bei dem Gegenstand handelt es sich um einen sogenannten Laser-Pass-</w:t>
      </w:r>
      <w:r w:rsidRPr="002C7491">
        <w:lastRenderedPageBreak/>
        <w:t>Engraver, welcher für die Anbringung von Gravuren auf Ausweisen konzipiert wurde. Das im Frontbereich befindliche Display erfüllt die Funktion einer Benutzerschnittstelle und gestattet die Interaktion zwischen Bediener und Maschine.</w:t>
      </w:r>
    </w:p>
    <w:p w14:paraId="7746F901" w14:textId="7A7396A0" w:rsidR="002C7491" w:rsidRPr="002C7491" w:rsidRDefault="004A5FEB" w:rsidP="002C7491">
      <w:pPr>
        <w:spacing w:after="0" w:line="360" w:lineRule="auto"/>
      </w:pPr>
      <w:r>
        <w:rPr>
          <w:noProof/>
        </w:rPr>
        <mc:AlternateContent>
          <mc:Choice Requires="wps">
            <w:drawing>
              <wp:anchor distT="0" distB="0" distL="114300" distR="114300" simplePos="0" relativeHeight="251658240" behindDoc="0" locked="0" layoutInCell="1" allowOverlap="1" wp14:anchorId="1E6EF067" wp14:editId="55A63A8A">
                <wp:simplePos x="0" y="0"/>
                <wp:positionH relativeFrom="column">
                  <wp:posOffset>3198071</wp:posOffset>
                </wp:positionH>
                <wp:positionV relativeFrom="paragraph">
                  <wp:posOffset>225425</wp:posOffset>
                </wp:positionV>
                <wp:extent cx="1316143" cy="1811867"/>
                <wp:effectExtent l="38100" t="0" r="17780" b="55245"/>
                <wp:wrapNone/>
                <wp:docPr id="206566248" name="Gerade Verbindung mit Pfeil 2"/>
                <wp:cNvGraphicFramePr/>
                <a:graphic xmlns:a="http://schemas.openxmlformats.org/drawingml/2006/main">
                  <a:graphicData uri="http://schemas.microsoft.com/office/word/2010/wordprocessingShape">
                    <wps:wsp>
                      <wps:cNvCnPr/>
                      <wps:spPr>
                        <a:xfrm flipH="1">
                          <a:off x="0" y="0"/>
                          <a:ext cx="1316143" cy="181186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888A2" id="_x0000_t32" coordsize="21600,21600" o:spt="32" o:oned="t" path="m,l21600,21600e" filled="f">
                <v:path arrowok="t" fillok="f" o:connecttype="none"/>
                <o:lock v:ext="edit" shapetype="t"/>
              </v:shapetype>
              <v:shape id="Gerade Verbindung mit Pfeil 2" o:spid="_x0000_s1026" type="#_x0000_t32" style="position:absolute;margin-left:251.8pt;margin-top:17.75pt;width:103.65pt;height:142.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" strokecolor="black [3213]" strokeweight="1.25pt">
                <v:stroke endarrow="block" joinstyle="miter"/>
              </v:shape>
            </w:pict>
          </mc:Fallback>
        </mc:AlternateContent>
      </w:r>
      <w:r>
        <w:t xml:space="preserve">                                                                                                            </w:t>
      </w:r>
      <w:r w:rsidR="00E73D0A">
        <w:t>Encoder Display</w:t>
      </w:r>
    </w:p>
    <w:p w14:paraId="78AF3B41" w14:textId="77777777" w:rsidR="007C3420" w:rsidRPr="0056468C" w:rsidRDefault="007C3420" w:rsidP="007D3880">
      <w:pPr>
        <w:spacing w:after="0" w:line="360" w:lineRule="auto"/>
      </w:pPr>
    </w:p>
    <w:p w14:paraId="499E47B3" w14:textId="100ACB0B" w:rsidR="0027130F" w:rsidRDefault="006D4A99" w:rsidP="003F591A">
      <w:pPr>
        <w:spacing w:after="0" w:line="360" w:lineRule="auto"/>
        <w:jc w:val="center"/>
      </w:pPr>
      <w:r w:rsidRPr="006D4A99">
        <w:rPr>
          <w:noProof/>
        </w:rPr>
        <w:drawing>
          <wp:inline distT="0" distB="0" distL="0" distR="0" wp14:anchorId="091C1CE5" wp14:editId="6AF8527E">
            <wp:extent cx="3944799" cy="5106837"/>
            <wp:effectExtent l="0" t="0" r="0" b="0"/>
            <wp:docPr id="632881086" name="Grafik 1" descr="Ein Bild, das Text, Haushaltsgerät, Im Hau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1086" name="Grafik 1" descr="Ein Bild, das Text, Haushaltsgerät, Im Haus, Design enthält.&#10;&#10;KI-generierte Inhalte können fehlerhaft sein."/>
                    <pic:cNvPicPr/>
                  </pic:nvPicPr>
                  <pic:blipFill>
                    <a:blip r:embed="rId10"/>
                    <a:stretch>
                      <a:fillRect/>
                    </a:stretch>
                  </pic:blipFill>
                  <pic:spPr>
                    <a:xfrm>
                      <a:off x="0" y="0"/>
                      <a:ext cx="3960767" cy="5127508"/>
                    </a:xfrm>
                    <a:prstGeom prst="rect">
                      <a:avLst/>
                    </a:prstGeom>
                  </pic:spPr>
                </pic:pic>
              </a:graphicData>
            </a:graphic>
          </wp:inline>
        </w:drawing>
      </w:r>
    </w:p>
    <w:p w14:paraId="4E0573F1" w14:textId="79D01135" w:rsidR="00BC18D0" w:rsidRDefault="00BC18D0" w:rsidP="007D3880">
      <w:pPr>
        <w:pStyle w:val="Beschriftung"/>
        <w:spacing w:after="0" w:line="360" w:lineRule="auto"/>
        <w:jc w:val="center"/>
        <w:rPr>
          <w:sz w:val="20"/>
          <w:szCs w:val="20"/>
        </w:rPr>
      </w:pPr>
      <w:bookmarkStart w:id="6" w:name="_Ref211929188"/>
      <w:bookmarkStart w:id="7" w:name="_Toc211428861"/>
      <w:r w:rsidRPr="008B7C0B">
        <w:rPr>
          <w:sz w:val="20"/>
          <w:szCs w:val="20"/>
        </w:rPr>
        <w:t xml:space="preserve">Abbildung </w:t>
      </w:r>
      <w:r w:rsidRPr="008B7C0B">
        <w:rPr>
          <w:sz w:val="20"/>
          <w:szCs w:val="20"/>
        </w:rPr>
        <w:fldChar w:fldCharType="begin"/>
      </w:r>
      <w:r w:rsidRPr="008B7C0B">
        <w:rPr>
          <w:sz w:val="20"/>
          <w:szCs w:val="20"/>
        </w:rPr>
        <w:instrText xml:space="preserve"> SEQ Abbildung \* ARABIC </w:instrText>
      </w:r>
      <w:r w:rsidRPr="008B7C0B">
        <w:rPr>
          <w:sz w:val="20"/>
          <w:szCs w:val="20"/>
        </w:rPr>
        <w:fldChar w:fldCharType="separate"/>
      </w:r>
      <w:r w:rsidR="00CC286C">
        <w:rPr>
          <w:noProof/>
          <w:sz w:val="20"/>
          <w:szCs w:val="20"/>
        </w:rPr>
        <w:t>1</w:t>
      </w:r>
      <w:r w:rsidRPr="008B7C0B">
        <w:rPr>
          <w:sz w:val="20"/>
          <w:szCs w:val="20"/>
        </w:rPr>
        <w:fldChar w:fldCharType="end"/>
      </w:r>
      <w:bookmarkEnd w:id="6"/>
      <w:r w:rsidRPr="008B7C0B">
        <w:rPr>
          <w:sz w:val="20"/>
          <w:szCs w:val="20"/>
        </w:rPr>
        <w:t xml:space="preserve">: </w:t>
      </w:r>
      <w:r w:rsidR="00B60072">
        <w:rPr>
          <w:sz w:val="20"/>
          <w:szCs w:val="20"/>
        </w:rPr>
        <w:t>Laser-Pass-</w:t>
      </w:r>
      <w:proofErr w:type="spellStart"/>
      <w:r w:rsidR="00B60072">
        <w:rPr>
          <w:sz w:val="20"/>
          <w:szCs w:val="20"/>
        </w:rPr>
        <w:t>Engaver</w:t>
      </w:r>
      <w:proofErr w:type="spellEnd"/>
      <w:r w:rsidR="00B60072">
        <w:rPr>
          <w:sz w:val="20"/>
          <w:szCs w:val="20"/>
        </w:rPr>
        <w:t xml:space="preserve"> der Firma </w:t>
      </w:r>
      <w:proofErr w:type="spellStart"/>
      <w:r w:rsidR="00B60072">
        <w:rPr>
          <w:sz w:val="20"/>
          <w:szCs w:val="20"/>
        </w:rPr>
        <w:t>Surys</w:t>
      </w:r>
      <w:proofErr w:type="spellEnd"/>
      <w:r w:rsidR="00B60072">
        <w:rPr>
          <w:sz w:val="20"/>
          <w:szCs w:val="20"/>
        </w:rPr>
        <w:t xml:space="preserve"> </w:t>
      </w:r>
      <w:r w:rsidR="009A0ABB">
        <w:rPr>
          <w:sz w:val="20"/>
          <w:szCs w:val="20"/>
        </w:rPr>
        <w:t xml:space="preserve">GmbH </w:t>
      </w:r>
      <w:r w:rsidR="00B60072">
        <w:rPr>
          <w:sz w:val="20"/>
          <w:szCs w:val="20"/>
        </w:rPr>
        <w:t xml:space="preserve">und </w:t>
      </w:r>
      <w:r w:rsidRPr="008B7C0B">
        <w:rPr>
          <w:sz w:val="20"/>
          <w:szCs w:val="20"/>
        </w:rPr>
        <w:t xml:space="preserve">Encoder-Display der Firma </w:t>
      </w:r>
      <w:proofErr w:type="spellStart"/>
      <w:r w:rsidRPr="008B7C0B">
        <w:rPr>
          <w:sz w:val="20"/>
          <w:szCs w:val="20"/>
        </w:rPr>
        <w:t>ddm</w:t>
      </w:r>
      <w:proofErr w:type="spellEnd"/>
      <w:r w:rsidRPr="008B7C0B">
        <w:rPr>
          <w:sz w:val="20"/>
          <w:szCs w:val="20"/>
        </w:rPr>
        <w:t xml:space="preserve"> </w:t>
      </w:r>
      <w:proofErr w:type="spellStart"/>
      <w:r w:rsidRPr="008B7C0B">
        <w:rPr>
          <w:sz w:val="20"/>
          <w:szCs w:val="20"/>
        </w:rPr>
        <w:t>hopt+schuler</w:t>
      </w:r>
      <w:proofErr w:type="spellEnd"/>
      <w:r w:rsidRPr="008B7C0B">
        <w:rPr>
          <w:sz w:val="20"/>
          <w:szCs w:val="20"/>
        </w:rPr>
        <w:t xml:space="preserve"> </w:t>
      </w:r>
      <w:proofErr w:type="spellStart"/>
      <w:r w:rsidRPr="008B7C0B">
        <w:rPr>
          <w:sz w:val="20"/>
          <w:szCs w:val="20"/>
        </w:rPr>
        <w:t>GmBH&amp;Co</w:t>
      </w:r>
      <w:proofErr w:type="spellEnd"/>
      <w:r w:rsidRPr="008B7C0B">
        <w:rPr>
          <w:sz w:val="20"/>
          <w:szCs w:val="20"/>
        </w:rPr>
        <w:t>. KG</w:t>
      </w:r>
      <w:bookmarkEnd w:id="7"/>
    </w:p>
    <w:p w14:paraId="7C933E1E" w14:textId="77777777" w:rsidR="00E2166D" w:rsidRPr="00E2166D" w:rsidRDefault="00E2166D" w:rsidP="00E2166D"/>
    <w:p w14:paraId="4D8F90E8" w14:textId="77777777" w:rsidR="00E2677E" w:rsidRPr="00E2677E" w:rsidRDefault="00E2677E" w:rsidP="007D3880">
      <w:pPr>
        <w:spacing w:after="0"/>
      </w:pPr>
    </w:p>
    <w:p w14:paraId="0BBAC72E" w14:textId="0F00AC50" w:rsidR="00912277" w:rsidRDefault="00A22ED9" w:rsidP="00827179">
      <w:pPr>
        <w:pStyle w:val="berschrift2"/>
      </w:pPr>
      <w:bookmarkStart w:id="8" w:name="_Toc214028506"/>
      <w:bookmarkStart w:id="9" w:name="_Toc216090888"/>
      <w:r>
        <w:t>1</w:t>
      </w:r>
      <w:r w:rsidR="001D7D8F">
        <w:t>.</w:t>
      </w:r>
      <w:r w:rsidR="00E2677E">
        <w:t>2</w:t>
      </w:r>
      <w:r w:rsidR="001D7D8F">
        <w:t xml:space="preserve"> Ziel</w:t>
      </w:r>
      <w:r w:rsidR="006956E8">
        <w:t>se</w:t>
      </w:r>
      <w:r w:rsidR="00550A62">
        <w:t>tzung</w:t>
      </w:r>
      <w:bookmarkEnd w:id="8"/>
      <w:bookmarkEnd w:id="9"/>
    </w:p>
    <w:p w14:paraId="09B29569" w14:textId="77777777" w:rsidR="00E2677E" w:rsidRPr="00E2677E" w:rsidRDefault="00E2677E" w:rsidP="007D3880">
      <w:pPr>
        <w:spacing w:after="0"/>
      </w:pPr>
    </w:p>
    <w:p w14:paraId="2FB4E761" w14:textId="31EF6392" w:rsidR="00912277" w:rsidRPr="00912277" w:rsidRDefault="00912277" w:rsidP="007D3880">
      <w:pPr>
        <w:spacing w:after="0" w:line="360" w:lineRule="auto"/>
      </w:pPr>
      <w:r w:rsidRPr="00912277">
        <w:t>Ziel dieser Arbeit ist die Entwicklung und Implementierung eines Human-</w:t>
      </w:r>
      <w:proofErr w:type="spellStart"/>
      <w:r w:rsidRPr="00912277">
        <w:t>Machine</w:t>
      </w:r>
      <w:proofErr w:type="spellEnd"/>
      <w:r w:rsidRPr="00912277">
        <w:t xml:space="preserve">-Interface (HMI)-Systems, das eine zuverlässige Visualisierung der Systemzustände und Systeminformationen auf einem TFT-Display ermöglicht. Über den im Display </w:t>
      </w:r>
      <w:r w:rsidRPr="00912277">
        <w:lastRenderedPageBreak/>
        <w:t>integrierten Encoder und Push-Button sollen zusätzlich Steuerbefehle an die Maschine übermittelt werden können. Das System zielt darauf ab, eine einwandfreie und stabile Kommunikation zwischen der Maschine und dem Display zu gewährleisten.</w:t>
      </w:r>
    </w:p>
    <w:p w14:paraId="55D95A23" w14:textId="2E434664" w:rsidR="003D717E" w:rsidRPr="00912277" w:rsidRDefault="00912277" w:rsidP="007D3880">
      <w:pPr>
        <w:spacing w:after="0" w:line="360" w:lineRule="auto"/>
      </w:pPr>
      <w:r w:rsidRPr="00912277">
        <w:t xml:space="preserve">Im Rahmen der Entwicklung wird eine effiziente elektronische Leiterplatte entworfen und realisiert, welche sämtliche notwendigen Komponenten integriert. Die Hardware ist konzipiert, um eine </w:t>
      </w:r>
      <w:r w:rsidR="008273E3">
        <w:t>sichere</w:t>
      </w:r>
      <w:r w:rsidRPr="00912277">
        <w:t xml:space="preserve">, unterbrechungsfreie und </w:t>
      </w:r>
      <w:r w:rsidR="008273E3">
        <w:t>störung</w:t>
      </w:r>
      <w:r w:rsidR="00AD2AC1">
        <w:t>sfreie</w:t>
      </w:r>
      <w:r w:rsidRPr="00912277">
        <w:t xml:space="preserve"> Datenübertragung zwischen Display und Maschine zu gewährleisten. Parallel dazu erfolgt die Entwicklung einer optimierten Softwarearchitektur, die eine reibungslose Interaktion zwischen Hard- und Softwarekomponenten gewährleistet und eine effiziente Systemsteuerung ermöglicht.</w:t>
      </w:r>
    </w:p>
    <w:p w14:paraId="58BF6A36" w14:textId="086FF0B9" w:rsidR="00E94DBC" w:rsidRPr="00E94DBC" w:rsidRDefault="00912277" w:rsidP="00E94DBC">
      <w:pPr>
        <w:spacing w:after="0" w:line="360" w:lineRule="auto"/>
      </w:pPr>
      <w:r w:rsidRPr="00912277">
        <w:t xml:space="preserve">Zur Erreichung dieser Zielsetzung werden verschiedene Mikrocontroller und serielle Schnittstellen analysiert und hinsichtlich ihrer Eignung für die Anwendung bewertet. Der Fokus der Untersuchung liegt auf den Mikrocontrollern der STM32-Serie sowie den Kommunikationsschnittstellen SPI, I2C, </w:t>
      </w:r>
      <w:r w:rsidR="00B92855">
        <w:t>CAN-BUS</w:t>
      </w:r>
      <w:r w:rsidRPr="00912277">
        <w:t xml:space="preserve"> und RS485. Auf Grundlage der durchgeführten Analyse wird ein technisches Gesamtkonzept für ein leistungsfähiges HMI-System entwickelt. </w:t>
      </w:r>
      <w:r w:rsidR="00E94DBC" w:rsidRPr="00E94DBC">
        <w:t>Im Anschluss an die Installation erfolgt die Implementierung der Software sowie die Inbetriebnahme</w:t>
      </w:r>
      <w:r w:rsidR="00E94DBC">
        <w:t xml:space="preserve"> </w:t>
      </w:r>
      <w:r w:rsidR="00E94DBC" w:rsidRPr="00E94DBC">
        <w:t>des Systems. Abschließend erfolgt eine Funktionsprüfung und Integrationsbewertung, um die Einhaltung der definierten Anforderungen und die Systemstabilität zu verifizieren.</w:t>
      </w:r>
    </w:p>
    <w:p w14:paraId="2F9C063C" w14:textId="425A8211" w:rsidR="00912277" w:rsidRPr="00912277" w:rsidRDefault="00912277" w:rsidP="007D3880">
      <w:pPr>
        <w:spacing w:after="0" w:line="360" w:lineRule="auto"/>
      </w:pPr>
    </w:p>
    <w:p w14:paraId="13378DF2" w14:textId="5BC9FEA2" w:rsidR="0097262F" w:rsidRDefault="00AB63B2" w:rsidP="007D3880">
      <w:pPr>
        <w:spacing w:after="0" w:line="360" w:lineRule="auto"/>
      </w:pPr>
      <w:r>
        <w:t>Das Display soll ein</w:t>
      </w:r>
      <w:r w:rsidR="00DE2F88">
        <w:t>e</w:t>
      </w:r>
      <w:r>
        <w:t xml:space="preserve"> eigenständige Hardware sein</w:t>
      </w:r>
      <w:r w:rsidR="00E73407">
        <w:t xml:space="preserve">, welche unabhängig vom </w:t>
      </w:r>
      <w:proofErr w:type="spellStart"/>
      <w:r w:rsidR="00E73407">
        <w:t>Machine</w:t>
      </w:r>
      <w:r w:rsidR="00BE53EC">
        <w:t>n</w:t>
      </w:r>
      <w:r w:rsidR="00E73407">
        <w:t>controller</w:t>
      </w:r>
      <w:proofErr w:type="spellEnd"/>
      <w:r w:rsidR="00E73407">
        <w:t xml:space="preserve"> arbeitet. Und mittels Bus System an die Maschine Hardware eingebunden werden kann.</w:t>
      </w:r>
      <w:r w:rsidR="00576BCE">
        <w:t xml:space="preserve"> Dies soll auch </w:t>
      </w:r>
      <w:r w:rsidR="00F21703">
        <w:t>eine einfache Integration</w:t>
      </w:r>
      <w:r w:rsidR="00576BCE">
        <w:t xml:space="preserve"> in </w:t>
      </w:r>
      <w:r w:rsidR="00F21703">
        <w:t>Folge</w:t>
      </w:r>
      <w:r w:rsidR="00576BCE">
        <w:t xml:space="preserve"> </w:t>
      </w:r>
      <w:r w:rsidR="00F21703">
        <w:t>Projekte</w:t>
      </w:r>
      <w:r w:rsidR="00085708">
        <w:t xml:space="preserve"> </w:t>
      </w:r>
      <w:r w:rsidR="00F21703">
        <w:t xml:space="preserve">ermöglichen. </w:t>
      </w:r>
    </w:p>
    <w:p w14:paraId="26116130" w14:textId="2E8B90DF" w:rsidR="00740956" w:rsidRDefault="00740956" w:rsidP="00E03244">
      <w:pPr>
        <w:pStyle w:val="berschrift2"/>
      </w:pPr>
      <w:bookmarkStart w:id="10" w:name="_Toc214028507"/>
      <w:bookmarkStart w:id="11" w:name="_Toc216090889"/>
      <w:r>
        <w:t xml:space="preserve">1.4 </w:t>
      </w:r>
      <w:r w:rsidR="00E03244">
        <w:t>Anforderungen und Rahmbedingungen</w:t>
      </w:r>
      <w:bookmarkEnd w:id="10"/>
      <w:bookmarkEnd w:id="11"/>
    </w:p>
    <w:p w14:paraId="7916C122" w14:textId="77777777" w:rsidR="006D3F3F" w:rsidRPr="006D3F3F" w:rsidRDefault="006D3F3F" w:rsidP="006D3F3F"/>
    <w:p w14:paraId="1ADB5C20" w14:textId="77777777" w:rsidR="00F70007" w:rsidRDefault="00F70007" w:rsidP="00C86BD0">
      <w:pPr>
        <w:spacing w:after="0" w:line="360" w:lineRule="auto"/>
      </w:pPr>
      <w:r w:rsidRPr="00F70007">
        <w:t>Im Rahmen der Entwicklung des HMI-Systems sind eine Vielzahl technischer und funktionaler Anforderungen sowie spezifische Randbedingungen zu berücksichtigen. Eine wesentliche Anforderung besteht in der zuverlässigen Aktualisierung der Maschinenzustände auf dem Display. Die Zustandsabfrage kann dabei sowohl über Polling-Mechanismen als auch über ereignisgesteuerte Trigger (Event-Driven Architecture) erfolgen.</w:t>
      </w:r>
    </w:p>
    <w:p w14:paraId="0CACDA3F" w14:textId="3A9C3A34" w:rsidR="00F86194" w:rsidRDefault="00F86194" w:rsidP="00C86BD0">
      <w:pPr>
        <w:spacing w:after="0" w:line="360" w:lineRule="auto"/>
      </w:pPr>
      <w:r w:rsidRPr="00F86194">
        <w:lastRenderedPageBreak/>
        <w:t xml:space="preserve">Darüber hinaus ist eine Signalintegrität bereits während der Entwurfsphase sicherzustellen. Dies umfasst sowohl ein </w:t>
      </w:r>
      <w:r w:rsidR="008F5C2E">
        <w:t>ziel</w:t>
      </w:r>
      <w:r w:rsidRPr="00F86194">
        <w:t>gerechtes Leiterplattendesign</w:t>
      </w:r>
      <w:r w:rsidR="008F5C2E">
        <w:t xml:space="preserve"> </w:t>
      </w:r>
      <w:r w:rsidRPr="00F86194">
        <w:t>als auch eine robuste Firmwarearchitektur, um Störanfälligkeiten im Übertragungsweg zu minimieren.</w:t>
      </w:r>
    </w:p>
    <w:p w14:paraId="41B1CBA1" w14:textId="453355E3" w:rsidR="00A42646" w:rsidRDefault="00A42646" w:rsidP="00A42646">
      <w:pPr>
        <w:spacing w:after="0" w:line="360" w:lineRule="auto"/>
      </w:pPr>
      <w:r w:rsidRPr="00A42646">
        <w:t xml:space="preserve">Die Hardware bedarf zudem </w:t>
      </w:r>
      <w:r w:rsidR="00EB417D">
        <w:t>geeignete</w:t>
      </w:r>
      <w:r w:rsidRPr="00A42646">
        <w:t xml:space="preserve"> Maßnahmen, um gegen externe Störeinflüsse abgesichert zu sein. Hierzu zählen insbesondere ESD-Schutz (</w:t>
      </w:r>
      <w:proofErr w:type="spellStart"/>
      <w:r w:rsidRPr="00A42646">
        <w:t>Electrostatic</w:t>
      </w:r>
      <w:proofErr w:type="spellEnd"/>
      <w:r w:rsidRPr="00A42646">
        <w:t xml:space="preserve"> </w:t>
      </w:r>
      <w:proofErr w:type="spellStart"/>
      <w:r w:rsidRPr="00A42646">
        <w:t>Discharge</w:t>
      </w:r>
      <w:proofErr w:type="spellEnd"/>
      <w:r w:rsidRPr="00A42646">
        <w:t xml:space="preserve"> </w:t>
      </w:r>
      <w:proofErr w:type="spellStart"/>
      <w:r w:rsidRPr="00A42646">
        <w:t>Protection</w:t>
      </w:r>
      <w:proofErr w:type="spellEnd"/>
      <w:r w:rsidRPr="00A42646">
        <w:t>) und EMI-Unterdrückung (</w:t>
      </w:r>
      <w:proofErr w:type="spellStart"/>
      <w:r w:rsidRPr="00A42646">
        <w:t>Electromagnetic</w:t>
      </w:r>
      <w:proofErr w:type="spellEnd"/>
      <w:r w:rsidRPr="00A42646">
        <w:t xml:space="preserve"> </w:t>
      </w:r>
      <w:proofErr w:type="spellStart"/>
      <w:r w:rsidRPr="00A42646">
        <w:t>Interference</w:t>
      </w:r>
      <w:proofErr w:type="spellEnd"/>
      <w:r w:rsidRPr="00A42646">
        <w:t>). Nur so kann eine zuverlässige Funktionalität des HMI-Systems gewährleistet werden.</w:t>
      </w:r>
    </w:p>
    <w:p w14:paraId="67B347B3" w14:textId="4F155558" w:rsidR="008870EC" w:rsidRDefault="008870EC" w:rsidP="008870EC">
      <w:pPr>
        <w:spacing w:after="0" w:line="360" w:lineRule="auto"/>
      </w:pPr>
      <w:r>
        <w:t>Weiterhin</w:t>
      </w:r>
      <w:r w:rsidRPr="008870EC">
        <w:t xml:space="preserve"> ist eine nachträgliche Aktualisierung der Firmware des Mikrocontrollers bei Bedarf vorzusehen. Zu diesem Zweck werden geeignete Programmier- und </w:t>
      </w:r>
      <w:proofErr w:type="spellStart"/>
      <w:r w:rsidRPr="008870EC">
        <w:t>Debugschnittstellen</w:t>
      </w:r>
      <w:proofErr w:type="spellEnd"/>
      <w:r w:rsidRPr="008870EC">
        <w:t xml:space="preserve"> vorgesehen. In der vorliegenden Arbeit werden insbesondere SWD (Serial Wire </w:t>
      </w:r>
      <w:proofErr w:type="spellStart"/>
      <w:r w:rsidRPr="008870EC">
        <w:t>Debug</w:t>
      </w:r>
      <w:proofErr w:type="spellEnd"/>
      <w:r w:rsidRPr="008870EC">
        <w:t>) sowie USB als mögliche Ansätze untersucht. Dabei wird darauf geachtet, die Auswahl flexibel an die Anforderungen der Zielanwendung anzupassen.</w:t>
      </w:r>
    </w:p>
    <w:p w14:paraId="313FE24B" w14:textId="77777777" w:rsidR="009C647F" w:rsidRPr="009C647F" w:rsidRDefault="009C647F" w:rsidP="009C647F">
      <w:pPr>
        <w:spacing w:after="0" w:line="360" w:lineRule="auto"/>
      </w:pPr>
      <w:r w:rsidRPr="009C647F">
        <w:t>Für den Datenaustausch zwischen HMI-System und Maschine ist eine serielle Kommunikationsschnittstelle erforderlich. Die Auswahl des geeigneten Kommunikationsbusses wird maßgeblich durch die Schnittstellen der bestehenden Maschinensteuerung bestimmt, welche die Protokolle SPI, I2C, CAN-Bus und RS-485 unterstützen. Die gewählte Schnittstelle muss eine ausreichende Datenrate, Robustheit sowie Störsicherheit gewährleisten, um eine zuverlässige Übertragung sicherzustellen.</w:t>
      </w:r>
    </w:p>
    <w:p w14:paraId="14976046" w14:textId="77777777" w:rsidR="005E7D42" w:rsidRDefault="005E7D42" w:rsidP="005E7D42">
      <w:pPr>
        <w:spacing w:after="0" w:line="360" w:lineRule="auto"/>
      </w:pPr>
      <w:r w:rsidRPr="005E7D42">
        <w:t>Hinsichtlich der mechanischen Integration des Systems wurde festgelegt, dass die Leiterplatte über Montagebohrungen zur Verschraubung mit dem Display verfügt. Für die Realisierung ist es erforderlich, dass im Leiterplattenlayout Bohrungen mit einem Innendurchmesser von 3 mm und einem Außendurchmesser von 5 mm berücksichtigt werden.</w:t>
      </w:r>
    </w:p>
    <w:p w14:paraId="49105239" w14:textId="77777777" w:rsidR="00C33C16" w:rsidRPr="00C33C16" w:rsidRDefault="00C33C16" w:rsidP="00C33C16">
      <w:pPr>
        <w:spacing w:after="0" w:line="360" w:lineRule="auto"/>
      </w:pPr>
      <w:r w:rsidRPr="00C33C16">
        <w:t>Die Spannungsversorgung des HMI-Systems erfolgt über die Maschine, welche eine Versorgungsspannung von 5 V bereitstellt. Für den eingesetzten Mikrocontroller muss eine entsprechende Aufbereitung und Stabilisierung vorgenommen werden. Das HMI-System besteht aus einem TFT-Display mit Menüstruktur, wobei die Benutzereingabe über einen integrierten Drehencoder mit zusätzlicher Push-Button-Funktion erfolgt. Zur Realisierung der erforderlichen Datenverarbeitung und Interaktion wird ein STM32-Mikrocontroller eingesetzt, da diese Mikrocontrollerfamilie im Entwicklungsumfeld bereits etabliert ist und eine hohe Leistungsfähigkeit sowie langfristige Verfügbarkeit bietet.</w:t>
      </w:r>
    </w:p>
    <w:p w14:paraId="6B0C4F7E" w14:textId="5D361F93" w:rsidR="00296D88" w:rsidRDefault="00296D88" w:rsidP="00296D88">
      <w:pPr>
        <w:spacing w:after="0" w:line="360" w:lineRule="auto"/>
      </w:pPr>
      <w:r w:rsidRPr="00296D88">
        <w:t>Das Display dient der Visualisierung von Statusinformationen der Maschine</w:t>
      </w:r>
      <w:r w:rsidR="002770A4">
        <w:t>,</w:t>
      </w:r>
      <w:r w:rsidRPr="00296D88">
        <w:t xml:space="preserve"> sowie Änderung</w:t>
      </w:r>
      <w:r w:rsidR="007C7DB3">
        <w:t>en</w:t>
      </w:r>
      <w:r w:rsidRPr="00296D88">
        <w:t xml:space="preserve"> relevanter Maschinenparameter. Die Firmwareentwicklung erfolgt in der </w:t>
      </w:r>
      <w:r w:rsidRPr="00296D88">
        <w:lastRenderedPageBreak/>
        <w:t xml:space="preserve">herstellereigenen, kostenfreien Entwicklungsumgebung STM32CubeIDE. Für die Erstellung der Leiterplatte wird </w:t>
      </w:r>
      <w:proofErr w:type="spellStart"/>
      <w:r w:rsidRPr="00296D88">
        <w:t>Altium</w:t>
      </w:r>
      <w:proofErr w:type="spellEnd"/>
      <w:r w:rsidRPr="00296D88">
        <w:t xml:space="preserve"> Designer eingesetzt. Der Entwicklungsumfang umfasst gemäß den vorliegenden Informationen die Konzeption, die Auswahl der Bauteile, die Schaltplanerstellung, die Ausarbeitung des PCB-Layouts, die Erstellung der Fertigungsunterlagen sowie die Übergabe an den Leiterplattenhersteller. Darüber hinaus umfasst der Projektumfang auch die Bauteilbeschaffung sowie die Korrespondenz mit Lieferanten.</w:t>
      </w:r>
    </w:p>
    <w:p w14:paraId="4019155B" w14:textId="75F3D0A1" w:rsidR="00E03244" w:rsidRPr="0097262F" w:rsidRDefault="00173350" w:rsidP="007D3880">
      <w:pPr>
        <w:spacing w:after="0" w:line="360" w:lineRule="auto"/>
      </w:pPr>
      <w:r w:rsidRPr="00173350">
        <w:t>Das finale Ziel des Projekts besteht in der Realisierung eines funktionsfähigen Prototyps einschließlich der vollständigen technischen Dokumentation zur Übergabe an die Serienentwicklung. Zur Verifikation der Funktionalität wird zudem eine geeignete Testumgebung in die bestehende Maschinensteuerung integriert, um eine reproduzierbare Prüfung des HMI-Systems zu gewährleisten.</w:t>
      </w:r>
    </w:p>
    <w:p w14:paraId="4D53A23F" w14:textId="77777777" w:rsidR="006C6EA2" w:rsidRPr="0097262F" w:rsidRDefault="006C6EA2" w:rsidP="007D3880">
      <w:pPr>
        <w:spacing w:after="0" w:line="360" w:lineRule="auto"/>
      </w:pPr>
    </w:p>
    <w:p w14:paraId="0FA9211A" w14:textId="37EDC379" w:rsidR="00C5507C" w:rsidRDefault="00424335" w:rsidP="00827179">
      <w:pPr>
        <w:pStyle w:val="berschrift2"/>
      </w:pPr>
      <w:bookmarkStart w:id="12" w:name="_Toc214028508"/>
      <w:bookmarkStart w:id="13" w:name="_Toc216090890"/>
      <w:r>
        <w:t>1</w:t>
      </w:r>
      <w:r w:rsidR="001D7D8F">
        <w:t>.</w:t>
      </w:r>
      <w:r w:rsidR="00244486">
        <w:t>3</w:t>
      </w:r>
      <w:r w:rsidR="001D7D8F">
        <w:t xml:space="preserve"> </w:t>
      </w:r>
      <w:r>
        <w:t>Aufbau der Arbeit</w:t>
      </w:r>
      <w:bookmarkEnd w:id="12"/>
      <w:bookmarkEnd w:id="13"/>
    </w:p>
    <w:p w14:paraId="1C7969B6" w14:textId="77777777" w:rsidR="008A0093" w:rsidRPr="008A0093" w:rsidRDefault="008A0093" w:rsidP="007D3880">
      <w:pPr>
        <w:spacing w:after="0"/>
      </w:pPr>
    </w:p>
    <w:p w14:paraId="484F7438" w14:textId="77777777" w:rsidR="00507284" w:rsidRPr="00507284" w:rsidRDefault="00507284" w:rsidP="007D3880">
      <w:pPr>
        <w:spacing w:after="0" w:line="360" w:lineRule="auto"/>
      </w:pPr>
      <w:r w:rsidRPr="00507284">
        <w:t>Die vorliegende Bachelorarbeit ist in sechs Hauptkapitel gegliedert, die den Entwicklungsprozess des HMI-Systems von der theoretischen Grundlage bis zur praktischen Umsetzung systematisch darstellen.</w:t>
      </w:r>
    </w:p>
    <w:p w14:paraId="2B2A609C" w14:textId="77777777" w:rsidR="00507284" w:rsidRPr="00507284" w:rsidRDefault="00507284" w:rsidP="007D3880">
      <w:pPr>
        <w:spacing w:after="0" w:line="360" w:lineRule="auto"/>
      </w:pPr>
      <w:r w:rsidRPr="00507284">
        <w:t>Im ersten Kapitel wird eine Einleitung gegeben, in der die Motivation für das Projekt dargelegt und die Zielsetzung definiert wird. Darüber hinaus erfolgt eine Darstellung des Aufbaus der Arbeit, um dem Leser eine Übersicht über den strukturellen Ablauf zu vermitteln.</w:t>
      </w:r>
    </w:p>
    <w:p w14:paraId="13C91977" w14:textId="77777777" w:rsidR="00507284" w:rsidRPr="00507284" w:rsidRDefault="00507284" w:rsidP="007D3880">
      <w:pPr>
        <w:spacing w:after="0" w:line="360" w:lineRule="auto"/>
      </w:pPr>
      <w:r w:rsidRPr="00507284">
        <w:t>Das zweite Kapitel beinhaltet die Analysephase, in der zunächst die für das Projekt relevanten Begrifflichkeiten und Technologien erläutert werden. Im weiteren Verlauf erfolgt die Beschreibung der IST-Situation des bestehenden Systems sowie eine Untersuchung des Standes der Technik hinsichtlich moderner HMI-Systeme. Diese Analyse bildet die Grundlage für die Definition der projektspezifischen Anforderungen.</w:t>
      </w:r>
    </w:p>
    <w:p w14:paraId="24E2A713" w14:textId="77777777" w:rsidR="00507284" w:rsidRPr="00507284" w:rsidRDefault="00507284" w:rsidP="007D3880">
      <w:pPr>
        <w:spacing w:after="0" w:line="360" w:lineRule="auto"/>
      </w:pPr>
      <w:r w:rsidRPr="00507284">
        <w:t>Im dritten Kapitel erfolgt eine systematische Darstellung der aus Analyse und Zielsetzung abgeleiteten Anforderungen an das neue HMI-System. In diesem Prozess werden sowohl funktionale als auch nicht-funktionale Anforderungen berücksichtigt.</w:t>
      </w:r>
    </w:p>
    <w:p w14:paraId="26304A43" w14:textId="77777777" w:rsidR="00507284" w:rsidRPr="00507284" w:rsidRDefault="00507284" w:rsidP="007D3880">
      <w:pPr>
        <w:spacing w:after="0" w:line="360" w:lineRule="auto"/>
      </w:pPr>
      <w:r w:rsidRPr="00507284">
        <w:t>Das vierte Kapitel widmet sich der Konzeptentwicklung, in der ein technisches und softwareseitiges Konzept zur Realisierung des HMI-Systems erarbeitet wird. In diesem Kontext werden sowohl die Hardwarearchitektur als auch die Softwarestruktur beschrieben und begründet.</w:t>
      </w:r>
    </w:p>
    <w:p w14:paraId="259DB552" w14:textId="26D97DF6" w:rsidR="00507284" w:rsidRPr="00507284" w:rsidRDefault="00507284" w:rsidP="007D3880">
      <w:pPr>
        <w:spacing w:after="0" w:line="360" w:lineRule="auto"/>
      </w:pPr>
      <w:r w:rsidRPr="00507284">
        <w:lastRenderedPageBreak/>
        <w:t>Im fünften Kapitel erfolgt die Validierung des entwickelten Systems. Im Rahmen der Veranstaltung werden die Resultate der technischen Implementierung präsentiert und anhand von Tests sowie grafischen Darstellungen analysiert. Des Weiteren erfolgt eine Überprüfung, ob die definierten Anforderungen erfüllt wurden.</w:t>
      </w:r>
    </w:p>
    <w:p w14:paraId="61784BC3" w14:textId="645E7035" w:rsidR="00136466" w:rsidRDefault="00507284" w:rsidP="005E4D1F">
      <w:pPr>
        <w:spacing w:after="0" w:line="360" w:lineRule="auto"/>
      </w:pPr>
      <w:r w:rsidRPr="00507284">
        <w:t>Im sechsten Kapitel werden schließlich die wichtigsten Ergebnisse der Arbeit zusammengefasst und ein Ausblick auf mögliche Weiterentwicklungen und zukünftige Einsatzmöglichkeiten des HMI-Systems gegeben.</w:t>
      </w:r>
    </w:p>
    <w:p w14:paraId="75061D77" w14:textId="77777777" w:rsidR="00DE45F5" w:rsidRDefault="00DE45F5" w:rsidP="005E4D1F">
      <w:pPr>
        <w:spacing w:after="0" w:line="360" w:lineRule="auto"/>
      </w:pPr>
    </w:p>
    <w:p w14:paraId="30F52851" w14:textId="77777777" w:rsidR="002D32BB" w:rsidRDefault="002D32BB" w:rsidP="005E4D1F">
      <w:pPr>
        <w:spacing w:after="0" w:line="360" w:lineRule="auto"/>
      </w:pPr>
    </w:p>
    <w:p w14:paraId="6E6462E4" w14:textId="77777777" w:rsidR="002D32BB" w:rsidRDefault="002D32BB" w:rsidP="005E4D1F">
      <w:pPr>
        <w:spacing w:after="0" w:line="360" w:lineRule="auto"/>
      </w:pPr>
    </w:p>
    <w:p w14:paraId="4ABD81C4" w14:textId="77777777" w:rsidR="002D32BB" w:rsidRDefault="002D32BB" w:rsidP="005E4D1F">
      <w:pPr>
        <w:spacing w:after="0" w:line="360" w:lineRule="auto"/>
      </w:pPr>
    </w:p>
    <w:p w14:paraId="6521B7F2" w14:textId="77777777" w:rsidR="002D32BB" w:rsidRDefault="002D32BB" w:rsidP="005E4D1F">
      <w:pPr>
        <w:spacing w:after="0" w:line="360" w:lineRule="auto"/>
      </w:pPr>
    </w:p>
    <w:p w14:paraId="4FCD2A71" w14:textId="77777777" w:rsidR="002D32BB" w:rsidRDefault="002D32BB" w:rsidP="005E4D1F">
      <w:pPr>
        <w:spacing w:after="0" w:line="360" w:lineRule="auto"/>
      </w:pPr>
    </w:p>
    <w:p w14:paraId="223402A1" w14:textId="77777777" w:rsidR="002D32BB" w:rsidRDefault="002D32BB" w:rsidP="005E4D1F">
      <w:pPr>
        <w:spacing w:after="0" w:line="360" w:lineRule="auto"/>
      </w:pPr>
    </w:p>
    <w:p w14:paraId="03E69586" w14:textId="77777777" w:rsidR="002D32BB" w:rsidRDefault="002D32BB" w:rsidP="005E4D1F">
      <w:pPr>
        <w:spacing w:after="0" w:line="360" w:lineRule="auto"/>
      </w:pPr>
    </w:p>
    <w:p w14:paraId="02555BDA" w14:textId="77777777" w:rsidR="002D32BB" w:rsidRDefault="002D32BB" w:rsidP="005E4D1F">
      <w:pPr>
        <w:spacing w:after="0" w:line="360" w:lineRule="auto"/>
      </w:pPr>
    </w:p>
    <w:p w14:paraId="5711A38C" w14:textId="77777777" w:rsidR="002D32BB" w:rsidRDefault="002D32BB" w:rsidP="005E4D1F">
      <w:pPr>
        <w:spacing w:after="0" w:line="360" w:lineRule="auto"/>
      </w:pPr>
    </w:p>
    <w:p w14:paraId="41196810" w14:textId="77777777" w:rsidR="002D32BB" w:rsidRDefault="002D32BB" w:rsidP="005E4D1F">
      <w:pPr>
        <w:spacing w:after="0" w:line="360" w:lineRule="auto"/>
      </w:pPr>
    </w:p>
    <w:p w14:paraId="7A60F2E9" w14:textId="77777777" w:rsidR="002D32BB" w:rsidRDefault="002D32BB" w:rsidP="005E4D1F">
      <w:pPr>
        <w:spacing w:after="0" w:line="360" w:lineRule="auto"/>
      </w:pPr>
    </w:p>
    <w:p w14:paraId="2C8F94A8" w14:textId="77777777" w:rsidR="002D32BB" w:rsidRDefault="002D32BB" w:rsidP="005E4D1F">
      <w:pPr>
        <w:spacing w:after="0" w:line="360" w:lineRule="auto"/>
      </w:pPr>
    </w:p>
    <w:p w14:paraId="35488760" w14:textId="77777777" w:rsidR="002D32BB" w:rsidRDefault="002D32BB" w:rsidP="005E4D1F">
      <w:pPr>
        <w:spacing w:after="0" w:line="360" w:lineRule="auto"/>
      </w:pPr>
    </w:p>
    <w:p w14:paraId="34848107" w14:textId="77777777" w:rsidR="002D32BB" w:rsidRDefault="002D32BB" w:rsidP="005E4D1F">
      <w:pPr>
        <w:spacing w:after="0" w:line="360" w:lineRule="auto"/>
      </w:pPr>
    </w:p>
    <w:p w14:paraId="629F778E" w14:textId="77777777" w:rsidR="002D32BB" w:rsidRDefault="002D32BB" w:rsidP="005E4D1F">
      <w:pPr>
        <w:spacing w:after="0" w:line="360" w:lineRule="auto"/>
      </w:pPr>
    </w:p>
    <w:p w14:paraId="6E069382" w14:textId="77777777" w:rsidR="002D32BB" w:rsidRDefault="002D32BB" w:rsidP="005E4D1F">
      <w:pPr>
        <w:spacing w:after="0" w:line="360" w:lineRule="auto"/>
      </w:pPr>
    </w:p>
    <w:p w14:paraId="095B673F" w14:textId="77777777" w:rsidR="002D32BB" w:rsidRDefault="002D32BB" w:rsidP="005E4D1F">
      <w:pPr>
        <w:spacing w:after="0" w:line="360" w:lineRule="auto"/>
      </w:pPr>
    </w:p>
    <w:p w14:paraId="5EE2A1E0" w14:textId="77777777" w:rsidR="002D32BB" w:rsidRDefault="002D32BB" w:rsidP="005E4D1F">
      <w:pPr>
        <w:spacing w:after="0" w:line="360" w:lineRule="auto"/>
      </w:pPr>
    </w:p>
    <w:p w14:paraId="32CE8E00" w14:textId="77777777" w:rsidR="002D32BB" w:rsidRDefault="002D32BB" w:rsidP="005E4D1F">
      <w:pPr>
        <w:spacing w:after="0" w:line="360" w:lineRule="auto"/>
      </w:pPr>
    </w:p>
    <w:p w14:paraId="7D97D807" w14:textId="77777777" w:rsidR="002D32BB" w:rsidRDefault="002D32BB" w:rsidP="005E4D1F">
      <w:pPr>
        <w:spacing w:after="0" w:line="360" w:lineRule="auto"/>
      </w:pPr>
    </w:p>
    <w:p w14:paraId="0235879E" w14:textId="77777777" w:rsidR="002D32BB" w:rsidRDefault="002D32BB" w:rsidP="005E4D1F">
      <w:pPr>
        <w:spacing w:after="0" w:line="360" w:lineRule="auto"/>
      </w:pPr>
    </w:p>
    <w:p w14:paraId="4A9A927E" w14:textId="77777777" w:rsidR="002D32BB" w:rsidRDefault="002D32BB" w:rsidP="005E4D1F">
      <w:pPr>
        <w:spacing w:after="0" w:line="360" w:lineRule="auto"/>
      </w:pPr>
    </w:p>
    <w:p w14:paraId="13659C71" w14:textId="77777777" w:rsidR="002D32BB" w:rsidRDefault="002D32BB" w:rsidP="005E4D1F">
      <w:pPr>
        <w:spacing w:after="0" w:line="360" w:lineRule="auto"/>
      </w:pPr>
    </w:p>
    <w:p w14:paraId="3500286A" w14:textId="77777777" w:rsidR="002D32BB" w:rsidRDefault="002D32BB" w:rsidP="005E4D1F">
      <w:pPr>
        <w:spacing w:after="0" w:line="360" w:lineRule="auto"/>
      </w:pPr>
    </w:p>
    <w:p w14:paraId="0FDFC8C3" w14:textId="122B4A13" w:rsidR="00DE45F5" w:rsidRDefault="001429BA" w:rsidP="00B412A6">
      <w:pPr>
        <w:pStyle w:val="berschrift1"/>
      </w:pPr>
      <w:bookmarkStart w:id="14" w:name="_Toc216090891"/>
      <w:r>
        <w:lastRenderedPageBreak/>
        <w:t xml:space="preserve">2. </w:t>
      </w:r>
      <w:r w:rsidR="00B412A6">
        <w:t>Stand der Technik</w:t>
      </w:r>
      <w:bookmarkEnd w:id="14"/>
    </w:p>
    <w:p w14:paraId="11E11CB0" w14:textId="77777777" w:rsidR="009E1B24" w:rsidRDefault="009E1B24" w:rsidP="009E1B24"/>
    <w:p w14:paraId="51199B56" w14:textId="77777777" w:rsidR="009E1B24" w:rsidRDefault="009E1B24" w:rsidP="009E1B24">
      <w:pPr>
        <w:spacing w:line="360" w:lineRule="auto"/>
      </w:pPr>
      <w:r w:rsidRPr="009E1B24">
        <w:t>In diesem Kapitel wird der aktuelle Stand der Technik sowie wissenschaftliche und praxisrelevante Arbeiten im Umfeld von Pass-Laser-Engravern und Human-</w:t>
      </w:r>
      <w:proofErr w:type="spellStart"/>
      <w:r w:rsidRPr="009E1B24">
        <w:t>Machine</w:t>
      </w:r>
      <w:proofErr w:type="spellEnd"/>
      <w:r w:rsidRPr="009E1B24">
        <w:t>-Interface-Systemen (HMI) vorgestellt. Das Ziel besteht darin, wesentliche technologische Entwicklungen, etablierte Lösungen und zentrale Trends zu identifizieren, die für die Gestaltung des HMI-Systems im Maschinenkontext von besonderer Relevanz sind. Die vorliegende Arbeit verfolgt einen methodischen und technologischen Lösungsansatz, der durch eine systematische Analyse bestehender Konzepte und technischer Ansätze fundiert und eingeordnet werden soll.</w:t>
      </w:r>
    </w:p>
    <w:p w14:paraId="467F70A7" w14:textId="77777777" w:rsidR="001429BA" w:rsidRDefault="001429BA" w:rsidP="009E1B24">
      <w:pPr>
        <w:spacing w:line="360" w:lineRule="auto"/>
      </w:pPr>
    </w:p>
    <w:p w14:paraId="40765AFE" w14:textId="24A6A05A" w:rsidR="001429BA" w:rsidRDefault="001429BA" w:rsidP="005526A2">
      <w:pPr>
        <w:pStyle w:val="berschrift2"/>
      </w:pPr>
      <w:r>
        <w:t>2.1 Pas</w:t>
      </w:r>
      <w:r w:rsidR="00F92C8E">
        <w:t>s-Laser-Engraver</w:t>
      </w:r>
    </w:p>
    <w:p w14:paraId="10C672DD" w14:textId="77777777" w:rsidR="0071711F" w:rsidRPr="0071711F" w:rsidRDefault="0071711F" w:rsidP="0071711F"/>
    <w:p w14:paraId="7848F08F" w14:textId="5B244415" w:rsidR="0071711F" w:rsidRPr="0071711F" w:rsidRDefault="0071711F" w:rsidP="0071711F">
      <w:pPr>
        <w:spacing w:line="360" w:lineRule="auto"/>
      </w:pPr>
      <w:r w:rsidRPr="0071711F">
        <w:t xml:space="preserve">Der im Unternehmen IN </w:t>
      </w:r>
      <w:proofErr w:type="spellStart"/>
      <w:r w:rsidRPr="0071711F">
        <w:t>Groupe</w:t>
      </w:r>
      <w:proofErr w:type="spellEnd"/>
      <w:r w:rsidRPr="0071711F">
        <w:t xml:space="preserve"> / SURYS eingesetzte PASS-</w:t>
      </w:r>
      <w:proofErr w:type="spellStart"/>
      <w:r w:rsidRPr="0071711F">
        <w:t>Lasergravierer</w:t>
      </w:r>
      <w:proofErr w:type="spellEnd"/>
      <w:r w:rsidRPr="0071711F">
        <w:t xml:space="preserve"> stellt ein spezialisiertes System zur sicheren Personalisierung von Identitäts- und Reisedokumenten, insbesondere von Pässen, dar. Eine Abbildung des Geräts ist in Abbildung … dargestellt. Das System dient der direkten Gravur von personenbezogenen Daten, maschinenlesbaren Informationen sowie sicherheitsrelevanten Grafiken in die Polycarbonat-Datenseite des Dokuments. Die Lasergravur generiert dauerhafte und fälschungssichere Merkmale, die eine hohe Beständigkeit gegenüber chemischen Einflüssen und Manipulationsversuchen aufweisen. In der Konsequenz wird ein durchgängiger, hochgradig automatisierter Personalisierungsprozess realisiert. Die</w:t>
      </w:r>
      <w:r w:rsidR="005E1C32">
        <w:t xml:space="preserve">se </w:t>
      </w:r>
      <w:r w:rsidRPr="0071711F">
        <w:t xml:space="preserve">präzise </w:t>
      </w:r>
      <w:proofErr w:type="spellStart"/>
      <w:r w:rsidRPr="0071711F">
        <w:t>Lasergravurtechnologie</w:t>
      </w:r>
      <w:proofErr w:type="spellEnd"/>
      <w:r w:rsidR="005E1C32">
        <w:t xml:space="preserve"> </w:t>
      </w:r>
      <w:r w:rsidRPr="0071711F">
        <w:t>leistet einen wesentlichen Beitrag zur Erfüllung der hohen Sicherheits-, Qualitäts- und Effizienzanforderungen, die an moderne Pass- und Identitätsdokumente gestellt werden</w:t>
      </w:r>
      <w:r w:rsidR="00456836">
        <w:fldChar w:fldCharType="begin"/>
      </w:r>
      <w:r w:rsidR="00214A2E">
        <w:instrText xml:space="preserve"> ADDIN ZOTERO_ITEM CSL_CITATION {"citationID":"k1RxPmRR","properties":{"formattedCitation":"[3], [4]","plainCitation":"[3], [4]","dontUpdate":true,"noteIndex":0},"citationItems":[{"id":107,"uris":["http://zotero.org/users/18193922/items/KBVL4YBJ"],"itemData":{"id":107,"type":"webpage","abstract":"Surys offer the most efficient and easy to control optical security features for documents, designed either for embedding inside polycarbonate documents or for lamination on plastic or paper documents.","container-title":"https://surys.com","genre":"Service StillImage Text","language":"sgn-EN","license":"Copyright@surys - 2025. All rights reserved.","note":"archive_location: World, Europe, France, Île-de-France [1032377]","title":"SURYS - Hologram Industries","URL":"https://surys.com/app-identity-passports/","author":[{"family":"SURYS","given":""}],"accessed":{"date-parts":[["2025",12,8]]},"issued":{"literal":"20231004"}}},{"id":106,"uris":["http://zotero.org/users/18193922/items/CPM7SDLC"],"itemData":{"id":106,"type":"post-weblog","abstract":"Issuance equipment from IN Groupe : Real-time personalization &amp; high-quality document issuance at the heart of your decentralisation.","container-title":"IN Groupe","language":"en-GB","title":"Issuance Equipment","URL":"https://ingroupe.com/product/issuance-equipment/","accessed":{"date-parts":[["2025",12,8]]}}}],"schema":"https://github.com/citation-style-language/schema/raw/master/csl-citation.json"} </w:instrText>
      </w:r>
      <w:r w:rsidR="00456836">
        <w:fldChar w:fldCharType="separate"/>
      </w:r>
      <w:r w:rsidR="00456836" w:rsidRPr="00456836">
        <w:rPr>
          <w:rFonts w:cs="Arial"/>
        </w:rPr>
        <w:t>[3</w:t>
      </w:r>
      <w:r w:rsidR="00E105EC">
        <w:rPr>
          <w:rFonts w:cs="Arial"/>
        </w:rPr>
        <w:t>,</w:t>
      </w:r>
      <w:r w:rsidR="00456836" w:rsidRPr="00456836">
        <w:rPr>
          <w:rFonts w:cs="Arial"/>
        </w:rPr>
        <w:t>4]</w:t>
      </w:r>
      <w:r w:rsidR="00456836">
        <w:fldChar w:fldCharType="end"/>
      </w:r>
      <w:r w:rsidR="00E105EC">
        <w:t>.</w:t>
      </w:r>
    </w:p>
    <w:p w14:paraId="4586A00C" w14:textId="5F7006C0" w:rsidR="005526A2" w:rsidRDefault="00131E32" w:rsidP="00131E32">
      <w:pPr>
        <w:pStyle w:val="berschrift2"/>
      </w:pPr>
      <w:r>
        <w:t>2.2 Stand des HMI-Systems</w:t>
      </w:r>
    </w:p>
    <w:p w14:paraId="0F744741" w14:textId="77777777" w:rsidR="004C7E0E" w:rsidRDefault="004C7E0E" w:rsidP="005526A2"/>
    <w:p w14:paraId="365A0B13" w14:textId="72189BE3" w:rsidR="0077405A" w:rsidRDefault="0077405A" w:rsidP="0077405A">
      <w:pPr>
        <w:spacing w:line="360" w:lineRule="auto"/>
      </w:pPr>
      <w:r w:rsidRPr="0077405A">
        <w:t xml:space="preserve">Das vorliegende HMI-System des Pass Laser Engravers, welches auf drei RGB-LEDs basiert, repräsentiert eine elementare Form der Mensch-Maschine-Schnittstelle und findet in kompakten sowie kostenbewussten Maschinen häufig Anwendung. </w:t>
      </w:r>
      <w:r w:rsidR="00922073">
        <w:t xml:space="preserve">Solches </w:t>
      </w:r>
      <w:r w:rsidRPr="0077405A">
        <w:t>System weist sowohl positive als auch negative Eigenschaften auf, die im Folgenden gegenübergestellt werden.</w:t>
      </w:r>
    </w:p>
    <w:p w14:paraId="2767024B" w14:textId="2DC18887" w:rsidR="004D320E" w:rsidRPr="004D320E" w:rsidRDefault="004D320E" w:rsidP="0077405A">
      <w:pPr>
        <w:spacing w:line="360" w:lineRule="auto"/>
        <w:rPr>
          <w:b/>
          <w:bCs/>
        </w:rPr>
      </w:pPr>
      <w:r w:rsidRPr="004D320E">
        <w:rPr>
          <w:b/>
          <w:bCs/>
        </w:rPr>
        <w:lastRenderedPageBreak/>
        <w:t>Vorteile:</w:t>
      </w:r>
    </w:p>
    <w:p w14:paraId="5DD8DF6E" w14:textId="62632423" w:rsidR="003104A0" w:rsidRPr="003104A0" w:rsidRDefault="003104A0" w:rsidP="003104A0">
      <w:pPr>
        <w:numPr>
          <w:ilvl w:val="0"/>
          <w:numId w:val="8"/>
        </w:numPr>
        <w:spacing w:line="360" w:lineRule="auto"/>
      </w:pPr>
      <w:r>
        <w:rPr>
          <w:b/>
          <w:bCs/>
        </w:rPr>
        <w:t>H</w:t>
      </w:r>
      <w:r w:rsidRPr="003104A0">
        <w:rPr>
          <w:b/>
          <w:bCs/>
        </w:rPr>
        <w:t>ohe Robustheit:</w:t>
      </w:r>
      <w:r w:rsidRPr="003104A0">
        <w:t xml:space="preserve"> LEDs sind unempfindlich gegenüber Vibrationen, Staub und Temperaturschwankungen, was sie besonders für industrielle Umgebungen geeignet macht.</w:t>
      </w:r>
    </w:p>
    <w:p w14:paraId="6400641D" w14:textId="77777777" w:rsidR="003104A0" w:rsidRPr="003104A0" w:rsidRDefault="003104A0" w:rsidP="003104A0">
      <w:pPr>
        <w:numPr>
          <w:ilvl w:val="0"/>
          <w:numId w:val="8"/>
        </w:numPr>
        <w:spacing w:line="360" w:lineRule="auto"/>
      </w:pPr>
      <w:r w:rsidRPr="003104A0">
        <w:rPr>
          <w:b/>
          <w:bCs/>
        </w:rPr>
        <w:t>Einfache Ansteuerung:</w:t>
      </w:r>
      <w:r w:rsidRPr="003104A0">
        <w:t xml:space="preserve"> Die Ansteuerung erfolgt über digitale Ausgänge, wodurch kaum Software- oder Hardwareaufwand entsteht.</w:t>
      </w:r>
    </w:p>
    <w:p w14:paraId="7E0D8E9D" w14:textId="77777777" w:rsidR="003104A0" w:rsidRPr="003104A0" w:rsidRDefault="003104A0" w:rsidP="003104A0">
      <w:pPr>
        <w:numPr>
          <w:ilvl w:val="0"/>
          <w:numId w:val="8"/>
        </w:numPr>
        <w:spacing w:line="360" w:lineRule="auto"/>
      </w:pPr>
      <w:r w:rsidRPr="003104A0">
        <w:rPr>
          <w:b/>
          <w:bCs/>
        </w:rPr>
        <w:t>Geringer Platzbedarf:</w:t>
      </w:r>
      <w:r w:rsidRPr="003104A0">
        <w:t xml:space="preserve"> Das System benötigt nur sehr wenig Einbauraum auf der Frontplatte und der Leiterplatte.</w:t>
      </w:r>
    </w:p>
    <w:p w14:paraId="4E896E39" w14:textId="77777777" w:rsidR="003104A0" w:rsidRDefault="003104A0" w:rsidP="003104A0">
      <w:pPr>
        <w:numPr>
          <w:ilvl w:val="0"/>
          <w:numId w:val="8"/>
        </w:numPr>
        <w:spacing w:line="360" w:lineRule="auto"/>
      </w:pPr>
      <w:r w:rsidRPr="003104A0">
        <w:rPr>
          <w:b/>
          <w:bCs/>
        </w:rPr>
        <w:t>Hohe Zuverlässigkeit:</w:t>
      </w:r>
      <w:r w:rsidRPr="003104A0">
        <w:t xml:space="preserve"> Durch die einfache Struktur ist die Fehleranfälligkeit gering.</w:t>
      </w:r>
    </w:p>
    <w:p w14:paraId="5CD39136" w14:textId="7525875D" w:rsidR="00477CC3" w:rsidRDefault="00477CC3" w:rsidP="00477CC3">
      <w:pPr>
        <w:spacing w:line="360" w:lineRule="auto"/>
      </w:pPr>
      <w:r>
        <w:rPr>
          <w:b/>
          <w:bCs/>
        </w:rPr>
        <w:t>Nachteile:</w:t>
      </w:r>
    </w:p>
    <w:p w14:paraId="5FC7EF03" w14:textId="77777777" w:rsidR="008A4A2C" w:rsidRPr="008A4A2C" w:rsidRDefault="008A4A2C" w:rsidP="008A4A2C">
      <w:pPr>
        <w:numPr>
          <w:ilvl w:val="0"/>
          <w:numId w:val="9"/>
        </w:numPr>
        <w:spacing w:line="360" w:lineRule="auto"/>
      </w:pPr>
      <w:r w:rsidRPr="008A4A2C">
        <w:rPr>
          <w:b/>
          <w:bCs/>
        </w:rPr>
        <w:t>Sehr eingeschränkte Informationsdarstellung:</w:t>
      </w:r>
      <w:r w:rsidRPr="008A4A2C">
        <w:t xml:space="preserve"> Es können ausschließlich Zustände über Farben signalisiert werden; detaillierte Prozessinformationen sind nicht darstellbar.</w:t>
      </w:r>
    </w:p>
    <w:p w14:paraId="142938F6" w14:textId="77777777" w:rsidR="008A4A2C" w:rsidRPr="008A4A2C" w:rsidRDefault="008A4A2C" w:rsidP="008A4A2C">
      <w:pPr>
        <w:numPr>
          <w:ilvl w:val="0"/>
          <w:numId w:val="9"/>
        </w:numPr>
        <w:spacing w:line="360" w:lineRule="auto"/>
      </w:pPr>
      <w:r w:rsidRPr="008A4A2C">
        <w:rPr>
          <w:b/>
          <w:bCs/>
        </w:rPr>
        <w:t>Keine Interaktionsmöglichkeit:</w:t>
      </w:r>
      <w:r w:rsidRPr="008A4A2C">
        <w:t xml:space="preserve"> Der Benutzer kann keine Parameter ändern oder gezielt Eingaben vornehmen.</w:t>
      </w:r>
    </w:p>
    <w:p w14:paraId="0C7ADF68" w14:textId="77777777" w:rsidR="008A4A2C" w:rsidRPr="008A4A2C" w:rsidRDefault="008A4A2C" w:rsidP="008A4A2C">
      <w:pPr>
        <w:numPr>
          <w:ilvl w:val="0"/>
          <w:numId w:val="9"/>
        </w:numPr>
        <w:spacing w:line="360" w:lineRule="auto"/>
      </w:pPr>
      <w:r w:rsidRPr="008A4A2C">
        <w:rPr>
          <w:b/>
          <w:bCs/>
        </w:rPr>
        <w:t>Mehrdeutigkeit der Signale:</w:t>
      </w:r>
      <w:r w:rsidRPr="008A4A2C">
        <w:t xml:space="preserve"> Farbcodes müssen erlernt werden und können bei schlechter Beleuchtung oder Farbsehschwäche missverstanden werden.</w:t>
      </w:r>
    </w:p>
    <w:p w14:paraId="60D9486F" w14:textId="77777777" w:rsidR="008A4A2C" w:rsidRPr="008A4A2C" w:rsidRDefault="008A4A2C" w:rsidP="008A4A2C">
      <w:pPr>
        <w:numPr>
          <w:ilvl w:val="0"/>
          <w:numId w:val="9"/>
        </w:numPr>
        <w:spacing w:line="360" w:lineRule="auto"/>
      </w:pPr>
      <w:r w:rsidRPr="008A4A2C">
        <w:rPr>
          <w:b/>
          <w:bCs/>
        </w:rPr>
        <w:t>Keine Prozessvisualisierung:</w:t>
      </w:r>
      <w:r w:rsidRPr="008A4A2C">
        <w:t xml:space="preserve"> Weder Messwerte noch Arbeitsfortschritte oder Fehlermeldungen können textlich oder grafisch angezeigt werden.</w:t>
      </w:r>
    </w:p>
    <w:p w14:paraId="0ABCB83F" w14:textId="77777777" w:rsidR="008A4A2C" w:rsidRPr="008A4A2C" w:rsidRDefault="008A4A2C" w:rsidP="008A4A2C">
      <w:pPr>
        <w:numPr>
          <w:ilvl w:val="0"/>
          <w:numId w:val="9"/>
        </w:numPr>
        <w:spacing w:line="360" w:lineRule="auto"/>
      </w:pPr>
      <w:r w:rsidRPr="008A4A2C">
        <w:rPr>
          <w:b/>
          <w:bCs/>
        </w:rPr>
        <w:t>Begrenzte Erweiterbarkeit:</w:t>
      </w:r>
      <w:r w:rsidRPr="008A4A2C">
        <w:t xml:space="preserve"> Zusätzliche Funktionen erfordern meist Hardwareänderungen.</w:t>
      </w:r>
    </w:p>
    <w:p w14:paraId="516E4FC7" w14:textId="2929DC63" w:rsidR="001B10B2" w:rsidRPr="009E1B24" w:rsidRDefault="008A4A2C" w:rsidP="009E1B24">
      <w:pPr>
        <w:numPr>
          <w:ilvl w:val="0"/>
          <w:numId w:val="9"/>
        </w:numPr>
        <w:spacing w:line="360" w:lineRule="auto"/>
      </w:pPr>
      <w:r w:rsidRPr="008A4A2C">
        <w:rPr>
          <w:b/>
          <w:bCs/>
        </w:rPr>
        <w:t>Nicht mehr zeitgemäß:</w:t>
      </w:r>
      <w:r w:rsidRPr="008A4A2C">
        <w:t xml:space="preserve"> Für moderne, komplexe Maschinen entspricht ein reines LED-HMI nicht mehr den Anforderungen an Bedienkomfort und </w:t>
      </w:r>
      <w:r w:rsidR="007A6853" w:rsidRPr="007A6853">
        <w:t>Rückverfolgbarkeit</w:t>
      </w:r>
      <w:r w:rsidRPr="008A4A2C">
        <w:t>.</w:t>
      </w:r>
    </w:p>
    <w:p w14:paraId="3C57673C" w14:textId="22C73F17" w:rsidR="009A5ADA" w:rsidRPr="009A5ADA" w:rsidRDefault="009A5ADA" w:rsidP="009A5ADA">
      <w:pPr>
        <w:spacing w:line="360" w:lineRule="auto"/>
      </w:pPr>
      <w:r w:rsidRPr="009A5ADA">
        <w:t xml:space="preserve">Das LED-basierte HMI-System findet seinen Einsatz bei der Realisierung sehr einfacher Zustandsanzeigen und zeichnet sich durch einen geringen Kosten- und Hardwareaufwand aus. Für moderne Anwendungen, wie den Pass-Laser-Engraver, </w:t>
      </w:r>
      <w:r w:rsidRPr="009A5ADA">
        <w:t>die hohen Anforderungen</w:t>
      </w:r>
      <w:r w:rsidRPr="009A5ADA">
        <w:t xml:space="preserve"> an Prozessüberwachung, Parametrierung und Benutzerinteraktion </w:t>
      </w:r>
      <w:r w:rsidRPr="009A5ADA">
        <w:lastRenderedPageBreak/>
        <w:t>stellt, ist ein solches System jedoch funktional stark limitiert. Daher ist die Analyse verschiedener HMI-Lösungen (Human-</w:t>
      </w:r>
      <w:proofErr w:type="spellStart"/>
      <w:r w:rsidRPr="009A5ADA">
        <w:t>Machine</w:t>
      </w:r>
      <w:proofErr w:type="spellEnd"/>
      <w:r w:rsidRPr="009A5ADA">
        <w:t xml:space="preserve">-Interface) von </w:t>
      </w:r>
      <w:proofErr w:type="gramStart"/>
      <w:r w:rsidRPr="009A5ADA">
        <w:t>essentieller</w:t>
      </w:r>
      <w:proofErr w:type="gramEnd"/>
      <w:r w:rsidRPr="009A5ADA">
        <w:t xml:space="preserve"> Bedeutung.</w:t>
      </w:r>
    </w:p>
    <w:p w14:paraId="65D3486F" w14:textId="78EB01D8" w:rsidR="009E1B24" w:rsidRDefault="00EB4C1E" w:rsidP="00775DBC">
      <w:pPr>
        <w:pStyle w:val="berschrift2"/>
      </w:pPr>
      <w:r>
        <w:t xml:space="preserve">2.3 </w:t>
      </w:r>
      <w:r w:rsidR="00775DBC">
        <w:t>Ü</w:t>
      </w:r>
      <w:r>
        <w:t xml:space="preserve">bersicht </w:t>
      </w:r>
      <w:r w:rsidR="007950CE">
        <w:t>bestehender HMI-Lösungen</w:t>
      </w:r>
    </w:p>
    <w:p w14:paraId="22FFC691" w14:textId="77777777" w:rsidR="00136466" w:rsidRDefault="00136466" w:rsidP="005E4D1F">
      <w:pPr>
        <w:spacing w:after="0" w:line="360" w:lineRule="auto"/>
      </w:pPr>
    </w:p>
    <w:p w14:paraId="22578BD4" w14:textId="77777777" w:rsidR="00F0621A" w:rsidRPr="00F0621A" w:rsidRDefault="00F0621A" w:rsidP="00F0621A">
      <w:pPr>
        <w:spacing w:after="0" w:line="360" w:lineRule="auto"/>
      </w:pPr>
      <w:r w:rsidRPr="00F0621A">
        <w:t>Im Rahmen der vorliegenden Arbeit wurde ein HMI-System entwickelt. Um eine fundierte Einordnung dieses Systems zu gewährleisten, werden im Folgenden die wichtigsten in der Industrie eingesetzten HMI-Lösungsansätze vorgestellt. Diese unterscheiden sich in Bezug auf Komplexität, Leistungsfähigkeit, Kosten und Integrationsaufwand.</w:t>
      </w:r>
    </w:p>
    <w:p w14:paraId="1B3DBED5" w14:textId="77777777" w:rsidR="00F0621A" w:rsidRDefault="00F0621A" w:rsidP="005E4D1F">
      <w:pPr>
        <w:spacing w:after="0" w:line="360" w:lineRule="auto"/>
      </w:pPr>
    </w:p>
    <w:p w14:paraId="79C401F7" w14:textId="47D61F8A" w:rsidR="00634DF3" w:rsidRDefault="00634DF3" w:rsidP="00634DF3">
      <w:pPr>
        <w:pStyle w:val="berschrift3"/>
      </w:pPr>
      <w:r w:rsidRPr="00634DF3">
        <w:t>2.3.1 LED-basierte HMI-Systeme</w:t>
      </w:r>
    </w:p>
    <w:p w14:paraId="206A8417" w14:textId="1A8404F2" w:rsidR="00541DBD" w:rsidRDefault="00541DBD" w:rsidP="00541DBD">
      <w:pPr>
        <w:spacing w:after="0" w:line="360" w:lineRule="auto"/>
      </w:pPr>
      <w:r w:rsidRPr="00541DBD">
        <w:t>LED-basierte HMI-Systeme stellen die einfachste Form der Mensch-Maschine-Schnittstelle dar. Im Allgemeinen setzen sich diese aus einzelnen Status-Leuchtdioden zusammen, welche Maschinenzustände wie Betrieb, Fehler oder Bereitschaft signalisieren. Diese Systeme sind durch eine geringe Kostenintensität, eine hohe Robustheit und eine minimale Systemkomplexität gekennzeichnet. Allerdings ist die Informationsdichte stark begrenzt, da nur binäre oder sehr grob abgestufte Zustände dargestellt werden können. Die Interaktion mit dem Benutzer ist lediglich in einem sehr eingeschränkten Umfang möglich. Dies kann bei komplexen Maschinenprozessen zu einer eingeschränkten Situationswahrnehmung und einer erhöhten Fehlbedienungsgefahr führen.</w:t>
      </w:r>
      <w:r w:rsidR="00214A2E">
        <w:fldChar w:fldCharType="begin"/>
      </w:r>
      <w:r w:rsidR="00214A2E">
        <w:instrText xml:space="preserve"> ADDIN ZOTERO_ITEM CSL_CITATION {"citationID":"hkCNCkuL","properties":{"formattedCitation":"[5]","plainCitation":"[5]","noteIndex":0},"citationItems":[{"id":110,"uris":["http://zotero.org/users/18193922/items/PPC6CA94"],"itemData":{"id":110,"type":"webpage","language":"en","note":"DOI: 10.1177/1541931215591226","title":"Evaluation of Human Machine Interface Design Factors on Situation Awareness and Task Performance","URL":"https://journals.sagepub.com/doi/epdf/10.1177/1541931215591226","accessed":{"date-parts":[["2025",12,8]]}}}],"schema":"https://github.com/citation-style-language/schema/raw/master/csl-citation.json"} </w:instrText>
      </w:r>
      <w:r w:rsidR="00214A2E">
        <w:fldChar w:fldCharType="separate"/>
      </w:r>
      <w:r w:rsidR="00214A2E" w:rsidRPr="00214A2E">
        <w:rPr>
          <w:rFonts w:cs="Arial"/>
        </w:rPr>
        <w:t>[5]</w:t>
      </w:r>
      <w:r w:rsidR="00214A2E">
        <w:fldChar w:fldCharType="end"/>
      </w:r>
    </w:p>
    <w:p w14:paraId="1BE95E74" w14:textId="7C3D6A43" w:rsidR="00214A2E" w:rsidRDefault="00214A2E" w:rsidP="00541DBD">
      <w:pPr>
        <w:spacing w:after="0" w:line="360" w:lineRule="auto"/>
      </w:pPr>
    </w:p>
    <w:p w14:paraId="56BBAAB9" w14:textId="412A3A7B" w:rsidR="00456BE5" w:rsidRDefault="00456BE5" w:rsidP="00456BE5">
      <w:pPr>
        <w:pStyle w:val="berschrift3"/>
      </w:pPr>
      <w:r>
        <w:t xml:space="preserve">2.3.2 </w:t>
      </w:r>
      <w:r w:rsidRPr="00456BE5">
        <w:t>Displaybasierte Embedded-HMI-Systeme (Mikrocontroller + TFT)</w:t>
      </w:r>
    </w:p>
    <w:p w14:paraId="6ED85E2B" w14:textId="3B6E43FD" w:rsidR="00E00796" w:rsidRDefault="00E00796" w:rsidP="00E00796">
      <w:pPr>
        <w:spacing w:line="360" w:lineRule="auto"/>
      </w:pPr>
      <w:r w:rsidRPr="00E00796">
        <w:t>Embedded-HMI-Systeme, die auf einem Mikrocontroller und einem grafischen TFT-Display basieren, gestatten die strukturierte Visualisierung von Maschinenzuständen, Prozessparametern und Warnmeldungen sowie die interaktive Bedienung über Touch, Encoder oder Tasten.</w:t>
      </w:r>
      <w:r w:rsidR="003E461F">
        <w:t xml:space="preserve"> Ein Beispiel </w:t>
      </w:r>
      <w:r w:rsidR="00622085">
        <w:t>ist in Abbildung... angezeigt.</w:t>
      </w:r>
      <w:r w:rsidRPr="00E00796">
        <w:t xml:space="preserve"> Diese Systeme sind durch einen geringen Platzbedarf, eine hohe Anpassbarkeit und vergleichsweise geringe Kosten bei gleichzeitig hoher Funktionalität gekennzeichnet. Die Möglichkeit der exakten Anpassung an die jeweilige Maschine resultiert aus der direkten Kontrolle über Hardware und Firmware. Ihre vorrangige Anwendung findet diese Technologie insbesondere in kundenspezifischen Maschinen, Prototypen und kompakten Anlagen.</w:t>
      </w:r>
    </w:p>
    <w:p w14:paraId="1796B7AC" w14:textId="0CFD9AC1" w:rsidR="005F2E3A" w:rsidRDefault="00705EB2" w:rsidP="00E00796">
      <w:pPr>
        <w:spacing w:line="360" w:lineRule="auto"/>
      </w:pPr>
      <w:r w:rsidRPr="00705EB2">
        <w:lastRenderedPageBreak/>
        <w:drawing>
          <wp:inline distT="0" distB="0" distL="0" distR="0" wp14:anchorId="7826A046" wp14:editId="01C60D36">
            <wp:extent cx="5760720" cy="2814320"/>
            <wp:effectExtent l="0" t="0" r="0" b="5080"/>
            <wp:docPr id="892145786" name="Grafik 1" descr="Ein Bild, das Elektronik, Sch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5786" name="Grafik 1" descr="Ein Bild, das Elektronik, Schaltung enthält.&#10;&#10;KI-generierte Inhalte können fehlerhaft sein."/>
                    <pic:cNvPicPr/>
                  </pic:nvPicPr>
                  <pic:blipFill>
                    <a:blip r:embed="rId11"/>
                    <a:stretch>
                      <a:fillRect/>
                    </a:stretch>
                  </pic:blipFill>
                  <pic:spPr>
                    <a:xfrm>
                      <a:off x="0" y="0"/>
                      <a:ext cx="5760720" cy="2814320"/>
                    </a:xfrm>
                    <a:prstGeom prst="rect">
                      <a:avLst/>
                    </a:prstGeom>
                  </pic:spPr>
                </pic:pic>
              </a:graphicData>
            </a:graphic>
          </wp:inline>
        </w:drawing>
      </w:r>
    </w:p>
    <w:p w14:paraId="55526FFB" w14:textId="206E8C76" w:rsidR="00705EB2" w:rsidRDefault="00CC5CF3" w:rsidP="00F25623">
      <w:pPr>
        <w:spacing w:line="360" w:lineRule="auto"/>
        <w:jc w:val="center"/>
      </w:pPr>
      <w:r>
        <w:t>Display</w:t>
      </w:r>
      <w:r w:rsidR="005F6185">
        <w:t>basierte Embedded HMI-System</w:t>
      </w:r>
      <w:r w:rsidR="005F6185">
        <w:fldChar w:fldCharType="begin"/>
      </w:r>
      <w:r w:rsidR="005F6185">
        <w:instrText xml:space="preserve"> ADDIN ZOTERO_ITEM CSL_CITATION {"citationID":"22AoYzg0","properties":{"formattedCitation":"[6]","plainCitation":"[6]","noteIndex":0},"citationItems":[{"id":114,"uris":["http://zotero.org/users/18193922/items/DQE6DFRX"],"itemData":{"id":114,"type":"post-weblog","abstract":"STM32 Embedded Display series from Riverdi are currently, the highest resolution (800×480 pixel) displays with STM32U5 on the market.","container-title":"Riverdi","language":"en-US","title":"STM32 Embedded Display - Capacitive Touch Panel - Optical bonding - 5-inch TFT LCD screen - RVT50HQSNWC00-B","URL":"https://riverdi.com/product/5-inch-lcd-display-capacitive-touch-panel-optical-bonding-uxtouch-stm32u5-rvt50hqsnwc00-b","accessed":{"date-parts":[["2025",12,8]]}}}],"schema":"https://github.com/citation-style-language/schema/raw/master/csl-citation.json"} </w:instrText>
      </w:r>
      <w:r w:rsidR="005F6185">
        <w:fldChar w:fldCharType="separate"/>
      </w:r>
      <w:r w:rsidR="005F6185" w:rsidRPr="005F6185">
        <w:rPr>
          <w:rFonts w:cs="Arial"/>
        </w:rPr>
        <w:t>[6]</w:t>
      </w:r>
      <w:r w:rsidR="005F6185">
        <w:fldChar w:fldCharType="end"/>
      </w:r>
    </w:p>
    <w:p w14:paraId="538C7110" w14:textId="77777777" w:rsidR="00B92DB4" w:rsidRDefault="00B92DB4" w:rsidP="00F25623">
      <w:pPr>
        <w:spacing w:line="360" w:lineRule="auto"/>
        <w:jc w:val="center"/>
      </w:pPr>
    </w:p>
    <w:p w14:paraId="652B9C30" w14:textId="53B9F8A3" w:rsidR="003B6028" w:rsidRDefault="003B6028" w:rsidP="003B6028">
      <w:pPr>
        <w:pStyle w:val="berschrift3"/>
      </w:pPr>
      <w:r w:rsidRPr="003B6028">
        <w:t>2.3.3 Industrielle Panel-HMIs (</w:t>
      </w:r>
      <w:proofErr w:type="spellStart"/>
      <w:r w:rsidRPr="003B6028">
        <w:t>Touchpanels</w:t>
      </w:r>
      <w:proofErr w:type="spellEnd"/>
      <w:r w:rsidRPr="003B6028">
        <w:t>)</w:t>
      </w:r>
    </w:p>
    <w:p w14:paraId="72287398" w14:textId="77777777" w:rsidR="00A04B39" w:rsidRDefault="00A04B39" w:rsidP="00A04B39">
      <w:pPr>
        <w:spacing w:line="360" w:lineRule="auto"/>
      </w:pPr>
      <w:r w:rsidRPr="00A04B39">
        <w:t xml:space="preserve">Industrielle Panel-HMIs sind als vorkonfektionierte Bediengeräte konzipiert. Sie bestehen aus einem robusten Touchdisplay, einer integrierten Recheneinheit sowie standardisierten Kommunikationsschnittstellen. Sie sind für den Dauerbetrieb in rauen industriellen Umgebungen konzipiert und bieten umfangreiche Visualisierungs- und Bedienfunktionen. Der Vorteil dieser Systeme liegt in ihrer hohen Zuverlässigkeit, schnellen Inbetriebnahme und Normkonformität. Jedoch sind diese </w:t>
      </w:r>
      <w:proofErr w:type="gramStart"/>
      <w:r w:rsidRPr="00A04B39">
        <w:t>Systeme vergleichsweise</w:t>
      </w:r>
      <w:proofErr w:type="gramEnd"/>
      <w:r w:rsidRPr="00A04B39">
        <w:t xml:space="preserve"> kostenintensiv und in ihrer Anpassbarkeit begrenzt.</w:t>
      </w:r>
    </w:p>
    <w:p w14:paraId="2663C524" w14:textId="0A56FA5D" w:rsidR="00971BF8" w:rsidRDefault="00971BF8" w:rsidP="00971BF8">
      <w:pPr>
        <w:spacing w:line="360" w:lineRule="auto"/>
        <w:jc w:val="center"/>
      </w:pPr>
      <w:r w:rsidRPr="00971BF8">
        <w:lastRenderedPageBreak/>
        <w:drawing>
          <wp:inline distT="0" distB="0" distL="0" distR="0" wp14:anchorId="45CF87EB" wp14:editId="5422F55D">
            <wp:extent cx="3442855" cy="4267200"/>
            <wp:effectExtent l="0" t="0" r="5715" b="0"/>
            <wp:docPr id="569021841" name="Grafik 1" descr="Ein Bild, das Text, Elektronik, Maschin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21841" name="Grafik 1" descr="Ein Bild, das Text, Elektronik, Maschine, Im Haus enthält.&#10;&#10;KI-generierte Inhalte können fehlerhaft sein."/>
                    <pic:cNvPicPr/>
                  </pic:nvPicPr>
                  <pic:blipFill>
                    <a:blip r:embed="rId12"/>
                    <a:stretch>
                      <a:fillRect/>
                    </a:stretch>
                  </pic:blipFill>
                  <pic:spPr>
                    <a:xfrm>
                      <a:off x="0" y="0"/>
                      <a:ext cx="3457611" cy="4285489"/>
                    </a:xfrm>
                    <a:prstGeom prst="rect">
                      <a:avLst/>
                    </a:prstGeom>
                  </pic:spPr>
                </pic:pic>
              </a:graphicData>
            </a:graphic>
          </wp:inline>
        </w:drawing>
      </w:r>
    </w:p>
    <w:p w14:paraId="1B327A48" w14:textId="1E227C96" w:rsidR="00971BF8" w:rsidRPr="00A04B39" w:rsidRDefault="00B92DB4" w:rsidP="00B92DB4">
      <w:pPr>
        <w:spacing w:line="360" w:lineRule="auto"/>
        <w:jc w:val="center"/>
      </w:pPr>
      <w:r>
        <w:t>Industrielle Panel HMI</w:t>
      </w:r>
      <w:r w:rsidR="00CC1F9F">
        <w:fldChar w:fldCharType="begin"/>
      </w:r>
      <w:r w:rsidR="00CC1F9F">
        <w:instrText xml:space="preserve"> ADDIN ZOTERO_ITEM CSL_CITATION {"citationID":"RSJTPrkb","properties":{"formattedCitation":"[7]","plainCitation":"[7]","noteIndex":0},"citationItems":[{"id":115,"uris":["http://zotero.org/users/18193922/items/MFGXG8S3"],"itemData":{"id":115,"type":"webpage","abstract":"METER MIX introduces a new colour HMI touch screen for all metering and mixing machines. </w:instrText>
      </w:r>
      <w:r w:rsidR="00CC1F9F">
        <w:rPr>
          <w:rFonts w:ascii="Segoe UI Symbol" w:hAnsi="Segoe UI Symbol" w:cs="Segoe UI Symbol"/>
        </w:rPr>
        <w:instrText>➜</w:instrText>
      </w:r>
      <w:r w:rsidR="00CC1F9F">
        <w:instrText xml:space="preserve"> Learn more!","container-title":"METER MIX","language":"en","title":"Introduction of new touch panel","URL":"https://www.meter-mix.com/news/new-touch-panel-for-all-metering-and-mixing-machines/","accessed":{"date-parts":[["2025",12,8]]},"issued":{"date-parts":[["2024",2,27]]}}}],"schema":"https://github.com/citation-style-language/schema/raw/master/csl-citation.json"} </w:instrText>
      </w:r>
      <w:r w:rsidR="00CC1F9F">
        <w:fldChar w:fldCharType="separate"/>
      </w:r>
      <w:r w:rsidR="00CC1F9F" w:rsidRPr="00CC1F9F">
        <w:rPr>
          <w:rFonts w:cs="Arial"/>
        </w:rPr>
        <w:t>[7]</w:t>
      </w:r>
      <w:r w:rsidR="00CC1F9F">
        <w:fldChar w:fldCharType="end"/>
      </w:r>
    </w:p>
    <w:p w14:paraId="32FF4C62" w14:textId="6B5B784F" w:rsidR="003B6028" w:rsidRPr="003B6028" w:rsidRDefault="0087075E" w:rsidP="0087075E">
      <w:pPr>
        <w:pStyle w:val="berschrift3"/>
      </w:pPr>
      <w:r w:rsidRPr="0087075E">
        <w:t>2.3.4 PC-basierte HMI- und SCADA-Systeme</w:t>
      </w:r>
    </w:p>
    <w:p w14:paraId="50195C4A" w14:textId="77777777" w:rsidR="007837B7" w:rsidRPr="007837B7" w:rsidRDefault="007837B7" w:rsidP="007837B7">
      <w:pPr>
        <w:spacing w:line="360" w:lineRule="auto"/>
      </w:pPr>
      <w:r w:rsidRPr="007837B7">
        <w:t>PC-basierte HMI-Systeme (Human-</w:t>
      </w:r>
      <w:proofErr w:type="spellStart"/>
      <w:r w:rsidRPr="007837B7">
        <w:t>Machine</w:t>
      </w:r>
      <w:proofErr w:type="spellEnd"/>
      <w:r w:rsidRPr="007837B7">
        <w:t>-Interfaces) beziehungsweise SCADA-Lösungen (</w:t>
      </w:r>
      <w:proofErr w:type="spellStart"/>
      <w:r w:rsidRPr="007837B7">
        <w:t>Supervisory</w:t>
      </w:r>
      <w:proofErr w:type="spellEnd"/>
      <w:r w:rsidRPr="007837B7">
        <w:t xml:space="preserve"> Control and Data Acquisition) ermöglichen eine umfassende Prozessvisualisierung, Datenerfassung, Archivierung und Fernwartung. Der Einsatz erfolgt insbesondere in großen Produktionsanlagen sowie in vernetzten Systemen. Diese Systeme zeichnen sich durch höchste Flexibilität und Leistungsfähigkeit aus, bedingen jedoch einen hohen Implementierungs- und Wartungsaufwand, die Verwendung zusätzlicher Betriebssysteme sowie eine erhöhte Sicherheitsausstattung.</w:t>
      </w:r>
    </w:p>
    <w:p w14:paraId="77F67572" w14:textId="6340C0FF" w:rsidR="007837B7" w:rsidRDefault="0071102E" w:rsidP="007837B7">
      <w:r w:rsidRPr="0071102E">
        <w:lastRenderedPageBreak/>
        <w:drawing>
          <wp:inline distT="0" distB="0" distL="0" distR="0" wp14:anchorId="4638CFF4" wp14:editId="5373696D">
            <wp:extent cx="5349704" cy="3017782"/>
            <wp:effectExtent l="0" t="0" r="3810" b="0"/>
            <wp:docPr id="1683663068" name="Grafik 1" descr="Ein Bild, das Kleidung, Person, Mann,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63068" name="Grafik 1" descr="Ein Bild, das Kleidung, Person, Mann, Gebäude enthält.&#10;&#10;KI-generierte Inhalte können fehlerhaft sein."/>
                    <pic:cNvPicPr/>
                  </pic:nvPicPr>
                  <pic:blipFill>
                    <a:blip r:embed="rId13"/>
                    <a:stretch>
                      <a:fillRect/>
                    </a:stretch>
                  </pic:blipFill>
                  <pic:spPr>
                    <a:xfrm>
                      <a:off x="0" y="0"/>
                      <a:ext cx="5349704" cy="3017782"/>
                    </a:xfrm>
                    <a:prstGeom prst="rect">
                      <a:avLst/>
                    </a:prstGeom>
                  </pic:spPr>
                </pic:pic>
              </a:graphicData>
            </a:graphic>
          </wp:inline>
        </w:drawing>
      </w:r>
    </w:p>
    <w:p w14:paraId="5E71B4B7" w14:textId="565D9063" w:rsidR="0071102E" w:rsidRPr="007837B7" w:rsidRDefault="0071102E" w:rsidP="0071102E">
      <w:pPr>
        <w:jc w:val="center"/>
      </w:pPr>
      <w:r>
        <w:t>PC basierte HMI</w:t>
      </w:r>
      <w:r w:rsidR="000019FD">
        <w:fldChar w:fldCharType="begin"/>
      </w:r>
      <w:r w:rsidR="000019FD">
        <w:instrText xml:space="preserve"> ADDIN ZOTERO_ITEM CSL_CITATION {"citationID":"aL0tX9mD","properties":{"formattedCitation":"[8]","plainCitation":"[8]","noteIndex":0},"citationItems":[{"id":116,"uris":["http://zotero.org/users/18193922/items/M6AKDJBV"],"itemData":{"id":116,"type":"webpage","abstract":"Design advanced human machine interface (HMI) applications with our Arm®-based microprocessor solutions and analog integrated circuits","language":"en-US","title":"Human machine interface (HMI) design resources | TI.com","URL":"https://www.ti.com/applications/industrial/industrial-automation/human-machine-interface/overview.html","accessed":{"date-parts":[["2025",12,8]]}}}],"schema":"https://github.com/citation-style-language/schema/raw/master/csl-citation.json"} </w:instrText>
      </w:r>
      <w:r w:rsidR="000019FD">
        <w:fldChar w:fldCharType="separate"/>
      </w:r>
      <w:r w:rsidR="000019FD" w:rsidRPr="000019FD">
        <w:rPr>
          <w:rFonts w:cs="Arial"/>
        </w:rPr>
        <w:t>[8]</w:t>
      </w:r>
      <w:r w:rsidR="000019FD">
        <w:fldChar w:fldCharType="end"/>
      </w:r>
    </w:p>
    <w:p w14:paraId="140E2C08" w14:textId="3C1C4054" w:rsidR="00456BE5" w:rsidRDefault="00E964F5" w:rsidP="00E964F5">
      <w:pPr>
        <w:pStyle w:val="berschrift3"/>
      </w:pPr>
      <w:r w:rsidRPr="00E964F5">
        <w:t>2.3.5 Web-basierte und Remote-HMI-Systeme</w:t>
      </w:r>
    </w:p>
    <w:p w14:paraId="7BD7CD87" w14:textId="5696580B" w:rsidR="004F4242" w:rsidRPr="004F4242" w:rsidRDefault="004F4242" w:rsidP="004F4242">
      <w:pPr>
        <w:spacing w:line="360" w:lineRule="auto"/>
      </w:pPr>
      <w:r w:rsidRPr="004F4242">
        <w:t>Web-basierte HMIs stellen eine moderne Weiterentwicklung dar, bei der die Visualisierung über einen Webbrowser auf PC, Tablet oder Smartphone erfolgt. Die Maschinensteuerung nimmt dabei die Funktion eines Web-Servers wahr. Diese Lösung ermöglicht ortsunabhängigen Zugriff, einfache Updates und hohe Skalierbarkeit, ist jedoch stark netzwerkabhängig und stellt erhöhte Anforderungen an die IT-Sicherheit.</w:t>
      </w:r>
      <w:r w:rsidR="00CE28D5">
        <w:fldChar w:fldCharType="begin"/>
      </w:r>
      <w:r w:rsidR="000019FD">
        <w:instrText xml:space="preserve"> ADDIN ZOTERO_ITEM CSL_CITATION {"citationID":"eOfKONkT","properties":{"formattedCitation":"[9]","plainCitation":"[9]","noteIndex":0},"citationItems":[{"id":112,"uris":["http://zotero.org/users/18193922/items/CM2UTKZB"],"itemData":{"id":112,"type":"paper-conference","abstract":"Modern manufacturing systems typically require high degrees of flexibility, in terms of ability to customize the production lines to the constantly changing market requests. For this purpose, manufacturing systems are required to be able to cope with changes in the types of products, and in the size of the production batches. As a consequence, the human-machine interfaces (HMIs) are typically very complex, and include a wide range of possible operational modes and commands. This generally implies an unsustainable cognitive workload for the human operators, in addition to a non-negligible training effort. To overcome this issue, in this paper we present a methodology for the design of adaptive human-centred HMIs for industrial machines and robots. The proposed approach relies on three pillars: measurement of user's capabilities, adaptation of the information presented in the HMI, and training of the user. The results expected from the application of the proposed methodology are investigated in terms of increased customization and productivity of manufacturing processes, and wider acceptance of automation technologies. The proposed approach has been devised in the framework of the European project INCLUSIVE.","container-title":"2017 22nd IEEE International Conference on Emerging Technologies and Factory Automation (ETFA)","DOI":"10.1109/ETFA.2017.8247634","event-title":"2017 22nd IEEE International Conference on Emerging Technologies and Factory Automation (ETFA)","note":"ISSN: 1946-0759","page":"1-7","source":"IEEE Xplore","title":"Towards modern inclusive factories: A methodology for the development of smart adaptive human-machine interfaces","title-short":"Towards modern inclusive factories","URL":"https://ieeexplore.ieee.org/document/8247634/","author":[{"family":"Villani","given":"Valeria"},{"family":"Sabattini","given":"Lorenzo"},{"family":"Czerniaki","given":"Julia N."},{"family":"Mertens","given":"Alexander"},{"family":"Vogel-Heuser","given":"Birgit"},{"family":"Fantuzzi","given":"Cesare"}],"accessed":{"date-parts":[["2025",12,8]]},"issued":{"date-parts":[["2017",9]]}}}],"schema":"https://github.com/citation-style-language/schema/raw/master/csl-citation.json"} </w:instrText>
      </w:r>
      <w:r w:rsidR="00CE28D5">
        <w:fldChar w:fldCharType="separate"/>
      </w:r>
      <w:r w:rsidR="000019FD" w:rsidRPr="000019FD">
        <w:rPr>
          <w:rFonts w:cs="Arial"/>
        </w:rPr>
        <w:t>[9]</w:t>
      </w:r>
      <w:r w:rsidR="00CE28D5">
        <w:fldChar w:fldCharType="end"/>
      </w:r>
    </w:p>
    <w:p w14:paraId="76E4CE5A" w14:textId="4DCC1BB1" w:rsidR="004F4242" w:rsidRDefault="002D528C" w:rsidP="004F4242">
      <w:r w:rsidRPr="002D528C">
        <w:lastRenderedPageBreak/>
        <w:drawing>
          <wp:inline distT="0" distB="0" distL="0" distR="0" wp14:anchorId="2A4F2CF8" wp14:editId="60361E48">
            <wp:extent cx="5760720" cy="3981450"/>
            <wp:effectExtent l="0" t="0" r="0" b="0"/>
            <wp:docPr id="1157422997" name="Grafik 1" descr="Ein Bild, das Screenshot, Tablet, Quadra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2997" name="Grafik 1" descr="Ein Bild, das Screenshot, Tablet, Quadrat, Text enthält.&#10;&#10;KI-generierte Inhalte können fehlerhaft sein."/>
                    <pic:cNvPicPr/>
                  </pic:nvPicPr>
                  <pic:blipFill>
                    <a:blip r:embed="rId14"/>
                    <a:stretch>
                      <a:fillRect/>
                    </a:stretch>
                  </pic:blipFill>
                  <pic:spPr>
                    <a:xfrm>
                      <a:off x="0" y="0"/>
                      <a:ext cx="5760720" cy="3981450"/>
                    </a:xfrm>
                    <a:prstGeom prst="rect">
                      <a:avLst/>
                    </a:prstGeom>
                  </pic:spPr>
                </pic:pic>
              </a:graphicData>
            </a:graphic>
          </wp:inline>
        </w:drawing>
      </w:r>
    </w:p>
    <w:p w14:paraId="569BC1ED" w14:textId="77777777" w:rsidR="002D528C" w:rsidRDefault="002D528C" w:rsidP="004F4242"/>
    <w:p w14:paraId="4FCF1639" w14:textId="50C2940B" w:rsidR="00FE6A6D" w:rsidRDefault="002D528C" w:rsidP="002D528C">
      <w:pPr>
        <w:jc w:val="center"/>
      </w:pPr>
      <w:r>
        <w:t>Web-basierte HMI-System</w:t>
      </w:r>
      <w:r w:rsidR="0066220D">
        <w:fldChar w:fldCharType="begin"/>
      </w:r>
      <w:r w:rsidR="0066220D">
        <w:instrText xml:space="preserve"> ADDIN ZOTERO_ITEM CSL_CITATION {"citationID":"uCdcqCKu","properties":{"formattedCitation":"[10]","plainCitation":"[10]","noteIndex":0},"citationItems":[{"id":117,"uris":["http://zotero.org/users/18193922/items/CL86V6J2"],"itemData":{"id":117,"type":"webpage","title":"HMI Droid","URL":"https://www.idea-teknik.com/hmi_droid.html","accessed":{"date-parts":[["2025",12,8]]}}}],"schema":"https://github.com/citation-style-language/schema/raw/master/csl-citation.json"} </w:instrText>
      </w:r>
      <w:r w:rsidR="0066220D">
        <w:fldChar w:fldCharType="separate"/>
      </w:r>
      <w:r w:rsidR="0066220D" w:rsidRPr="0066220D">
        <w:rPr>
          <w:rFonts w:cs="Arial"/>
        </w:rPr>
        <w:t>[10]</w:t>
      </w:r>
      <w:r w:rsidR="0066220D">
        <w:fldChar w:fldCharType="end"/>
      </w:r>
    </w:p>
    <w:p w14:paraId="13F77928" w14:textId="77777777" w:rsidR="00FE6A6D" w:rsidRDefault="00FE6A6D" w:rsidP="004F4242"/>
    <w:p w14:paraId="62876B22" w14:textId="77777777" w:rsidR="00FE6A6D" w:rsidRDefault="00FE6A6D" w:rsidP="004F4242"/>
    <w:p w14:paraId="37E68A50" w14:textId="77777777" w:rsidR="00D470A1" w:rsidRPr="004F4242" w:rsidRDefault="00D470A1" w:rsidP="004F4242"/>
    <w:p w14:paraId="40209783" w14:textId="77777777" w:rsidR="00FE6A6D" w:rsidRPr="00FE6A6D" w:rsidRDefault="00FE6A6D" w:rsidP="00FE6A6D">
      <w:pPr>
        <w:spacing w:after="0" w:line="360" w:lineRule="auto"/>
      </w:pPr>
      <w:r w:rsidRPr="00FE6A6D">
        <w:t>Der Vergleich zeigt, dass Embedded-HMI-Systeme auf Mikrocontroller-Basis mit TFT-Display einen optimalen Kompromiss aus Funktionsumfang, Kosten, Anpassbarkeit und Integrationsfähigkeit darstellen. Die Eignung dieser Systeme für den vorgesehenen Einsatz in einem Pass-Laser-Engraver resultiert insbesondere aus deren kompakter Bauweise, hoher Informationsdichte und individueller Anpassungsmöglichkeit.</w:t>
      </w:r>
    </w:p>
    <w:p w14:paraId="70D8A462" w14:textId="77777777" w:rsidR="001373B0" w:rsidRDefault="001373B0" w:rsidP="005E4D1F">
      <w:pPr>
        <w:spacing w:after="0" w:line="360" w:lineRule="auto"/>
      </w:pPr>
    </w:p>
    <w:p w14:paraId="746E7564" w14:textId="77777777" w:rsidR="001373B0" w:rsidRDefault="001373B0" w:rsidP="005E4D1F">
      <w:pPr>
        <w:spacing w:after="0" w:line="360" w:lineRule="auto"/>
      </w:pPr>
    </w:p>
    <w:p w14:paraId="627DE368" w14:textId="77777777" w:rsidR="001373B0" w:rsidRDefault="001373B0" w:rsidP="005E4D1F">
      <w:pPr>
        <w:spacing w:after="0" w:line="360" w:lineRule="auto"/>
      </w:pPr>
    </w:p>
    <w:p w14:paraId="0E88A0ED" w14:textId="77777777" w:rsidR="001373B0" w:rsidRDefault="001373B0" w:rsidP="005E4D1F">
      <w:pPr>
        <w:spacing w:after="0" w:line="360" w:lineRule="auto"/>
      </w:pPr>
    </w:p>
    <w:p w14:paraId="28754EE0" w14:textId="77777777" w:rsidR="001373B0" w:rsidRDefault="001373B0" w:rsidP="005E4D1F">
      <w:pPr>
        <w:spacing w:after="0" w:line="360" w:lineRule="auto"/>
      </w:pPr>
    </w:p>
    <w:p w14:paraId="620BBD8C" w14:textId="77777777" w:rsidR="001373B0" w:rsidRDefault="001373B0" w:rsidP="005E4D1F">
      <w:pPr>
        <w:spacing w:after="0" w:line="360" w:lineRule="auto"/>
      </w:pPr>
    </w:p>
    <w:p w14:paraId="71C203C6" w14:textId="77777777" w:rsidR="001373B0" w:rsidRDefault="001373B0" w:rsidP="005E4D1F">
      <w:pPr>
        <w:spacing w:after="0" w:line="360" w:lineRule="auto"/>
      </w:pPr>
    </w:p>
    <w:p w14:paraId="48A20D58" w14:textId="77777777" w:rsidR="001373B0" w:rsidRDefault="001373B0" w:rsidP="005E4D1F">
      <w:pPr>
        <w:spacing w:after="0" w:line="360" w:lineRule="auto"/>
      </w:pPr>
    </w:p>
    <w:p w14:paraId="7EDD8533" w14:textId="77777777" w:rsidR="001373B0" w:rsidRDefault="001373B0" w:rsidP="005E4D1F">
      <w:pPr>
        <w:spacing w:after="0" w:line="360" w:lineRule="auto"/>
      </w:pPr>
    </w:p>
    <w:p w14:paraId="626A9533" w14:textId="77777777" w:rsidR="001373B0" w:rsidRDefault="001373B0" w:rsidP="005E4D1F">
      <w:pPr>
        <w:spacing w:after="0" w:line="360" w:lineRule="auto"/>
      </w:pPr>
    </w:p>
    <w:p w14:paraId="0252F8E4" w14:textId="77777777" w:rsidR="001373B0" w:rsidRDefault="001373B0" w:rsidP="005E4D1F">
      <w:pPr>
        <w:spacing w:after="0" w:line="360" w:lineRule="auto"/>
      </w:pPr>
    </w:p>
    <w:p w14:paraId="3BD653C8" w14:textId="77777777" w:rsidR="001373B0" w:rsidRDefault="001373B0" w:rsidP="005E4D1F">
      <w:pPr>
        <w:spacing w:after="0" w:line="360" w:lineRule="auto"/>
      </w:pPr>
    </w:p>
    <w:p w14:paraId="0D355667" w14:textId="77777777" w:rsidR="001373B0" w:rsidRDefault="001373B0" w:rsidP="005E4D1F">
      <w:pPr>
        <w:spacing w:after="0" w:line="360" w:lineRule="auto"/>
      </w:pPr>
    </w:p>
    <w:p w14:paraId="0CBBAB64" w14:textId="77777777" w:rsidR="001373B0" w:rsidRDefault="001373B0" w:rsidP="005E4D1F">
      <w:pPr>
        <w:spacing w:after="0" w:line="360" w:lineRule="auto"/>
      </w:pPr>
    </w:p>
    <w:p w14:paraId="6DDF5D14" w14:textId="77777777" w:rsidR="001373B0" w:rsidRDefault="001373B0" w:rsidP="005E4D1F">
      <w:pPr>
        <w:spacing w:after="0" w:line="360" w:lineRule="auto"/>
      </w:pPr>
    </w:p>
    <w:p w14:paraId="0964FAA2" w14:textId="77777777" w:rsidR="001373B0" w:rsidRDefault="001373B0" w:rsidP="005E4D1F">
      <w:pPr>
        <w:spacing w:after="0" w:line="360" w:lineRule="auto"/>
      </w:pPr>
    </w:p>
    <w:p w14:paraId="667245A8" w14:textId="77777777" w:rsidR="001373B0" w:rsidRDefault="001373B0" w:rsidP="005E4D1F">
      <w:pPr>
        <w:spacing w:after="0" w:line="360" w:lineRule="auto"/>
      </w:pPr>
    </w:p>
    <w:p w14:paraId="3D657D8E" w14:textId="77777777" w:rsidR="001373B0" w:rsidRDefault="001373B0" w:rsidP="005E4D1F">
      <w:pPr>
        <w:spacing w:after="0" w:line="360" w:lineRule="auto"/>
      </w:pPr>
    </w:p>
    <w:p w14:paraId="72808EB0" w14:textId="77777777" w:rsidR="001373B0" w:rsidRDefault="001373B0" w:rsidP="005E4D1F">
      <w:pPr>
        <w:spacing w:after="0" w:line="360" w:lineRule="auto"/>
      </w:pPr>
    </w:p>
    <w:p w14:paraId="1C0A4707" w14:textId="77777777" w:rsidR="001373B0" w:rsidRDefault="001373B0" w:rsidP="005E4D1F">
      <w:pPr>
        <w:spacing w:after="0" w:line="360" w:lineRule="auto"/>
      </w:pPr>
    </w:p>
    <w:p w14:paraId="48B1AFF1" w14:textId="77777777" w:rsidR="001373B0" w:rsidRDefault="001373B0" w:rsidP="005E4D1F">
      <w:pPr>
        <w:spacing w:after="0" w:line="360" w:lineRule="auto"/>
      </w:pPr>
    </w:p>
    <w:p w14:paraId="184576B0" w14:textId="77777777" w:rsidR="001373B0" w:rsidRDefault="001373B0" w:rsidP="005E4D1F">
      <w:pPr>
        <w:spacing w:after="0" w:line="360" w:lineRule="auto"/>
      </w:pPr>
    </w:p>
    <w:p w14:paraId="2866C91A" w14:textId="77777777" w:rsidR="001373B0" w:rsidRDefault="001373B0" w:rsidP="005E4D1F">
      <w:pPr>
        <w:spacing w:after="0" w:line="360" w:lineRule="auto"/>
      </w:pPr>
    </w:p>
    <w:p w14:paraId="31DEFF01" w14:textId="77777777" w:rsidR="001373B0" w:rsidRDefault="001373B0" w:rsidP="005E4D1F">
      <w:pPr>
        <w:spacing w:after="0" w:line="360" w:lineRule="auto"/>
      </w:pPr>
    </w:p>
    <w:p w14:paraId="04B8B214" w14:textId="77777777" w:rsidR="001373B0" w:rsidRDefault="001373B0" w:rsidP="005E4D1F">
      <w:pPr>
        <w:spacing w:after="0" w:line="360" w:lineRule="auto"/>
      </w:pPr>
    </w:p>
    <w:p w14:paraId="215882C2" w14:textId="2DB27637" w:rsidR="00136466" w:rsidRDefault="001429BA" w:rsidP="002E25B4">
      <w:pPr>
        <w:pStyle w:val="berschrift1"/>
      </w:pPr>
      <w:bookmarkStart w:id="15" w:name="_Toc216090892"/>
      <w:r>
        <w:t>3</w:t>
      </w:r>
      <w:r w:rsidR="00136466">
        <w:t xml:space="preserve">. </w:t>
      </w:r>
      <w:r w:rsidR="002E25B4">
        <w:t>Theoretische Grundlagen</w:t>
      </w:r>
      <w:bookmarkEnd w:id="15"/>
    </w:p>
    <w:p w14:paraId="4A1FE829" w14:textId="3BFE532F" w:rsidR="002E25B4" w:rsidRDefault="001429BA" w:rsidP="002E25B4">
      <w:pPr>
        <w:pStyle w:val="berschrift2"/>
      </w:pPr>
      <w:bookmarkStart w:id="16" w:name="_Toc216090893"/>
      <w:r>
        <w:t>3</w:t>
      </w:r>
      <w:r w:rsidR="002E25B4">
        <w:t>.1 TFT-Display</w:t>
      </w:r>
      <w:bookmarkEnd w:id="16"/>
    </w:p>
    <w:p w14:paraId="7BB1D0F2" w14:textId="77777777" w:rsidR="00C450CD" w:rsidRPr="00C450CD" w:rsidRDefault="00C450CD" w:rsidP="00C450CD"/>
    <w:p w14:paraId="718F72DF" w14:textId="2DCFB7A0" w:rsidR="002E25B4" w:rsidRDefault="00913B98" w:rsidP="00546309">
      <w:pPr>
        <w:spacing w:line="360" w:lineRule="auto"/>
      </w:pPr>
      <w:r w:rsidRPr="00C67D2D">
        <w:t>Ein </w:t>
      </w:r>
      <w:r w:rsidRPr="00C67D2D">
        <w:rPr>
          <w:b/>
          <w:bCs/>
        </w:rPr>
        <w:t>TFT-Display</w:t>
      </w:r>
      <w:r w:rsidRPr="00C67D2D">
        <w:t> (</w:t>
      </w:r>
      <w:proofErr w:type="spellStart"/>
      <w:r w:rsidRPr="00C67D2D">
        <w:t>Thin</w:t>
      </w:r>
      <w:proofErr w:type="spellEnd"/>
      <w:r w:rsidRPr="00C67D2D">
        <w:t>-Film-Transistor-Display) ist eine spezielle Form eines LCDs (Liquid Crystal Displays), bei dem jeder einzelne Bildpunkt – also jeder Pixel – durch einen eigenen Dünnschichttransistor angesteuert wird.</w:t>
      </w:r>
      <w:r>
        <w:t xml:space="preserve"> Kombiniert mit einem Drehencoder, bietet </w:t>
      </w:r>
      <w:r w:rsidR="00C450CD">
        <w:t xml:space="preserve">der </w:t>
      </w:r>
      <w:r w:rsidR="00C450CD" w:rsidRPr="00C67D2D">
        <w:t>Im</w:t>
      </w:r>
      <w:r w:rsidRPr="00C67D2D">
        <w:t xml:space="preserve"> Vergleich zu älteren passiven LCD-Technologien ermöglicht das TFT-Prinzip eine wesentlich präzisere Steuerung der Bildpunkte, wodurch eine deutlich bessere Bildqualität, höhere Auflösungen und schnellere Reaktionszeiten erzielt werden.</w:t>
      </w:r>
      <w:r w:rsidR="00FC0717">
        <w:fldChar w:fldCharType="begin"/>
      </w:r>
      <w:r w:rsidR="0066220D">
        <w:instrText xml:space="preserve"> ADDIN ZOTERO_ITEM CSL_CITATION {"citationID":"kzaYRFuu","properties":{"formattedCitation":"[11]","plainCitation":"[1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rsidR="00FC0717">
        <w:fldChar w:fldCharType="separate"/>
      </w:r>
      <w:r w:rsidR="0066220D" w:rsidRPr="0066220D">
        <w:rPr>
          <w:rFonts w:cs="Arial"/>
        </w:rPr>
        <w:t>[11]</w:t>
      </w:r>
      <w:r w:rsidR="00FC0717">
        <w:fldChar w:fldCharType="end"/>
      </w:r>
    </w:p>
    <w:p w14:paraId="6D6B69A7" w14:textId="60626422" w:rsidR="00FC0717" w:rsidRDefault="00B64C1F" w:rsidP="00546309">
      <w:pPr>
        <w:spacing w:line="360" w:lineRule="auto"/>
      </w:pPr>
      <w:r w:rsidRPr="00DE0F47">
        <w:rPr>
          <w:noProof/>
        </w:rPr>
        <w:drawing>
          <wp:inline distT="0" distB="0" distL="0" distR="0" wp14:anchorId="39A863A3" wp14:editId="34166EC8">
            <wp:extent cx="5760720" cy="3770630"/>
            <wp:effectExtent l="0" t="0" r="0" b="1270"/>
            <wp:docPr id="1015855902" name="Grafik 1" descr="Ein Bild, das Kreis, Kompas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55902" name="Grafik 1" descr="Ein Bild, das Kreis, Kompass enthält.&#10;&#10;KI-generierte Inhalte können fehlerhaft sein."/>
                    <pic:cNvPicPr/>
                  </pic:nvPicPr>
                  <pic:blipFill>
                    <a:blip r:embed="rId15"/>
                    <a:stretch>
                      <a:fillRect/>
                    </a:stretch>
                  </pic:blipFill>
                  <pic:spPr>
                    <a:xfrm>
                      <a:off x="0" y="0"/>
                      <a:ext cx="5760720" cy="3770630"/>
                    </a:xfrm>
                    <a:prstGeom prst="rect">
                      <a:avLst/>
                    </a:prstGeom>
                  </pic:spPr>
                </pic:pic>
              </a:graphicData>
            </a:graphic>
          </wp:inline>
        </w:drawing>
      </w:r>
    </w:p>
    <w:p w14:paraId="0A204C9F" w14:textId="48CC03FF" w:rsidR="002E25B4" w:rsidRDefault="00F30797" w:rsidP="000878E3">
      <w:pPr>
        <w:spacing w:line="360" w:lineRule="auto"/>
      </w:pPr>
      <w:r>
        <w:t>Display Encoder 582</w:t>
      </w:r>
    </w:p>
    <w:p w14:paraId="3412632B" w14:textId="77777777" w:rsidR="00DF4DB9" w:rsidRPr="00DF4DB9" w:rsidRDefault="00DF4DB9" w:rsidP="00546309">
      <w:pPr>
        <w:spacing w:line="360" w:lineRule="auto"/>
      </w:pPr>
    </w:p>
    <w:tbl>
      <w:tblPr>
        <w:tblStyle w:val="Tabellenraster"/>
        <w:tblW w:w="0" w:type="auto"/>
        <w:tblLook w:val="04A0" w:firstRow="1" w:lastRow="0" w:firstColumn="1" w:lastColumn="0" w:noHBand="0" w:noVBand="1"/>
      </w:tblPr>
      <w:tblGrid>
        <w:gridCol w:w="4531"/>
        <w:gridCol w:w="4531"/>
      </w:tblGrid>
      <w:tr w:rsidR="0018678E" w14:paraId="2937FFC8" w14:textId="77777777" w:rsidTr="000878E3">
        <w:tc>
          <w:tcPr>
            <w:tcW w:w="4531" w:type="dxa"/>
            <w:shd w:val="clear" w:color="auto" w:fill="0E2841" w:themeFill="text2"/>
          </w:tcPr>
          <w:p w14:paraId="7C8ED5B8" w14:textId="77777777" w:rsidR="0018678E" w:rsidRPr="000E710D" w:rsidRDefault="0018678E" w:rsidP="00546309">
            <w:pPr>
              <w:spacing w:line="360" w:lineRule="auto"/>
              <w:rPr>
                <w:b/>
                <w:bCs/>
              </w:rPr>
            </w:pPr>
            <w:r w:rsidRPr="000E710D">
              <w:rPr>
                <w:b/>
                <w:bCs/>
              </w:rPr>
              <w:t>Technische Merkmale</w:t>
            </w:r>
          </w:p>
        </w:tc>
        <w:tc>
          <w:tcPr>
            <w:tcW w:w="4531" w:type="dxa"/>
            <w:shd w:val="clear" w:color="auto" w:fill="0E2841" w:themeFill="text2"/>
          </w:tcPr>
          <w:p w14:paraId="0EA9F566" w14:textId="77777777" w:rsidR="0018678E" w:rsidRPr="000E710D" w:rsidRDefault="0018678E" w:rsidP="00546309">
            <w:pPr>
              <w:spacing w:line="360" w:lineRule="auto"/>
              <w:rPr>
                <w:b/>
                <w:bCs/>
              </w:rPr>
            </w:pPr>
            <w:r w:rsidRPr="000E710D">
              <w:rPr>
                <w:b/>
                <w:bCs/>
              </w:rPr>
              <w:t>TFT-Display</w:t>
            </w:r>
          </w:p>
        </w:tc>
      </w:tr>
      <w:tr w:rsidR="0018678E" w14:paraId="1C60D558" w14:textId="77777777" w:rsidTr="00262458">
        <w:tc>
          <w:tcPr>
            <w:tcW w:w="4531" w:type="dxa"/>
          </w:tcPr>
          <w:p w14:paraId="645C5832" w14:textId="77777777" w:rsidR="0018678E" w:rsidRDefault="0018678E" w:rsidP="00546309">
            <w:pPr>
              <w:spacing w:line="360" w:lineRule="auto"/>
            </w:pPr>
            <w:r>
              <w:t>Betriebsspannung</w:t>
            </w:r>
          </w:p>
        </w:tc>
        <w:tc>
          <w:tcPr>
            <w:tcW w:w="4531" w:type="dxa"/>
          </w:tcPr>
          <w:p w14:paraId="45B06D60" w14:textId="77777777" w:rsidR="0018678E" w:rsidRDefault="0018678E" w:rsidP="00546309">
            <w:pPr>
              <w:spacing w:line="360" w:lineRule="auto"/>
            </w:pPr>
            <w:r>
              <w:t>3.3 V</w:t>
            </w:r>
          </w:p>
        </w:tc>
      </w:tr>
      <w:tr w:rsidR="0018678E" w14:paraId="345FCF29" w14:textId="77777777" w:rsidTr="00262458">
        <w:tc>
          <w:tcPr>
            <w:tcW w:w="4531" w:type="dxa"/>
          </w:tcPr>
          <w:p w14:paraId="49E53FCC" w14:textId="77777777" w:rsidR="0018678E" w:rsidRDefault="0018678E" w:rsidP="00546309">
            <w:pPr>
              <w:spacing w:line="360" w:lineRule="auto"/>
            </w:pPr>
            <w:r>
              <w:t>Displaygröße</w:t>
            </w:r>
          </w:p>
        </w:tc>
        <w:tc>
          <w:tcPr>
            <w:tcW w:w="4531" w:type="dxa"/>
          </w:tcPr>
          <w:p w14:paraId="7ACD631A" w14:textId="77777777" w:rsidR="0018678E" w:rsidRDefault="0018678E" w:rsidP="00546309">
            <w:pPr>
              <w:spacing w:line="360" w:lineRule="auto"/>
            </w:pPr>
            <w:r>
              <w:t>1.28 Zoll</w:t>
            </w:r>
          </w:p>
        </w:tc>
      </w:tr>
      <w:tr w:rsidR="0018678E" w14:paraId="01DE403D" w14:textId="77777777" w:rsidTr="00262458">
        <w:tc>
          <w:tcPr>
            <w:tcW w:w="4531" w:type="dxa"/>
          </w:tcPr>
          <w:p w14:paraId="5A9B3554" w14:textId="77777777" w:rsidR="0018678E" w:rsidRDefault="0018678E" w:rsidP="00546309">
            <w:pPr>
              <w:spacing w:line="360" w:lineRule="auto"/>
            </w:pPr>
            <w:r>
              <w:t>Auflösung</w:t>
            </w:r>
          </w:p>
        </w:tc>
        <w:tc>
          <w:tcPr>
            <w:tcW w:w="4531" w:type="dxa"/>
          </w:tcPr>
          <w:p w14:paraId="0F59C4C4" w14:textId="77777777" w:rsidR="0018678E" w:rsidRDefault="0018678E" w:rsidP="00546309">
            <w:pPr>
              <w:spacing w:line="360" w:lineRule="auto"/>
            </w:pPr>
            <w:r>
              <w:t>240 x 240 Pixel</w:t>
            </w:r>
          </w:p>
        </w:tc>
      </w:tr>
      <w:tr w:rsidR="0018678E" w14:paraId="5483B290" w14:textId="77777777" w:rsidTr="00262458">
        <w:tc>
          <w:tcPr>
            <w:tcW w:w="4531" w:type="dxa"/>
          </w:tcPr>
          <w:p w14:paraId="46531E01" w14:textId="77777777" w:rsidR="0018678E" w:rsidRDefault="0018678E" w:rsidP="00546309">
            <w:pPr>
              <w:spacing w:line="360" w:lineRule="auto"/>
            </w:pPr>
            <w:r>
              <w:t>Pixelabstand</w:t>
            </w:r>
          </w:p>
        </w:tc>
        <w:tc>
          <w:tcPr>
            <w:tcW w:w="4531" w:type="dxa"/>
          </w:tcPr>
          <w:p w14:paraId="7DB2EEE5" w14:textId="77777777" w:rsidR="0018678E" w:rsidRDefault="0018678E" w:rsidP="00546309">
            <w:pPr>
              <w:spacing w:line="360" w:lineRule="auto"/>
            </w:pPr>
            <w:r>
              <w:t>0.135 x 0.135 mm</w:t>
            </w:r>
          </w:p>
        </w:tc>
      </w:tr>
      <w:tr w:rsidR="0018678E" w14:paraId="5E2D5A18" w14:textId="77777777" w:rsidTr="00262458">
        <w:tc>
          <w:tcPr>
            <w:tcW w:w="4531" w:type="dxa"/>
          </w:tcPr>
          <w:p w14:paraId="5B662364" w14:textId="77777777" w:rsidR="0018678E" w:rsidRDefault="0018678E" w:rsidP="00546309">
            <w:pPr>
              <w:spacing w:line="360" w:lineRule="auto"/>
            </w:pPr>
            <w:r>
              <w:t>Schnittstelle</w:t>
            </w:r>
          </w:p>
        </w:tc>
        <w:tc>
          <w:tcPr>
            <w:tcW w:w="4531" w:type="dxa"/>
          </w:tcPr>
          <w:p w14:paraId="78688E70" w14:textId="77777777" w:rsidR="0018678E" w:rsidRDefault="0018678E" w:rsidP="00546309">
            <w:pPr>
              <w:spacing w:line="360" w:lineRule="auto"/>
            </w:pPr>
            <w:r>
              <w:t>SPI-Schnittstelle (4-Leiter)</w:t>
            </w:r>
          </w:p>
        </w:tc>
      </w:tr>
      <w:tr w:rsidR="0018678E" w14:paraId="205092F8" w14:textId="77777777" w:rsidTr="00262458">
        <w:tc>
          <w:tcPr>
            <w:tcW w:w="4531" w:type="dxa"/>
          </w:tcPr>
          <w:p w14:paraId="0CE62ADB" w14:textId="77777777" w:rsidR="0018678E" w:rsidRDefault="0018678E" w:rsidP="00546309">
            <w:pPr>
              <w:spacing w:line="360" w:lineRule="auto"/>
            </w:pPr>
            <w:r>
              <w:t>Treiber-IC</w:t>
            </w:r>
          </w:p>
        </w:tc>
        <w:tc>
          <w:tcPr>
            <w:tcW w:w="4531" w:type="dxa"/>
          </w:tcPr>
          <w:p w14:paraId="7506C8C1" w14:textId="77777777" w:rsidR="0018678E" w:rsidRDefault="0018678E" w:rsidP="00546309">
            <w:pPr>
              <w:spacing w:line="360" w:lineRule="auto"/>
            </w:pPr>
            <w:r>
              <w:t>GC9A01</w:t>
            </w:r>
          </w:p>
        </w:tc>
      </w:tr>
      <w:tr w:rsidR="0018678E" w14:paraId="294B2F6D" w14:textId="77777777" w:rsidTr="00262458">
        <w:tc>
          <w:tcPr>
            <w:tcW w:w="4531" w:type="dxa"/>
          </w:tcPr>
          <w:p w14:paraId="4E22FB80" w14:textId="77777777" w:rsidR="0018678E" w:rsidRDefault="0018678E" w:rsidP="00546309">
            <w:pPr>
              <w:spacing w:line="360" w:lineRule="auto"/>
            </w:pPr>
            <w:r>
              <w:t>Aktive Anzeigefläche</w:t>
            </w:r>
          </w:p>
        </w:tc>
        <w:tc>
          <w:tcPr>
            <w:tcW w:w="4531" w:type="dxa"/>
          </w:tcPr>
          <w:p w14:paraId="2F173B50" w14:textId="77777777" w:rsidR="0018678E" w:rsidRDefault="0018678E" w:rsidP="00546309">
            <w:pPr>
              <w:spacing w:line="360" w:lineRule="auto"/>
            </w:pPr>
            <w:r>
              <w:rPr>
                <w:rFonts w:cs="Arial"/>
              </w:rPr>
              <w:t>Ø</w:t>
            </w:r>
            <w:r>
              <w:t xml:space="preserve"> 32.4 mm</w:t>
            </w:r>
          </w:p>
        </w:tc>
      </w:tr>
      <w:tr w:rsidR="0018678E" w14:paraId="07391449" w14:textId="77777777" w:rsidTr="00262458">
        <w:tc>
          <w:tcPr>
            <w:tcW w:w="4531" w:type="dxa"/>
          </w:tcPr>
          <w:p w14:paraId="44672763" w14:textId="77777777" w:rsidR="0018678E" w:rsidRDefault="0018678E" w:rsidP="00546309">
            <w:pPr>
              <w:spacing w:line="360" w:lineRule="auto"/>
            </w:pPr>
            <w:r>
              <w:t>Gewicht</w:t>
            </w:r>
          </w:p>
        </w:tc>
        <w:tc>
          <w:tcPr>
            <w:tcW w:w="4531" w:type="dxa"/>
          </w:tcPr>
          <w:p w14:paraId="445EE30C" w14:textId="77777777" w:rsidR="0018678E" w:rsidRDefault="0018678E" w:rsidP="00546309">
            <w:pPr>
              <w:spacing w:line="360" w:lineRule="auto"/>
            </w:pPr>
            <w:r>
              <w:t>8.4 g</w:t>
            </w:r>
          </w:p>
        </w:tc>
      </w:tr>
      <w:tr w:rsidR="0018678E" w14:paraId="05AA5D79" w14:textId="77777777" w:rsidTr="00262458">
        <w:tc>
          <w:tcPr>
            <w:tcW w:w="4531" w:type="dxa"/>
          </w:tcPr>
          <w:p w14:paraId="33CBEE97" w14:textId="77777777" w:rsidR="0018678E" w:rsidRDefault="0018678E" w:rsidP="00546309">
            <w:pPr>
              <w:spacing w:line="360" w:lineRule="auto"/>
            </w:pPr>
            <w:r>
              <w:t>Betriebstemperatur</w:t>
            </w:r>
          </w:p>
        </w:tc>
        <w:tc>
          <w:tcPr>
            <w:tcW w:w="4531" w:type="dxa"/>
          </w:tcPr>
          <w:p w14:paraId="318CE7EE" w14:textId="77777777" w:rsidR="0018678E" w:rsidRDefault="0018678E" w:rsidP="00546309">
            <w:pPr>
              <w:spacing w:line="360" w:lineRule="auto"/>
            </w:pPr>
            <w:r>
              <w:t xml:space="preserve">-20 </w:t>
            </w:r>
            <w:r>
              <w:rPr>
                <w:rFonts w:cs="Arial"/>
              </w:rPr>
              <w:t>°</w:t>
            </w:r>
            <w:r>
              <w:t xml:space="preserve">C bis +70 </w:t>
            </w:r>
            <w:r>
              <w:rPr>
                <w:rFonts w:cs="Arial"/>
              </w:rPr>
              <w:t>°C</w:t>
            </w:r>
          </w:p>
        </w:tc>
      </w:tr>
    </w:tbl>
    <w:p w14:paraId="5DE3E310" w14:textId="36881477" w:rsidR="003C74E9" w:rsidRDefault="0018678E" w:rsidP="00546309">
      <w:pPr>
        <w:spacing w:after="0" w:line="360" w:lineRule="auto"/>
      </w:pPr>
      <w:r>
        <w:t>Technische Daten des angewandten Displays</w:t>
      </w:r>
    </w:p>
    <w:p w14:paraId="552471B0" w14:textId="77777777" w:rsidR="00546309" w:rsidRDefault="00546309" w:rsidP="00546309">
      <w:pPr>
        <w:spacing w:after="0" w:line="360" w:lineRule="auto"/>
      </w:pPr>
    </w:p>
    <w:p w14:paraId="237B4330" w14:textId="77777777" w:rsidR="00546309" w:rsidRDefault="00546309" w:rsidP="00546309">
      <w:pPr>
        <w:spacing w:line="360" w:lineRule="auto"/>
      </w:pPr>
      <w:r w:rsidRPr="006706C0">
        <w:t>Selbstverständlich weist diese Displaytechnologie sowohl Vorteile als auch Nachteile auf.</w:t>
      </w:r>
    </w:p>
    <w:p w14:paraId="4ACD3D7D" w14:textId="77777777" w:rsidR="00546309" w:rsidRDefault="00546309" w:rsidP="00546309">
      <w:pPr>
        <w:spacing w:line="360" w:lineRule="auto"/>
        <w:rPr>
          <w:b/>
          <w:bCs/>
        </w:rPr>
      </w:pPr>
      <w:r w:rsidRPr="003E514D">
        <w:rPr>
          <w:b/>
          <w:bCs/>
        </w:rPr>
        <w:t>Vorteile:</w:t>
      </w:r>
    </w:p>
    <w:p w14:paraId="3EBCAEF7" w14:textId="3470B1A3" w:rsidR="00546309" w:rsidRDefault="00546309" w:rsidP="00546309">
      <w:pPr>
        <w:pStyle w:val="Listenabsatz"/>
        <w:numPr>
          <w:ilvl w:val="0"/>
          <w:numId w:val="3"/>
        </w:numPr>
        <w:spacing w:line="360" w:lineRule="auto"/>
      </w:pPr>
      <w:r w:rsidRPr="001148BC">
        <w:rPr>
          <w:b/>
          <w:bCs/>
        </w:rPr>
        <w:t>Klare Darstellung und hohe Auflösung:</w:t>
      </w:r>
      <w:r w:rsidRPr="00E3640F">
        <w:t xml:space="preserve"> </w:t>
      </w:r>
      <w:r w:rsidRPr="001767C9">
        <w:t xml:space="preserve">TFTs bieten exakte Anzeige von Text, Grafiken oder Messwerten – von QVGA bis </w:t>
      </w:r>
      <w:proofErr w:type="spellStart"/>
      <w:r w:rsidRPr="001767C9">
        <w:t>Full</w:t>
      </w:r>
      <w:proofErr w:type="spellEnd"/>
      <w:r w:rsidRPr="001767C9">
        <w:t xml:space="preserve"> HD und darüber hinaus. Die feine Pixelstruktur erlaubt auch bei kleinen Zollgrößen eine detailgetreue Darstellung.</w:t>
      </w:r>
      <w:r>
        <w:fldChar w:fldCharType="begin"/>
      </w:r>
      <w:r w:rsidR="0066220D">
        <w:instrText xml:space="preserve"> ADDIN ZOTERO_ITEM CSL_CITATION {"citationID":"y7klx86z","properties":{"formattedCitation":"[11]","plainCitation":"[1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66220D" w:rsidRPr="0066220D">
        <w:rPr>
          <w:rFonts w:cs="Arial"/>
        </w:rPr>
        <w:t>[11]</w:t>
      </w:r>
      <w:r>
        <w:fldChar w:fldCharType="end"/>
      </w:r>
    </w:p>
    <w:p w14:paraId="6791094D" w14:textId="04D28A8C" w:rsidR="00546309" w:rsidRDefault="00546309" w:rsidP="00546309">
      <w:pPr>
        <w:pStyle w:val="Listenabsatz"/>
        <w:numPr>
          <w:ilvl w:val="0"/>
          <w:numId w:val="3"/>
        </w:numPr>
        <w:spacing w:line="360" w:lineRule="auto"/>
      </w:pPr>
      <w:r>
        <w:rPr>
          <w:b/>
          <w:bCs/>
        </w:rPr>
        <w:t>Geringe Reaktionszeit für dynamische Inhalte:</w:t>
      </w:r>
      <w:r>
        <w:t xml:space="preserve"> </w:t>
      </w:r>
      <w:r w:rsidRPr="00DE1273">
        <w:t>Moderne Panels bieten Reaktionszeiten von 8–25 </w:t>
      </w:r>
      <w:proofErr w:type="spellStart"/>
      <w:r w:rsidRPr="00DE1273">
        <w:t>ms</w:t>
      </w:r>
      <w:proofErr w:type="spellEnd"/>
      <w:r w:rsidRPr="00DE1273">
        <w:t>, was für die meisten industriellen Anwendungen ausreichend ist</w:t>
      </w:r>
      <w:r>
        <w:t>.</w:t>
      </w:r>
      <w:r>
        <w:fldChar w:fldCharType="begin"/>
      </w:r>
      <w:r w:rsidR="0066220D">
        <w:instrText xml:space="preserve"> ADDIN ZOTERO_ITEM CSL_CITATION {"citationID":"Qi63PYbE","properties":{"formattedCitation":"[11]","plainCitation":"[1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66220D" w:rsidRPr="0066220D">
        <w:rPr>
          <w:rFonts w:cs="Arial"/>
        </w:rPr>
        <w:t>[11]</w:t>
      </w:r>
      <w:r>
        <w:fldChar w:fldCharType="end"/>
      </w:r>
    </w:p>
    <w:p w14:paraId="421ECB6E" w14:textId="53029044" w:rsidR="00546309" w:rsidRDefault="00546309" w:rsidP="00546309">
      <w:pPr>
        <w:pStyle w:val="Listenabsatz"/>
        <w:numPr>
          <w:ilvl w:val="0"/>
          <w:numId w:val="3"/>
        </w:numPr>
        <w:spacing w:line="360" w:lineRule="auto"/>
      </w:pPr>
      <w:r w:rsidRPr="002D75B0">
        <w:rPr>
          <w:b/>
          <w:bCs/>
        </w:rPr>
        <w:t>Hohe Helligkeit und gute Ablesbarkeit</w:t>
      </w:r>
      <w:r>
        <w:rPr>
          <w:b/>
          <w:bCs/>
        </w:rPr>
        <w:t xml:space="preserve">: </w:t>
      </w:r>
      <w:r w:rsidRPr="00582B1A">
        <w:t>Dank leistungsfähiger Hintergrundbeleuchtung (oft 500–1000 cd/m²) sind moderne TFT-Displays auch bei schwierigen Lichtverhältnissen gut lesbar.</w:t>
      </w:r>
      <w:r>
        <w:fldChar w:fldCharType="begin"/>
      </w:r>
      <w:r w:rsidR="0066220D">
        <w:instrText xml:space="preserve"> ADDIN ZOTERO_ITEM CSL_CITATION {"citationID":"lTcGR7mz","properties":{"formattedCitation":"[11]","plainCitation":"[1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66220D" w:rsidRPr="0066220D">
        <w:rPr>
          <w:rFonts w:cs="Arial"/>
        </w:rPr>
        <w:t>[11]</w:t>
      </w:r>
      <w:r>
        <w:fldChar w:fldCharType="end"/>
      </w:r>
    </w:p>
    <w:p w14:paraId="326F097D" w14:textId="1AD12E7C" w:rsidR="00546309" w:rsidRDefault="00546309" w:rsidP="00546309">
      <w:pPr>
        <w:pStyle w:val="Listenabsatz"/>
        <w:numPr>
          <w:ilvl w:val="0"/>
          <w:numId w:val="3"/>
        </w:numPr>
        <w:spacing w:line="360" w:lineRule="auto"/>
      </w:pPr>
      <w:r w:rsidRPr="00933CDA">
        <w:rPr>
          <w:b/>
          <w:bCs/>
        </w:rPr>
        <w:t>Robuste Module für industrielle Bedingungen</w:t>
      </w:r>
      <w:r>
        <w:rPr>
          <w:b/>
          <w:bCs/>
        </w:rPr>
        <w:t xml:space="preserve">: </w:t>
      </w:r>
      <w:r w:rsidRPr="0023406A">
        <w:t>Viele TFT-Module sind für hohe Temperaturbereiche, Schockbelastungen und Langzeitverfügbarkeit konzipiert.</w:t>
      </w:r>
      <w:r>
        <w:fldChar w:fldCharType="begin"/>
      </w:r>
      <w:r w:rsidR="0066220D">
        <w:instrText xml:space="preserve"> ADDIN ZOTERO_ITEM CSL_CITATION {"citationID":"VpWlOdfM","properties":{"formattedCitation":"[11]","plainCitation":"[1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66220D" w:rsidRPr="0066220D">
        <w:rPr>
          <w:rFonts w:cs="Arial"/>
        </w:rPr>
        <w:t>[11]</w:t>
      </w:r>
      <w:r>
        <w:fldChar w:fldCharType="end"/>
      </w:r>
    </w:p>
    <w:p w14:paraId="68CBC1AC" w14:textId="77777777" w:rsidR="00546309" w:rsidRDefault="00546309" w:rsidP="00546309">
      <w:pPr>
        <w:spacing w:line="360" w:lineRule="auto"/>
        <w:rPr>
          <w:b/>
          <w:bCs/>
        </w:rPr>
      </w:pPr>
      <w:r w:rsidRPr="0023406A">
        <w:rPr>
          <w:b/>
          <w:bCs/>
        </w:rPr>
        <w:t xml:space="preserve">Nachteile: </w:t>
      </w:r>
    </w:p>
    <w:p w14:paraId="6BD1C557" w14:textId="1476C05E" w:rsidR="00546309" w:rsidRPr="00DB6019" w:rsidRDefault="00546309" w:rsidP="00546309">
      <w:pPr>
        <w:pStyle w:val="Listenabsatz"/>
        <w:numPr>
          <w:ilvl w:val="0"/>
          <w:numId w:val="4"/>
        </w:numPr>
        <w:spacing w:line="360" w:lineRule="auto"/>
        <w:rPr>
          <w:b/>
          <w:bCs/>
        </w:rPr>
      </w:pPr>
      <w:r w:rsidRPr="00DB6019">
        <w:rPr>
          <w:b/>
          <w:bCs/>
        </w:rPr>
        <w:t>Energieverbrauch bei hoher Helligkeit</w:t>
      </w:r>
      <w:r>
        <w:rPr>
          <w:b/>
          <w:bCs/>
        </w:rPr>
        <w:t xml:space="preserve">: </w:t>
      </w:r>
      <w:r w:rsidRPr="00DB6019">
        <w:t>Für gute Ablesbarkeit unter Sonnenlicht ist eine starke LED-</w:t>
      </w:r>
      <w:proofErr w:type="spellStart"/>
      <w:r w:rsidRPr="00DB6019">
        <w:t>Hinterleuchtung</w:t>
      </w:r>
      <w:proofErr w:type="spellEnd"/>
      <w:r w:rsidRPr="00DB6019">
        <w:t xml:space="preserve"> nötig, was den Stromverbrauch und die thermische Belastung erhöht.</w:t>
      </w:r>
      <w:r>
        <w:fldChar w:fldCharType="begin"/>
      </w:r>
      <w:r w:rsidR="0066220D">
        <w:instrText xml:space="preserve"> ADDIN ZOTERO_ITEM CSL_CITATION {"citationID":"isN1rQXQ","properties":{"formattedCitation":"[11]","plainCitation":"[1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66220D" w:rsidRPr="0066220D">
        <w:rPr>
          <w:rFonts w:cs="Arial"/>
        </w:rPr>
        <w:t>[11]</w:t>
      </w:r>
      <w:r>
        <w:fldChar w:fldCharType="end"/>
      </w:r>
    </w:p>
    <w:p w14:paraId="698C7CFC" w14:textId="7C65953B" w:rsidR="00546309" w:rsidRPr="00E97E85" w:rsidRDefault="00546309" w:rsidP="00546309">
      <w:pPr>
        <w:pStyle w:val="Listenabsatz"/>
        <w:numPr>
          <w:ilvl w:val="0"/>
          <w:numId w:val="4"/>
        </w:numPr>
        <w:spacing w:line="360" w:lineRule="auto"/>
        <w:rPr>
          <w:b/>
          <w:bCs/>
        </w:rPr>
      </w:pPr>
      <w:r w:rsidRPr="00591A18">
        <w:rPr>
          <w:b/>
          <w:bCs/>
        </w:rPr>
        <w:t>Eingeschränkter Schwarzwert und Kontrast</w:t>
      </w:r>
      <w:r>
        <w:rPr>
          <w:b/>
          <w:bCs/>
        </w:rPr>
        <w:t xml:space="preserve">: </w:t>
      </w:r>
      <w:r w:rsidRPr="0004211A">
        <w:t>Da TFTs auf LCD-Technologie basieren, ist echtes Schwarz schwer erreichbar – das Display ist nie vollständig „aus“, da die Hintergrundbeleuchtung immer aktiv ist.</w:t>
      </w:r>
      <w:r>
        <w:fldChar w:fldCharType="begin"/>
      </w:r>
      <w:r w:rsidR="0066220D">
        <w:instrText xml:space="preserve"> ADDIN ZOTERO_ITEM CSL_CITATION {"citationID":"jEwKp5Ku","properties":{"formattedCitation":"[11]","plainCitation":"[1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66220D" w:rsidRPr="0066220D">
        <w:rPr>
          <w:rFonts w:cs="Arial"/>
        </w:rPr>
        <w:t>[11]</w:t>
      </w:r>
      <w:r>
        <w:fldChar w:fldCharType="end"/>
      </w:r>
    </w:p>
    <w:p w14:paraId="3807752A" w14:textId="2CBFA9A5" w:rsidR="00E97E85" w:rsidRDefault="001429BA" w:rsidP="002B45FB">
      <w:pPr>
        <w:pStyle w:val="berschrift2"/>
      </w:pPr>
      <w:bookmarkStart w:id="17" w:name="_Toc216090894"/>
      <w:r>
        <w:t>3</w:t>
      </w:r>
      <w:r w:rsidR="002B45FB">
        <w:t>.2 Mikrocontroller</w:t>
      </w:r>
      <w:bookmarkEnd w:id="17"/>
    </w:p>
    <w:p w14:paraId="21744016" w14:textId="77777777" w:rsidR="002B45FB" w:rsidRPr="002B45FB" w:rsidRDefault="002B45FB" w:rsidP="002B45FB"/>
    <w:p w14:paraId="07AB050F" w14:textId="27177BBC" w:rsidR="00F05C86" w:rsidRDefault="007D7CC9" w:rsidP="00F05C86">
      <w:pPr>
        <w:spacing w:after="0" w:line="360" w:lineRule="auto"/>
      </w:pPr>
      <w:r w:rsidRPr="007D7CC9">
        <w:t xml:space="preserve">Ein Mikrocontroller (MCU) wird in Abbildung </w:t>
      </w:r>
      <w:r>
        <w:t>…</w:t>
      </w:r>
      <w:r w:rsidRPr="007D7CC9">
        <w:t xml:space="preserve"> dargestellt. Es handelt sich dabei um ein komplexes System on Chip (</w:t>
      </w:r>
      <w:proofErr w:type="spellStart"/>
      <w:r w:rsidRPr="007D7CC9">
        <w:t>SoC</w:t>
      </w:r>
      <w:proofErr w:type="spellEnd"/>
      <w:r w:rsidRPr="007D7CC9">
        <w:t xml:space="preserve">), das auf einem einzigen integrierten Schaltkreis (IC) einen Prozessorkern (Control </w:t>
      </w:r>
      <w:proofErr w:type="spellStart"/>
      <w:r w:rsidRPr="007D7CC9">
        <w:t>Process</w:t>
      </w:r>
      <w:proofErr w:type="spellEnd"/>
      <w:r w:rsidRPr="007D7CC9">
        <w:t xml:space="preserve"> Unit, CPU), Speicher (EEPROM, FLASH und RAM), analoge IPs und viele Ein-/Ausgänge (IOs) integriert.</w:t>
      </w:r>
      <w:r>
        <w:fldChar w:fldCharType="begin"/>
      </w:r>
      <w:r w:rsidR="0066220D">
        <w:instrText xml:space="preserve"> ADDIN ZOTERO_ITEM CSL_CITATION {"citationID":"Rx29oNUf","properties":{"formattedCitation":"[12]","plainCitation":"[12]","noteIndex":0},"citationItems":[{"id":94,"uris":["http://zotero.org/users/18193922/items/P2IQVYQ4"],"itemData":{"id":94,"type":"entry-encyclopedia","abstract":"A microcontroller (MC, uC, or μC) or microcontroller unit (MCU) is a small computer on a single integrated circuit. A microcontroller contains one or more processor cores along with memory and programmable input/output peripherals. Program memory in the form of NOR flash, OTP ROM, or ferroelectric RAM is also often included on the chip, as well as a small amount of RAM. Microcontrollers are designed for embedded applications, in contrast to the microprocessors used in personal computers or other general-purpose applications consisting of various discrete chips.\nIn modern terminology, a microcontroller is similar to, but less sophisticated than, a system on a chip (SoC). A SoC may include a microcontroller as one of its components but usually integrates it with advanced peripherals like a graphics processing unit (GPU), a Wi-Fi module, or one or more coprocessors.\n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digital control of more devices and processes practical. Mixed-signal microcontrollers are common, integrating analog components needed to control non-digital electronic systems. In the context of the Internet of Things, microcontrollers are an economical and popular means of data collection, sensing and actuating the physical world as edge devices.\nSome microcontrollers may use four-bit words and operate at frequencies as low as 4 kHz for low power consumption (single-digit milliwatts or microwatts). They generally have the ability to retain functionality while waiting for an event such as a button press or other interrupt; power consumption while sleeping (with the CPU clock and most peripherals off) may be just nanowatts, making many of them well suited for long lasting battery applications. Other microcontrollers may serve performance-critical roles, where they may need to act more like a digital signal processor (DSP), with higher clock speeds and power consumption.","container-title":"Wikipedia","language":"en","license":"Creative Commons Attribution-ShareAlike License","note":"Page Version ID: 1322168609","source":"Wikipedia","title":"Microcontroller","URL":"https://en.wikipedia.org/w/index.php?title=Microcontroller&amp;oldid=1322168609","accessed":{"date-parts":[["2025",11,24]]},"issued":{"date-parts":[["2025",11,14]]}}}],"schema":"https://github.com/citation-style-language/schema/raw/master/csl-citation.json"} </w:instrText>
      </w:r>
      <w:r>
        <w:fldChar w:fldCharType="separate"/>
      </w:r>
      <w:r w:rsidR="0066220D" w:rsidRPr="0066220D">
        <w:rPr>
          <w:rFonts w:cs="Arial"/>
        </w:rPr>
        <w:t>[12]</w:t>
      </w:r>
      <w:r>
        <w:fldChar w:fldCharType="end"/>
      </w:r>
      <w:r w:rsidR="00C3185A">
        <w:t xml:space="preserve">. </w:t>
      </w:r>
      <w:r w:rsidR="00A736CF" w:rsidRPr="00A736CF">
        <w:t>Mikrocontroller weisen eine Reihe von Vorteilen auf, die ihre Anwendung in verschiedenen Bereichen ermöglichen. Dazu zählen ihre kompakte Größe, die niedrigen Kosten, der geringe Stromverbrauch und die hohe Zuverlässigkeit.</w:t>
      </w:r>
      <w:r w:rsidR="00330AE6">
        <w:fldChar w:fldCharType="begin"/>
      </w:r>
      <w:r w:rsidR="0066220D">
        <w:instrText xml:space="preserve"> ADDIN ZOTERO_ITEM CSL_CITATION {"citationID":"ff3H36eM","properties":{"formattedCitation":"[13]","plainCitation":"[13]","noteIndex":0},"citationItems":[{"id":96,"uris":["http://zotero.org/users/18193922/items/DIJ9T39K"],"itemData":{"id":96,"type":"article-journal","abstract":"This paper explores the applications of microcontrollers in electronic technology and their development technologies, aiming to analyze specific application cases in areas such as industrial automation, home automation, medical devices, and traffic management systems. Additionally, the research discusses the challenges faced during the development of microcontrollers and their corresponding solutions, including difficulties in hardware and software. Through an in-depth analysis of the fundamental concepts, development environments, programming languages, and design methods of microcontrollers, this paper also looks ahead to the future development trends of microcontroller technology, particularly its potential impact in emerging application fields. The findings indicate that microcontrollers, as an important component of modern electronic technology, possess broad application prospects and significant research value.","container-title":"Advances in Computer, Signals and Systems","DOI":"10.23977/acss.2024.080611","ISSN":"2371882X","issue":"6","journalAbbreviation":"acss","language":"en","source":"DOI.org (Crossref)","title":"Research on the Application and Development Technology of Microcontrollers in Electronic Technology","URL":"https://www.clausiuspress.com/article/13853.html","volume":"8","accessed":{"date-parts":[["2025",11,24]]},"issued":{"date-parts":[["2024"]]}}}],"schema":"https://github.com/citation-style-language/schema/raw/master/csl-citation.json"} </w:instrText>
      </w:r>
      <w:r w:rsidR="00330AE6">
        <w:fldChar w:fldCharType="separate"/>
      </w:r>
      <w:r w:rsidR="0066220D" w:rsidRPr="0066220D">
        <w:rPr>
          <w:rFonts w:cs="Arial"/>
        </w:rPr>
        <w:t>[13]</w:t>
      </w:r>
      <w:r w:rsidR="00330AE6">
        <w:fldChar w:fldCharType="end"/>
      </w:r>
      <w:r w:rsidR="00A1171E">
        <w:t xml:space="preserve">. </w:t>
      </w:r>
      <w:r w:rsidR="00A1171E" w:rsidRPr="00A1171E">
        <w:t xml:space="preserve">MCUs sind für den Einsatz in eingebetteten Anwendungen konzipiert. Im Gegensatz dazu werden sie mit weniger anspruchsvollen Technologien als Mikroprozessoren entwickelt und arbeiten mit niedrigeren Frequenzen. </w:t>
      </w:r>
    </w:p>
    <w:p w14:paraId="61E314BA" w14:textId="4E3AA2EE" w:rsidR="008B0D85" w:rsidRDefault="008B0D85" w:rsidP="008B0D85">
      <w:pPr>
        <w:spacing w:after="0" w:line="360" w:lineRule="auto"/>
        <w:jc w:val="center"/>
      </w:pPr>
      <w:r w:rsidRPr="008B0D85">
        <w:rPr>
          <w:noProof/>
        </w:rPr>
        <w:drawing>
          <wp:inline distT="0" distB="0" distL="0" distR="0" wp14:anchorId="3A89699D" wp14:editId="670250D3">
            <wp:extent cx="3200400" cy="2854411"/>
            <wp:effectExtent l="0" t="0" r="0" b="3175"/>
            <wp:docPr id="419566693" name="Grafik 1" descr="Ein Bild, das Text, Screenshot, Farbigkei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6693" name="Grafik 1" descr="Ein Bild, das Text, Screenshot, Farbigkeit, Rechteck enthält.&#10;&#10;KI-generierte Inhalte können fehlerhaft sein."/>
                    <pic:cNvPicPr/>
                  </pic:nvPicPr>
                  <pic:blipFill>
                    <a:blip r:embed="rId16"/>
                    <a:stretch>
                      <a:fillRect/>
                    </a:stretch>
                  </pic:blipFill>
                  <pic:spPr>
                    <a:xfrm>
                      <a:off x="0" y="0"/>
                      <a:ext cx="3215660" cy="2868021"/>
                    </a:xfrm>
                    <a:prstGeom prst="rect">
                      <a:avLst/>
                    </a:prstGeom>
                  </pic:spPr>
                </pic:pic>
              </a:graphicData>
            </a:graphic>
          </wp:inline>
        </w:drawing>
      </w:r>
    </w:p>
    <w:p w14:paraId="406A4F48" w14:textId="32803364" w:rsidR="008B0D85" w:rsidRDefault="008B0D85" w:rsidP="008B0D85">
      <w:pPr>
        <w:spacing w:after="0" w:line="360" w:lineRule="auto"/>
        <w:jc w:val="center"/>
      </w:pPr>
      <w:r>
        <w:t>Mikro</w:t>
      </w:r>
      <w:r w:rsidR="008F2E69">
        <w:t>controller Schematisch</w:t>
      </w:r>
    </w:p>
    <w:p w14:paraId="5D9A9F5E" w14:textId="77777777" w:rsidR="008F2E69" w:rsidRDefault="008F2E69" w:rsidP="008F2E69">
      <w:pPr>
        <w:spacing w:after="0" w:line="360" w:lineRule="auto"/>
      </w:pPr>
    </w:p>
    <w:p w14:paraId="670FEF9D" w14:textId="77777777" w:rsidR="008072CF" w:rsidRDefault="0008655C" w:rsidP="00760B34">
      <w:pPr>
        <w:spacing w:after="0" w:line="360" w:lineRule="auto"/>
      </w:pPr>
      <w:r w:rsidRPr="0008655C">
        <w:t>Die Entwicklung</w:t>
      </w:r>
      <w:r w:rsidR="008072CF">
        <w:t xml:space="preserve"> eines solchen </w:t>
      </w:r>
      <w:proofErr w:type="spellStart"/>
      <w:r w:rsidR="008072CF">
        <w:t>Sytems</w:t>
      </w:r>
      <w:proofErr w:type="spellEnd"/>
      <w:r w:rsidRPr="0008655C">
        <w:t xml:space="preserve"> erfolgt typischerweise in mehreren fachlich getrennten Domänen. Zu den relevanten Aspekten zählen in diesem Zusammenhang das Analogdesign (u. a. A/D- und D/A-Wandler, Spannungsregelung und Überwachung), das Digitaldesign (Prozessor-Kern, Bus- und Kommunikationslogik), das I/O-Design (Anbindung des Chip-Kerns an die Gehäusepins inklusive Schutzbeschaltungen) sowie das </w:t>
      </w:r>
      <w:proofErr w:type="spellStart"/>
      <w:r w:rsidRPr="0008655C">
        <w:t>SoC</w:t>
      </w:r>
      <w:proofErr w:type="spellEnd"/>
      <w:r w:rsidRPr="0008655C">
        <w:t>-Integrationsdesign, in dem die verschiedenen IP-Blöcke zu einem vollständigen System zusammengeführt werden</w:t>
      </w:r>
      <w:r w:rsidR="00760B34">
        <w:t>.</w:t>
      </w:r>
      <w:r w:rsidR="00602C02">
        <w:t xml:space="preserve"> </w:t>
      </w:r>
    </w:p>
    <w:p w14:paraId="33337865" w14:textId="26E62B18" w:rsidR="00C3185A" w:rsidRDefault="00602C02" w:rsidP="00760B34">
      <w:pPr>
        <w:spacing w:after="0" w:line="360" w:lineRule="auto"/>
      </w:pPr>
      <w:r w:rsidRPr="007E2DD5">
        <w:t>Um den vielfältigen Anforderungen des Marktes gerecht zu werden, wurden verschiedene Mikrocontrollerfamilien entwickelt.</w:t>
      </w:r>
    </w:p>
    <w:p w14:paraId="15935904" w14:textId="77777777" w:rsidR="00760B34" w:rsidRDefault="00760B34" w:rsidP="00760B34">
      <w:pPr>
        <w:spacing w:after="0" w:line="360" w:lineRule="auto"/>
      </w:pPr>
    </w:p>
    <w:p w14:paraId="09CCAC76" w14:textId="402F7884" w:rsidR="00760B34" w:rsidRDefault="001429BA" w:rsidP="007E2DD5">
      <w:pPr>
        <w:pStyle w:val="berschrift3"/>
      </w:pPr>
      <w:bookmarkStart w:id="18" w:name="_Toc216090895"/>
      <w:r>
        <w:t>3</w:t>
      </w:r>
      <w:r w:rsidR="00760B34">
        <w:t>.2.1 STM32</w:t>
      </w:r>
      <w:r w:rsidR="00994C09">
        <w:t>-</w:t>
      </w:r>
      <w:r w:rsidR="00083D87">
        <w:t>Mikrocontroller</w:t>
      </w:r>
      <w:r w:rsidR="007606F3">
        <w:t xml:space="preserve"> Familie</w:t>
      </w:r>
      <w:bookmarkEnd w:id="18"/>
    </w:p>
    <w:p w14:paraId="7522261F" w14:textId="77777777" w:rsidR="007E2DD5" w:rsidRPr="007E2DD5" w:rsidRDefault="007E2DD5" w:rsidP="007E2DD5"/>
    <w:p w14:paraId="07AA391B" w14:textId="77777777" w:rsidR="009F2FD1" w:rsidRDefault="00D34A9E" w:rsidP="009F2FD1">
      <w:pPr>
        <w:spacing w:after="0" w:line="360" w:lineRule="auto"/>
      </w:pPr>
      <w:r w:rsidRPr="007E2DD5">
        <w:t>In dieser Arbeit wird der Schwerpunkt auf die Mikrocontroller der STM32F-Serie gelegt, die für Mainstream- und Hochleistungsanwendungen konzipiert wurden.</w:t>
      </w:r>
      <w:r>
        <w:t xml:space="preserve"> </w:t>
      </w:r>
    </w:p>
    <w:p w14:paraId="0DD450EC" w14:textId="7B0AC600" w:rsidR="007E2DD5" w:rsidRDefault="00602C02" w:rsidP="009F2FD1">
      <w:pPr>
        <w:spacing w:after="0" w:line="360" w:lineRule="auto"/>
      </w:pPr>
      <w:r>
        <w:t xml:space="preserve">Die </w:t>
      </w:r>
      <w:r w:rsidR="007E2DD5" w:rsidRPr="007E2DD5">
        <w:t xml:space="preserve">Abbildung </w:t>
      </w:r>
      <w:r w:rsidR="00D14648">
        <w:t>…</w:t>
      </w:r>
      <w:r w:rsidR="007E2DD5" w:rsidRPr="007E2DD5">
        <w:t xml:space="preserve"> </w:t>
      </w:r>
      <w:r w:rsidR="00FD075D">
        <w:t>veranschaulicht</w:t>
      </w:r>
      <w:r w:rsidR="007E2DD5" w:rsidRPr="007E2DD5">
        <w:t xml:space="preserve"> die </w:t>
      </w:r>
      <w:r w:rsidR="00D56489">
        <w:t>diversen</w:t>
      </w:r>
      <w:r w:rsidR="007E2DD5" w:rsidRPr="007E2DD5">
        <w:t xml:space="preserve"> Mikrocontrollerfamilien von STMicroelectronics sowie deren jeweilige </w:t>
      </w:r>
      <w:r w:rsidR="00D56489">
        <w:t>Merkmale</w:t>
      </w:r>
      <w:r w:rsidR="007E2DD5" w:rsidRPr="007E2DD5">
        <w:t xml:space="preserve">.  </w:t>
      </w:r>
      <w:r w:rsidR="00F034EA" w:rsidRPr="007E2DD5">
        <w:t xml:space="preserve">Ein Mikrocontroller stellt einen programmierbaren integrierten Schaltkreis dar und kann in einem breiten Spektrum von Anwendungen eingesetzt werden. Er findet beispielsweise </w:t>
      </w:r>
      <w:r w:rsidR="00F034EA">
        <w:t xml:space="preserve">Anwendung </w:t>
      </w:r>
      <w:r w:rsidR="00F034EA" w:rsidRPr="007E2DD5">
        <w:t>in Haushaltsgeräten wie Waschmaschinen, in Mobiltelefonen, in der Medizintechnik, im Automobilbereich, in der Industrieautomation sowie in der Robotik</w:t>
      </w:r>
      <w:r w:rsidR="007A4D02">
        <w:t>.</w:t>
      </w:r>
    </w:p>
    <w:p w14:paraId="25B63B1F" w14:textId="77777777" w:rsidR="007A4D02" w:rsidRDefault="007A4D02" w:rsidP="009F2FD1">
      <w:pPr>
        <w:spacing w:after="0" w:line="360" w:lineRule="auto"/>
      </w:pPr>
    </w:p>
    <w:p w14:paraId="52A266B0" w14:textId="4607AD0E" w:rsidR="007471B6" w:rsidRDefault="007471B6" w:rsidP="007471B6">
      <w:pPr>
        <w:spacing w:line="360" w:lineRule="auto"/>
        <w:jc w:val="center"/>
      </w:pPr>
      <w:r w:rsidRPr="007471B6">
        <w:rPr>
          <w:noProof/>
        </w:rPr>
        <w:drawing>
          <wp:inline distT="0" distB="0" distL="0" distR="0" wp14:anchorId="2F86C4A9" wp14:editId="295D8390">
            <wp:extent cx="5006774" cy="5235394"/>
            <wp:effectExtent l="0" t="0" r="3810" b="3810"/>
            <wp:docPr id="661215933" name="Grafik 1" descr="Ein Bild, das Text, Screenshot, Webseit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5933" name="Grafik 1" descr="Ein Bild, das Text, Screenshot, Webseite, Schrift enthält.&#10;&#10;KI-generierte Inhalte können fehlerhaft sein."/>
                    <pic:cNvPicPr/>
                  </pic:nvPicPr>
                  <pic:blipFill>
                    <a:blip r:embed="rId17"/>
                    <a:stretch>
                      <a:fillRect/>
                    </a:stretch>
                  </pic:blipFill>
                  <pic:spPr>
                    <a:xfrm>
                      <a:off x="0" y="0"/>
                      <a:ext cx="5006774" cy="5235394"/>
                    </a:xfrm>
                    <a:prstGeom prst="rect">
                      <a:avLst/>
                    </a:prstGeom>
                  </pic:spPr>
                </pic:pic>
              </a:graphicData>
            </a:graphic>
          </wp:inline>
        </w:drawing>
      </w:r>
    </w:p>
    <w:p w14:paraId="20573166" w14:textId="11922173" w:rsidR="00FD594E" w:rsidRPr="007E2DD5" w:rsidRDefault="00FD594E" w:rsidP="007471B6">
      <w:pPr>
        <w:spacing w:line="360" w:lineRule="auto"/>
        <w:jc w:val="center"/>
      </w:pPr>
      <w:r>
        <w:t>ST-Mikrocontrollers Familie</w:t>
      </w:r>
      <w:r w:rsidR="00DA53EB">
        <w:fldChar w:fldCharType="begin"/>
      </w:r>
      <w:r w:rsidR="0066220D">
        <w:instrText xml:space="preserve"> ADDIN ZOTERO_ITEM CSL_CITATION {"citationID":"h0BGBsJU","properties":{"formattedCitation":"[14]","plainCitation":"[14]","noteIndex":0},"citationItems":[{"id":97,"uris":["http://zotero.org/users/18193922/items/AKTJKFHH"],"itemData":{"id":97,"type":"webpage","abstract":"Microcontrollers from the STM32 MCU family are based on Arm Cortex-M processors and designed to offer new degrees of freedom to MCU users.","language":"en","title":"STM32 Microcontrollers (MCUs) - STMicroelectronics","URL":"https://www.st.com/en/microcontrollers-microprocessors/stm32-32-bit-arm-cortex-mcus.html","accessed":{"date-parts":[["2025",11,24]]}}}],"schema":"https://github.com/citation-style-language/schema/raw/master/csl-citation.json"} </w:instrText>
      </w:r>
      <w:r w:rsidR="00DA53EB">
        <w:fldChar w:fldCharType="separate"/>
      </w:r>
      <w:r w:rsidR="0066220D" w:rsidRPr="0066220D">
        <w:rPr>
          <w:rFonts w:cs="Arial"/>
        </w:rPr>
        <w:t>[14]</w:t>
      </w:r>
      <w:r w:rsidR="00DA53EB">
        <w:fldChar w:fldCharType="end"/>
      </w:r>
    </w:p>
    <w:p w14:paraId="2B69F53F" w14:textId="77777777" w:rsidR="00083D87" w:rsidRPr="00C3185A" w:rsidRDefault="00083D87" w:rsidP="00760B34">
      <w:pPr>
        <w:spacing w:after="0" w:line="360" w:lineRule="auto"/>
      </w:pPr>
    </w:p>
    <w:p w14:paraId="79721179" w14:textId="5B645560" w:rsidR="00DF4BBA" w:rsidRDefault="005C2FB5" w:rsidP="00DF4BBA">
      <w:pPr>
        <w:spacing w:line="360" w:lineRule="auto"/>
      </w:pPr>
      <w:r w:rsidRPr="005C2FB5">
        <w:t>Die</w:t>
      </w:r>
      <w:r w:rsidR="00A661A5">
        <w:t xml:space="preserve">se Familie </w:t>
      </w:r>
      <w:r w:rsidRPr="005C2FB5">
        <w:t xml:space="preserve">des Herstellers STMicroelectronics beinhaltet eine Vielzahl von 32-Bit-Mikrocontrollern, welche auf unterschiedlichen </w:t>
      </w:r>
      <w:r w:rsidR="00FC2D90" w:rsidRPr="005C2FB5">
        <w:t>ARM-Cortex</w:t>
      </w:r>
      <w:r w:rsidRPr="005C2FB5">
        <w:t>-M-Kernen basieren (darunter M0, M3 und M4).</w:t>
      </w:r>
      <w:r w:rsidR="00A661A5">
        <w:t xml:space="preserve"> S</w:t>
      </w:r>
      <w:r w:rsidR="00C10246">
        <w:t xml:space="preserve">ie </w:t>
      </w:r>
      <w:r w:rsidR="00DF4BBA" w:rsidRPr="00DF4BBA">
        <w:t>zeichne</w:t>
      </w:r>
      <w:r w:rsidR="00C10246">
        <w:t>t</w:t>
      </w:r>
      <w:r w:rsidR="00DF4BBA" w:rsidRPr="00DF4BBA">
        <w:t xml:space="preserve"> sich durch eine hohe Rechenleistung, große Flash- und RAM-Kapazitäten, umfangreiche Peripherie (z. B. ADC, DAC, SPI, I2C, UART, USB, CAN) sowie einen weiten Taktfrequenzbereich aus. Aufgrund spezifischer Eigenschaften und Merkmale ist sie insbesondere für HMI-Anwendungen geeignet.</w:t>
      </w:r>
    </w:p>
    <w:p w14:paraId="3BBFD258" w14:textId="46C6128C" w:rsidR="00C10246" w:rsidRPr="00DF4BBA" w:rsidRDefault="001429BA" w:rsidP="00E45F4E">
      <w:pPr>
        <w:pStyle w:val="berschrift2"/>
      </w:pPr>
      <w:bookmarkStart w:id="19" w:name="_Toc216090896"/>
      <w:r>
        <w:t>3</w:t>
      </w:r>
      <w:r w:rsidR="00E45F4E">
        <w:t>.3 HMI-System</w:t>
      </w:r>
      <w:bookmarkEnd w:id="19"/>
    </w:p>
    <w:p w14:paraId="2EE09AAD" w14:textId="08866CD6" w:rsidR="00C8062F" w:rsidRDefault="00C8062F" w:rsidP="00C8062F">
      <w:r w:rsidRPr="00C8062F">
        <w:t>Human-</w:t>
      </w:r>
      <w:proofErr w:type="spellStart"/>
      <w:r w:rsidRPr="00C8062F">
        <w:t>Machine</w:t>
      </w:r>
      <w:proofErr w:type="spellEnd"/>
      <w:r w:rsidRPr="00C8062F">
        <w:t>-Interfaces (HMIs) sind zentrale technologische Komponenten, die als Schnittstelle zwischen Menschen und Maschine fungieren. Ihr primärer Zweck besteht darin, den Benutzern den Zugriff auf technische Systeme, Produktionsanlagen oder Prozessleittechnik zu ermöglichen, um Zustände zu überwachen und gezielt auf Prozesse einzuwirken.</w:t>
      </w:r>
      <w:r w:rsidR="000B5704">
        <w:fldChar w:fldCharType="begin"/>
      </w:r>
      <w:r w:rsidR="0066220D">
        <w:instrText xml:space="preserve"> ADDIN ZOTERO_ITEM CSL_CITATION {"citationID":"2pecLeJi","properties":{"formattedCitation":"[15]","plainCitation":"[15]","noteIndex":0},"citationItems":[{"id":99,"uris":["http://zotero.org/users/18193922/items/ZYFY7D2R"],"itemData":{"id":99,"type":"paper-conference","abstract":"Smart industry and the concept of Industry 4.0 bring new solutions, architectures, and technologies to industry and manufacturing. Some of these concepts have evolved. For example, Web 4.0, Operator 4.0, Society 5.0 and many other Technologies X.0. Among others, the Human Machine Interface has also changed from buttons and diodes in control rooms, through web visualization to cognitive and intelligent space. This paper describes this evolution and provides examples of solutions or case studies for every generation in this evolution.","container-title":"2018 World Symposium on Digital Intelligence for Systems and Machines (DISA)","DOI":"10.1109/DISA.2018.8490603","event-title":"2018 World Symposium on Digital Intelligence for Systems and Machines (DISA)","page":"289-296","source":"IEEE Xplore","title":"Human Machine Interface in Concept of Industry 4.0","URL":"https://ieeexplore.ieee.org/document/8490603/","author":[{"family":"Papcun","given":"Peter"},{"family":"Kajáti","given":"Erik"},{"family":"Koziorek","given":"Jiří"}],"accessed":{"date-parts":[["2025",11,24]]},"issued":{"date-parts":[["2018",8]]}}}],"schema":"https://github.com/citation-style-language/schema/raw/master/csl-citation.json"} </w:instrText>
      </w:r>
      <w:r w:rsidR="000B5704">
        <w:fldChar w:fldCharType="separate"/>
      </w:r>
      <w:r w:rsidR="0066220D" w:rsidRPr="0066220D">
        <w:rPr>
          <w:rFonts w:cs="Arial"/>
        </w:rPr>
        <w:t>[15]</w:t>
      </w:r>
      <w:r w:rsidR="000B5704">
        <w:fldChar w:fldCharType="end"/>
      </w:r>
      <w:r w:rsidR="000D258E">
        <w:t>.</w:t>
      </w:r>
    </w:p>
    <w:p w14:paraId="127F1718" w14:textId="77777777" w:rsidR="000D258E" w:rsidRDefault="000D258E" w:rsidP="00C8062F"/>
    <w:p w14:paraId="5DFD9B7B" w14:textId="3747843C" w:rsidR="000D258E" w:rsidRDefault="001429BA" w:rsidP="005657BC">
      <w:pPr>
        <w:pStyle w:val="berschrift2"/>
      </w:pPr>
      <w:bookmarkStart w:id="20" w:name="_Toc216090897"/>
      <w:r>
        <w:t>3</w:t>
      </w:r>
      <w:r w:rsidR="000D258E">
        <w:t xml:space="preserve">.4 </w:t>
      </w:r>
      <w:r w:rsidR="005657BC">
        <w:t>CAN-Bus</w:t>
      </w:r>
      <w:bookmarkEnd w:id="20"/>
    </w:p>
    <w:p w14:paraId="3338F53B" w14:textId="77777777" w:rsidR="00DC7927" w:rsidRPr="00DC7927" w:rsidRDefault="00DC7927" w:rsidP="00DC7927"/>
    <w:p w14:paraId="6EA07495" w14:textId="793C5108" w:rsidR="00274B8C" w:rsidRDefault="00274B8C" w:rsidP="00BB2C7D">
      <w:pPr>
        <w:spacing w:line="360" w:lineRule="auto"/>
      </w:pPr>
      <w:r w:rsidRPr="00274B8C">
        <w:t xml:space="preserve">In diesem Abschnitt wird der Controller Area Network (CAN-Bus) als zentrale Kommunikationsschnittstelle des Gesamtsystems </w:t>
      </w:r>
      <w:r w:rsidR="00DC7927">
        <w:t>vorgestellt</w:t>
      </w:r>
      <w:r w:rsidRPr="00274B8C">
        <w:t>. Da über diesen Bus der Datenaustausch zwischen dem Maschinencontroller und dem HMI-System erfolgt, bildet er einen elementaren Bestandteil der Systemarchitektur. Aus diesem Grund erfolgt an dieser Stelle eine ausführlichere Erläuterung des CAN-Busses als der übrigen Schnittstellen.</w:t>
      </w:r>
    </w:p>
    <w:p w14:paraId="082A37B7" w14:textId="5D65973C" w:rsidR="00DA221A" w:rsidRDefault="001429BA" w:rsidP="00050D6E">
      <w:pPr>
        <w:pStyle w:val="berschrift3"/>
      </w:pPr>
      <w:bookmarkStart w:id="21" w:name="_Toc216090898"/>
      <w:r>
        <w:t>3</w:t>
      </w:r>
      <w:r w:rsidR="00DA221A">
        <w:t xml:space="preserve">.4.1 </w:t>
      </w:r>
      <w:r w:rsidR="00050D6E">
        <w:t>Allgemeine Informationen</w:t>
      </w:r>
      <w:bookmarkEnd w:id="21"/>
    </w:p>
    <w:p w14:paraId="0633BF78" w14:textId="77777777" w:rsidR="00572C85" w:rsidRDefault="00572C85" w:rsidP="00572C85"/>
    <w:p w14:paraId="78AD3BC8" w14:textId="3595235D" w:rsidR="00572C85" w:rsidRDefault="00572C85" w:rsidP="00572C85">
      <w:pPr>
        <w:spacing w:line="360" w:lineRule="auto"/>
      </w:pPr>
      <w:r w:rsidRPr="00572C85">
        <w:t>Der CAN-Bus (Controller Area Network) wurde ab 1983 von der Robert Bosch GmbH entwickelt, um komplexe Verkabelungssysteme im Fahrzeug deutlich zu vereinfachen und eine effiziente Kommunikation zwischen verschiedenen Steuergeräten zu ermöglichen. Die Erstpräsentation des Systems erfolgte 1986 auf dem SAE-Kongress, während der internationale Durchbruch im Jahr 1991 mit der Veröffentlichung der CAN-Spezifikation Version 2.0 erzielt wurde. Die Normung des Protokolls wurde schließlich durch die ISO vorgenommen und ist gegenwärtig in den Normen ISO 11898-1 bis ISO 11898-5 festgelegt</w:t>
      </w:r>
      <w:r w:rsidR="00213A39">
        <w:fldChar w:fldCharType="begin"/>
      </w:r>
      <w:r w:rsidR="0066220D">
        <w:instrText xml:space="preserve"> ADDIN ZOTERO_ITEM CSL_CITATION {"citationID":"aL3O9sMI","properties":{"formattedCitation":"[16]","plainCitation":"[16]","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rsidR="00213A39">
        <w:fldChar w:fldCharType="separate"/>
      </w:r>
      <w:r w:rsidR="0066220D" w:rsidRPr="0066220D">
        <w:rPr>
          <w:rFonts w:cs="Arial"/>
        </w:rPr>
        <w:t>[16]</w:t>
      </w:r>
      <w:r w:rsidR="00213A39">
        <w:fldChar w:fldCharType="end"/>
      </w:r>
      <w:r w:rsidR="00675C20">
        <w:t>.</w:t>
      </w:r>
      <w:r w:rsidR="00D50B39">
        <w:t xml:space="preserve"> </w:t>
      </w:r>
      <w:r w:rsidR="00D50B39" w:rsidRPr="00D50B39">
        <w:t>Aufgrund der hohen Störsicherheit, der geringen Kosten und der Echtzeitfähigkeit wird CAN nicht nur in der Automobilindustrie, sondern auch in vielen anderen Branchen (z. B. in Nutzfahrzeugen, mobilen Arbeitsmaschinen, Eisenbahnen, in der Medizintechnik, in der Industrieautomation, in Aufzügen, und als Maschinenbussystem) eingesetzt.</w:t>
      </w:r>
      <w:r w:rsidR="00C36346">
        <w:fldChar w:fldCharType="begin"/>
      </w:r>
      <w:r w:rsidR="0066220D">
        <w:instrText xml:space="preserve"> ADDIN ZOTERO_ITEM CSL_CITATION {"citationID":"sEoljeTZ","properties":{"formattedCitation":"[17]","plainCitation":"[17]","noteIndex":0},"citationItems":[{"id":104,"uris":["http://zotero.org/users/18193922/items/BJ4HK5KR"],"itemData":{"id":104,"type":"webpage","title":"CAN Bus Grundlagen - ME-Systeme | CAN Bus Grundlagen - ME-Systeme","URL":"https://www.me-systeme.de/de/grundlagen/canbus?utm_source=chatgpt.com","accessed":{"date-parts":[["2025",11,30]]}}}],"schema":"https://github.com/citation-style-language/schema/raw/master/csl-citation.json"} </w:instrText>
      </w:r>
      <w:r w:rsidR="00C36346">
        <w:fldChar w:fldCharType="separate"/>
      </w:r>
      <w:r w:rsidR="0066220D" w:rsidRPr="0066220D">
        <w:rPr>
          <w:rFonts w:cs="Arial"/>
        </w:rPr>
        <w:t>[17]</w:t>
      </w:r>
      <w:r w:rsidR="00C36346">
        <w:fldChar w:fldCharType="end"/>
      </w:r>
      <w:r w:rsidR="00600479">
        <w:t>.</w:t>
      </w:r>
    </w:p>
    <w:p w14:paraId="6987EF40" w14:textId="27919854" w:rsidR="007A1454" w:rsidRDefault="007A1454" w:rsidP="00572C85">
      <w:pPr>
        <w:spacing w:line="360" w:lineRule="auto"/>
      </w:pPr>
      <w:r w:rsidRPr="007A1454">
        <w:t>Das Controller Area Network (CAN) verbindet mehrere gleichberechtigte Komponenten (Knoten, Node) über einen 2-Draht Bus plus zusätzlicher Masseleitung miteinander.</w:t>
      </w:r>
      <w:r w:rsidR="00C36346">
        <w:fldChar w:fldCharType="begin"/>
      </w:r>
      <w:r w:rsidR="0066220D">
        <w:instrText xml:space="preserve"> ADDIN ZOTERO_ITEM CSL_CITATION {"citationID":"piSOTInM","properties":{"formattedCitation":"[17]","plainCitation":"[17]","noteIndex":0},"citationItems":[{"id":104,"uris":["http://zotero.org/users/18193922/items/BJ4HK5KR"],"itemData":{"id":104,"type":"webpage","title":"CAN Bus Grundlagen - ME-Systeme | CAN Bus Grundlagen - ME-Systeme","URL":"https://www.me-systeme.de/de/grundlagen/canbus?utm_source=chatgpt.com","accessed":{"date-parts":[["2025",11,30]]}}}],"schema":"https://github.com/citation-style-language/schema/raw/master/csl-citation.json"} </w:instrText>
      </w:r>
      <w:r w:rsidR="00C36346">
        <w:fldChar w:fldCharType="separate"/>
      </w:r>
      <w:r w:rsidR="0066220D" w:rsidRPr="0066220D">
        <w:rPr>
          <w:rFonts w:cs="Arial"/>
        </w:rPr>
        <w:t>[17]</w:t>
      </w:r>
      <w:r w:rsidR="00C36346">
        <w:fldChar w:fldCharType="end"/>
      </w:r>
    </w:p>
    <w:p w14:paraId="17C19B42" w14:textId="332DAF4D" w:rsidR="00600479" w:rsidRPr="00572C85" w:rsidRDefault="00600479" w:rsidP="00600479">
      <w:pPr>
        <w:spacing w:line="360" w:lineRule="auto"/>
        <w:jc w:val="center"/>
      </w:pPr>
      <w:r w:rsidRPr="00600479">
        <w:rPr>
          <w:noProof/>
        </w:rPr>
        <w:drawing>
          <wp:inline distT="0" distB="0" distL="0" distR="0" wp14:anchorId="7AAADF5B" wp14:editId="4EE4ABC4">
            <wp:extent cx="3963395" cy="1253836"/>
            <wp:effectExtent l="0" t="0" r="0" b="3810"/>
            <wp:docPr id="991424405"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4405" name="Grafik 1" descr="Ein Bild, das Text, Schrift, Reihe, Screenshot enthält.&#10;&#10;KI-generierte Inhalte können fehlerhaft sein."/>
                    <pic:cNvPicPr/>
                  </pic:nvPicPr>
                  <pic:blipFill>
                    <a:blip r:embed="rId18"/>
                    <a:stretch>
                      <a:fillRect/>
                    </a:stretch>
                  </pic:blipFill>
                  <pic:spPr>
                    <a:xfrm>
                      <a:off x="0" y="0"/>
                      <a:ext cx="3979593" cy="1258960"/>
                    </a:xfrm>
                    <a:prstGeom prst="rect">
                      <a:avLst/>
                    </a:prstGeom>
                  </pic:spPr>
                </pic:pic>
              </a:graphicData>
            </a:graphic>
          </wp:inline>
        </w:drawing>
      </w:r>
    </w:p>
    <w:p w14:paraId="18909A2B" w14:textId="237268A4" w:rsidR="00572C85" w:rsidRPr="00572C85" w:rsidRDefault="00F52609" w:rsidP="00F52609">
      <w:pPr>
        <w:jc w:val="center"/>
      </w:pPr>
      <w:r w:rsidRPr="00F52609">
        <w:rPr>
          <w:i/>
          <w:iCs/>
        </w:rPr>
        <w:t>Controller Area Network (CAN)</w:t>
      </w:r>
    </w:p>
    <w:p w14:paraId="7F3EE5C0" w14:textId="2E7C260B" w:rsidR="005657BC" w:rsidRDefault="001429BA" w:rsidP="001164AB">
      <w:pPr>
        <w:pStyle w:val="berschrift3"/>
      </w:pPr>
      <w:bookmarkStart w:id="22" w:name="_Toc216090899"/>
      <w:r>
        <w:t>3</w:t>
      </w:r>
      <w:r w:rsidR="00412F4E">
        <w:t xml:space="preserve">.4.2 Verschiedene </w:t>
      </w:r>
      <w:r w:rsidR="001164AB">
        <w:t>Varianten der CAN-Busses</w:t>
      </w:r>
      <w:bookmarkEnd w:id="22"/>
    </w:p>
    <w:p w14:paraId="53FBC790" w14:textId="77777777" w:rsidR="001164AB" w:rsidRPr="001164AB" w:rsidRDefault="001164AB" w:rsidP="001164AB"/>
    <w:p w14:paraId="624B5B4D" w14:textId="77777777" w:rsidR="00080D04" w:rsidRDefault="00080D04" w:rsidP="007D7CC9"/>
    <w:p w14:paraId="24E1C2F3" w14:textId="15AAF53F" w:rsidR="00080D04" w:rsidRDefault="001429BA" w:rsidP="001678CA">
      <w:pPr>
        <w:pStyle w:val="berschrift1"/>
      </w:pPr>
      <w:bookmarkStart w:id="23" w:name="_Toc216090900"/>
      <w:r>
        <w:t>4</w:t>
      </w:r>
      <w:r w:rsidR="00080D04">
        <w:t>. Kon</w:t>
      </w:r>
      <w:r w:rsidR="001678CA">
        <w:t>zept</w:t>
      </w:r>
      <w:bookmarkEnd w:id="23"/>
    </w:p>
    <w:p w14:paraId="19C28ED7" w14:textId="597FEDDC" w:rsidR="001678CA" w:rsidRDefault="001678CA" w:rsidP="001678CA">
      <w:pPr>
        <w:pStyle w:val="berschrift2"/>
      </w:pPr>
      <w:bookmarkStart w:id="24" w:name="_Toc216090901"/>
      <w:r>
        <w:t>3.1 Entwurf der Platine</w:t>
      </w:r>
      <w:bookmarkEnd w:id="24"/>
    </w:p>
    <w:p w14:paraId="7367EF0B" w14:textId="5A36074A" w:rsidR="00D04992" w:rsidRDefault="006F3701" w:rsidP="006F3701">
      <w:pPr>
        <w:pStyle w:val="berschrift3"/>
      </w:pPr>
      <w:bookmarkStart w:id="25" w:name="_Toc216090902"/>
      <w:r>
        <w:t>3.1.1 Anforderungen</w:t>
      </w:r>
      <w:bookmarkEnd w:id="25"/>
      <w:r>
        <w:t xml:space="preserve"> </w:t>
      </w:r>
    </w:p>
    <w:p w14:paraId="14C9EEE1" w14:textId="77777777" w:rsidR="006F3701" w:rsidRDefault="006F3701" w:rsidP="00922A6C">
      <w:pPr>
        <w:spacing w:after="0" w:line="360" w:lineRule="auto"/>
      </w:pPr>
      <w:r>
        <w:t>Bevor die Leiterplatte entworfen wurde, die den zentralen Bestandteil des HMI-Systems bildet, wurden die grundlegenden elektrischen und mechanischen Anforderungen definiert. Diese lassen sich wie folgt zusammenfassen:</w:t>
      </w:r>
    </w:p>
    <w:p w14:paraId="21DDF599" w14:textId="77777777" w:rsidR="006F3701" w:rsidRDefault="006F3701" w:rsidP="00922A6C">
      <w:pPr>
        <w:spacing w:after="0" w:line="360" w:lineRule="auto"/>
      </w:pPr>
    </w:p>
    <w:p w14:paraId="02297E52" w14:textId="42E3444F" w:rsidR="006F3701" w:rsidRDefault="006F3701" w:rsidP="00922A6C">
      <w:pPr>
        <w:pStyle w:val="Listenabsatz"/>
        <w:numPr>
          <w:ilvl w:val="0"/>
          <w:numId w:val="7"/>
        </w:numPr>
        <w:spacing w:after="0" w:line="360" w:lineRule="auto"/>
      </w:pPr>
      <w:r>
        <w:t>ESD- und EMI-Schutzmaßnahmen:</w:t>
      </w:r>
      <w:r w:rsidR="00404C3D">
        <w:t xml:space="preserve"> </w:t>
      </w:r>
      <w:r>
        <w:t>Elektronische Komponenten müssen durch geeignete Schutzschaltungen gegenüber elektrostatischer Entladung (ESD) und elektromagnetischen Störungen (EMI) abgesichert werden. Dadurch sollen die Betriebssicherheit und die Lebensdauer des Systems erhöht werden.</w:t>
      </w:r>
    </w:p>
    <w:p w14:paraId="015B21F9" w14:textId="5DA4BC2A" w:rsidR="006F3701" w:rsidRDefault="006F3701" w:rsidP="00922A6C">
      <w:pPr>
        <w:pStyle w:val="Listenabsatz"/>
        <w:numPr>
          <w:ilvl w:val="0"/>
          <w:numId w:val="7"/>
        </w:numPr>
        <w:spacing w:after="0" w:line="360" w:lineRule="auto"/>
      </w:pPr>
      <w:r>
        <w:t>Signalintegrität:</w:t>
      </w:r>
      <w:r w:rsidR="00404C3D">
        <w:t xml:space="preserve"> </w:t>
      </w:r>
      <w:r>
        <w:t>Die Leiterplatte ist so auszulegen, dass eine störungsfreie Übertragung der digitalen und analogen Signale gewährleistet ist.</w:t>
      </w:r>
    </w:p>
    <w:p w14:paraId="608BFCF1" w14:textId="34545980" w:rsidR="006F3701" w:rsidRDefault="006F3701" w:rsidP="00922A6C">
      <w:pPr>
        <w:pStyle w:val="Listenabsatz"/>
        <w:numPr>
          <w:ilvl w:val="0"/>
          <w:numId w:val="7"/>
        </w:numPr>
        <w:spacing w:after="0" w:line="360" w:lineRule="auto"/>
      </w:pPr>
      <w:r>
        <w:t>Mechanische Befestigung:</w:t>
      </w:r>
      <w:r w:rsidR="00404C3D">
        <w:t xml:space="preserve"> </w:t>
      </w:r>
      <w:r>
        <w:t>Für die Montage auf der Rückseite des Displays sind mechanische Befestigungsbohrungen zu integrieren.</w:t>
      </w:r>
    </w:p>
    <w:p w14:paraId="6E433557" w14:textId="5AB008ED" w:rsidR="006F3701" w:rsidRDefault="006F3701" w:rsidP="00922A6C">
      <w:pPr>
        <w:pStyle w:val="Listenabsatz"/>
        <w:numPr>
          <w:ilvl w:val="0"/>
          <w:numId w:val="7"/>
        </w:numPr>
        <w:spacing w:after="0" w:line="360" w:lineRule="auto"/>
      </w:pPr>
      <w:r>
        <w:t>Status-LEDs:</w:t>
      </w:r>
      <w:r w:rsidR="00404C3D">
        <w:t xml:space="preserve"> </w:t>
      </w:r>
      <w:r>
        <w:t>Zur Anzeige systemrelevanter Zustände ist der Einsatz zweier LEDs vorgesehen:</w:t>
      </w:r>
    </w:p>
    <w:p w14:paraId="23623CB9" w14:textId="6929ADB5" w:rsidR="006F3701" w:rsidRDefault="006F3701" w:rsidP="00922A6C">
      <w:pPr>
        <w:spacing w:after="0" w:line="360" w:lineRule="auto"/>
      </w:pPr>
      <w:r>
        <w:t>eine grüne LED zur Darstellung der anliegenden Betriebsspannung und</w:t>
      </w:r>
    </w:p>
    <w:p w14:paraId="0AC05143" w14:textId="5674A4D0" w:rsidR="006F3701" w:rsidRDefault="006F3701" w:rsidP="00922A6C">
      <w:pPr>
        <w:spacing w:after="0" w:line="360" w:lineRule="auto"/>
      </w:pPr>
      <w:r>
        <w:t>eine rote LED, die während eines Firmware-Updates blinkt und somit den Aktualisierungsvorgang signalisiert.</w:t>
      </w:r>
    </w:p>
    <w:p w14:paraId="3062ED6A" w14:textId="69EA08F6" w:rsidR="006F3701" w:rsidRDefault="006F3701" w:rsidP="00922A6C">
      <w:pPr>
        <w:pStyle w:val="Listenabsatz"/>
        <w:numPr>
          <w:ilvl w:val="0"/>
          <w:numId w:val="7"/>
        </w:numPr>
        <w:spacing w:after="0" w:line="360" w:lineRule="auto"/>
      </w:pPr>
      <w:r>
        <w:t>Firmware-Update-Schnittstellen:</w:t>
      </w:r>
      <w:r w:rsidR="00404C3D">
        <w:t xml:space="preserve"> </w:t>
      </w:r>
      <w:r>
        <w:t>Für das Aktualisieren der Firmware sollen zwei Möglichkeiten implementiert werden:</w:t>
      </w:r>
    </w:p>
    <w:p w14:paraId="055475C4" w14:textId="3307FDCF" w:rsidR="006F3701" w:rsidRDefault="006F3701" w:rsidP="00922A6C">
      <w:pPr>
        <w:spacing w:after="0" w:line="360" w:lineRule="auto"/>
      </w:pPr>
      <w:r>
        <w:t>ein USB-Anschluss zum Hochladen neuer Firmware und</w:t>
      </w:r>
      <w:r w:rsidR="001238B6">
        <w:t xml:space="preserve"> </w:t>
      </w:r>
      <w:r>
        <w:t>ein zusätzlicher programmierbarer Steckverbinder, über den mithilfe eines ST-Link-V3-Sets ein Firmware-Update durchgeführt werden kann.</w:t>
      </w:r>
      <w:r w:rsidR="001238B6">
        <w:t xml:space="preserve"> </w:t>
      </w:r>
      <w:r>
        <w:t>Diese Redundanz erhöht die Flexibilität bei Service- und Wartungsprozessen.</w:t>
      </w:r>
    </w:p>
    <w:p w14:paraId="6776FABA" w14:textId="6E3AC8E6" w:rsidR="00752C79" w:rsidRPr="00752C79" w:rsidRDefault="00752C79" w:rsidP="00752C79">
      <w:pPr>
        <w:pStyle w:val="Listenabsatz"/>
        <w:numPr>
          <w:ilvl w:val="0"/>
          <w:numId w:val="7"/>
        </w:numPr>
        <w:spacing w:after="0" w:line="360" w:lineRule="auto"/>
      </w:pPr>
      <w:r w:rsidRPr="00752C79">
        <w:t>Kommunikationsschnittstellen:</w:t>
      </w:r>
      <w:r>
        <w:t xml:space="preserve"> </w:t>
      </w:r>
      <w:r w:rsidRPr="00752C79">
        <w:t>Für die Kommunikation mit der Maschinensteuerung ist eine CAN-Bus-Schnittstelle vorgesehen, da diese besonders robust ist und Fehlertoleranz bietet. Zusätzlich wird eine SPI-Schnittstelle integriert, die einen schnellen Datenaustausch zwischen Mikrocontroller und TFT-Display ermöglicht.</w:t>
      </w:r>
    </w:p>
    <w:p w14:paraId="2217163E" w14:textId="166FDD65" w:rsidR="00752C79" w:rsidRDefault="00752C79" w:rsidP="00752C79">
      <w:pPr>
        <w:pStyle w:val="Listenabsatz"/>
        <w:numPr>
          <w:ilvl w:val="0"/>
          <w:numId w:val="7"/>
        </w:numPr>
        <w:spacing w:after="0" w:line="360" w:lineRule="auto"/>
      </w:pPr>
      <w:r w:rsidRPr="00752C79">
        <w:t>Hardware-</w:t>
      </w:r>
      <w:proofErr w:type="spellStart"/>
      <w:r w:rsidRPr="00752C79">
        <w:t>Reset</w:t>
      </w:r>
      <w:proofErr w:type="spellEnd"/>
      <w:r w:rsidRPr="00752C79">
        <w:t>:</w:t>
      </w:r>
      <w:r>
        <w:t xml:space="preserve"> </w:t>
      </w:r>
      <w:r w:rsidRPr="00752C79">
        <w:t>Zur Wiederherstellung des Systemzustands ist ein dedizierter Hardware-</w:t>
      </w:r>
      <w:proofErr w:type="spellStart"/>
      <w:r w:rsidRPr="00752C79">
        <w:t>Reset</w:t>
      </w:r>
      <w:proofErr w:type="spellEnd"/>
      <w:r w:rsidRPr="00752C79">
        <w:t>-Taster auf der Leiterplatte zu platzieren.</w:t>
      </w:r>
    </w:p>
    <w:p w14:paraId="3B1A5D39" w14:textId="77777777" w:rsidR="00881EE2" w:rsidRDefault="00881EE2" w:rsidP="00881EE2">
      <w:pPr>
        <w:spacing w:after="0" w:line="360" w:lineRule="auto"/>
        <w:ind w:left="360"/>
        <w:jc w:val="left"/>
      </w:pPr>
    </w:p>
    <w:p w14:paraId="4AF51B45" w14:textId="6D99E18D" w:rsidR="00881EE2" w:rsidRDefault="00881EE2" w:rsidP="008B49EC">
      <w:pPr>
        <w:pStyle w:val="berschrift3"/>
      </w:pPr>
      <w:bookmarkStart w:id="26" w:name="_Toc216090903"/>
      <w:r>
        <w:t>3.1.2</w:t>
      </w:r>
      <w:r w:rsidR="00DD0E86">
        <w:t xml:space="preserve"> </w:t>
      </w:r>
      <w:r w:rsidR="008B49EC">
        <w:t>Leiterplattenentwurf</w:t>
      </w:r>
      <w:bookmarkEnd w:id="26"/>
    </w:p>
    <w:p w14:paraId="0007B7CF" w14:textId="72FF40F6" w:rsidR="008B49EC" w:rsidRDefault="008B49EC" w:rsidP="008B49EC"/>
    <w:p w14:paraId="01ED4A96" w14:textId="70CD96CA" w:rsidR="00261F23" w:rsidRPr="00261F23" w:rsidRDefault="00261F23" w:rsidP="00851C7B">
      <w:pPr>
        <w:spacing w:after="0" w:line="360" w:lineRule="auto"/>
      </w:pPr>
      <w:r w:rsidRPr="00261F23">
        <w:t>Im Rahmen der</w:t>
      </w:r>
      <w:r w:rsidR="00851C7B">
        <w:t xml:space="preserve"> </w:t>
      </w:r>
      <w:r w:rsidRPr="00261F23">
        <w:t xml:space="preserve">Arbeit wurde </w:t>
      </w:r>
      <w:proofErr w:type="spellStart"/>
      <w:r w:rsidRPr="00261F23">
        <w:t>Altium</w:t>
      </w:r>
      <w:proofErr w:type="spellEnd"/>
      <w:r w:rsidRPr="00261F23">
        <w:t xml:space="preserve"> Designer zur Entwicklung der Leiterplatte eingesetzt. Die wesentlichen Bauteile, ihre Funktionen sowie ihre Platzierung werden nachfolgend erläutert.</w:t>
      </w:r>
    </w:p>
    <w:p w14:paraId="2051D471" w14:textId="77777777" w:rsidR="00442D40" w:rsidRDefault="00442D40" w:rsidP="00851C7B">
      <w:pPr>
        <w:spacing w:after="0" w:line="360" w:lineRule="auto"/>
      </w:pPr>
    </w:p>
    <w:p w14:paraId="46AA8CDD" w14:textId="6A9FF50E" w:rsidR="00045358" w:rsidRPr="00045358" w:rsidRDefault="00045358" w:rsidP="00045358">
      <w:pPr>
        <w:spacing w:after="0" w:line="360" w:lineRule="auto"/>
      </w:pPr>
      <w:r w:rsidRPr="00045358">
        <w:t xml:space="preserve">Die Energieversorgung der Platine wird durch den CAN-Bus-Stecker sichergestellt, welcher mit der Maschinensteuerung verbunden ist. Über den ersten Pin werden +5 V bereitgestellt und an die Leiterplatte weitergeleitet. Da der verwendete Mikrocontroller jedoch mit einer Betriebsspannung von 3,3 V arbeitet, muss diese Spannung über einen geeigneten Spannungswandler reduziert werden. </w:t>
      </w:r>
      <w:r w:rsidR="00DD33A7">
        <w:t>Die Abbi</w:t>
      </w:r>
      <w:r w:rsidR="00623811">
        <w:t>ldung… zeigt die Schaltung der Spannungswan</w:t>
      </w:r>
      <w:r w:rsidR="00E61985">
        <w:t xml:space="preserve">dler. </w:t>
      </w:r>
      <w:r w:rsidRPr="00045358">
        <w:t>Die</w:t>
      </w:r>
      <w:r w:rsidR="00E61985">
        <w:t>se</w:t>
      </w:r>
      <w:r w:rsidRPr="00045358">
        <w:t xml:space="preserve"> Verschaltung des Wandlers wurden gemäß den Vorgaben des jeweiligen Datenblatts ausgelegt. Am Ausgang des Spannungswandlers wurde eine grüne Leuchtdiode installiert, die den Zustand der Versorgungsspannung visuell anzeigt.</w:t>
      </w:r>
    </w:p>
    <w:p w14:paraId="3AAF3509" w14:textId="77777777" w:rsidR="00FA43B3" w:rsidRDefault="00FA43B3" w:rsidP="00851C7B">
      <w:pPr>
        <w:spacing w:after="0" w:line="360" w:lineRule="auto"/>
      </w:pPr>
    </w:p>
    <w:p w14:paraId="2B5ABA04" w14:textId="016121E6" w:rsidR="00261F23" w:rsidRDefault="00261F23" w:rsidP="00851C7B">
      <w:pPr>
        <w:spacing w:after="0" w:line="360" w:lineRule="auto"/>
      </w:pPr>
      <w:r w:rsidRPr="00261F23">
        <w:t>Die Abbildung</w:t>
      </w:r>
      <w:r w:rsidR="00D76BD1">
        <w:t>…</w:t>
      </w:r>
      <w:r w:rsidRPr="00261F23">
        <w:t xml:space="preserve"> </w:t>
      </w:r>
      <w:r w:rsidR="009E6044">
        <w:t xml:space="preserve">zeigt </w:t>
      </w:r>
      <w:r w:rsidR="00D2554D">
        <w:t>den Stromversorgungsbereich</w:t>
      </w:r>
      <w:r w:rsidR="009E6044">
        <w:t xml:space="preserve"> </w:t>
      </w:r>
      <w:r w:rsidRPr="00261F23">
        <w:t xml:space="preserve">des </w:t>
      </w:r>
      <w:r w:rsidR="007C0089">
        <w:t>Mikrocontroller</w:t>
      </w:r>
      <w:r w:rsidRPr="00261F23">
        <w:t>.</w:t>
      </w:r>
      <w:r w:rsidR="008259F7">
        <w:t xml:space="preserve"> Stromversorgung</w:t>
      </w:r>
      <w:r w:rsidR="003F72E1">
        <w:t>seingang</w:t>
      </w:r>
      <w:r w:rsidR="00B11726">
        <w:t>s</w:t>
      </w:r>
      <w:r w:rsidR="003F72E1">
        <w:t xml:space="preserve">pins zum Mikrocontroller werden als </w:t>
      </w:r>
      <w:r w:rsidR="00D65A5E">
        <w:t>VDD (</w:t>
      </w:r>
      <w:r w:rsidR="004F029D">
        <w:t>sowie</w:t>
      </w:r>
      <w:r w:rsidR="000F515C">
        <w:t xml:space="preserve"> VBAT) </w:t>
      </w:r>
      <w:r w:rsidR="00682840">
        <w:t>bezeichnet, womit</w:t>
      </w:r>
      <w:r w:rsidR="00B11726">
        <w:t xml:space="preserve"> die digitale Spannungs</w:t>
      </w:r>
      <w:r w:rsidR="00682840">
        <w:t>schiene gemeint ist.</w:t>
      </w:r>
      <w:r w:rsidRPr="00261F23">
        <w:t xml:space="preserve"> Für jeden V</w:t>
      </w:r>
      <w:r w:rsidR="00682840">
        <w:t>DD</w:t>
      </w:r>
      <w:r w:rsidR="00E338AB">
        <w:t>-</w:t>
      </w:r>
      <w:r w:rsidR="00615395">
        <w:t>Pin</w:t>
      </w:r>
      <w:r w:rsidR="00E338AB">
        <w:t>s</w:t>
      </w:r>
      <w:r w:rsidR="00615395">
        <w:t xml:space="preserve"> </w:t>
      </w:r>
      <w:r w:rsidRPr="00261F23">
        <w:t>w</w:t>
      </w:r>
      <w:r w:rsidR="000D199C">
        <w:t>ird</w:t>
      </w:r>
      <w:r w:rsidRPr="00261F23">
        <w:t xml:space="preserve"> ein 100-nF-Entkopplungskondensator </w:t>
      </w:r>
      <w:proofErr w:type="gramStart"/>
      <w:r w:rsidR="00851C7B" w:rsidRPr="00261F23">
        <w:t>parallel</w:t>
      </w:r>
      <w:r w:rsidR="00851C7B">
        <w:t xml:space="preserve"> </w:t>
      </w:r>
      <w:r w:rsidR="00851C7B" w:rsidRPr="00261F23">
        <w:t>geschaltet</w:t>
      </w:r>
      <w:proofErr w:type="gramEnd"/>
      <w:r w:rsidRPr="00261F23">
        <w:t>,</w:t>
      </w:r>
      <w:r w:rsidR="006E0F4F">
        <w:t xml:space="preserve"> der in der </w:t>
      </w:r>
      <w:r w:rsidR="00A2485D">
        <w:t>N</w:t>
      </w:r>
      <w:r w:rsidR="006E0F4F">
        <w:t>ähe der</w:t>
      </w:r>
      <w:r w:rsidR="00A2485D">
        <w:t xml:space="preserve"> entsprechenden VDD- und VSS</w:t>
      </w:r>
      <w:r w:rsidR="004F029D">
        <w:t>- (</w:t>
      </w:r>
      <w:r w:rsidR="00A2485D">
        <w:t>oder GND</w:t>
      </w:r>
      <w:r w:rsidR="000D199C">
        <w:t>-</w:t>
      </w:r>
      <w:r w:rsidR="00A2485D">
        <w:t>)</w:t>
      </w:r>
      <w:r w:rsidR="000D199C">
        <w:t xml:space="preserve"> Pins platziert</w:t>
      </w:r>
      <w:r w:rsidR="006E0F4F">
        <w:t xml:space="preserve"> </w:t>
      </w:r>
      <w:r w:rsidR="000D199C">
        <w:t xml:space="preserve">wird, </w:t>
      </w:r>
      <w:r w:rsidRPr="00261F23">
        <w:t>um Lastsprünge abzufangen und eine stabile Versorgungsspannung sicherzustellen</w:t>
      </w:r>
      <w:r w:rsidR="00177CCD">
        <w:t xml:space="preserve">. </w:t>
      </w:r>
      <w:r w:rsidR="00581CF0" w:rsidRPr="00581CF0">
        <w:t>Der VBAT-Pin, der zur Versorgung der integrierten Echtzeituhr (RTC) vorgesehen ist, wird nicht dauerhaft mit der Versorgungsspannung verbunden, sondern über einen Jumper geführt. Dadurch bleibt die Möglichkeit erhalten, die RTC-Funktion bei Bedarf flexibel zu- oder abzuschalten, da sie im aktuellen Einsatzfall nicht unmittelbar erforderlich ist.</w:t>
      </w:r>
      <w:r w:rsidR="00581CF0">
        <w:t xml:space="preserve"> </w:t>
      </w:r>
      <w:r w:rsidR="00D66D26">
        <w:t>Darüber hinaus verfügt der Mikrocontroller</w:t>
      </w:r>
      <w:r w:rsidR="00502EBB">
        <w:t xml:space="preserve"> über analoge Peripheriegeräte</w:t>
      </w:r>
      <w:r w:rsidR="00B602EA">
        <w:t>, wie zum Beispiel einen Analog-Digital</w:t>
      </w:r>
      <w:r w:rsidR="00413CF8">
        <w:t>-Wandler, der ebenfalls Strom benötigt.</w:t>
      </w:r>
      <w:r w:rsidR="005F7CCE">
        <w:t xml:space="preserve"> D</w:t>
      </w:r>
      <w:r w:rsidR="004B31DA">
        <w:t xml:space="preserve">iese </w:t>
      </w:r>
      <w:r w:rsidR="00741F81">
        <w:t>Versorgungseingang (</w:t>
      </w:r>
      <w:r w:rsidR="007B0DFA">
        <w:t>VDDA</w:t>
      </w:r>
      <w:r w:rsidR="000A600E">
        <w:t xml:space="preserve"> und VREF +)</w:t>
      </w:r>
      <w:r w:rsidRPr="00261F23">
        <w:t xml:space="preserve"> </w:t>
      </w:r>
      <w:r w:rsidR="00C22B27">
        <w:t>werde</w:t>
      </w:r>
      <w:r w:rsidR="005635F1">
        <w:t xml:space="preserve">n </w:t>
      </w:r>
      <w:r w:rsidR="000A39F3">
        <w:t>ebenfalls über ein 100nF-</w:t>
      </w:r>
      <w:r w:rsidR="00B63B91">
        <w:t xml:space="preserve">Entkopplungskondensator mit </w:t>
      </w:r>
      <w:r w:rsidRPr="00261F23">
        <w:t>3</w:t>
      </w:r>
      <w:r w:rsidR="00B63B91">
        <w:t>.</w:t>
      </w:r>
      <w:r w:rsidRPr="00261F23">
        <w:t>3 V angeschlossen</w:t>
      </w:r>
      <w:r w:rsidR="00E12ADB">
        <w:t>.</w:t>
      </w:r>
      <w:r w:rsidR="00D52A56">
        <w:t xml:space="preserve"> Der Mikrocontroller</w:t>
      </w:r>
      <w:r w:rsidR="00102F98">
        <w:t xml:space="preserve"> verfügt über interne Regler, die extern mit weiteren </w:t>
      </w:r>
      <w:r w:rsidR="003A4874">
        <w:t>Entkopplungskondensatoren</w:t>
      </w:r>
      <w:r w:rsidR="0030042A">
        <w:t xml:space="preserve"> umgangen werden müssen. Diese </w:t>
      </w:r>
      <w:r w:rsidR="00172B66">
        <w:t>Pins werden als VCAP bezei</w:t>
      </w:r>
      <w:r w:rsidR="00A363D8">
        <w:t xml:space="preserve">chnet. Der Wert von 2.2 </w:t>
      </w:r>
      <w:r w:rsidR="00AF5839">
        <w:rPr>
          <w:rFonts w:cs="Arial"/>
        </w:rPr>
        <w:t>µ</w:t>
      </w:r>
      <w:r w:rsidR="00A363D8">
        <w:t>F</w:t>
      </w:r>
      <w:r w:rsidR="00AF5839">
        <w:t xml:space="preserve"> pro Pin wurde aus dem entsprechenden Datenblatt ent</w:t>
      </w:r>
      <w:r w:rsidR="00211839">
        <w:t>nommen.</w:t>
      </w:r>
    </w:p>
    <w:p w14:paraId="1F0D3614" w14:textId="19876E29" w:rsidR="00471DF3" w:rsidRDefault="005C7EE2" w:rsidP="00D2720B">
      <w:pPr>
        <w:spacing w:after="0" w:line="360" w:lineRule="auto"/>
      </w:pPr>
      <w:r w:rsidRPr="005C7EE2">
        <w:t xml:space="preserve">Im Hinblick auf STM32-Mikrocontroller </w:t>
      </w:r>
      <w:proofErr w:type="gramStart"/>
      <w:r w:rsidRPr="005C7EE2">
        <w:t>existieren prinzipiell</w:t>
      </w:r>
      <w:proofErr w:type="gramEnd"/>
      <w:r w:rsidRPr="005C7EE2">
        <w:t xml:space="preserve"> zwei Methoden, um den </w:t>
      </w:r>
      <w:proofErr w:type="spellStart"/>
      <w:r w:rsidRPr="005C7EE2">
        <w:t>Programcode</w:t>
      </w:r>
      <w:proofErr w:type="spellEnd"/>
      <w:r w:rsidRPr="005C7EE2">
        <w:t xml:space="preserve"> auf den Mikrocontroller zu übertragen. </w:t>
      </w:r>
      <w:r w:rsidR="001B0DB0">
        <w:t xml:space="preserve">Die beide Methode werden in der Platine </w:t>
      </w:r>
      <w:r w:rsidR="00057166">
        <w:t xml:space="preserve">eingefügt, um </w:t>
      </w:r>
    </w:p>
    <w:p w14:paraId="66E6B17F" w14:textId="77777777" w:rsidR="00C56F33" w:rsidRDefault="005C7EE2" w:rsidP="00D2720B">
      <w:pPr>
        <w:spacing w:after="0" w:line="360" w:lineRule="auto"/>
      </w:pPr>
      <w:r w:rsidRPr="005C7EE2">
        <w:t xml:space="preserve">Die erste Möglichkeit erfolgt über den integrierten Bootloader, der bei STM32-Bausteinen das Laden von Firmware über </w:t>
      </w:r>
      <w:r w:rsidR="004D26B3">
        <w:t>USB-</w:t>
      </w:r>
      <w:r w:rsidRPr="005C7EE2">
        <w:t>Schnittstelle</w:t>
      </w:r>
      <w:r w:rsidR="004D26B3">
        <w:t xml:space="preserve"> </w:t>
      </w:r>
      <w:r w:rsidRPr="005C7EE2">
        <w:t>ohne den Einsatz eines Debuggers ermöglicht.</w:t>
      </w:r>
      <w:r w:rsidR="00AD6FBA">
        <w:t xml:space="preserve"> </w:t>
      </w:r>
      <w:r w:rsidRPr="005C7EE2">
        <w:t>Die Aktivierung des Bootloaders erfordert die Vorverlagerung des BOOT0-Pins auf die Hoch-Stellung, und dies hat vor dem Einschalten des Systems zu erfolgen. Für das anschließende Ausführen des Anwenderprogramms ist der Pin wieder auf Low zu setzen, bevor der Mikrocontroller erneut gestartet wird.</w:t>
      </w:r>
      <w:r w:rsidR="00471DF3">
        <w:t xml:space="preserve"> </w:t>
      </w:r>
      <w:r w:rsidRPr="005C7EE2">
        <w:t>Um eine flexible Durchführung dieser Umschaltung im Entwicklungsprozess zu gewährleisten, wurde der BOOT0-Pin über einen Jumper geführt. Infolgedessen kann der Betriebsmodus des Mikrocontrollers</w:t>
      </w:r>
      <w:r w:rsidR="002F2E99">
        <w:t xml:space="preserve"> </w:t>
      </w:r>
      <w:r w:rsidRPr="005C7EE2">
        <w:t>zwischen Bootloader-Modus und normalem Applikationsmodus umgeschaltet werden.</w:t>
      </w:r>
    </w:p>
    <w:p w14:paraId="4F502239" w14:textId="580F5E8F" w:rsidR="00F723C9" w:rsidRDefault="00934BF3" w:rsidP="00934BF3">
      <w:pPr>
        <w:spacing w:after="0" w:line="360" w:lineRule="auto"/>
      </w:pPr>
      <w:r w:rsidRPr="00934BF3">
        <w:t>Die Geräte verfügen über ein integriertes USB-OTG-</w:t>
      </w:r>
      <w:proofErr w:type="spellStart"/>
      <w:r w:rsidRPr="00934BF3">
        <w:t>Full</w:t>
      </w:r>
      <w:proofErr w:type="spellEnd"/>
      <w:r w:rsidRPr="00934BF3">
        <w:t>-Speed-</w:t>
      </w:r>
      <w:r w:rsidR="0036186B">
        <w:t>Device</w:t>
      </w:r>
      <w:r w:rsidRPr="00934BF3">
        <w:t>/Host/OTG-Peripheriegerät</w:t>
      </w:r>
      <w:r w:rsidR="009E05C0">
        <w:t xml:space="preserve"> mit einer Geschwindigkeit von 20 MB/s</w:t>
      </w:r>
      <w:r w:rsidRPr="00934BF3">
        <w:t>. Das USB-OTG-FS-Peripheriegerät entspricht der USB-2.0-Spezifikation.</w:t>
      </w:r>
    </w:p>
    <w:p w14:paraId="3C39B9FD" w14:textId="77777777" w:rsidR="0031688E" w:rsidRPr="0031688E" w:rsidRDefault="0031688E" w:rsidP="0031688E">
      <w:pPr>
        <w:spacing w:after="0" w:line="360" w:lineRule="auto"/>
      </w:pPr>
      <w:r w:rsidRPr="0031688E">
        <w:t xml:space="preserve">Die USB-Stromversorgung (VBUS) wird durch eine Kombination aus zwei Keramikkondensatoren (C3 und C4) und einer Ferritperle (FB1) gefiltert. Die Filterkette dient der Elimination von hochfrequentem Rauschen und Spannungsspitzen aus der USB-Stromleitung, da der VBUS-Pin eine hohe Empfindlichkeit gegenüber Störungen aufweist. Dadurch ist der Mikrocontroller in der Lage, sowohl das Anschließen als auch das Abziehen von USB-Geräten zuverlässig zu erkennen. Darüber hinaus ist er auch in der Lage, Spannungsschwankungen zu detektieren. Die USB-Datenleitungen D+ und D− werden als sogenanntes differentielles Leitungspaar (Differential Pair) geführt. Zunächst wird eine ESD-Schutzschaltung passiert, die typischerweise als TVS-Diode (Transient </w:t>
      </w:r>
      <w:proofErr w:type="spellStart"/>
      <w:r w:rsidRPr="0031688E">
        <w:t>Voltage</w:t>
      </w:r>
      <w:proofErr w:type="spellEnd"/>
      <w:r w:rsidRPr="0031688E">
        <w:t xml:space="preserve"> Suppression) ausgeführt ist und zum Schutz vor elektrostatischen Entladungen dient. Im Anschluss durchqueren die Datenleitungen einen Common Mode Choke, dessen Funktion darin besteht, elektromagnetische Störungen (EMI) zu unterdrücken und somit die Signalintegrität zu verbessern. Der Spannungspegel wird durch serielle Widerstände auf etwa 3,3 V begrenzt, was der Eingangsspannung des Mikrocontrollers entspricht. Das Metallgehäuse der USB-Buchse wird über einen 100-nF-Kondensator mit dem Massepotential verbunden, um Störströme zu filtern und eine stabile Referenz zu gewährleisten.</w:t>
      </w:r>
    </w:p>
    <w:p w14:paraId="655B849C" w14:textId="5E328538" w:rsidR="00DC24EE" w:rsidRDefault="006D08F3" w:rsidP="00D2720B">
      <w:pPr>
        <w:spacing w:after="0" w:line="360" w:lineRule="auto"/>
      </w:pPr>
      <w:r>
        <w:t>Die</w:t>
      </w:r>
      <w:r w:rsidR="00471DF3">
        <w:t xml:space="preserve"> zweite Methode </w:t>
      </w:r>
      <w:r w:rsidR="00FE4DA3">
        <w:t>erfolgt über ein</w:t>
      </w:r>
      <w:r w:rsidR="00F75E5A">
        <w:t xml:space="preserve"> STLINK</w:t>
      </w:r>
      <w:r w:rsidR="003700C3">
        <w:t>-</w:t>
      </w:r>
      <w:r w:rsidR="00F75E5A">
        <w:t>V3</w:t>
      </w:r>
      <w:r w:rsidR="004A0CD8">
        <w:t>SET</w:t>
      </w:r>
      <w:r w:rsidR="00F75E5A">
        <w:t xml:space="preserve"> </w:t>
      </w:r>
      <w:r w:rsidR="00FE4DA3">
        <w:t>und</w:t>
      </w:r>
      <w:r w:rsidR="003700C3">
        <w:t xml:space="preserve"> </w:t>
      </w:r>
      <w:r w:rsidR="001B0DB0">
        <w:t>JTAG</w:t>
      </w:r>
      <w:r w:rsidR="004C09D1">
        <w:t>-</w:t>
      </w:r>
      <w:proofErr w:type="spellStart"/>
      <w:r w:rsidR="003474A5">
        <w:t>Debug</w:t>
      </w:r>
      <w:r w:rsidR="0032317D">
        <w:t>S</w:t>
      </w:r>
      <w:r w:rsidR="004E6400">
        <w:t>chnittstelle</w:t>
      </w:r>
      <w:proofErr w:type="spellEnd"/>
      <w:r w:rsidR="00192E76">
        <w:t xml:space="preserve"> der Mikrocontroller</w:t>
      </w:r>
      <w:r w:rsidR="004C09D1">
        <w:t xml:space="preserve">, </w:t>
      </w:r>
      <w:r w:rsidR="00511B92">
        <w:t xml:space="preserve">bei dem es sich um eine </w:t>
      </w:r>
      <w:r w:rsidR="00D9594E">
        <w:t>fünf</w:t>
      </w:r>
      <w:r w:rsidR="00511B92">
        <w:t>drahtschnittstelle</w:t>
      </w:r>
      <w:r w:rsidR="00DC24EE">
        <w:t xml:space="preserve"> handelt.</w:t>
      </w:r>
      <w:r w:rsidR="00ED5D97">
        <w:t xml:space="preserve"> Die Tabelle xx veranschaulicht </w:t>
      </w:r>
      <w:r w:rsidR="00384367">
        <w:t>die verschiedenen Pins</w:t>
      </w:r>
      <w:r w:rsidR="00264ED6">
        <w:t xml:space="preserve"> und ihre Funktion.</w:t>
      </w:r>
    </w:p>
    <w:tbl>
      <w:tblPr>
        <w:tblStyle w:val="Tabellenraster"/>
        <w:tblW w:w="0" w:type="auto"/>
        <w:tblLook w:val="04A0" w:firstRow="1" w:lastRow="0" w:firstColumn="1" w:lastColumn="0" w:noHBand="0" w:noVBand="1"/>
      </w:tblPr>
      <w:tblGrid>
        <w:gridCol w:w="3020"/>
        <w:gridCol w:w="3021"/>
        <w:gridCol w:w="3021"/>
      </w:tblGrid>
      <w:tr w:rsidR="00926E12" w14:paraId="39985C41" w14:textId="77777777" w:rsidTr="00926E12">
        <w:tc>
          <w:tcPr>
            <w:tcW w:w="3020" w:type="dxa"/>
          </w:tcPr>
          <w:p w14:paraId="27DD5F71" w14:textId="552F9526" w:rsidR="00926E12" w:rsidRPr="00FE5F4B" w:rsidRDefault="005D235A" w:rsidP="00D2720B">
            <w:pPr>
              <w:spacing w:line="360" w:lineRule="auto"/>
              <w:rPr>
                <w:b/>
                <w:bCs/>
              </w:rPr>
            </w:pPr>
            <w:r w:rsidRPr="00FE5F4B">
              <w:rPr>
                <w:b/>
                <w:bCs/>
              </w:rPr>
              <w:t xml:space="preserve">JTAG </w:t>
            </w:r>
            <w:proofErr w:type="spellStart"/>
            <w:r w:rsidRPr="00FE5F4B">
              <w:rPr>
                <w:b/>
                <w:bCs/>
              </w:rPr>
              <w:t>pin</w:t>
            </w:r>
            <w:proofErr w:type="spellEnd"/>
            <w:r w:rsidRPr="00FE5F4B">
              <w:rPr>
                <w:b/>
                <w:bCs/>
              </w:rPr>
              <w:t xml:space="preserve"> Name</w:t>
            </w:r>
          </w:p>
        </w:tc>
        <w:tc>
          <w:tcPr>
            <w:tcW w:w="3021" w:type="dxa"/>
          </w:tcPr>
          <w:p w14:paraId="72A33BED" w14:textId="1D418FEE" w:rsidR="00926E12" w:rsidRPr="00FE5F4B" w:rsidRDefault="004A426D" w:rsidP="00FE5F4B">
            <w:pPr>
              <w:spacing w:line="360" w:lineRule="auto"/>
              <w:jc w:val="center"/>
              <w:rPr>
                <w:b/>
                <w:bCs/>
              </w:rPr>
            </w:pPr>
            <w:r w:rsidRPr="00FE5F4B">
              <w:rPr>
                <w:b/>
                <w:bCs/>
              </w:rPr>
              <w:t>Type</w:t>
            </w:r>
          </w:p>
        </w:tc>
        <w:tc>
          <w:tcPr>
            <w:tcW w:w="3021" w:type="dxa"/>
          </w:tcPr>
          <w:p w14:paraId="7B3EF70B" w14:textId="2E82A5BD" w:rsidR="00926E12" w:rsidRPr="00FE5F4B" w:rsidRDefault="00FE5F4B" w:rsidP="00D2720B">
            <w:pPr>
              <w:spacing w:line="360" w:lineRule="auto"/>
              <w:rPr>
                <w:b/>
                <w:bCs/>
              </w:rPr>
            </w:pPr>
            <w:r>
              <w:rPr>
                <w:b/>
                <w:bCs/>
              </w:rPr>
              <w:t>Description</w:t>
            </w:r>
          </w:p>
        </w:tc>
      </w:tr>
      <w:tr w:rsidR="00926E12" w14:paraId="4A8BF82F" w14:textId="77777777" w:rsidTr="00926E12">
        <w:tc>
          <w:tcPr>
            <w:tcW w:w="3020" w:type="dxa"/>
          </w:tcPr>
          <w:p w14:paraId="2517FBD0" w14:textId="0874DA34" w:rsidR="00926E12" w:rsidRDefault="00106335" w:rsidP="00D2720B">
            <w:pPr>
              <w:spacing w:line="360" w:lineRule="auto"/>
            </w:pPr>
            <w:r>
              <w:t>JTMS</w:t>
            </w:r>
          </w:p>
        </w:tc>
        <w:tc>
          <w:tcPr>
            <w:tcW w:w="3021" w:type="dxa"/>
          </w:tcPr>
          <w:p w14:paraId="24241801" w14:textId="07CEB742" w:rsidR="00926E12" w:rsidRDefault="009F5DD8" w:rsidP="00FE5F4B">
            <w:pPr>
              <w:spacing w:line="360" w:lineRule="auto"/>
              <w:jc w:val="center"/>
            </w:pPr>
            <w:r>
              <w:t>I</w:t>
            </w:r>
          </w:p>
        </w:tc>
        <w:tc>
          <w:tcPr>
            <w:tcW w:w="3021" w:type="dxa"/>
          </w:tcPr>
          <w:p w14:paraId="17B9B61B" w14:textId="096D9828" w:rsidR="00926E12" w:rsidRDefault="009F5DD8" w:rsidP="00D2720B">
            <w:pPr>
              <w:spacing w:line="360" w:lineRule="auto"/>
            </w:pPr>
            <w:r>
              <w:t xml:space="preserve">JTAG Test </w:t>
            </w:r>
            <w:r w:rsidR="00627F3E">
              <w:t xml:space="preserve">Mode </w:t>
            </w:r>
            <w:proofErr w:type="spellStart"/>
            <w:r w:rsidR="00627F3E">
              <w:t>Selection</w:t>
            </w:r>
            <w:proofErr w:type="spellEnd"/>
          </w:p>
        </w:tc>
      </w:tr>
      <w:tr w:rsidR="00926E12" w14:paraId="33BA5BC4" w14:textId="77777777" w:rsidTr="00926E12">
        <w:tc>
          <w:tcPr>
            <w:tcW w:w="3020" w:type="dxa"/>
          </w:tcPr>
          <w:p w14:paraId="76BCFCC3" w14:textId="203B5591" w:rsidR="00926E12" w:rsidRDefault="00106335" w:rsidP="00D2720B">
            <w:pPr>
              <w:spacing w:line="360" w:lineRule="auto"/>
            </w:pPr>
            <w:r>
              <w:t>JTCK</w:t>
            </w:r>
          </w:p>
        </w:tc>
        <w:tc>
          <w:tcPr>
            <w:tcW w:w="3021" w:type="dxa"/>
          </w:tcPr>
          <w:p w14:paraId="4B39AEF0" w14:textId="205912E7" w:rsidR="00926E12" w:rsidRDefault="009F5DD8" w:rsidP="00FE5F4B">
            <w:pPr>
              <w:spacing w:line="360" w:lineRule="auto"/>
              <w:jc w:val="center"/>
            </w:pPr>
            <w:r>
              <w:t>I</w:t>
            </w:r>
          </w:p>
        </w:tc>
        <w:tc>
          <w:tcPr>
            <w:tcW w:w="3021" w:type="dxa"/>
          </w:tcPr>
          <w:p w14:paraId="7EF90ED1" w14:textId="5E599838" w:rsidR="00926E12" w:rsidRDefault="00627F3E" w:rsidP="00D2720B">
            <w:pPr>
              <w:spacing w:line="360" w:lineRule="auto"/>
            </w:pPr>
            <w:r>
              <w:t>JTAG Test Clock</w:t>
            </w:r>
          </w:p>
        </w:tc>
      </w:tr>
      <w:tr w:rsidR="00926E12" w14:paraId="48F66929" w14:textId="77777777" w:rsidTr="00926E12">
        <w:tc>
          <w:tcPr>
            <w:tcW w:w="3020" w:type="dxa"/>
          </w:tcPr>
          <w:p w14:paraId="0F5F4127" w14:textId="0B5788FD" w:rsidR="00926E12" w:rsidRDefault="00106335" w:rsidP="00D2720B">
            <w:pPr>
              <w:spacing w:line="360" w:lineRule="auto"/>
            </w:pPr>
            <w:r>
              <w:t>JTDO</w:t>
            </w:r>
          </w:p>
        </w:tc>
        <w:tc>
          <w:tcPr>
            <w:tcW w:w="3021" w:type="dxa"/>
          </w:tcPr>
          <w:p w14:paraId="54532B91" w14:textId="1436FD0A" w:rsidR="00926E12" w:rsidRDefault="009F5DD8" w:rsidP="00FE5F4B">
            <w:pPr>
              <w:spacing w:line="360" w:lineRule="auto"/>
              <w:jc w:val="center"/>
            </w:pPr>
            <w:r>
              <w:t>I</w:t>
            </w:r>
          </w:p>
        </w:tc>
        <w:tc>
          <w:tcPr>
            <w:tcW w:w="3021" w:type="dxa"/>
          </w:tcPr>
          <w:p w14:paraId="15BB2E93" w14:textId="21999043" w:rsidR="00926E12" w:rsidRDefault="00FE5F4B" w:rsidP="00D2720B">
            <w:pPr>
              <w:spacing w:line="360" w:lineRule="auto"/>
            </w:pPr>
            <w:r>
              <w:t>JTAG-Test</w:t>
            </w:r>
            <w:r w:rsidR="00627F3E">
              <w:t xml:space="preserve"> Data</w:t>
            </w:r>
            <w:r w:rsidR="000A15D9">
              <w:t xml:space="preserve"> Input</w:t>
            </w:r>
          </w:p>
        </w:tc>
      </w:tr>
      <w:tr w:rsidR="00926E12" w14:paraId="52DA5662" w14:textId="77777777" w:rsidTr="00926E12">
        <w:tc>
          <w:tcPr>
            <w:tcW w:w="3020" w:type="dxa"/>
          </w:tcPr>
          <w:p w14:paraId="302D26BB" w14:textId="3E13B1EB" w:rsidR="00736F21" w:rsidRDefault="00106335" w:rsidP="00D2720B">
            <w:pPr>
              <w:spacing w:line="360" w:lineRule="auto"/>
            </w:pPr>
            <w:r>
              <w:t>JTDI</w:t>
            </w:r>
          </w:p>
        </w:tc>
        <w:tc>
          <w:tcPr>
            <w:tcW w:w="3021" w:type="dxa"/>
          </w:tcPr>
          <w:p w14:paraId="4F33AFCC" w14:textId="1C96294C" w:rsidR="00926E12" w:rsidRDefault="009F5DD8" w:rsidP="00FE5F4B">
            <w:pPr>
              <w:spacing w:line="360" w:lineRule="auto"/>
              <w:jc w:val="center"/>
            </w:pPr>
            <w:r>
              <w:t>O</w:t>
            </w:r>
          </w:p>
        </w:tc>
        <w:tc>
          <w:tcPr>
            <w:tcW w:w="3021" w:type="dxa"/>
          </w:tcPr>
          <w:p w14:paraId="0CEBF31D" w14:textId="0527E80A" w:rsidR="00926E12" w:rsidRDefault="00FE5F4B" w:rsidP="00D2720B">
            <w:pPr>
              <w:spacing w:line="360" w:lineRule="auto"/>
            </w:pPr>
            <w:r>
              <w:t>JTAG-Test</w:t>
            </w:r>
            <w:r w:rsidR="000A15D9">
              <w:t xml:space="preserve"> Data Output</w:t>
            </w:r>
          </w:p>
        </w:tc>
      </w:tr>
      <w:tr w:rsidR="00E533F5" w14:paraId="6ED518B4" w14:textId="77777777" w:rsidTr="00926E12">
        <w:tc>
          <w:tcPr>
            <w:tcW w:w="3020" w:type="dxa"/>
          </w:tcPr>
          <w:p w14:paraId="05C73FDC" w14:textId="35AEA3CD" w:rsidR="00E533F5" w:rsidRDefault="009F5DD8" w:rsidP="00D2720B">
            <w:pPr>
              <w:spacing w:line="360" w:lineRule="auto"/>
            </w:pPr>
            <w:r>
              <w:t>NJTRST</w:t>
            </w:r>
          </w:p>
        </w:tc>
        <w:tc>
          <w:tcPr>
            <w:tcW w:w="3021" w:type="dxa"/>
          </w:tcPr>
          <w:p w14:paraId="47E9839C" w14:textId="47BB1915" w:rsidR="00E533F5" w:rsidRDefault="009F5DD8" w:rsidP="00FE5F4B">
            <w:pPr>
              <w:spacing w:line="360" w:lineRule="auto"/>
              <w:jc w:val="center"/>
            </w:pPr>
            <w:r>
              <w:t>I</w:t>
            </w:r>
          </w:p>
        </w:tc>
        <w:tc>
          <w:tcPr>
            <w:tcW w:w="3021" w:type="dxa"/>
          </w:tcPr>
          <w:p w14:paraId="646AC359" w14:textId="24E198ED" w:rsidR="00E533F5" w:rsidRDefault="00FE5F4B" w:rsidP="00D2720B">
            <w:pPr>
              <w:spacing w:line="360" w:lineRule="auto"/>
            </w:pPr>
            <w:r>
              <w:t>JTAG-Test</w:t>
            </w:r>
            <w:r w:rsidR="000A15D9">
              <w:t xml:space="preserve"> </w:t>
            </w:r>
            <w:proofErr w:type="spellStart"/>
            <w:r w:rsidR="000A15D9">
              <w:t>nReset</w:t>
            </w:r>
            <w:proofErr w:type="spellEnd"/>
          </w:p>
        </w:tc>
      </w:tr>
    </w:tbl>
    <w:p w14:paraId="01E82991" w14:textId="77777777" w:rsidR="00752C79" w:rsidRDefault="00752C79" w:rsidP="00922A6C">
      <w:pPr>
        <w:spacing w:after="0" w:line="360" w:lineRule="auto"/>
      </w:pPr>
    </w:p>
    <w:p w14:paraId="27EF49C5" w14:textId="77777777" w:rsidR="00D9594E" w:rsidRDefault="00D9594E" w:rsidP="00D9594E">
      <w:pPr>
        <w:spacing w:after="0" w:line="360" w:lineRule="auto"/>
      </w:pPr>
      <w:r>
        <w:t xml:space="preserve">JTAG </w:t>
      </w:r>
      <w:proofErr w:type="spellStart"/>
      <w:r>
        <w:t>debug</w:t>
      </w:r>
      <w:proofErr w:type="spellEnd"/>
      <w:r>
        <w:t xml:space="preserve"> </w:t>
      </w:r>
      <w:proofErr w:type="spellStart"/>
      <w:r>
        <w:t>port</w:t>
      </w:r>
      <w:proofErr w:type="spellEnd"/>
      <w:r>
        <w:t xml:space="preserve"> </w:t>
      </w:r>
      <w:proofErr w:type="spellStart"/>
      <w:proofErr w:type="gramStart"/>
      <w:r>
        <w:t>pins</w:t>
      </w:r>
      <w:proofErr w:type="spellEnd"/>
      <w:r>
        <w:t>( RM</w:t>
      </w:r>
      <w:proofErr w:type="gramEnd"/>
      <w:r>
        <w:t>0090 von STMicroelectronics).</w:t>
      </w:r>
    </w:p>
    <w:p w14:paraId="67CC6944" w14:textId="77777777" w:rsidR="00D9594E" w:rsidRDefault="00D9594E" w:rsidP="00D4380E">
      <w:pPr>
        <w:spacing w:after="0" w:line="360" w:lineRule="auto"/>
      </w:pPr>
    </w:p>
    <w:p w14:paraId="06EA2016" w14:textId="1B422CD1" w:rsidR="00D9594E" w:rsidRDefault="00D4380E" w:rsidP="00D4380E">
      <w:pPr>
        <w:spacing w:after="0" w:line="360" w:lineRule="auto"/>
      </w:pPr>
      <w:r>
        <w:t xml:space="preserve">Das STLINK-V3SET ist eine eigenständige, modulare Debugging- und Programmier-Sonde, die für die Verwendung mit STM32-Mikrocontrollern konzipiert wurde. Die Unterstützung von SWIM- und JTAG/SWD-Schnittstellen </w:t>
      </w:r>
      <w:r w:rsidR="000907F1">
        <w:t xml:space="preserve">für </w:t>
      </w:r>
      <w:r>
        <w:t>die Kommunikation mit jedem STM32-Mikrocontroller auf einer Anwendungsplatine.</w:t>
      </w:r>
    </w:p>
    <w:p w14:paraId="266552E2" w14:textId="7F490C87" w:rsidR="00D9594E" w:rsidRDefault="00D9594E" w:rsidP="00D9594E">
      <w:pPr>
        <w:spacing w:after="0" w:line="360" w:lineRule="auto"/>
        <w:jc w:val="center"/>
      </w:pPr>
      <w:r w:rsidRPr="00D9594E">
        <w:rPr>
          <w:noProof/>
        </w:rPr>
        <w:drawing>
          <wp:inline distT="0" distB="0" distL="0" distR="0" wp14:anchorId="4A1B2B46" wp14:editId="02F4AACC">
            <wp:extent cx="5760720" cy="3409315"/>
            <wp:effectExtent l="0" t="0" r="0" b="635"/>
            <wp:docPr id="1522705002" name="Grafik 1" descr="Ein Bild, das Elektronik, Elektronisches Bauteil, Elektrisches Bauelement, passiv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5002" name="Grafik 1" descr="Ein Bild, das Elektronik, Elektronisches Bauteil, Elektrisches Bauelement, passives Bauelement enthält.&#10;&#10;KI-generierte Inhalte können fehlerhaft sein."/>
                    <pic:cNvPicPr/>
                  </pic:nvPicPr>
                  <pic:blipFill>
                    <a:blip r:embed="rId19"/>
                    <a:stretch>
                      <a:fillRect/>
                    </a:stretch>
                  </pic:blipFill>
                  <pic:spPr>
                    <a:xfrm>
                      <a:off x="0" y="0"/>
                      <a:ext cx="5760720" cy="3409315"/>
                    </a:xfrm>
                    <a:prstGeom prst="rect">
                      <a:avLst/>
                    </a:prstGeom>
                  </pic:spPr>
                </pic:pic>
              </a:graphicData>
            </a:graphic>
          </wp:inline>
        </w:drawing>
      </w:r>
    </w:p>
    <w:p w14:paraId="3CDAE6FD" w14:textId="13FE85F2" w:rsidR="00D4380E" w:rsidRDefault="007D54AC" w:rsidP="00D4380E">
      <w:pPr>
        <w:spacing w:after="0" w:line="360" w:lineRule="auto"/>
      </w:pPr>
      <w:r>
        <w:t xml:space="preserve"> </w:t>
      </w:r>
    </w:p>
    <w:p w14:paraId="6C432794" w14:textId="434059EE" w:rsidR="00C44641" w:rsidRDefault="00C44641" w:rsidP="00C44641">
      <w:pPr>
        <w:spacing w:after="0" w:line="360" w:lineRule="auto"/>
      </w:pPr>
      <w:r>
        <w:t xml:space="preserve">Das JTAG-Protokoll ist ein </w:t>
      </w:r>
      <w:proofErr w:type="spellStart"/>
      <w:r>
        <w:t>Debug</w:t>
      </w:r>
      <w:proofErr w:type="spellEnd"/>
      <w:r>
        <w:t xml:space="preserve">-/Programmprotokoll, das für STM32-Mikrocontroller verwendet wird. Die </w:t>
      </w:r>
    </w:p>
    <w:p w14:paraId="67523F7E" w14:textId="77777777" w:rsidR="00C44641" w:rsidRDefault="00C44641" w:rsidP="00C44641">
      <w:pPr>
        <w:spacing w:after="0" w:line="360" w:lineRule="auto"/>
      </w:pPr>
      <w:r>
        <w:t>Signale sind 3,3-V-kompatibel und können bis zu 21 MHz leisten.  Für einen korrekten Betrieb benötigt der STLINK-V3SET einen JTAG-Rücklauf-Takt. Standardmäßig wird dieser Rücklauf-Takt über den geschlossenen Jumper JP1 auf dem STLINK bereitgestellt, kann aber auch extern bereitgestellt werden. Diese Konfiguration ist erforderlich, um hohe JTAG-Frequenzen zu erreichen; in diesem Fall muss JP1 auf dem STLINK</w:t>
      </w:r>
    </w:p>
    <w:p w14:paraId="5473F73C" w14:textId="437A5A95" w:rsidR="00FA43B3" w:rsidRDefault="00C44641" w:rsidP="005D029E">
      <w:pPr>
        <w:spacing w:after="0" w:line="360" w:lineRule="auto"/>
      </w:pPr>
      <w:r>
        <w:t>geöffnet werden. Die Signale werden über einen Stecker an der Platine direkt an den entsprechenden Pins am Mikrocontroller angeschlossen.</w:t>
      </w:r>
      <w:r w:rsidR="001E4333">
        <w:t xml:space="preserve"> </w:t>
      </w:r>
    </w:p>
    <w:p w14:paraId="5C7B19A4" w14:textId="1395BD07" w:rsidR="00427455" w:rsidRDefault="00427455" w:rsidP="00427455">
      <w:pPr>
        <w:spacing w:after="0" w:line="360" w:lineRule="auto"/>
      </w:pPr>
      <w:r>
        <w:t>Obwohl die Mehrheit der Mikrocontroller über einen internen Oszillator verfügt, der für eine Vielzahl von Designs ausreichend ist,</w:t>
      </w:r>
      <w:r w:rsidR="00774D39">
        <w:t xml:space="preserve"> wird im Projekt</w:t>
      </w:r>
      <w:r>
        <w:t xml:space="preserve"> einen externen Quarz (oder Oszillator) an den Mikrocontroller anzuschließen.</w:t>
      </w:r>
    </w:p>
    <w:p w14:paraId="42C31C8A" w14:textId="0E5BB4A0" w:rsidR="005D029E" w:rsidRDefault="00427455" w:rsidP="00427455">
      <w:pPr>
        <w:spacing w:after="0" w:line="360" w:lineRule="auto"/>
      </w:pPr>
      <w:r>
        <w:t>Insbesondere im Hinblick auf STM32-Geräte existieren zwei Arten von Oszillatoren</w:t>
      </w:r>
      <w:r w:rsidR="009C0128">
        <w:t>:</w:t>
      </w:r>
      <w:r>
        <w:t xml:space="preserve"> </w:t>
      </w:r>
      <w:r w:rsidR="009C0128">
        <w:t xml:space="preserve">die </w:t>
      </w:r>
      <w:r>
        <w:t xml:space="preserve">sogenannte External High-Speed (HSE) für allgemeine Timing-Zwecke und die External Low-Speed (LSE) für die Echtzeituhr. </w:t>
      </w:r>
      <w:r w:rsidR="001A1FA1">
        <w:t>Bezüglich der Anforderung wurde sich für ein HSE entschieden.</w:t>
      </w:r>
    </w:p>
    <w:p w14:paraId="4E0ABAE5" w14:textId="3D7356DC" w:rsidR="00C311ED" w:rsidRDefault="00445151" w:rsidP="00C07B25">
      <w:pPr>
        <w:spacing w:after="0" w:line="360" w:lineRule="auto"/>
      </w:pPr>
      <w:r w:rsidRPr="00445151">
        <w:t>Das oben dargestellte Bild veranschaulicht die bewährte Methode zur Verbindung eines externen Quarzes mit dem Mikrocontroller.</w:t>
      </w:r>
      <w:r w:rsidR="005B6EDD" w:rsidRPr="005B6EDD">
        <w:t xml:space="preserve"> Ein externer Quarz-Oszillator generiert ein präzises, periodisches Taktsignal in Form einer Rechteckschwingung mit</w:t>
      </w:r>
      <w:r w:rsidR="005B6EDD">
        <w:t xml:space="preserve"> </w:t>
      </w:r>
      <w:r w:rsidR="005B6EDD" w:rsidRPr="005B6EDD">
        <w:t>Frequenz</w:t>
      </w:r>
      <w:r w:rsidR="005B6EDD">
        <w:t xml:space="preserve"> von </w:t>
      </w:r>
      <w:r w:rsidR="001C5683">
        <w:t>2</w:t>
      </w:r>
      <w:r w:rsidR="005B6EDD">
        <w:t>4 MHz</w:t>
      </w:r>
      <w:r w:rsidR="007447AD">
        <w:t xml:space="preserve">. </w:t>
      </w:r>
      <w:r w:rsidRPr="00445151">
        <w:t xml:space="preserve">Es ist erforderlich, </w:t>
      </w:r>
      <w:r w:rsidR="000B58D4" w:rsidRPr="00445151">
        <w:t>Belastungskondensatoren</w:t>
      </w:r>
      <w:r w:rsidR="000B58D4">
        <w:t xml:space="preserve"> (</w:t>
      </w:r>
      <w:r w:rsidR="0068041A">
        <w:t>C</w:t>
      </w:r>
      <w:r w:rsidR="000B58D4">
        <w:rPr>
          <w:vertAlign w:val="subscript"/>
        </w:rPr>
        <w:t>L</w:t>
      </w:r>
      <w:r w:rsidR="00BB08A6">
        <w:t xml:space="preserve">) </w:t>
      </w:r>
      <w:r w:rsidR="00BB08A6" w:rsidRPr="00445151">
        <w:t>(</w:t>
      </w:r>
      <w:r w:rsidRPr="00445151">
        <w:t>in diesem Beispiel C</w:t>
      </w:r>
      <w:r w:rsidR="00C76863">
        <w:t>6</w:t>
      </w:r>
      <w:r w:rsidRPr="00445151">
        <w:t xml:space="preserve"> und C</w:t>
      </w:r>
      <w:r w:rsidR="00AF6080">
        <w:t>7</w:t>
      </w:r>
      <w:r w:rsidRPr="00445151">
        <w:t xml:space="preserve">) hinzuzufügen, deren </w:t>
      </w:r>
      <w:proofErr w:type="gramStart"/>
      <w:r w:rsidRPr="00445151">
        <w:t>Kapazität</w:t>
      </w:r>
      <w:proofErr w:type="gramEnd"/>
      <w:r w:rsidRPr="00445151">
        <w:t xml:space="preserve"> von der im Datenblatt des Quarzes angegebenen Lastkapazität abhängt. Nach Ermittlung der Lastkapazität des Quarzes ist zunächst eine Subtraktion von 3 bis 5 </w:t>
      </w:r>
      <w:proofErr w:type="spellStart"/>
      <w:r w:rsidRPr="00445151">
        <w:t>p</w:t>
      </w:r>
      <w:r w:rsidR="00010FB2">
        <w:t>F</w:t>
      </w:r>
      <w:proofErr w:type="spellEnd"/>
      <w:r w:rsidRPr="00445151">
        <w:t xml:space="preserve"> Streukapazität erforderlich. Daraufhin ist eine Multiplikation mit zwei notwendig, um den erforderlichen Kapazitätswert zu ermitteln.</w:t>
      </w:r>
    </w:p>
    <w:p w14:paraId="2F06AB3A" w14:textId="3B2D37D8" w:rsidR="0068041A" w:rsidRDefault="0068041A" w:rsidP="00C07B25">
      <w:pPr>
        <w:spacing w:after="0" w:line="360" w:lineRule="auto"/>
      </w:pPr>
      <w:r>
        <w:t>C</w:t>
      </w:r>
      <w:r>
        <w:rPr>
          <w:vertAlign w:val="subscript"/>
        </w:rPr>
        <w:t>L</w:t>
      </w:r>
      <w:r>
        <w:t xml:space="preserve"> = </w:t>
      </w:r>
      <w:r w:rsidR="0005115F">
        <w:t>10</w:t>
      </w:r>
      <w:r w:rsidR="00010FB2">
        <w:t xml:space="preserve"> </w:t>
      </w:r>
      <w:proofErr w:type="spellStart"/>
      <w:r w:rsidR="00010FB2">
        <w:t>pF</w:t>
      </w:r>
      <w:proofErr w:type="spellEnd"/>
      <w:r w:rsidR="001C354A">
        <w:t>, C</w:t>
      </w:r>
      <w:r w:rsidR="001C354A">
        <w:rPr>
          <w:vertAlign w:val="subscript"/>
        </w:rPr>
        <w:t>S</w:t>
      </w:r>
      <w:r w:rsidR="001C354A">
        <w:t xml:space="preserve"> = 5 </w:t>
      </w:r>
      <w:proofErr w:type="spellStart"/>
      <w:r w:rsidR="001C354A">
        <w:t>pF</w:t>
      </w:r>
      <w:r w:rsidR="000B58D4">
        <w:t>.</w:t>
      </w:r>
      <w:proofErr w:type="spellEnd"/>
    </w:p>
    <w:p w14:paraId="21F20324" w14:textId="43169E35" w:rsidR="001C354A" w:rsidRPr="006E4606" w:rsidRDefault="00261674" w:rsidP="00C07B25">
      <w:pPr>
        <w:spacing w:after="0"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2</m:t>
                  </m:r>
                </m:sub>
              </m:sSub>
              <m:r>
                <w:rPr>
                  <w:rFonts w:ascii="Cambria Math" w:hAnsi="Cambria Math"/>
                </w:rPr>
                <m:t xml:space="preserve"> </m:t>
              </m:r>
            </m:num>
            <m:den>
              <m:sSub>
                <m:sSubPr>
                  <m:ctrlPr>
                    <w:rPr>
                      <w:rFonts w:ascii="Cambria Math" w:hAnsi="Cambria Math"/>
                      <w:i/>
                    </w:rPr>
                  </m:ctrlPr>
                </m:sSubPr>
                <m:e>
                  <m:r>
                    <w:rPr>
                      <w:rFonts w:ascii="Cambria Math" w:hAnsi="Cambria Math"/>
                    </w:rPr>
                    <m:t>C</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2</m:t>
                  </m:r>
                </m:sub>
              </m:sSub>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26C0706E" w14:textId="50C9F3F5" w:rsidR="006E4606" w:rsidRPr="001C354A" w:rsidRDefault="00261674" w:rsidP="00C07B25">
      <w:pPr>
        <w:spacing w:after="0"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 xml:space="preserve">L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2</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2=10 pF</m:t>
          </m:r>
        </m:oMath>
      </m:oMathPara>
    </w:p>
    <w:p w14:paraId="739B6A36" w14:textId="77777777" w:rsidR="00C311ED" w:rsidRDefault="00C311ED" w:rsidP="00C07B25">
      <w:pPr>
        <w:spacing w:after="0" w:line="360" w:lineRule="auto"/>
      </w:pPr>
    </w:p>
    <w:p w14:paraId="71D3699C" w14:textId="7E68D0F7" w:rsidR="00FA43B3" w:rsidRDefault="00F86115" w:rsidP="00F86115">
      <w:pPr>
        <w:spacing w:after="0" w:line="360" w:lineRule="auto"/>
      </w:pPr>
      <w:r>
        <w:t xml:space="preserve">Die Aufgabe dieses Widerstands besteht darin, den Ansteuerungspegel des Quarzes zu begrenzen. Zusammen mit CL2 bildet er einen Tiefpassfilter, der den Oszillator zwingt, bei der Grundfrequenz und nicht bei den Obertönen zu starten (verhindert, dass der Oszillator bei den ungeraden Harmonischen der Grundfrequenz schwingt). Wenn die Verlustleistung im ausgewählten Quarz geringer ist als der vom Quarzhersteller angegebene Ansteuerungspegel, wird der Einsatz von </w:t>
      </w:r>
      <w:proofErr w:type="spellStart"/>
      <w:r>
        <w:t>RExt</w:t>
      </w:r>
      <w:proofErr w:type="spellEnd"/>
      <w:r>
        <w:t xml:space="preserve"> nicht empfohlen, und sein Wert beträgt dann 0 Ω</w:t>
      </w:r>
      <w:r w:rsidR="00905429">
        <w:t>.</w:t>
      </w:r>
    </w:p>
    <w:p w14:paraId="74327FC5" w14:textId="77777777" w:rsidR="00C4283D" w:rsidRDefault="00C4283D" w:rsidP="00F86115">
      <w:pPr>
        <w:spacing w:after="0" w:line="360" w:lineRule="auto"/>
      </w:pPr>
    </w:p>
    <w:p w14:paraId="0B78F9B3" w14:textId="77777777" w:rsidR="00C4283D" w:rsidRDefault="00C4283D" w:rsidP="00F86115">
      <w:pPr>
        <w:spacing w:after="0" w:line="360" w:lineRule="auto"/>
      </w:pPr>
    </w:p>
    <w:p w14:paraId="6FABEFF9" w14:textId="06FCBCF6" w:rsidR="00C4283D" w:rsidRDefault="00C4283D" w:rsidP="00F86115">
      <w:pPr>
        <w:spacing w:after="0" w:line="360" w:lineRule="auto"/>
      </w:pPr>
    </w:p>
    <w:p w14:paraId="28E9D221" w14:textId="77777777" w:rsidR="00C4283D" w:rsidRDefault="00C4283D">
      <w:pPr>
        <w:jc w:val="left"/>
      </w:pPr>
      <w:r>
        <w:br w:type="page"/>
      </w:r>
    </w:p>
    <w:p w14:paraId="0F7141FA" w14:textId="4047A333" w:rsidR="00C4283D" w:rsidRDefault="002C6D08" w:rsidP="002C6D08">
      <w:pPr>
        <w:pStyle w:val="berschrift2"/>
      </w:pPr>
      <w:bookmarkStart w:id="27" w:name="_Toc216090904"/>
      <w:r>
        <w:t xml:space="preserve">3.2 </w:t>
      </w:r>
      <w:r w:rsidR="00DF2FDD">
        <w:t>Softwareimplementierung</w:t>
      </w:r>
      <w:bookmarkEnd w:id="27"/>
    </w:p>
    <w:p w14:paraId="7FF7E33B" w14:textId="3CA3C281" w:rsidR="002C6D08" w:rsidRDefault="00E37317" w:rsidP="00E37317">
      <w:pPr>
        <w:pStyle w:val="berschrift3"/>
      </w:pPr>
      <w:bookmarkStart w:id="28" w:name="_Toc216090905"/>
      <w:r>
        <w:t>3.2.1 Design Software</w:t>
      </w:r>
      <w:bookmarkEnd w:id="28"/>
    </w:p>
    <w:p w14:paraId="1BBDB280" w14:textId="3F358108" w:rsidR="00E37317" w:rsidRDefault="00E37317" w:rsidP="00E37317">
      <w:r>
        <w:t xml:space="preserve">Das Design der Softwarearchitektur des </w:t>
      </w:r>
      <w:r w:rsidR="00370A90">
        <w:t xml:space="preserve">Testsystems lässt sich wie </w:t>
      </w:r>
      <w:r w:rsidR="004E4BF4">
        <w:t xml:space="preserve">in Abbildung … in </w:t>
      </w:r>
      <w:r w:rsidR="007455E9">
        <w:t>zwei Pakete, beziehungsweise Projekte unterteilen. Diese sind</w:t>
      </w:r>
      <w:r w:rsidR="00B31AE4">
        <w:t xml:space="preserve"> Mikro-HMI und </w:t>
      </w:r>
      <w:proofErr w:type="spellStart"/>
      <w:r w:rsidR="00B31AE4">
        <w:t>MachineController</w:t>
      </w:r>
      <w:proofErr w:type="spellEnd"/>
      <w:r w:rsidR="00B31AE4">
        <w:t>.</w:t>
      </w:r>
    </w:p>
    <w:p w14:paraId="2234FC8D" w14:textId="77777777" w:rsidR="00B31AE4" w:rsidRDefault="00B31AE4" w:rsidP="00E37317"/>
    <w:p w14:paraId="655C5548" w14:textId="77777777" w:rsidR="00B31AE4" w:rsidRPr="00E37317" w:rsidRDefault="00B31AE4" w:rsidP="00E37317"/>
    <w:p w14:paraId="32443547" w14:textId="77777777" w:rsidR="00C4283D" w:rsidRDefault="00C4283D">
      <w:pPr>
        <w:jc w:val="left"/>
      </w:pPr>
      <w:r>
        <w:br w:type="page"/>
      </w:r>
    </w:p>
    <w:p w14:paraId="0151441B" w14:textId="77777777" w:rsidR="00C4283D" w:rsidRDefault="00C4283D" w:rsidP="00F86115">
      <w:pPr>
        <w:spacing w:after="0" w:line="360" w:lineRule="auto"/>
      </w:pPr>
    </w:p>
    <w:p w14:paraId="5F1E65D6" w14:textId="77777777" w:rsidR="00C4283D" w:rsidRDefault="00C4283D" w:rsidP="00F86115">
      <w:pPr>
        <w:spacing w:after="0" w:line="360" w:lineRule="auto"/>
      </w:pPr>
    </w:p>
    <w:p w14:paraId="23B5C469" w14:textId="77777777" w:rsidR="00C4283D" w:rsidRDefault="00C4283D" w:rsidP="00F86115">
      <w:pPr>
        <w:spacing w:after="0" w:line="360" w:lineRule="auto"/>
      </w:pPr>
    </w:p>
    <w:p w14:paraId="25FEA9AF" w14:textId="77777777" w:rsidR="00C4283D" w:rsidRDefault="00C4283D" w:rsidP="00F86115">
      <w:pPr>
        <w:spacing w:after="0" w:line="360" w:lineRule="auto"/>
      </w:pPr>
    </w:p>
    <w:p w14:paraId="3077131C" w14:textId="77777777" w:rsidR="00C4283D" w:rsidRDefault="00C4283D" w:rsidP="00F86115">
      <w:pPr>
        <w:spacing w:after="0" w:line="360" w:lineRule="auto"/>
      </w:pPr>
    </w:p>
    <w:p w14:paraId="17A618A4" w14:textId="77777777" w:rsidR="00C4283D" w:rsidRDefault="00C4283D" w:rsidP="00F86115">
      <w:pPr>
        <w:spacing w:after="0" w:line="360" w:lineRule="auto"/>
      </w:pPr>
    </w:p>
    <w:p w14:paraId="1AC89C4D" w14:textId="77777777" w:rsidR="00C4283D" w:rsidRDefault="00C4283D" w:rsidP="00F86115">
      <w:pPr>
        <w:spacing w:after="0" w:line="360" w:lineRule="auto"/>
      </w:pPr>
    </w:p>
    <w:p w14:paraId="15747240" w14:textId="77777777" w:rsidR="00C4283D" w:rsidRDefault="00C4283D" w:rsidP="00F86115">
      <w:pPr>
        <w:spacing w:after="0" w:line="360" w:lineRule="auto"/>
      </w:pPr>
    </w:p>
    <w:p w14:paraId="2136A556" w14:textId="77777777" w:rsidR="00C4283D" w:rsidRDefault="00C4283D" w:rsidP="00F86115">
      <w:pPr>
        <w:spacing w:after="0" w:line="360" w:lineRule="auto"/>
      </w:pPr>
    </w:p>
    <w:p w14:paraId="4AE59C2C" w14:textId="77777777" w:rsidR="00C4283D" w:rsidRDefault="00C4283D" w:rsidP="00F86115">
      <w:pPr>
        <w:spacing w:after="0" w:line="360" w:lineRule="auto"/>
      </w:pPr>
    </w:p>
    <w:p w14:paraId="0C6D02B2" w14:textId="77777777" w:rsidR="00C4283D" w:rsidRDefault="00C4283D" w:rsidP="00F86115">
      <w:pPr>
        <w:spacing w:after="0" w:line="360" w:lineRule="auto"/>
      </w:pPr>
    </w:p>
    <w:p w14:paraId="0BC77C35" w14:textId="77777777" w:rsidR="00C4283D" w:rsidRDefault="00C4283D" w:rsidP="00F86115">
      <w:pPr>
        <w:spacing w:after="0" w:line="360" w:lineRule="auto"/>
      </w:pPr>
    </w:p>
    <w:p w14:paraId="61176DD6" w14:textId="77777777" w:rsidR="00AC4215" w:rsidRDefault="00AC4215" w:rsidP="00F86115">
      <w:pPr>
        <w:spacing w:after="0" w:line="360" w:lineRule="auto"/>
      </w:pPr>
    </w:p>
    <w:p w14:paraId="039DC6FB" w14:textId="1689C0E5" w:rsidR="00AC4215" w:rsidRDefault="007917AE" w:rsidP="007917AE">
      <w:pPr>
        <w:pStyle w:val="berschrift1"/>
      </w:pPr>
      <w:bookmarkStart w:id="29" w:name="_Toc216090906"/>
      <w:r>
        <w:t>Literatur</w:t>
      </w:r>
      <w:bookmarkEnd w:id="29"/>
    </w:p>
    <w:p w14:paraId="33616BB8" w14:textId="77777777" w:rsidR="0066220D" w:rsidRPr="0066220D" w:rsidRDefault="007917AE" w:rsidP="0066220D">
      <w:pPr>
        <w:pStyle w:val="Literaturverzeichnis"/>
        <w:rPr>
          <w:rFonts w:cs="Arial"/>
          <w:kern w:val="0"/>
        </w:rPr>
      </w:pPr>
      <w:r>
        <w:fldChar w:fldCharType="begin"/>
      </w:r>
      <w:r w:rsidR="00AB703D">
        <w:instrText xml:space="preserve"> ADDIN ZOTERO_BIBL {"uncited":[],"omitted":[],"custom":[]} CSL_BIBLIOGRAPHY </w:instrText>
      </w:r>
      <w:r>
        <w:fldChar w:fldCharType="separate"/>
      </w:r>
      <w:r w:rsidR="0066220D" w:rsidRPr="0066220D">
        <w:rPr>
          <w:rFonts w:cs="Arial"/>
          <w:kern w:val="0"/>
        </w:rPr>
        <w:t>[1]</w:t>
      </w:r>
      <w:r w:rsidR="0066220D" w:rsidRPr="0066220D">
        <w:rPr>
          <w:rFonts w:cs="Arial"/>
          <w:kern w:val="0"/>
        </w:rPr>
        <w:tab/>
        <w:t>S. Lorenz, „Neue Dimensionen von Mensch-Maschine-Interfaces“, 2020.</w:t>
      </w:r>
    </w:p>
    <w:p w14:paraId="3B6E4FE1" w14:textId="77777777" w:rsidR="0066220D" w:rsidRPr="0066220D" w:rsidRDefault="0066220D" w:rsidP="0066220D">
      <w:pPr>
        <w:pStyle w:val="Literaturverzeichnis"/>
        <w:rPr>
          <w:rFonts w:cs="Arial"/>
          <w:kern w:val="0"/>
        </w:rPr>
      </w:pPr>
      <w:r w:rsidRPr="0066220D">
        <w:rPr>
          <w:rFonts w:cs="Arial"/>
          <w:kern w:val="0"/>
        </w:rPr>
        <w:t>[2]</w:t>
      </w:r>
      <w:r w:rsidRPr="0066220D">
        <w:rPr>
          <w:rFonts w:cs="Arial"/>
          <w:kern w:val="0"/>
        </w:rPr>
        <w:tab/>
        <w:t xml:space="preserve">M. </w:t>
      </w:r>
      <w:proofErr w:type="spellStart"/>
      <w:r w:rsidRPr="0066220D">
        <w:rPr>
          <w:rFonts w:cs="Arial"/>
          <w:kern w:val="0"/>
        </w:rPr>
        <w:t>Peissner</w:t>
      </w:r>
      <w:proofErr w:type="spellEnd"/>
      <w:r w:rsidRPr="0066220D">
        <w:rPr>
          <w:rFonts w:cs="Arial"/>
          <w:kern w:val="0"/>
        </w:rPr>
        <w:t xml:space="preserve"> und H. </w:t>
      </w:r>
      <w:proofErr w:type="spellStart"/>
      <w:r w:rsidRPr="0066220D">
        <w:rPr>
          <w:rFonts w:cs="Arial"/>
          <w:kern w:val="0"/>
        </w:rPr>
        <w:t>Cornellia</w:t>
      </w:r>
      <w:proofErr w:type="spellEnd"/>
      <w:r w:rsidRPr="0066220D">
        <w:rPr>
          <w:rFonts w:cs="Arial"/>
          <w:kern w:val="0"/>
        </w:rPr>
        <w:t xml:space="preserve">, </w:t>
      </w:r>
      <w:r w:rsidRPr="0066220D">
        <w:rPr>
          <w:rFonts w:cs="Arial"/>
          <w:i/>
          <w:iCs/>
          <w:kern w:val="0"/>
        </w:rPr>
        <w:t xml:space="preserve">Potenziale der   Mensch-technik </w:t>
      </w:r>
      <w:proofErr w:type="spellStart"/>
      <w:r w:rsidRPr="0066220D">
        <w:rPr>
          <w:rFonts w:cs="Arial"/>
          <w:i/>
          <w:iCs/>
          <w:kern w:val="0"/>
        </w:rPr>
        <w:t>interaktion</w:t>
      </w:r>
      <w:proofErr w:type="spellEnd"/>
      <w:r w:rsidRPr="0066220D">
        <w:rPr>
          <w:rFonts w:cs="Arial"/>
          <w:i/>
          <w:iCs/>
          <w:kern w:val="0"/>
        </w:rPr>
        <w:t xml:space="preserve">   für die effiziente und vernetzte   Produktion von Morgen</w:t>
      </w:r>
      <w:r w:rsidRPr="0066220D">
        <w:rPr>
          <w:rFonts w:cs="Arial"/>
          <w:kern w:val="0"/>
        </w:rPr>
        <w:t>. Stuttgart: Fraunhofer Verlag, 2013. [Online]. Verfügbar unter: https://www.iao.fraunhofer.de/content/dam/iao/images/iao-news/studie_future_hmi.pdf</w:t>
      </w:r>
    </w:p>
    <w:p w14:paraId="11FB4302" w14:textId="77777777" w:rsidR="0066220D" w:rsidRPr="0066220D" w:rsidRDefault="0066220D" w:rsidP="0066220D">
      <w:pPr>
        <w:pStyle w:val="Literaturverzeichnis"/>
        <w:rPr>
          <w:rFonts w:cs="Arial"/>
          <w:kern w:val="0"/>
        </w:rPr>
      </w:pPr>
      <w:r w:rsidRPr="0066220D">
        <w:rPr>
          <w:rFonts w:cs="Arial"/>
          <w:kern w:val="0"/>
        </w:rPr>
        <w:t>[3]</w:t>
      </w:r>
      <w:r w:rsidRPr="0066220D">
        <w:rPr>
          <w:rFonts w:cs="Arial"/>
          <w:kern w:val="0"/>
        </w:rPr>
        <w:tab/>
        <w:t xml:space="preserve">SURYS, „SURYS - </w:t>
      </w:r>
      <w:proofErr w:type="spellStart"/>
      <w:r w:rsidRPr="0066220D">
        <w:rPr>
          <w:rFonts w:cs="Arial"/>
          <w:kern w:val="0"/>
        </w:rPr>
        <w:t>Hologram</w:t>
      </w:r>
      <w:proofErr w:type="spellEnd"/>
      <w:r w:rsidRPr="0066220D">
        <w:rPr>
          <w:rFonts w:cs="Arial"/>
          <w:kern w:val="0"/>
        </w:rPr>
        <w:t xml:space="preserve"> Industries“, https://surys.com. Zugegriffen: 8. Dezember 2025. [Online]. Verfügbar unter: https://surys.com/app-identity-passports/</w:t>
      </w:r>
    </w:p>
    <w:p w14:paraId="6F465627" w14:textId="77777777" w:rsidR="0066220D" w:rsidRPr="0066220D" w:rsidRDefault="0066220D" w:rsidP="0066220D">
      <w:pPr>
        <w:pStyle w:val="Literaturverzeichnis"/>
        <w:rPr>
          <w:rFonts w:cs="Arial"/>
          <w:kern w:val="0"/>
        </w:rPr>
      </w:pPr>
      <w:r w:rsidRPr="0066220D">
        <w:rPr>
          <w:rFonts w:cs="Arial"/>
          <w:kern w:val="0"/>
        </w:rPr>
        <w:t>[4]</w:t>
      </w:r>
      <w:r w:rsidRPr="0066220D">
        <w:rPr>
          <w:rFonts w:cs="Arial"/>
          <w:kern w:val="0"/>
        </w:rPr>
        <w:tab/>
        <w:t>„</w:t>
      </w:r>
      <w:proofErr w:type="spellStart"/>
      <w:r w:rsidRPr="0066220D">
        <w:rPr>
          <w:rFonts w:cs="Arial"/>
          <w:kern w:val="0"/>
        </w:rPr>
        <w:t>Issuance</w:t>
      </w:r>
      <w:proofErr w:type="spellEnd"/>
      <w:r w:rsidRPr="0066220D">
        <w:rPr>
          <w:rFonts w:cs="Arial"/>
          <w:kern w:val="0"/>
        </w:rPr>
        <w:t xml:space="preserve"> Equipment“, IN </w:t>
      </w:r>
      <w:proofErr w:type="spellStart"/>
      <w:r w:rsidRPr="0066220D">
        <w:rPr>
          <w:rFonts w:cs="Arial"/>
          <w:kern w:val="0"/>
        </w:rPr>
        <w:t>Groupe</w:t>
      </w:r>
      <w:proofErr w:type="spellEnd"/>
      <w:r w:rsidRPr="0066220D">
        <w:rPr>
          <w:rFonts w:cs="Arial"/>
          <w:kern w:val="0"/>
        </w:rPr>
        <w:t>. Zugegriffen: 8. Dezember 2025. [Online]. Verfügbar unter: https://ingroupe.com/product/issuance-equipment/</w:t>
      </w:r>
    </w:p>
    <w:p w14:paraId="7863F95F" w14:textId="77777777" w:rsidR="0066220D" w:rsidRPr="0066220D" w:rsidRDefault="0066220D" w:rsidP="0066220D">
      <w:pPr>
        <w:pStyle w:val="Literaturverzeichnis"/>
        <w:rPr>
          <w:rFonts w:cs="Arial"/>
          <w:kern w:val="0"/>
        </w:rPr>
      </w:pPr>
      <w:r w:rsidRPr="0066220D">
        <w:rPr>
          <w:rFonts w:cs="Arial"/>
          <w:kern w:val="0"/>
        </w:rPr>
        <w:t>[5]</w:t>
      </w:r>
      <w:r w:rsidRPr="0066220D">
        <w:rPr>
          <w:rFonts w:cs="Arial"/>
          <w:kern w:val="0"/>
        </w:rPr>
        <w:tab/>
        <w:t xml:space="preserve">„Evaluation </w:t>
      </w:r>
      <w:proofErr w:type="spellStart"/>
      <w:r w:rsidRPr="0066220D">
        <w:rPr>
          <w:rFonts w:cs="Arial"/>
          <w:kern w:val="0"/>
        </w:rPr>
        <w:t>of</w:t>
      </w:r>
      <w:proofErr w:type="spellEnd"/>
      <w:r w:rsidRPr="0066220D">
        <w:rPr>
          <w:rFonts w:cs="Arial"/>
          <w:kern w:val="0"/>
        </w:rPr>
        <w:t xml:space="preserve"> Human </w:t>
      </w:r>
      <w:proofErr w:type="spellStart"/>
      <w:r w:rsidRPr="0066220D">
        <w:rPr>
          <w:rFonts w:cs="Arial"/>
          <w:kern w:val="0"/>
        </w:rPr>
        <w:t>Machine</w:t>
      </w:r>
      <w:proofErr w:type="spellEnd"/>
      <w:r w:rsidRPr="0066220D">
        <w:rPr>
          <w:rFonts w:cs="Arial"/>
          <w:kern w:val="0"/>
        </w:rPr>
        <w:t xml:space="preserve"> Interface Design </w:t>
      </w:r>
      <w:proofErr w:type="spellStart"/>
      <w:r w:rsidRPr="0066220D">
        <w:rPr>
          <w:rFonts w:cs="Arial"/>
          <w:kern w:val="0"/>
        </w:rPr>
        <w:t>Factors</w:t>
      </w:r>
      <w:proofErr w:type="spellEnd"/>
      <w:r w:rsidRPr="0066220D">
        <w:rPr>
          <w:rFonts w:cs="Arial"/>
          <w:kern w:val="0"/>
        </w:rPr>
        <w:t xml:space="preserve"> on Situation Awareness and Task Performance“. Zugegriffen: 8. Dezember 2025. [Online]. Verfügbar unter: https://journals.sagepub.com/doi/epdf/10.1177/1541931215591226</w:t>
      </w:r>
    </w:p>
    <w:p w14:paraId="2E629E3C" w14:textId="77777777" w:rsidR="0066220D" w:rsidRPr="0066220D" w:rsidRDefault="0066220D" w:rsidP="0066220D">
      <w:pPr>
        <w:pStyle w:val="Literaturverzeichnis"/>
        <w:rPr>
          <w:rFonts w:cs="Arial"/>
          <w:kern w:val="0"/>
        </w:rPr>
      </w:pPr>
      <w:r w:rsidRPr="0066220D">
        <w:rPr>
          <w:rFonts w:cs="Arial"/>
          <w:kern w:val="0"/>
        </w:rPr>
        <w:t>[6]</w:t>
      </w:r>
      <w:r w:rsidRPr="0066220D">
        <w:rPr>
          <w:rFonts w:cs="Arial"/>
          <w:kern w:val="0"/>
        </w:rPr>
        <w:tab/>
        <w:t xml:space="preserve">„STM32 Embedded Display - </w:t>
      </w:r>
      <w:proofErr w:type="spellStart"/>
      <w:r w:rsidRPr="0066220D">
        <w:rPr>
          <w:rFonts w:cs="Arial"/>
          <w:kern w:val="0"/>
        </w:rPr>
        <w:t>Capacitive</w:t>
      </w:r>
      <w:proofErr w:type="spellEnd"/>
      <w:r w:rsidRPr="0066220D">
        <w:rPr>
          <w:rFonts w:cs="Arial"/>
          <w:kern w:val="0"/>
        </w:rPr>
        <w:t xml:space="preserve"> Touch Panel - Optical </w:t>
      </w:r>
      <w:proofErr w:type="spellStart"/>
      <w:r w:rsidRPr="0066220D">
        <w:rPr>
          <w:rFonts w:cs="Arial"/>
          <w:kern w:val="0"/>
        </w:rPr>
        <w:t>bonding</w:t>
      </w:r>
      <w:proofErr w:type="spellEnd"/>
      <w:r w:rsidRPr="0066220D">
        <w:rPr>
          <w:rFonts w:cs="Arial"/>
          <w:kern w:val="0"/>
        </w:rPr>
        <w:t xml:space="preserve"> - 5-inch TFT LCD screen - RVT50HQSNWC00-B“, </w:t>
      </w:r>
      <w:proofErr w:type="spellStart"/>
      <w:r w:rsidRPr="0066220D">
        <w:rPr>
          <w:rFonts w:cs="Arial"/>
          <w:kern w:val="0"/>
        </w:rPr>
        <w:t>Riverdi</w:t>
      </w:r>
      <w:proofErr w:type="spellEnd"/>
      <w:r w:rsidRPr="0066220D">
        <w:rPr>
          <w:rFonts w:cs="Arial"/>
          <w:kern w:val="0"/>
        </w:rPr>
        <w:t>. Zugegriffen: 8. Dezember 2025. [Online]. Verfügbar unter: https://riverdi.com/product/5-inch-lcd-display-capacitive-touch-panel-optical-bonding-uxtouch-stm32u5-rvt50hqsnwc00-b</w:t>
      </w:r>
    </w:p>
    <w:p w14:paraId="185D2CDB" w14:textId="77777777" w:rsidR="0066220D" w:rsidRPr="0066220D" w:rsidRDefault="0066220D" w:rsidP="0066220D">
      <w:pPr>
        <w:pStyle w:val="Literaturverzeichnis"/>
        <w:rPr>
          <w:rFonts w:cs="Arial"/>
          <w:kern w:val="0"/>
        </w:rPr>
      </w:pPr>
      <w:r w:rsidRPr="0066220D">
        <w:rPr>
          <w:rFonts w:cs="Arial"/>
          <w:kern w:val="0"/>
        </w:rPr>
        <w:t>[7]</w:t>
      </w:r>
      <w:r w:rsidRPr="0066220D">
        <w:rPr>
          <w:rFonts w:cs="Arial"/>
          <w:kern w:val="0"/>
        </w:rPr>
        <w:tab/>
        <w:t>„</w:t>
      </w:r>
      <w:proofErr w:type="spellStart"/>
      <w:r w:rsidRPr="0066220D">
        <w:rPr>
          <w:rFonts w:cs="Arial"/>
          <w:kern w:val="0"/>
        </w:rPr>
        <w:t>Introduction</w:t>
      </w:r>
      <w:proofErr w:type="spellEnd"/>
      <w:r w:rsidRPr="0066220D">
        <w:rPr>
          <w:rFonts w:cs="Arial"/>
          <w:kern w:val="0"/>
        </w:rPr>
        <w:t xml:space="preserve"> </w:t>
      </w:r>
      <w:proofErr w:type="spellStart"/>
      <w:r w:rsidRPr="0066220D">
        <w:rPr>
          <w:rFonts w:cs="Arial"/>
          <w:kern w:val="0"/>
        </w:rPr>
        <w:t>of</w:t>
      </w:r>
      <w:proofErr w:type="spellEnd"/>
      <w:r w:rsidRPr="0066220D">
        <w:rPr>
          <w:rFonts w:cs="Arial"/>
          <w:kern w:val="0"/>
        </w:rPr>
        <w:t xml:space="preserve"> </w:t>
      </w:r>
      <w:proofErr w:type="spellStart"/>
      <w:r w:rsidRPr="0066220D">
        <w:rPr>
          <w:rFonts w:cs="Arial"/>
          <w:kern w:val="0"/>
        </w:rPr>
        <w:t>new</w:t>
      </w:r>
      <w:proofErr w:type="spellEnd"/>
      <w:r w:rsidRPr="0066220D">
        <w:rPr>
          <w:rFonts w:cs="Arial"/>
          <w:kern w:val="0"/>
        </w:rPr>
        <w:t xml:space="preserve"> </w:t>
      </w:r>
      <w:proofErr w:type="spellStart"/>
      <w:r w:rsidRPr="0066220D">
        <w:rPr>
          <w:rFonts w:cs="Arial"/>
          <w:kern w:val="0"/>
        </w:rPr>
        <w:t>touch</w:t>
      </w:r>
      <w:proofErr w:type="spellEnd"/>
      <w:r w:rsidRPr="0066220D">
        <w:rPr>
          <w:rFonts w:cs="Arial"/>
          <w:kern w:val="0"/>
        </w:rPr>
        <w:t xml:space="preserve"> </w:t>
      </w:r>
      <w:proofErr w:type="spellStart"/>
      <w:r w:rsidRPr="0066220D">
        <w:rPr>
          <w:rFonts w:cs="Arial"/>
          <w:kern w:val="0"/>
        </w:rPr>
        <w:t>panel</w:t>
      </w:r>
      <w:proofErr w:type="spellEnd"/>
      <w:r w:rsidRPr="0066220D">
        <w:rPr>
          <w:rFonts w:cs="Arial"/>
          <w:kern w:val="0"/>
        </w:rPr>
        <w:t>“, METER MIX. Zugegriffen: 8. Dezember 2025. [Online]. Verfügbar unter: https://www.meter-mix.com/news/new-touch-panel-for-all-metering-and-mixing-machines/</w:t>
      </w:r>
    </w:p>
    <w:p w14:paraId="498E84DB" w14:textId="77777777" w:rsidR="0066220D" w:rsidRPr="0066220D" w:rsidRDefault="0066220D" w:rsidP="0066220D">
      <w:pPr>
        <w:pStyle w:val="Literaturverzeichnis"/>
        <w:rPr>
          <w:rFonts w:cs="Arial"/>
          <w:kern w:val="0"/>
        </w:rPr>
      </w:pPr>
      <w:r w:rsidRPr="0066220D">
        <w:rPr>
          <w:rFonts w:cs="Arial"/>
          <w:kern w:val="0"/>
        </w:rPr>
        <w:t>[8]</w:t>
      </w:r>
      <w:r w:rsidRPr="0066220D">
        <w:rPr>
          <w:rFonts w:cs="Arial"/>
          <w:kern w:val="0"/>
        </w:rPr>
        <w:tab/>
        <w:t xml:space="preserve">„Human </w:t>
      </w:r>
      <w:proofErr w:type="spellStart"/>
      <w:r w:rsidRPr="0066220D">
        <w:rPr>
          <w:rFonts w:cs="Arial"/>
          <w:kern w:val="0"/>
        </w:rPr>
        <w:t>machine</w:t>
      </w:r>
      <w:proofErr w:type="spellEnd"/>
      <w:r w:rsidRPr="0066220D">
        <w:rPr>
          <w:rFonts w:cs="Arial"/>
          <w:kern w:val="0"/>
        </w:rPr>
        <w:t xml:space="preserve"> interface (HMI) design </w:t>
      </w:r>
      <w:proofErr w:type="spellStart"/>
      <w:r w:rsidRPr="0066220D">
        <w:rPr>
          <w:rFonts w:cs="Arial"/>
          <w:kern w:val="0"/>
        </w:rPr>
        <w:t>resources</w:t>
      </w:r>
      <w:proofErr w:type="spellEnd"/>
      <w:r w:rsidRPr="0066220D">
        <w:rPr>
          <w:rFonts w:cs="Arial"/>
          <w:kern w:val="0"/>
        </w:rPr>
        <w:t xml:space="preserve"> | TI.com“. Zugegriffen: 8. Dezember 2025. [Online]. Verfügbar unter: https://www.ti.com/applications/industrial/industrial-automation/human-machine-interface/overview.html</w:t>
      </w:r>
    </w:p>
    <w:p w14:paraId="7B8BA158" w14:textId="77777777" w:rsidR="0066220D" w:rsidRPr="0066220D" w:rsidRDefault="0066220D" w:rsidP="0066220D">
      <w:pPr>
        <w:pStyle w:val="Literaturverzeichnis"/>
        <w:rPr>
          <w:rFonts w:cs="Arial"/>
          <w:kern w:val="0"/>
        </w:rPr>
      </w:pPr>
      <w:r w:rsidRPr="0066220D">
        <w:rPr>
          <w:rFonts w:cs="Arial"/>
          <w:kern w:val="0"/>
        </w:rPr>
        <w:t>[9]</w:t>
      </w:r>
      <w:r w:rsidRPr="0066220D">
        <w:rPr>
          <w:rFonts w:cs="Arial"/>
          <w:kern w:val="0"/>
        </w:rPr>
        <w:tab/>
        <w:t xml:space="preserve">V. </w:t>
      </w:r>
      <w:proofErr w:type="spellStart"/>
      <w:r w:rsidRPr="0066220D">
        <w:rPr>
          <w:rFonts w:cs="Arial"/>
          <w:kern w:val="0"/>
        </w:rPr>
        <w:t>Villani</w:t>
      </w:r>
      <w:proofErr w:type="spellEnd"/>
      <w:r w:rsidRPr="0066220D">
        <w:rPr>
          <w:rFonts w:cs="Arial"/>
          <w:kern w:val="0"/>
        </w:rPr>
        <w:t xml:space="preserve">, L. </w:t>
      </w:r>
      <w:proofErr w:type="spellStart"/>
      <w:r w:rsidRPr="0066220D">
        <w:rPr>
          <w:rFonts w:cs="Arial"/>
          <w:kern w:val="0"/>
        </w:rPr>
        <w:t>Sabattini</w:t>
      </w:r>
      <w:proofErr w:type="spellEnd"/>
      <w:r w:rsidRPr="0066220D">
        <w:rPr>
          <w:rFonts w:cs="Arial"/>
          <w:kern w:val="0"/>
        </w:rPr>
        <w:t xml:space="preserve">, J. N. </w:t>
      </w:r>
      <w:proofErr w:type="spellStart"/>
      <w:r w:rsidRPr="0066220D">
        <w:rPr>
          <w:rFonts w:cs="Arial"/>
          <w:kern w:val="0"/>
        </w:rPr>
        <w:t>Czerniaki</w:t>
      </w:r>
      <w:proofErr w:type="spellEnd"/>
      <w:r w:rsidRPr="0066220D">
        <w:rPr>
          <w:rFonts w:cs="Arial"/>
          <w:kern w:val="0"/>
        </w:rPr>
        <w:t xml:space="preserve">, A. Mertens, B. Vogel-Heuser, und C. </w:t>
      </w:r>
      <w:proofErr w:type="spellStart"/>
      <w:r w:rsidRPr="0066220D">
        <w:rPr>
          <w:rFonts w:cs="Arial"/>
          <w:kern w:val="0"/>
        </w:rPr>
        <w:t>Fantuzzi</w:t>
      </w:r>
      <w:proofErr w:type="spellEnd"/>
      <w:r w:rsidRPr="0066220D">
        <w:rPr>
          <w:rFonts w:cs="Arial"/>
          <w:kern w:val="0"/>
        </w:rPr>
        <w:t>, „</w:t>
      </w:r>
      <w:proofErr w:type="spellStart"/>
      <w:r w:rsidRPr="0066220D">
        <w:rPr>
          <w:rFonts w:cs="Arial"/>
          <w:kern w:val="0"/>
        </w:rPr>
        <w:t>Towards</w:t>
      </w:r>
      <w:proofErr w:type="spellEnd"/>
      <w:r w:rsidRPr="0066220D">
        <w:rPr>
          <w:rFonts w:cs="Arial"/>
          <w:kern w:val="0"/>
        </w:rPr>
        <w:t xml:space="preserve"> modern inclusive </w:t>
      </w:r>
      <w:proofErr w:type="spellStart"/>
      <w:r w:rsidRPr="0066220D">
        <w:rPr>
          <w:rFonts w:cs="Arial"/>
          <w:kern w:val="0"/>
        </w:rPr>
        <w:t>factories</w:t>
      </w:r>
      <w:proofErr w:type="spellEnd"/>
      <w:r w:rsidRPr="0066220D">
        <w:rPr>
          <w:rFonts w:cs="Arial"/>
          <w:kern w:val="0"/>
        </w:rPr>
        <w:t xml:space="preserve">: A </w:t>
      </w:r>
      <w:proofErr w:type="spellStart"/>
      <w:r w:rsidRPr="0066220D">
        <w:rPr>
          <w:rFonts w:cs="Arial"/>
          <w:kern w:val="0"/>
        </w:rPr>
        <w:t>methodology</w:t>
      </w:r>
      <w:proofErr w:type="spellEnd"/>
      <w:r w:rsidRPr="0066220D">
        <w:rPr>
          <w:rFonts w:cs="Arial"/>
          <w:kern w:val="0"/>
        </w:rPr>
        <w:t xml:space="preserve"> </w:t>
      </w:r>
      <w:proofErr w:type="spellStart"/>
      <w:r w:rsidRPr="0066220D">
        <w:rPr>
          <w:rFonts w:cs="Arial"/>
          <w:kern w:val="0"/>
        </w:rPr>
        <w:t>for</w:t>
      </w:r>
      <w:proofErr w:type="spellEnd"/>
      <w:r w:rsidRPr="0066220D">
        <w:rPr>
          <w:rFonts w:cs="Arial"/>
          <w:kern w:val="0"/>
        </w:rPr>
        <w:t xml:space="preserve"> </w:t>
      </w:r>
      <w:proofErr w:type="spellStart"/>
      <w:r w:rsidRPr="0066220D">
        <w:rPr>
          <w:rFonts w:cs="Arial"/>
          <w:kern w:val="0"/>
        </w:rPr>
        <w:t>the</w:t>
      </w:r>
      <w:proofErr w:type="spellEnd"/>
      <w:r w:rsidRPr="0066220D">
        <w:rPr>
          <w:rFonts w:cs="Arial"/>
          <w:kern w:val="0"/>
        </w:rPr>
        <w:t xml:space="preserve"> </w:t>
      </w:r>
      <w:proofErr w:type="spellStart"/>
      <w:r w:rsidRPr="0066220D">
        <w:rPr>
          <w:rFonts w:cs="Arial"/>
          <w:kern w:val="0"/>
        </w:rPr>
        <w:t>development</w:t>
      </w:r>
      <w:proofErr w:type="spellEnd"/>
      <w:r w:rsidRPr="0066220D">
        <w:rPr>
          <w:rFonts w:cs="Arial"/>
          <w:kern w:val="0"/>
        </w:rPr>
        <w:t xml:space="preserve"> </w:t>
      </w:r>
      <w:proofErr w:type="spellStart"/>
      <w:r w:rsidRPr="0066220D">
        <w:rPr>
          <w:rFonts w:cs="Arial"/>
          <w:kern w:val="0"/>
        </w:rPr>
        <w:t>of</w:t>
      </w:r>
      <w:proofErr w:type="spellEnd"/>
      <w:r w:rsidRPr="0066220D">
        <w:rPr>
          <w:rFonts w:cs="Arial"/>
          <w:kern w:val="0"/>
        </w:rPr>
        <w:t xml:space="preserve"> smart adaptive human-</w:t>
      </w:r>
      <w:proofErr w:type="spellStart"/>
      <w:r w:rsidRPr="0066220D">
        <w:rPr>
          <w:rFonts w:cs="Arial"/>
          <w:kern w:val="0"/>
        </w:rPr>
        <w:t>machine</w:t>
      </w:r>
      <w:proofErr w:type="spellEnd"/>
      <w:r w:rsidRPr="0066220D">
        <w:rPr>
          <w:rFonts w:cs="Arial"/>
          <w:kern w:val="0"/>
        </w:rPr>
        <w:t xml:space="preserve"> </w:t>
      </w:r>
      <w:proofErr w:type="spellStart"/>
      <w:r w:rsidRPr="0066220D">
        <w:rPr>
          <w:rFonts w:cs="Arial"/>
          <w:kern w:val="0"/>
        </w:rPr>
        <w:t>interfaces</w:t>
      </w:r>
      <w:proofErr w:type="spellEnd"/>
      <w:r w:rsidRPr="0066220D">
        <w:rPr>
          <w:rFonts w:cs="Arial"/>
          <w:kern w:val="0"/>
        </w:rPr>
        <w:t xml:space="preserve">“, in </w:t>
      </w:r>
      <w:r w:rsidRPr="0066220D">
        <w:rPr>
          <w:rFonts w:cs="Arial"/>
          <w:i/>
          <w:iCs/>
          <w:kern w:val="0"/>
        </w:rPr>
        <w:t>2017 22nd IEEE International Conference on Emerging Technologies and Factory Automation (ETFA)</w:t>
      </w:r>
      <w:r w:rsidRPr="0066220D">
        <w:rPr>
          <w:rFonts w:cs="Arial"/>
          <w:kern w:val="0"/>
        </w:rPr>
        <w:t xml:space="preserve">, Sep. 2017, S. 1–7. </w:t>
      </w:r>
      <w:proofErr w:type="spellStart"/>
      <w:r w:rsidRPr="0066220D">
        <w:rPr>
          <w:rFonts w:cs="Arial"/>
          <w:kern w:val="0"/>
        </w:rPr>
        <w:t>doi</w:t>
      </w:r>
      <w:proofErr w:type="spellEnd"/>
      <w:r w:rsidRPr="0066220D">
        <w:rPr>
          <w:rFonts w:cs="Arial"/>
          <w:kern w:val="0"/>
        </w:rPr>
        <w:t>: 10.1109/ETFA.2017.8247634.</w:t>
      </w:r>
    </w:p>
    <w:p w14:paraId="36B99A5D" w14:textId="77777777" w:rsidR="0066220D" w:rsidRPr="0066220D" w:rsidRDefault="0066220D" w:rsidP="0066220D">
      <w:pPr>
        <w:pStyle w:val="Literaturverzeichnis"/>
        <w:rPr>
          <w:rFonts w:cs="Arial"/>
          <w:kern w:val="0"/>
        </w:rPr>
      </w:pPr>
      <w:r w:rsidRPr="0066220D">
        <w:rPr>
          <w:rFonts w:cs="Arial"/>
          <w:kern w:val="0"/>
        </w:rPr>
        <w:t>[10]</w:t>
      </w:r>
      <w:r w:rsidRPr="0066220D">
        <w:rPr>
          <w:rFonts w:cs="Arial"/>
          <w:kern w:val="0"/>
        </w:rPr>
        <w:tab/>
        <w:t>„HMI Droid“. Zugegriffen: 8. Dezember 2025. [Online]. Verfügbar unter: https://www.idea-teknik.com/hmi_droid.html</w:t>
      </w:r>
    </w:p>
    <w:p w14:paraId="0963C31F" w14:textId="77777777" w:rsidR="0066220D" w:rsidRPr="0066220D" w:rsidRDefault="0066220D" w:rsidP="0066220D">
      <w:pPr>
        <w:pStyle w:val="Literaturverzeichnis"/>
        <w:rPr>
          <w:rFonts w:cs="Arial"/>
          <w:kern w:val="0"/>
        </w:rPr>
      </w:pPr>
      <w:r w:rsidRPr="0066220D">
        <w:rPr>
          <w:rFonts w:cs="Arial"/>
          <w:kern w:val="0"/>
        </w:rPr>
        <w:t>[11]</w:t>
      </w:r>
      <w:r w:rsidRPr="0066220D">
        <w:rPr>
          <w:rFonts w:cs="Arial"/>
          <w:kern w:val="0"/>
        </w:rPr>
        <w:tab/>
        <w:t>„Was ist ein TFT-Display und wie setzt man es ein?“ Zugegriffen: 1. Oktober 2025. [Online]. Verfügbar unter: https://lcd-mikroelektronik.de/ratgeber/was-ist-ein-tft-display/</w:t>
      </w:r>
    </w:p>
    <w:p w14:paraId="53412DDD" w14:textId="77777777" w:rsidR="0066220D" w:rsidRPr="0066220D" w:rsidRDefault="0066220D" w:rsidP="0066220D">
      <w:pPr>
        <w:pStyle w:val="Literaturverzeichnis"/>
        <w:rPr>
          <w:rFonts w:cs="Arial"/>
          <w:kern w:val="0"/>
        </w:rPr>
      </w:pPr>
      <w:r w:rsidRPr="0066220D">
        <w:rPr>
          <w:rFonts w:cs="Arial"/>
          <w:kern w:val="0"/>
        </w:rPr>
        <w:t>[12]</w:t>
      </w:r>
      <w:r w:rsidRPr="0066220D">
        <w:rPr>
          <w:rFonts w:cs="Arial"/>
          <w:kern w:val="0"/>
        </w:rPr>
        <w:tab/>
        <w:t xml:space="preserve">„Microcontroller“, </w:t>
      </w:r>
      <w:r w:rsidRPr="0066220D">
        <w:rPr>
          <w:rFonts w:cs="Arial"/>
          <w:i/>
          <w:iCs/>
          <w:kern w:val="0"/>
        </w:rPr>
        <w:t>Wikipedia</w:t>
      </w:r>
      <w:r w:rsidRPr="0066220D">
        <w:rPr>
          <w:rFonts w:cs="Arial"/>
          <w:kern w:val="0"/>
        </w:rPr>
        <w:t>. 14. November 2025. Zugegriffen: 24. November 2025. [Online]. Verfügbar unter: https://en.wikipedia.org/w/index.php?title=Microcontroller&amp;oldid=1322168609</w:t>
      </w:r>
    </w:p>
    <w:p w14:paraId="06895A92" w14:textId="77777777" w:rsidR="0066220D" w:rsidRPr="0066220D" w:rsidRDefault="0066220D" w:rsidP="0066220D">
      <w:pPr>
        <w:pStyle w:val="Literaturverzeichnis"/>
        <w:rPr>
          <w:rFonts w:cs="Arial"/>
          <w:kern w:val="0"/>
        </w:rPr>
      </w:pPr>
      <w:r w:rsidRPr="0066220D">
        <w:rPr>
          <w:rFonts w:cs="Arial"/>
          <w:kern w:val="0"/>
        </w:rPr>
        <w:t>[13]</w:t>
      </w:r>
      <w:r w:rsidRPr="0066220D">
        <w:rPr>
          <w:rFonts w:cs="Arial"/>
          <w:kern w:val="0"/>
        </w:rPr>
        <w:tab/>
        <w:t xml:space="preserve">„Research on </w:t>
      </w:r>
      <w:proofErr w:type="spellStart"/>
      <w:r w:rsidRPr="0066220D">
        <w:rPr>
          <w:rFonts w:cs="Arial"/>
          <w:kern w:val="0"/>
        </w:rPr>
        <w:t>the</w:t>
      </w:r>
      <w:proofErr w:type="spellEnd"/>
      <w:r w:rsidRPr="0066220D">
        <w:rPr>
          <w:rFonts w:cs="Arial"/>
          <w:kern w:val="0"/>
        </w:rPr>
        <w:t xml:space="preserve"> </w:t>
      </w:r>
      <w:proofErr w:type="spellStart"/>
      <w:r w:rsidRPr="0066220D">
        <w:rPr>
          <w:rFonts w:cs="Arial"/>
          <w:kern w:val="0"/>
        </w:rPr>
        <w:t>Application</w:t>
      </w:r>
      <w:proofErr w:type="spellEnd"/>
      <w:r w:rsidRPr="0066220D">
        <w:rPr>
          <w:rFonts w:cs="Arial"/>
          <w:kern w:val="0"/>
        </w:rPr>
        <w:t xml:space="preserve"> and Development Technology </w:t>
      </w:r>
      <w:proofErr w:type="spellStart"/>
      <w:r w:rsidRPr="0066220D">
        <w:rPr>
          <w:rFonts w:cs="Arial"/>
          <w:kern w:val="0"/>
        </w:rPr>
        <w:t>of</w:t>
      </w:r>
      <w:proofErr w:type="spellEnd"/>
      <w:r w:rsidRPr="0066220D">
        <w:rPr>
          <w:rFonts w:cs="Arial"/>
          <w:kern w:val="0"/>
        </w:rPr>
        <w:t xml:space="preserve"> Microcontrollers in Electronic Technology“, </w:t>
      </w:r>
      <w:proofErr w:type="spellStart"/>
      <w:r w:rsidRPr="0066220D">
        <w:rPr>
          <w:rFonts w:cs="Arial"/>
          <w:i/>
          <w:iCs/>
          <w:kern w:val="0"/>
        </w:rPr>
        <w:t>acss</w:t>
      </w:r>
      <w:proofErr w:type="spellEnd"/>
      <w:r w:rsidRPr="0066220D">
        <w:rPr>
          <w:rFonts w:cs="Arial"/>
          <w:kern w:val="0"/>
        </w:rPr>
        <w:t xml:space="preserve">, Bd. 8, Nr. 6, 2024, </w:t>
      </w:r>
      <w:proofErr w:type="spellStart"/>
      <w:r w:rsidRPr="0066220D">
        <w:rPr>
          <w:rFonts w:cs="Arial"/>
          <w:kern w:val="0"/>
        </w:rPr>
        <w:t>doi</w:t>
      </w:r>
      <w:proofErr w:type="spellEnd"/>
      <w:r w:rsidRPr="0066220D">
        <w:rPr>
          <w:rFonts w:cs="Arial"/>
          <w:kern w:val="0"/>
        </w:rPr>
        <w:t>: 10.23977/acss.2024.080611.</w:t>
      </w:r>
    </w:p>
    <w:p w14:paraId="5E643A00" w14:textId="77777777" w:rsidR="0066220D" w:rsidRPr="0066220D" w:rsidRDefault="0066220D" w:rsidP="0066220D">
      <w:pPr>
        <w:pStyle w:val="Literaturverzeichnis"/>
        <w:rPr>
          <w:rFonts w:cs="Arial"/>
          <w:kern w:val="0"/>
        </w:rPr>
      </w:pPr>
      <w:r w:rsidRPr="0066220D">
        <w:rPr>
          <w:rFonts w:cs="Arial"/>
          <w:kern w:val="0"/>
        </w:rPr>
        <w:t>[14]</w:t>
      </w:r>
      <w:r w:rsidRPr="0066220D">
        <w:rPr>
          <w:rFonts w:cs="Arial"/>
          <w:kern w:val="0"/>
        </w:rPr>
        <w:tab/>
        <w:t>„STM32 Microcontrollers (MCUs) - STMicroelectronics“. Zugegriffen: 24. November 2025. [Online]. Verfügbar unter: https://www.st.com/en/microcontrollers-microprocessors/stm32-32-bit-arm-cortex-mcus.html</w:t>
      </w:r>
    </w:p>
    <w:p w14:paraId="4611FD39" w14:textId="77777777" w:rsidR="0066220D" w:rsidRPr="0066220D" w:rsidRDefault="0066220D" w:rsidP="0066220D">
      <w:pPr>
        <w:pStyle w:val="Literaturverzeichnis"/>
        <w:rPr>
          <w:rFonts w:cs="Arial"/>
          <w:kern w:val="0"/>
        </w:rPr>
      </w:pPr>
      <w:r w:rsidRPr="0066220D">
        <w:rPr>
          <w:rFonts w:cs="Arial"/>
          <w:kern w:val="0"/>
        </w:rPr>
        <w:t>[15]</w:t>
      </w:r>
      <w:r w:rsidRPr="0066220D">
        <w:rPr>
          <w:rFonts w:cs="Arial"/>
          <w:kern w:val="0"/>
        </w:rPr>
        <w:tab/>
        <w:t xml:space="preserve">P. </w:t>
      </w:r>
      <w:proofErr w:type="spellStart"/>
      <w:r w:rsidRPr="0066220D">
        <w:rPr>
          <w:rFonts w:cs="Arial"/>
          <w:kern w:val="0"/>
        </w:rPr>
        <w:t>Papcun</w:t>
      </w:r>
      <w:proofErr w:type="spellEnd"/>
      <w:r w:rsidRPr="0066220D">
        <w:rPr>
          <w:rFonts w:cs="Arial"/>
          <w:kern w:val="0"/>
        </w:rPr>
        <w:t xml:space="preserve">, E. </w:t>
      </w:r>
      <w:proofErr w:type="spellStart"/>
      <w:r w:rsidRPr="0066220D">
        <w:rPr>
          <w:rFonts w:cs="Arial"/>
          <w:kern w:val="0"/>
        </w:rPr>
        <w:t>Kajáti</w:t>
      </w:r>
      <w:proofErr w:type="spellEnd"/>
      <w:r w:rsidRPr="0066220D">
        <w:rPr>
          <w:rFonts w:cs="Arial"/>
          <w:kern w:val="0"/>
        </w:rPr>
        <w:t xml:space="preserve">, und J. </w:t>
      </w:r>
      <w:proofErr w:type="spellStart"/>
      <w:r w:rsidRPr="0066220D">
        <w:rPr>
          <w:rFonts w:cs="Arial"/>
          <w:kern w:val="0"/>
        </w:rPr>
        <w:t>Koziorek</w:t>
      </w:r>
      <w:proofErr w:type="spellEnd"/>
      <w:r w:rsidRPr="0066220D">
        <w:rPr>
          <w:rFonts w:cs="Arial"/>
          <w:kern w:val="0"/>
        </w:rPr>
        <w:t xml:space="preserve">, „Human </w:t>
      </w:r>
      <w:proofErr w:type="spellStart"/>
      <w:r w:rsidRPr="0066220D">
        <w:rPr>
          <w:rFonts w:cs="Arial"/>
          <w:kern w:val="0"/>
        </w:rPr>
        <w:t>Machine</w:t>
      </w:r>
      <w:proofErr w:type="spellEnd"/>
      <w:r w:rsidRPr="0066220D">
        <w:rPr>
          <w:rFonts w:cs="Arial"/>
          <w:kern w:val="0"/>
        </w:rPr>
        <w:t xml:space="preserve"> Interface in Concept </w:t>
      </w:r>
      <w:proofErr w:type="spellStart"/>
      <w:r w:rsidRPr="0066220D">
        <w:rPr>
          <w:rFonts w:cs="Arial"/>
          <w:kern w:val="0"/>
        </w:rPr>
        <w:t>of</w:t>
      </w:r>
      <w:proofErr w:type="spellEnd"/>
      <w:r w:rsidRPr="0066220D">
        <w:rPr>
          <w:rFonts w:cs="Arial"/>
          <w:kern w:val="0"/>
        </w:rPr>
        <w:t xml:space="preserve"> Industry 4.0“, in </w:t>
      </w:r>
      <w:r w:rsidRPr="0066220D">
        <w:rPr>
          <w:rFonts w:cs="Arial"/>
          <w:i/>
          <w:iCs/>
          <w:kern w:val="0"/>
        </w:rPr>
        <w:t xml:space="preserve">2018 World Symposium on Digital </w:t>
      </w:r>
      <w:proofErr w:type="spellStart"/>
      <w:r w:rsidRPr="0066220D">
        <w:rPr>
          <w:rFonts w:cs="Arial"/>
          <w:i/>
          <w:iCs/>
          <w:kern w:val="0"/>
        </w:rPr>
        <w:t>Intelligence</w:t>
      </w:r>
      <w:proofErr w:type="spellEnd"/>
      <w:r w:rsidRPr="0066220D">
        <w:rPr>
          <w:rFonts w:cs="Arial"/>
          <w:i/>
          <w:iCs/>
          <w:kern w:val="0"/>
        </w:rPr>
        <w:t xml:space="preserve"> </w:t>
      </w:r>
      <w:proofErr w:type="spellStart"/>
      <w:r w:rsidRPr="0066220D">
        <w:rPr>
          <w:rFonts w:cs="Arial"/>
          <w:i/>
          <w:iCs/>
          <w:kern w:val="0"/>
        </w:rPr>
        <w:t>for</w:t>
      </w:r>
      <w:proofErr w:type="spellEnd"/>
      <w:r w:rsidRPr="0066220D">
        <w:rPr>
          <w:rFonts w:cs="Arial"/>
          <w:i/>
          <w:iCs/>
          <w:kern w:val="0"/>
        </w:rPr>
        <w:t xml:space="preserve"> Systems and Machines (DISA)</w:t>
      </w:r>
      <w:r w:rsidRPr="0066220D">
        <w:rPr>
          <w:rFonts w:cs="Arial"/>
          <w:kern w:val="0"/>
        </w:rPr>
        <w:t xml:space="preserve">, Aug. 2018, S. 289–296. </w:t>
      </w:r>
      <w:proofErr w:type="spellStart"/>
      <w:r w:rsidRPr="0066220D">
        <w:rPr>
          <w:rFonts w:cs="Arial"/>
          <w:kern w:val="0"/>
        </w:rPr>
        <w:t>doi</w:t>
      </w:r>
      <w:proofErr w:type="spellEnd"/>
      <w:r w:rsidRPr="0066220D">
        <w:rPr>
          <w:rFonts w:cs="Arial"/>
          <w:kern w:val="0"/>
        </w:rPr>
        <w:t>: 10.1109/DISA.2018.8490603.</w:t>
      </w:r>
    </w:p>
    <w:p w14:paraId="3B2C4AC6" w14:textId="77777777" w:rsidR="0066220D" w:rsidRPr="0066220D" w:rsidRDefault="0066220D" w:rsidP="0066220D">
      <w:pPr>
        <w:pStyle w:val="Literaturverzeichnis"/>
        <w:rPr>
          <w:rFonts w:cs="Arial"/>
          <w:kern w:val="0"/>
        </w:rPr>
      </w:pPr>
      <w:r w:rsidRPr="0066220D">
        <w:rPr>
          <w:rFonts w:cs="Arial"/>
          <w:kern w:val="0"/>
        </w:rPr>
        <w:t>[16]</w:t>
      </w:r>
      <w:r w:rsidRPr="0066220D">
        <w:rPr>
          <w:rFonts w:cs="Arial"/>
          <w:kern w:val="0"/>
        </w:rPr>
        <w:tab/>
        <w:t xml:space="preserve">„CAN </w:t>
      </w:r>
      <w:proofErr w:type="spellStart"/>
      <w:r w:rsidRPr="0066220D">
        <w:rPr>
          <w:rFonts w:cs="Arial"/>
          <w:kern w:val="0"/>
        </w:rPr>
        <w:t>bus</w:t>
      </w:r>
      <w:proofErr w:type="spellEnd"/>
      <w:r w:rsidRPr="0066220D">
        <w:rPr>
          <w:rFonts w:cs="Arial"/>
          <w:kern w:val="0"/>
        </w:rPr>
        <w:t xml:space="preserve">“, </w:t>
      </w:r>
      <w:r w:rsidRPr="0066220D">
        <w:rPr>
          <w:rFonts w:cs="Arial"/>
          <w:i/>
          <w:iCs/>
          <w:kern w:val="0"/>
        </w:rPr>
        <w:t>Wikipedia</w:t>
      </w:r>
      <w:r w:rsidRPr="0066220D">
        <w:rPr>
          <w:rFonts w:cs="Arial"/>
          <w:kern w:val="0"/>
        </w:rPr>
        <w:t>. 23. November 2025. Zugegriffen: 28. November 2025. [Online]. Verfügbar unter: https://en.wikipedia.org/w/index.php?title=CAN_bus&amp;oldid=1323822429</w:t>
      </w:r>
    </w:p>
    <w:p w14:paraId="2D3D6A51" w14:textId="77777777" w:rsidR="0066220D" w:rsidRPr="0066220D" w:rsidRDefault="0066220D" w:rsidP="0066220D">
      <w:pPr>
        <w:pStyle w:val="Literaturverzeichnis"/>
        <w:rPr>
          <w:rFonts w:cs="Arial"/>
          <w:kern w:val="0"/>
        </w:rPr>
      </w:pPr>
      <w:r w:rsidRPr="0066220D">
        <w:rPr>
          <w:rFonts w:cs="Arial"/>
          <w:kern w:val="0"/>
        </w:rPr>
        <w:t>[17]</w:t>
      </w:r>
      <w:r w:rsidRPr="0066220D">
        <w:rPr>
          <w:rFonts w:cs="Arial"/>
          <w:kern w:val="0"/>
        </w:rPr>
        <w:tab/>
        <w:t>„CAN Bus Grundlagen - ME-Systeme | CAN Bus Grundlagen - ME-Systeme“. Zugegriffen: 30. November 2025. [Online]. Verfügbar unter: https://www.me-systeme.de/de/grundlagen/canbus?utm_source=chatgpt.com</w:t>
      </w:r>
    </w:p>
    <w:p w14:paraId="23A8B4CE" w14:textId="64F3D157" w:rsidR="007917AE" w:rsidRPr="007917AE" w:rsidRDefault="007917AE" w:rsidP="007917AE">
      <w:r>
        <w:fldChar w:fldCharType="end"/>
      </w:r>
    </w:p>
    <w:p w14:paraId="393DF53E" w14:textId="77777777" w:rsidR="00BD3481" w:rsidRPr="00A654BB" w:rsidRDefault="00BD3481" w:rsidP="00A654BB"/>
    <w:p w14:paraId="5433FA30" w14:textId="77777777" w:rsidR="00546309" w:rsidRPr="00546309" w:rsidRDefault="00546309" w:rsidP="00546309">
      <w:pPr>
        <w:spacing w:line="360" w:lineRule="auto"/>
        <w:rPr>
          <w:b/>
          <w:bCs/>
        </w:rPr>
      </w:pPr>
    </w:p>
    <w:p w14:paraId="5C402293" w14:textId="77777777" w:rsidR="00546309" w:rsidRDefault="00546309" w:rsidP="00546309">
      <w:pPr>
        <w:spacing w:after="0" w:line="360" w:lineRule="auto"/>
        <w:jc w:val="left"/>
      </w:pPr>
    </w:p>
    <w:sectPr w:rsidR="00546309" w:rsidSect="00725A18">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D0672" w14:textId="77777777" w:rsidR="00874677" w:rsidRDefault="00874677" w:rsidP="006B6174">
      <w:pPr>
        <w:spacing w:after="0" w:line="240" w:lineRule="auto"/>
      </w:pPr>
      <w:r>
        <w:separator/>
      </w:r>
    </w:p>
  </w:endnote>
  <w:endnote w:type="continuationSeparator" w:id="0">
    <w:p w14:paraId="2D3EBBFB" w14:textId="77777777" w:rsidR="00874677" w:rsidRDefault="00874677" w:rsidP="006B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835359"/>
      <w:docPartObj>
        <w:docPartGallery w:val="Page Numbers (Bottom of Page)"/>
        <w:docPartUnique/>
      </w:docPartObj>
    </w:sdtPr>
    <w:sdtEndPr/>
    <w:sdtContent>
      <w:p w14:paraId="0C179B7E" w14:textId="35D6463C" w:rsidR="001D3F58" w:rsidRDefault="001D3F58">
        <w:pPr>
          <w:pStyle w:val="Fuzeile"/>
          <w:jc w:val="right"/>
        </w:pPr>
        <w:r>
          <w:fldChar w:fldCharType="begin"/>
        </w:r>
        <w:r>
          <w:instrText>PAGE   \* MERGEFORMAT</w:instrText>
        </w:r>
        <w:r>
          <w:fldChar w:fldCharType="separate"/>
        </w:r>
        <w:r>
          <w:t>2</w:t>
        </w:r>
        <w:r>
          <w:fldChar w:fldCharType="end"/>
        </w:r>
      </w:p>
    </w:sdtContent>
  </w:sdt>
  <w:p w14:paraId="5121AC12" w14:textId="77777777" w:rsidR="00585F74" w:rsidRDefault="00585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D83A1" w14:textId="77777777" w:rsidR="00874677" w:rsidRDefault="00874677" w:rsidP="006B6174">
      <w:pPr>
        <w:spacing w:after="0" w:line="240" w:lineRule="auto"/>
      </w:pPr>
      <w:r>
        <w:separator/>
      </w:r>
    </w:p>
  </w:footnote>
  <w:footnote w:type="continuationSeparator" w:id="0">
    <w:p w14:paraId="48CA311F" w14:textId="77777777" w:rsidR="00874677" w:rsidRDefault="00874677" w:rsidP="006B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AF0"/>
    <w:multiLevelType w:val="hybridMultilevel"/>
    <w:tmpl w:val="B858B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01B7B"/>
    <w:multiLevelType w:val="hybridMultilevel"/>
    <w:tmpl w:val="EA2E9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6F11D5"/>
    <w:multiLevelType w:val="hybridMultilevel"/>
    <w:tmpl w:val="C9BC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450113"/>
    <w:multiLevelType w:val="hybridMultilevel"/>
    <w:tmpl w:val="A39C2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E00D9B"/>
    <w:multiLevelType w:val="multilevel"/>
    <w:tmpl w:val="5866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946D2"/>
    <w:multiLevelType w:val="hybridMultilevel"/>
    <w:tmpl w:val="499EB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DE11DC"/>
    <w:multiLevelType w:val="hybridMultilevel"/>
    <w:tmpl w:val="AB403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5328DA"/>
    <w:multiLevelType w:val="multilevel"/>
    <w:tmpl w:val="D394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F3366"/>
    <w:multiLevelType w:val="multilevel"/>
    <w:tmpl w:val="F91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590040">
    <w:abstractNumId w:val="4"/>
  </w:num>
  <w:num w:numId="2" w16cid:durableId="135219762">
    <w:abstractNumId w:val="3"/>
  </w:num>
  <w:num w:numId="3" w16cid:durableId="1094326834">
    <w:abstractNumId w:val="5"/>
  </w:num>
  <w:num w:numId="4" w16cid:durableId="699865704">
    <w:abstractNumId w:val="6"/>
  </w:num>
  <w:num w:numId="5" w16cid:durableId="662393887">
    <w:abstractNumId w:val="1"/>
  </w:num>
  <w:num w:numId="6" w16cid:durableId="1756396488">
    <w:abstractNumId w:val="0"/>
  </w:num>
  <w:num w:numId="7" w16cid:durableId="142355642">
    <w:abstractNumId w:val="2"/>
  </w:num>
  <w:num w:numId="8" w16cid:durableId="1587499378">
    <w:abstractNumId w:val="8"/>
  </w:num>
  <w:num w:numId="9" w16cid:durableId="1072509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7D"/>
    <w:rsid w:val="000002BE"/>
    <w:rsid w:val="00000ABD"/>
    <w:rsid w:val="000019FD"/>
    <w:rsid w:val="00003AD3"/>
    <w:rsid w:val="00004243"/>
    <w:rsid w:val="00004C48"/>
    <w:rsid w:val="000067C5"/>
    <w:rsid w:val="00010FB2"/>
    <w:rsid w:val="00011444"/>
    <w:rsid w:val="00013822"/>
    <w:rsid w:val="00015A35"/>
    <w:rsid w:val="00017533"/>
    <w:rsid w:val="0002183B"/>
    <w:rsid w:val="000273DD"/>
    <w:rsid w:val="00030A08"/>
    <w:rsid w:val="00030E99"/>
    <w:rsid w:val="00034E62"/>
    <w:rsid w:val="00035476"/>
    <w:rsid w:val="00035A47"/>
    <w:rsid w:val="00037E95"/>
    <w:rsid w:val="000440AF"/>
    <w:rsid w:val="00045358"/>
    <w:rsid w:val="00046177"/>
    <w:rsid w:val="00050D6E"/>
    <w:rsid w:val="0005115F"/>
    <w:rsid w:val="00053692"/>
    <w:rsid w:val="00057166"/>
    <w:rsid w:val="00057A5B"/>
    <w:rsid w:val="00062B16"/>
    <w:rsid w:val="00063023"/>
    <w:rsid w:val="00064DF7"/>
    <w:rsid w:val="000679CD"/>
    <w:rsid w:val="00067E18"/>
    <w:rsid w:val="000710D4"/>
    <w:rsid w:val="00071433"/>
    <w:rsid w:val="00072553"/>
    <w:rsid w:val="000732C8"/>
    <w:rsid w:val="00073881"/>
    <w:rsid w:val="00080286"/>
    <w:rsid w:val="00080430"/>
    <w:rsid w:val="00080D04"/>
    <w:rsid w:val="00083D87"/>
    <w:rsid w:val="00085708"/>
    <w:rsid w:val="0008655C"/>
    <w:rsid w:val="00086B7F"/>
    <w:rsid w:val="000870DA"/>
    <w:rsid w:val="000878E3"/>
    <w:rsid w:val="00087DC6"/>
    <w:rsid w:val="000907F1"/>
    <w:rsid w:val="000917E3"/>
    <w:rsid w:val="00092307"/>
    <w:rsid w:val="000935FC"/>
    <w:rsid w:val="00096CCF"/>
    <w:rsid w:val="000A0DD3"/>
    <w:rsid w:val="000A15D9"/>
    <w:rsid w:val="000A20CE"/>
    <w:rsid w:val="000A20DC"/>
    <w:rsid w:val="000A39F3"/>
    <w:rsid w:val="000A600E"/>
    <w:rsid w:val="000A6FBB"/>
    <w:rsid w:val="000B32AB"/>
    <w:rsid w:val="000B5704"/>
    <w:rsid w:val="000B58D4"/>
    <w:rsid w:val="000B5B70"/>
    <w:rsid w:val="000B717A"/>
    <w:rsid w:val="000C2498"/>
    <w:rsid w:val="000C269E"/>
    <w:rsid w:val="000C3978"/>
    <w:rsid w:val="000C4005"/>
    <w:rsid w:val="000C4AC6"/>
    <w:rsid w:val="000C5293"/>
    <w:rsid w:val="000C71DD"/>
    <w:rsid w:val="000D0EC2"/>
    <w:rsid w:val="000D199C"/>
    <w:rsid w:val="000D1B3B"/>
    <w:rsid w:val="000D258E"/>
    <w:rsid w:val="000E0135"/>
    <w:rsid w:val="000E21A7"/>
    <w:rsid w:val="000E23FE"/>
    <w:rsid w:val="000E32A8"/>
    <w:rsid w:val="000E3E09"/>
    <w:rsid w:val="000E3F90"/>
    <w:rsid w:val="000E58CB"/>
    <w:rsid w:val="000E6DD0"/>
    <w:rsid w:val="000E78F8"/>
    <w:rsid w:val="000F1A2A"/>
    <w:rsid w:val="000F1E9D"/>
    <w:rsid w:val="000F515C"/>
    <w:rsid w:val="000F53C6"/>
    <w:rsid w:val="00100839"/>
    <w:rsid w:val="00101FC4"/>
    <w:rsid w:val="00102238"/>
    <w:rsid w:val="00102F98"/>
    <w:rsid w:val="00103015"/>
    <w:rsid w:val="0010509E"/>
    <w:rsid w:val="00106335"/>
    <w:rsid w:val="00110A1E"/>
    <w:rsid w:val="001110DC"/>
    <w:rsid w:val="00113337"/>
    <w:rsid w:val="00114962"/>
    <w:rsid w:val="001164AB"/>
    <w:rsid w:val="001164ED"/>
    <w:rsid w:val="00121026"/>
    <w:rsid w:val="001238B6"/>
    <w:rsid w:val="00125402"/>
    <w:rsid w:val="0012557C"/>
    <w:rsid w:val="00131E32"/>
    <w:rsid w:val="00134685"/>
    <w:rsid w:val="00135786"/>
    <w:rsid w:val="00136466"/>
    <w:rsid w:val="001373B0"/>
    <w:rsid w:val="00141559"/>
    <w:rsid w:val="00141EAD"/>
    <w:rsid w:val="001429BA"/>
    <w:rsid w:val="0014502D"/>
    <w:rsid w:val="00146DED"/>
    <w:rsid w:val="001475DE"/>
    <w:rsid w:val="00147DB2"/>
    <w:rsid w:val="001564E3"/>
    <w:rsid w:val="001564EA"/>
    <w:rsid w:val="00161792"/>
    <w:rsid w:val="00163ADF"/>
    <w:rsid w:val="00164284"/>
    <w:rsid w:val="001678CA"/>
    <w:rsid w:val="00171778"/>
    <w:rsid w:val="001720B1"/>
    <w:rsid w:val="00172B24"/>
    <w:rsid w:val="00172B66"/>
    <w:rsid w:val="00172CAD"/>
    <w:rsid w:val="00173350"/>
    <w:rsid w:val="0017445C"/>
    <w:rsid w:val="00177354"/>
    <w:rsid w:val="00177CCD"/>
    <w:rsid w:val="001808E8"/>
    <w:rsid w:val="00180DAE"/>
    <w:rsid w:val="00181D4C"/>
    <w:rsid w:val="00181D6E"/>
    <w:rsid w:val="00183150"/>
    <w:rsid w:val="0018678E"/>
    <w:rsid w:val="001877E2"/>
    <w:rsid w:val="00191245"/>
    <w:rsid w:val="00192E76"/>
    <w:rsid w:val="00193EB8"/>
    <w:rsid w:val="00193F9A"/>
    <w:rsid w:val="0019514C"/>
    <w:rsid w:val="00196A83"/>
    <w:rsid w:val="001A1FA1"/>
    <w:rsid w:val="001A2D97"/>
    <w:rsid w:val="001A4457"/>
    <w:rsid w:val="001A533D"/>
    <w:rsid w:val="001B0DB0"/>
    <w:rsid w:val="001B10B2"/>
    <w:rsid w:val="001B1564"/>
    <w:rsid w:val="001B22C2"/>
    <w:rsid w:val="001B3685"/>
    <w:rsid w:val="001B45B8"/>
    <w:rsid w:val="001B54A2"/>
    <w:rsid w:val="001B7C04"/>
    <w:rsid w:val="001C09F2"/>
    <w:rsid w:val="001C104A"/>
    <w:rsid w:val="001C354A"/>
    <w:rsid w:val="001C532D"/>
    <w:rsid w:val="001C5683"/>
    <w:rsid w:val="001C56B7"/>
    <w:rsid w:val="001C6EFE"/>
    <w:rsid w:val="001C7834"/>
    <w:rsid w:val="001D023B"/>
    <w:rsid w:val="001D1FAB"/>
    <w:rsid w:val="001D1FBA"/>
    <w:rsid w:val="001D33AC"/>
    <w:rsid w:val="001D3F58"/>
    <w:rsid w:val="001D794C"/>
    <w:rsid w:val="001D7D8F"/>
    <w:rsid w:val="001E12EE"/>
    <w:rsid w:val="001E13CF"/>
    <w:rsid w:val="001E2DE5"/>
    <w:rsid w:val="001E31D2"/>
    <w:rsid w:val="001E3963"/>
    <w:rsid w:val="001E3E61"/>
    <w:rsid w:val="001E4333"/>
    <w:rsid w:val="001E5453"/>
    <w:rsid w:val="001E68AE"/>
    <w:rsid w:val="001E7411"/>
    <w:rsid w:val="001F07A1"/>
    <w:rsid w:val="001F3E61"/>
    <w:rsid w:val="001F6193"/>
    <w:rsid w:val="001F6EC3"/>
    <w:rsid w:val="001F70F6"/>
    <w:rsid w:val="001F784F"/>
    <w:rsid w:val="001F7A1C"/>
    <w:rsid w:val="002001E5"/>
    <w:rsid w:val="00204F17"/>
    <w:rsid w:val="00205E87"/>
    <w:rsid w:val="0020791A"/>
    <w:rsid w:val="002106DC"/>
    <w:rsid w:val="00211839"/>
    <w:rsid w:val="002119C2"/>
    <w:rsid w:val="00212742"/>
    <w:rsid w:val="00213A39"/>
    <w:rsid w:val="00214729"/>
    <w:rsid w:val="00214A2E"/>
    <w:rsid w:val="00216B1F"/>
    <w:rsid w:val="00217A86"/>
    <w:rsid w:val="00232059"/>
    <w:rsid w:val="002328AC"/>
    <w:rsid w:val="00234D80"/>
    <w:rsid w:val="00237891"/>
    <w:rsid w:val="00241254"/>
    <w:rsid w:val="00242A1B"/>
    <w:rsid w:val="00242E2B"/>
    <w:rsid w:val="00244486"/>
    <w:rsid w:val="0024473B"/>
    <w:rsid w:val="00245317"/>
    <w:rsid w:val="0024601F"/>
    <w:rsid w:val="002519E2"/>
    <w:rsid w:val="002575D3"/>
    <w:rsid w:val="0025777C"/>
    <w:rsid w:val="00261228"/>
    <w:rsid w:val="00261674"/>
    <w:rsid w:val="00261F23"/>
    <w:rsid w:val="0026496E"/>
    <w:rsid w:val="00264B14"/>
    <w:rsid w:val="00264ED6"/>
    <w:rsid w:val="00267C4B"/>
    <w:rsid w:val="00267E85"/>
    <w:rsid w:val="002712A0"/>
    <w:rsid w:val="0027130F"/>
    <w:rsid w:val="0027190D"/>
    <w:rsid w:val="0027219E"/>
    <w:rsid w:val="00274B8C"/>
    <w:rsid w:val="00275F07"/>
    <w:rsid w:val="002770A4"/>
    <w:rsid w:val="002834FD"/>
    <w:rsid w:val="0028377E"/>
    <w:rsid w:val="00286359"/>
    <w:rsid w:val="00287609"/>
    <w:rsid w:val="00292206"/>
    <w:rsid w:val="0029401C"/>
    <w:rsid w:val="0029483B"/>
    <w:rsid w:val="00294D88"/>
    <w:rsid w:val="00295CE7"/>
    <w:rsid w:val="00296D88"/>
    <w:rsid w:val="002A275D"/>
    <w:rsid w:val="002A32D1"/>
    <w:rsid w:val="002A5ADE"/>
    <w:rsid w:val="002B1CA0"/>
    <w:rsid w:val="002B2521"/>
    <w:rsid w:val="002B45FB"/>
    <w:rsid w:val="002B477C"/>
    <w:rsid w:val="002B6CD5"/>
    <w:rsid w:val="002B6DEB"/>
    <w:rsid w:val="002B74B8"/>
    <w:rsid w:val="002B79D3"/>
    <w:rsid w:val="002B7C99"/>
    <w:rsid w:val="002C18E3"/>
    <w:rsid w:val="002C6D08"/>
    <w:rsid w:val="002C6FB6"/>
    <w:rsid w:val="002C7491"/>
    <w:rsid w:val="002D0691"/>
    <w:rsid w:val="002D1070"/>
    <w:rsid w:val="002D117D"/>
    <w:rsid w:val="002D32BB"/>
    <w:rsid w:val="002D3AA4"/>
    <w:rsid w:val="002D45C2"/>
    <w:rsid w:val="002D4B80"/>
    <w:rsid w:val="002D528C"/>
    <w:rsid w:val="002D5E6F"/>
    <w:rsid w:val="002E25B4"/>
    <w:rsid w:val="002E30DE"/>
    <w:rsid w:val="002E41F6"/>
    <w:rsid w:val="002E76C7"/>
    <w:rsid w:val="002F1761"/>
    <w:rsid w:val="002F283F"/>
    <w:rsid w:val="002F2E99"/>
    <w:rsid w:val="002F3868"/>
    <w:rsid w:val="002F3D21"/>
    <w:rsid w:val="002F44FF"/>
    <w:rsid w:val="002F46B0"/>
    <w:rsid w:val="0030042A"/>
    <w:rsid w:val="00302681"/>
    <w:rsid w:val="003026C0"/>
    <w:rsid w:val="003037E8"/>
    <w:rsid w:val="0030395E"/>
    <w:rsid w:val="00303BE0"/>
    <w:rsid w:val="003052E2"/>
    <w:rsid w:val="00306708"/>
    <w:rsid w:val="00306966"/>
    <w:rsid w:val="003104A0"/>
    <w:rsid w:val="0031291C"/>
    <w:rsid w:val="0031688E"/>
    <w:rsid w:val="003203A8"/>
    <w:rsid w:val="00320635"/>
    <w:rsid w:val="0032317D"/>
    <w:rsid w:val="00324C61"/>
    <w:rsid w:val="003305C6"/>
    <w:rsid w:val="00330AE6"/>
    <w:rsid w:val="00331EF4"/>
    <w:rsid w:val="0033330F"/>
    <w:rsid w:val="00333C38"/>
    <w:rsid w:val="003415D3"/>
    <w:rsid w:val="00341A0C"/>
    <w:rsid w:val="0034222B"/>
    <w:rsid w:val="00346C8C"/>
    <w:rsid w:val="003474A5"/>
    <w:rsid w:val="00347B48"/>
    <w:rsid w:val="003545D8"/>
    <w:rsid w:val="00356DCF"/>
    <w:rsid w:val="0036186B"/>
    <w:rsid w:val="003638B5"/>
    <w:rsid w:val="003641E5"/>
    <w:rsid w:val="00364A0E"/>
    <w:rsid w:val="00364B2A"/>
    <w:rsid w:val="003675A1"/>
    <w:rsid w:val="003679D8"/>
    <w:rsid w:val="00367ACF"/>
    <w:rsid w:val="003700C3"/>
    <w:rsid w:val="00370A90"/>
    <w:rsid w:val="00371C25"/>
    <w:rsid w:val="003758B5"/>
    <w:rsid w:val="00377512"/>
    <w:rsid w:val="00384367"/>
    <w:rsid w:val="0038642E"/>
    <w:rsid w:val="003918AF"/>
    <w:rsid w:val="00392547"/>
    <w:rsid w:val="00397155"/>
    <w:rsid w:val="003A0075"/>
    <w:rsid w:val="003A0561"/>
    <w:rsid w:val="003A4874"/>
    <w:rsid w:val="003A6DC4"/>
    <w:rsid w:val="003B6028"/>
    <w:rsid w:val="003B65DF"/>
    <w:rsid w:val="003B6802"/>
    <w:rsid w:val="003C0292"/>
    <w:rsid w:val="003C233E"/>
    <w:rsid w:val="003C4013"/>
    <w:rsid w:val="003C70EC"/>
    <w:rsid w:val="003C74E9"/>
    <w:rsid w:val="003C7BB0"/>
    <w:rsid w:val="003D26FE"/>
    <w:rsid w:val="003D2700"/>
    <w:rsid w:val="003D49C4"/>
    <w:rsid w:val="003D717E"/>
    <w:rsid w:val="003E0F5F"/>
    <w:rsid w:val="003E18D8"/>
    <w:rsid w:val="003E400A"/>
    <w:rsid w:val="003E461F"/>
    <w:rsid w:val="003E5B62"/>
    <w:rsid w:val="003F0738"/>
    <w:rsid w:val="003F126A"/>
    <w:rsid w:val="003F591A"/>
    <w:rsid w:val="003F5F6B"/>
    <w:rsid w:val="003F62A5"/>
    <w:rsid w:val="003F72E1"/>
    <w:rsid w:val="00400FDF"/>
    <w:rsid w:val="00404C3D"/>
    <w:rsid w:val="004060E3"/>
    <w:rsid w:val="00407AAA"/>
    <w:rsid w:val="00411168"/>
    <w:rsid w:val="00412F4E"/>
    <w:rsid w:val="00413CF8"/>
    <w:rsid w:val="0042237A"/>
    <w:rsid w:val="0042288E"/>
    <w:rsid w:val="00424335"/>
    <w:rsid w:val="00424480"/>
    <w:rsid w:val="00427455"/>
    <w:rsid w:val="00427F24"/>
    <w:rsid w:val="004324FE"/>
    <w:rsid w:val="00433262"/>
    <w:rsid w:val="00433BD3"/>
    <w:rsid w:val="0043643E"/>
    <w:rsid w:val="0043652B"/>
    <w:rsid w:val="00436A58"/>
    <w:rsid w:val="00437FEF"/>
    <w:rsid w:val="00440900"/>
    <w:rsid w:val="00441716"/>
    <w:rsid w:val="00442D40"/>
    <w:rsid w:val="00444FC8"/>
    <w:rsid w:val="00445151"/>
    <w:rsid w:val="00445195"/>
    <w:rsid w:val="004456F4"/>
    <w:rsid w:val="00450460"/>
    <w:rsid w:val="00450AAF"/>
    <w:rsid w:val="00450C73"/>
    <w:rsid w:val="00451198"/>
    <w:rsid w:val="00451B34"/>
    <w:rsid w:val="00452342"/>
    <w:rsid w:val="00455877"/>
    <w:rsid w:val="00456836"/>
    <w:rsid w:val="00456BE5"/>
    <w:rsid w:val="00457718"/>
    <w:rsid w:val="00464BA2"/>
    <w:rsid w:val="00471DF3"/>
    <w:rsid w:val="00477CC3"/>
    <w:rsid w:val="004810E3"/>
    <w:rsid w:val="0048137F"/>
    <w:rsid w:val="004839BD"/>
    <w:rsid w:val="00485C52"/>
    <w:rsid w:val="00487477"/>
    <w:rsid w:val="0048762F"/>
    <w:rsid w:val="00490779"/>
    <w:rsid w:val="0049222A"/>
    <w:rsid w:val="00492AF0"/>
    <w:rsid w:val="00494AF9"/>
    <w:rsid w:val="004955E1"/>
    <w:rsid w:val="004A0CD8"/>
    <w:rsid w:val="004A316E"/>
    <w:rsid w:val="004A426D"/>
    <w:rsid w:val="004A48B9"/>
    <w:rsid w:val="004A5FEB"/>
    <w:rsid w:val="004B16EB"/>
    <w:rsid w:val="004B2C3C"/>
    <w:rsid w:val="004B2CBB"/>
    <w:rsid w:val="004B31DA"/>
    <w:rsid w:val="004B4344"/>
    <w:rsid w:val="004B499C"/>
    <w:rsid w:val="004B50D7"/>
    <w:rsid w:val="004B54D5"/>
    <w:rsid w:val="004B5F22"/>
    <w:rsid w:val="004B6B2A"/>
    <w:rsid w:val="004C09D1"/>
    <w:rsid w:val="004C58CD"/>
    <w:rsid w:val="004C7E0E"/>
    <w:rsid w:val="004C7E1D"/>
    <w:rsid w:val="004D0E2D"/>
    <w:rsid w:val="004D191C"/>
    <w:rsid w:val="004D2222"/>
    <w:rsid w:val="004D26B3"/>
    <w:rsid w:val="004D320E"/>
    <w:rsid w:val="004E1E98"/>
    <w:rsid w:val="004E4BF4"/>
    <w:rsid w:val="004E62B1"/>
    <w:rsid w:val="004E6400"/>
    <w:rsid w:val="004F005F"/>
    <w:rsid w:val="004F029D"/>
    <w:rsid w:val="004F1229"/>
    <w:rsid w:val="004F2652"/>
    <w:rsid w:val="004F4242"/>
    <w:rsid w:val="004F60DF"/>
    <w:rsid w:val="004F6255"/>
    <w:rsid w:val="004F74CC"/>
    <w:rsid w:val="00502EBB"/>
    <w:rsid w:val="005044F7"/>
    <w:rsid w:val="0050647E"/>
    <w:rsid w:val="00506787"/>
    <w:rsid w:val="00507284"/>
    <w:rsid w:val="00511B92"/>
    <w:rsid w:val="005133FD"/>
    <w:rsid w:val="00520262"/>
    <w:rsid w:val="00522782"/>
    <w:rsid w:val="00522B3A"/>
    <w:rsid w:val="00523D7F"/>
    <w:rsid w:val="00531C8E"/>
    <w:rsid w:val="00536AC0"/>
    <w:rsid w:val="0053757A"/>
    <w:rsid w:val="00541DBD"/>
    <w:rsid w:val="00543E1A"/>
    <w:rsid w:val="005445DB"/>
    <w:rsid w:val="00546309"/>
    <w:rsid w:val="005506DE"/>
    <w:rsid w:val="00550A62"/>
    <w:rsid w:val="00551FE0"/>
    <w:rsid w:val="005526A2"/>
    <w:rsid w:val="00552E9A"/>
    <w:rsid w:val="005542DC"/>
    <w:rsid w:val="00557E7A"/>
    <w:rsid w:val="00561A1F"/>
    <w:rsid w:val="00562743"/>
    <w:rsid w:val="005635F1"/>
    <w:rsid w:val="0056468C"/>
    <w:rsid w:val="005657BC"/>
    <w:rsid w:val="00567732"/>
    <w:rsid w:val="00567B33"/>
    <w:rsid w:val="005707A9"/>
    <w:rsid w:val="00572C85"/>
    <w:rsid w:val="005748E4"/>
    <w:rsid w:val="00576BCE"/>
    <w:rsid w:val="005772AF"/>
    <w:rsid w:val="00577A9E"/>
    <w:rsid w:val="00577F94"/>
    <w:rsid w:val="005812C7"/>
    <w:rsid w:val="00581CF0"/>
    <w:rsid w:val="00583927"/>
    <w:rsid w:val="00585658"/>
    <w:rsid w:val="00585F74"/>
    <w:rsid w:val="005868C6"/>
    <w:rsid w:val="00587E0A"/>
    <w:rsid w:val="005932A8"/>
    <w:rsid w:val="00593518"/>
    <w:rsid w:val="005935A2"/>
    <w:rsid w:val="00594793"/>
    <w:rsid w:val="005A07B6"/>
    <w:rsid w:val="005A0E43"/>
    <w:rsid w:val="005A18C1"/>
    <w:rsid w:val="005A62E1"/>
    <w:rsid w:val="005A7ED2"/>
    <w:rsid w:val="005B0154"/>
    <w:rsid w:val="005B1415"/>
    <w:rsid w:val="005B20D4"/>
    <w:rsid w:val="005B293F"/>
    <w:rsid w:val="005B4131"/>
    <w:rsid w:val="005B4C98"/>
    <w:rsid w:val="005B6EDD"/>
    <w:rsid w:val="005C2FB5"/>
    <w:rsid w:val="005C49C8"/>
    <w:rsid w:val="005C7EE2"/>
    <w:rsid w:val="005D029E"/>
    <w:rsid w:val="005D235A"/>
    <w:rsid w:val="005D7753"/>
    <w:rsid w:val="005E1C32"/>
    <w:rsid w:val="005E2D2D"/>
    <w:rsid w:val="005E3448"/>
    <w:rsid w:val="005E4D1F"/>
    <w:rsid w:val="005E4E13"/>
    <w:rsid w:val="005E525B"/>
    <w:rsid w:val="005E6F70"/>
    <w:rsid w:val="005E74E4"/>
    <w:rsid w:val="005E7D42"/>
    <w:rsid w:val="005F02B2"/>
    <w:rsid w:val="005F2162"/>
    <w:rsid w:val="005F2E3A"/>
    <w:rsid w:val="005F47ED"/>
    <w:rsid w:val="005F4AE7"/>
    <w:rsid w:val="005F6185"/>
    <w:rsid w:val="005F6778"/>
    <w:rsid w:val="005F7CCE"/>
    <w:rsid w:val="00600479"/>
    <w:rsid w:val="00602C02"/>
    <w:rsid w:val="00603C49"/>
    <w:rsid w:val="00604F88"/>
    <w:rsid w:val="00605C1A"/>
    <w:rsid w:val="00606537"/>
    <w:rsid w:val="00606747"/>
    <w:rsid w:val="00615395"/>
    <w:rsid w:val="00616F88"/>
    <w:rsid w:val="0061717D"/>
    <w:rsid w:val="006210C2"/>
    <w:rsid w:val="00622085"/>
    <w:rsid w:val="006233C4"/>
    <w:rsid w:val="006235F7"/>
    <w:rsid w:val="00623811"/>
    <w:rsid w:val="006245DB"/>
    <w:rsid w:val="00627F3E"/>
    <w:rsid w:val="00632833"/>
    <w:rsid w:val="00634DF3"/>
    <w:rsid w:val="00637783"/>
    <w:rsid w:val="00644B1F"/>
    <w:rsid w:val="00650902"/>
    <w:rsid w:val="00652085"/>
    <w:rsid w:val="00661831"/>
    <w:rsid w:val="00661A5B"/>
    <w:rsid w:val="00661BE8"/>
    <w:rsid w:val="0066220D"/>
    <w:rsid w:val="00665500"/>
    <w:rsid w:val="0066701C"/>
    <w:rsid w:val="006722D2"/>
    <w:rsid w:val="0067245F"/>
    <w:rsid w:val="006740DD"/>
    <w:rsid w:val="00674751"/>
    <w:rsid w:val="00675C20"/>
    <w:rsid w:val="0068041A"/>
    <w:rsid w:val="00681599"/>
    <w:rsid w:val="00682840"/>
    <w:rsid w:val="0068290B"/>
    <w:rsid w:val="006844DD"/>
    <w:rsid w:val="00684743"/>
    <w:rsid w:val="006902D2"/>
    <w:rsid w:val="00690E6D"/>
    <w:rsid w:val="0069250E"/>
    <w:rsid w:val="006956E8"/>
    <w:rsid w:val="006A172F"/>
    <w:rsid w:val="006A3DC7"/>
    <w:rsid w:val="006A72DC"/>
    <w:rsid w:val="006B301E"/>
    <w:rsid w:val="006B3E83"/>
    <w:rsid w:val="006B45D8"/>
    <w:rsid w:val="006B6174"/>
    <w:rsid w:val="006B74A1"/>
    <w:rsid w:val="006C0743"/>
    <w:rsid w:val="006C1884"/>
    <w:rsid w:val="006C669B"/>
    <w:rsid w:val="006C6EA2"/>
    <w:rsid w:val="006D00D0"/>
    <w:rsid w:val="006D08F3"/>
    <w:rsid w:val="006D0BA2"/>
    <w:rsid w:val="006D0E78"/>
    <w:rsid w:val="006D3F3F"/>
    <w:rsid w:val="006D47A6"/>
    <w:rsid w:val="006D4A99"/>
    <w:rsid w:val="006D4B45"/>
    <w:rsid w:val="006D6C2A"/>
    <w:rsid w:val="006E0F4F"/>
    <w:rsid w:val="006E0FB0"/>
    <w:rsid w:val="006E3DB2"/>
    <w:rsid w:val="006E4606"/>
    <w:rsid w:val="006E4866"/>
    <w:rsid w:val="006E6F67"/>
    <w:rsid w:val="006F16C5"/>
    <w:rsid w:val="006F3701"/>
    <w:rsid w:val="006F64A6"/>
    <w:rsid w:val="0070079A"/>
    <w:rsid w:val="00705928"/>
    <w:rsid w:val="00705EB2"/>
    <w:rsid w:val="007061A6"/>
    <w:rsid w:val="0071102E"/>
    <w:rsid w:val="00714126"/>
    <w:rsid w:val="00714E51"/>
    <w:rsid w:val="00716D40"/>
    <w:rsid w:val="0071711F"/>
    <w:rsid w:val="00717A25"/>
    <w:rsid w:val="0072071F"/>
    <w:rsid w:val="007214C6"/>
    <w:rsid w:val="0072220E"/>
    <w:rsid w:val="007229BE"/>
    <w:rsid w:val="007230BA"/>
    <w:rsid w:val="00725A18"/>
    <w:rsid w:val="00727447"/>
    <w:rsid w:val="00730AFE"/>
    <w:rsid w:val="007336D8"/>
    <w:rsid w:val="00736F21"/>
    <w:rsid w:val="00737356"/>
    <w:rsid w:val="00740956"/>
    <w:rsid w:val="00741F81"/>
    <w:rsid w:val="007426E0"/>
    <w:rsid w:val="00743EE3"/>
    <w:rsid w:val="007447AD"/>
    <w:rsid w:val="007455E9"/>
    <w:rsid w:val="00746A78"/>
    <w:rsid w:val="007471B6"/>
    <w:rsid w:val="00752C79"/>
    <w:rsid w:val="007558F6"/>
    <w:rsid w:val="00757F5D"/>
    <w:rsid w:val="007604EE"/>
    <w:rsid w:val="007606F3"/>
    <w:rsid w:val="00760A09"/>
    <w:rsid w:val="00760B34"/>
    <w:rsid w:val="00762932"/>
    <w:rsid w:val="00766407"/>
    <w:rsid w:val="00771C38"/>
    <w:rsid w:val="0077267A"/>
    <w:rsid w:val="00772C24"/>
    <w:rsid w:val="0077405A"/>
    <w:rsid w:val="00774D39"/>
    <w:rsid w:val="00775DBC"/>
    <w:rsid w:val="00776F1C"/>
    <w:rsid w:val="0077706D"/>
    <w:rsid w:val="00777508"/>
    <w:rsid w:val="0077787A"/>
    <w:rsid w:val="00777991"/>
    <w:rsid w:val="007837B7"/>
    <w:rsid w:val="00786281"/>
    <w:rsid w:val="007917AE"/>
    <w:rsid w:val="00791DCE"/>
    <w:rsid w:val="00792596"/>
    <w:rsid w:val="007950CE"/>
    <w:rsid w:val="00796E7B"/>
    <w:rsid w:val="007A1454"/>
    <w:rsid w:val="007A4A4E"/>
    <w:rsid w:val="007A4D02"/>
    <w:rsid w:val="007A55FF"/>
    <w:rsid w:val="007A6801"/>
    <w:rsid w:val="007A6853"/>
    <w:rsid w:val="007B0DFA"/>
    <w:rsid w:val="007B6086"/>
    <w:rsid w:val="007C0089"/>
    <w:rsid w:val="007C3420"/>
    <w:rsid w:val="007C3A02"/>
    <w:rsid w:val="007C3F3A"/>
    <w:rsid w:val="007C7DB3"/>
    <w:rsid w:val="007D25CF"/>
    <w:rsid w:val="007D329F"/>
    <w:rsid w:val="007D3880"/>
    <w:rsid w:val="007D54AC"/>
    <w:rsid w:val="007D7CC9"/>
    <w:rsid w:val="007E2DD5"/>
    <w:rsid w:val="007E37DD"/>
    <w:rsid w:val="007E4F88"/>
    <w:rsid w:val="007E6701"/>
    <w:rsid w:val="007E6F1F"/>
    <w:rsid w:val="007F3AA6"/>
    <w:rsid w:val="00800DF1"/>
    <w:rsid w:val="00802693"/>
    <w:rsid w:val="00802D42"/>
    <w:rsid w:val="0080433C"/>
    <w:rsid w:val="008072CF"/>
    <w:rsid w:val="008074B4"/>
    <w:rsid w:val="00810B33"/>
    <w:rsid w:val="0081360F"/>
    <w:rsid w:val="00813CA0"/>
    <w:rsid w:val="00816AE1"/>
    <w:rsid w:val="0082265B"/>
    <w:rsid w:val="008230E3"/>
    <w:rsid w:val="00823ADA"/>
    <w:rsid w:val="0082419D"/>
    <w:rsid w:val="008241D2"/>
    <w:rsid w:val="008259F7"/>
    <w:rsid w:val="00826BEC"/>
    <w:rsid w:val="00827179"/>
    <w:rsid w:val="008273E3"/>
    <w:rsid w:val="00830962"/>
    <w:rsid w:val="00830A67"/>
    <w:rsid w:val="00832A26"/>
    <w:rsid w:val="008330C4"/>
    <w:rsid w:val="0083514D"/>
    <w:rsid w:val="00836214"/>
    <w:rsid w:val="00836FC2"/>
    <w:rsid w:val="00837AB0"/>
    <w:rsid w:val="008403EC"/>
    <w:rsid w:val="00840E23"/>
    <w:rsid w:val="008444B0"/>
    <w:rsid w:val="00850E8B"/>
    <w:rsid w:val="00851C7B"/>
    <w:rsid w:val="00851F8B"/>
    <w:rsid w:val="00854094"/>
    <w:rsid w:val="00854473"/>
    <w:rsid w:val="00855A3C"/>
    <w:rsid w:val="008610ED"/>
    <w:rsid w:val="00862399"/>
    <w:rsid w:val="00863DB8"/>
    <w:rsid w:val="008658B9"/>
    <w:rsid w:val="00865ABE"/>
    <w:rsid w:val="00865C83"/>
    <w:rsid w:val="00867809"/>
    <w:rsid w:val="00867D8A"/>
    <w:rsid w:val="00867F6F"/>
    <w:rsid w:val="0087075E"/>
    <w:rsid w:val="00871891"/>
    <w:rsid w:val="00871CCF"/>
    <w:rsid w:val="00874677"/>
    <w:rsid w:val="0087474E"/>
    <w:rsid w:val="00874C31"/>
    <w:rsid w:val="0087566E"/>
    <w:rsid w:val="00881EE2"/>
    <w:rsid w:val="00883084"/>
    <w:rsid w:val="00884B87"/>
    <w:rsid w:val="008870EC"/>
    <w:rsid w:val="00890051"/>
    <w:rsid w:val="00890A83"/>
    <w:rsid w:val="00897C8F"/>
    <w:rsid w:val="00897E4F"/>
    <w:rsid w:val="008A0093"/>
    <w:rsid w:val="008A3B7B"/>
    <w:rsid w:val="008A48C3"/>
    <w:rsid w:val="008A4A2C"/>
    <w:rsid w:val="008B0D85"/>
    <w:rsid w:val="008B2D2E"/>
    <w:rsid w:val="008B49EC"/>
    <w:rsid w:val="008B7C0B"/>
    <w:rsid w:val="008C56AB"/>
    <w:rsid w:val="008C60A1"/>
    <w:rsid w:val="008C79D7"/>
    <w:rsid w:val="008D39DE"/>
    <w:rsid w:val="008D64EF"/>
    <w:rsid w:val="008D7629"/>
    <w:rsid w:val="008F2E69"/>
    <w:rsid w:val="008F3A57"/>
    <w:rsid w:val="008F4F17"/>
    <w:rsid w:val="008F5C2E"/>
    <w:rsid w:val="008F5CA0"/>
    <w:rsid w:val="008F6E10"/>
    <w:rsid w:val="00900BC3"/>
    <w:rsid w:val="00902C74"/>
    <w:rsid w:val="00905429"/>
    <w:rsid w:val="00905975"/>
    <w:rsid w:val="00905BA9"/>
    <w:rsid w:val="00910E98"/>
    <w:rsid w:val="00911788"/>
    <w:rsid w:val="00912277"/>
    <w:rsid w:val="00913B98"/>
    <w:rsid w:val="00914F71"/>
    <w:rsid w:val="00915DC4"/>
    <w:rsid w:val="00921B20"/>
    <w:rsid w:val="00922073"/>
    <w:rsid w:val="00922A6C"/>
    <w:rsid w:val="00926373"/>
    <w:rsid w:val="00926E12"/>
    <w:rsid w:val="00926E36"/>
    <w:rsid w:val="00927C93"/>
    <w:rsid w:val="00930830"/>
    <w:rsid w:val="00934186"/>
    <w:rsid w:val="00934BF3"/>
    <w:rsid w:val="00941849"/>
    <w:rsid w:val="009452BA"/>
    <w:rsid w:val="00953C9D"/>
    <w:rsid w:val="00971BF8"/>
    <w:rsid w:val="00972186"/>
    <w:rsid w:val="00972280"/>
    <w:rsid w:val="0097262F"/>
    <w:rsid w:val="00974395"/>
    <w:rsid w:val="009772C5"/>
    <w:rsid w:val="00980895"/>
    <w:rsid w:val="009808B3"/>
    <w:rsid w:val="0098563E"/>
    <w:rsid w:val="009900A7"/>
    <w:rsid w:val="0099089E"/>
    <w:rsid w:val="00990C74"/>
    <w:rsid w:val="00993071"/>
    <w:rsid w:val="00994C09"/>
    <w:rsid w:val="00995472"/>
    <w:rsid w:val="00996248"/>
    <w:rsid w:val="009967C7"/>
    <w:rsid w:val="009979F1"/>
    <w:rsid w:val="009A0ABB"/>
    <w:rsid w:val="009A1B5B"/>
    <w:rsid w:val="009A5ADA"/>
    <w:rsid w:val="009B302E"/>
    <w:rsid w:val="009B3303"/>
    <w:rsid w:val="009B356C"/>
    <w:rsid w:val="009B4CF0"/>
    <w:rsid w:val="009B6799"/>
    <w:rsid w:val="009B7C24"/>
    <w:rsid w:val="009C0128"/>
    <w:rsid w:val="009C2B2D"/>
    <w:rsid w:val="009C33E8"/>
    <w:rsid w:val="009C56FE"/>
    <w:rsid w:val="009C647F"/>
    <w:rsid w:val="009C7686"/>
    <w:rsid w:val="009D0BF3"/>
    <w:rsid w:val="009D2A39"/>
    <w:rsid w:val="009D56A4"/>
    <w:rsid w:val="009D7B0F"/>
    <w:rsid w:val="009E05C0"/>
    <w:rsid w:val="009E0C9D"/>
    <w:rsid w:val="009E1B24"/>
    <w:rsid w:val="009E344A"/>
    <w:rsid w:val="009E3A1C"/>
    <w:rsid w:val="009E6044"/>
    <w:rsid w:val="009E6BBE"/>
    <w:rsid w:val="009E6D90"/>
    <w:rsid w:val="009F2D73"/>
    <w:rsid w:val="009F2FD1"/>
    <w:rsid w:val="009F5DD8"/>
    <w:rsid w:val="009F7E83"/>
    <w:rsid w:val="00A01F1C"/>
    <w:rsid w:val="00A046C0"/>
    <w:rsid w:val="00A04B39"/>
    <w:rsid w:val="00A05B8B"/>
    <w:rsid w:val="00A1171E"/>
    <w:rsid w:val="00A11E67"/>
    <w:rsid w:val="00A13591"/>
    <w:rsid w:val="00A154E4"/>
    <w:rsid w:val="00A1609D"/>
    <w:rsid w:val="00A2026B"/>
    <w:rsid w:val="00A20E83"/>
    <w:rsid w:val="00A211EB"/>
    <w:rsid w:val="00A21807"/>
    <w:rsid w:val="00A22ED9"/>
    <w:rsid w:val="00A23F84"/>
    <w:rsid w:val="00A2485D"/>
    <w:rsid w:val="00A27110"/>
    <w:rsid w:val="00A30626"/>
    <w:rsid w:val="00A309DD"/>
    <w:rsid w:val="00A3294E"/>
    <w:rsid w:val="00A33684"/>
    <w:rsid w:val="00A33F79"/>
    <w:rsid w:val="00A3434B"/>
    <w:rsid w:val="00A35C90"/>
    <w:rsid w:val="00A363D8"/>
    <w:rsid w:val="00A409FF"/>
    <w:rsid w:val="00A42137"/>
    <w:rsid w:val="00A42646"/>
    <w:rsid w:val="00A459D4"/>
    <w:rsid w:val="00A552A2"/>
    <w:rsid w:val="00A57791"/>
    <w:rsid w:val="00A654BB"/>
    <w:rsid w:val="00A661A5"/>
    <w:rsid w:val="00A7283A"/>
    <w:rsid w:val="00A736CF"/>
    <w:rsid w:val="00A75F2C"/>
    <w:rsid w:val="00A7742C"/>
    <w:rsid w:val="00A80197"/>
    <w:rsid w:val="00A812AE"/>
    <w:rsid w:val="00A828AD"/>
    <w:rsid w:val="00A85196"/>
    <w:rsid w:val="00A87515"/>
    <w:rsid w:val="00A92A66"/>
    <w:rsid w:val="00A9462C"/>
    <w:rsid w:val="00A94671"/>
    <w:rsid w:val="00A95CA9"/>
    <w:rsid w:val="00A96BED"/>
    <w:rsid w:val="00AA03BC"/>
    <w:rsid w:val="00AA0899"/>
    <w:rsid w:val="00AA32B7"/>
    <w:rsid w:val="00AA3C5B"/>
    <w:rsid w:val="00AA5099"/>
    <w:rsid w:val="00AA55F9"/>
    <w:rsid w:val="00AB1BBA"/>
    <w:rsid w:val="00AB1E87"/>
    <w:rsid w:val="00AB269F"/>
    <w:rsid w:val="00AB5187"/>
    <w:rsid w:val="00AB5715"/>
    <w:rsid w:val="00AB63B2"/>
    <w:rsid w:val="00AB655F"/>
    <w:rsid w:val="00AB6718"/>
    <w:rsid w:val="00AB703D"/>
    <w:rsid w:val="00AC41E3"/>
    <w:rsid w:val="00AC4215"/>
    <w:rsid w:val="00AC4617"/>
    <w:rsid w:val="00AC61A4"/>
    <w:rsid w:val="00AD20A6"/>
    <w:rsid w:val="00AD28D8"/>
    <w:rsid w:val="00AD2AC1"/>
    <w:rsid w:val="00AD4325"/>
    <w:rsid w:val="00AD47AC"/>
    <w:rsid w:val="00AD6FBA"/>
    <w:rsid w:val="00AE194C"/>
    <w:rsid w:val="00AE3624"/>
    <w:rsid w:val="00AE3A78"/>
    <w:rsid w:val="00AE5829"/>
    <w:rsid w:val="00AF0804"/>
    <w:rsid w:val="00AF1CFB"/>
    <w:rsid w:val="00AF2931"/>
    <w:rsid w:val="00AF4561"/>
    <w:rsid w:val="00AF5839"/>
    <w:rsid w:val="00AF6080"/>
    <w:rsid w:val="00AF719D"/>
    <w:rsid w:val="00B000A4"/>
    <w:rsid w:val="00B05285"/>
    <w:rsid w:val="00B05419"/>
    <w:rsid w:val="00B05A72"/>
    <w:rsid w:val="00B0609A"/>
    <w:rsid w:val="00B07E8A"/>
    <w:rsid w:val="00B113D6"/>
    <w:rsid w:val="00B11726"/>
    <w:rsid w:val="00B1242F"/>
    <w:rsid w:val="00B12909"/>
    <w:rsid w:val="00B12D84"/>
    <w:rsid w:val="00B1637B"/>
    <w:rsid w:val="00B2278E"/>
    <w:rsid w:val="00B22AE8"/>
    <w:rsid w:val="00B26EAE"/>
    <w:rsid w:val="00B306C1"/>
    <w:rsid w:val="00B31AE4"/>
    <w:rsid w:val="00B33117"/>
    <w:rsid w:val="00B405A1"/>
    <w:rsid w:val="00B412A6"/>
    <w:rsid w:val="00B4181D"/>
    <w:rsid w:val="00B44DD5"/>
    <w:rsid w:val="00B46631"/>
    <w:rsid w:val="00B47E5C"/>
    <w:rsid w:val="00B50BD7"/>
    <w:rsid w:val="00B5245A"/>
    <w:rsid w:val="00B52DE7"/>
    <w:rsid w:val="00B53E6E"/>
    <w:rsid w:val="00B5467A"/>
    <w:rsid w:val="00B569A6"/>
    <w:rsid w:val="00B56E5D"/>
    <w:rsid w:val="00B60072"/>
    <w:rsid w:val="00B602EA"/>
    <w:rsid w:val="00B615A8"/>
    <w:rsid w:val="00B6247F"/>
    <w:rsid w:val="00B63B91"/>
    <w:rsid w:val="00B64C1F"/>
    <w:rsid w:val="00B66105"/>
    <w:rsid w:val="00B66217"/>
    <w:rsid w:val="00B66C55"/>
    <w:rsid w:val="00B70276"/>
    <w:rsid w:val="00B70A96"/>
    <w:rsid w:val="00B723A0"/>
    <w:rsid w:val="00B755E2"/>
    <w:rsid w:val="00B75E7B"/>
    <w:rsid w:val="00B92855"/>
    <w:rsid w:val="00B92DB4"/>
    <w:rsid w:val="00B93CA8"/>
    <w:rsid w:val="00B93E57"/>
    <w:rsid w:val="00B93ED3"/>
    <w:rsid w:val="00B9400E"/>
    <w:rsid w:val="00BA4A0C"/>
    <w:rsid w:val="00BA5ABF"/>
    <w:rsid w:val="00BA5AC4"/>
    <w:rsid w:val="00BA5B03"/>
    <w:rsid w:val="00BB01D4"/>
    <w:rsid w:val="00BB08A6"/>
    <w:rsid w:val="00BB1641"/>
    <w:rsid w:val="00BB16C7"/>
    <w:rsid w:val="00BB1725"/>
    <w:rsid w:val="00BB2C7D"/>
    <w:rsid w:val="00BB421C"/>
    <w:rsid w:val="00BC0935"/>
    <w:rsid w:val="00BC0986"/>
    <w:rsid w:val="00BC18D0"/>
    <w:rsid w:val="00BC192C"/>
    <w:rsid w:val="00BC1CDE"/>
    <w:rsid w:val="00BC4B99"/>
    <w:rsid w:val="00BC78F5"/>
    <w:rsid w:val="00BC794A"/>
    <w:rsid w:val="00BD3481"/>
    <w:rsid w:val="00BD414C"/>
    <w:rsid w:val="00BD458A"/>
    <w:rsid w:val="00BE53EC"/>
    <w:rsid w:val="00BE5EEF"/>
    <w:rsid w:val="00BE6762"/>
    <w:rsid w:val="00BF2276"/>
    <w:rsid w:val="00BF4E8B"/>
    <w:rsid w:val="00C019A3"/>
    <w:rsid w:val="00C020DB"/>
    <w:rsid w:val="00C0242D"/>
    <w:rsid w:val="00C03351"/>
    <w:rsid w:val="00C042E0"/>
    <w:rsid w:val="00C06B1D"/>
    <w:rsid w:val="00C07B25"/>
    <w:rsid w:val="00C07B6B"/>
    <w:rsid w:val="00C10246"/>
    <w:rsid w:val="00C13127"/>
    <w:rsid w:val="00C13F61"/>
    <w:rsid w:val="00C1572B"/>
    <w:rsid w:val="00C15DD9"/>
    <w:rsid w:val="00C160CF"/>
    <w:rsid w:val="00C16FBE"/>
    <w:rsid w:val="00C1752F"/>
    <w:rsid w:val="00C17DC5"/>
    <w:rsid w:val="00C22B27"/>
    <w:rsid w:val="00C2312D"/>
    <w:rsid w:val="00C23883"/>
    <w:rsid w:val="00C265DE"/>
    <w:rsid w:val="00C27F73"/>
    <w:rsid w:val="00C30EF1"/>
    <w:rsid w:val="00C311ED"/>
    <w:rsid w:val="00C3185A"/>
    <w:rsid w:val="00C31C3B"/>
    <w:rsid w:val="00C33C16"/>
    <w:rsid w:val="00C34C3E"/>
    <w:rsid w:val="00C36346"/>
    <w:rsid w:val="00C36CC3"/>
    <w:rsid w:val="00C36E6C"/>
    <w:rsid w:val="00C4037F"/>
    <w:rsid w:val="00C4142A"/>
    <w:rsid w:val="00C41654"/>
    <w:rsid w:val="00C4283D"/>
    <w:rsid w:val="00C44641"/>
    <w:rsid w:val="00C44D3B"/>
    <w:rsid w:val="00C450CD"/>
    <w:rsid w:val="00C45B91"/>
    <w:rsid w:val="00C52EBC"/>
    <w:rsid w:val="00C53AA6"/>
    <w:rsid w:val="00C5507C"/>
    <w:rsid w:val="00C550BF"/>
    <w:rsid w:val="00C56F33"/>
    <w:rsid w:val="00C6006D"/>
    <w:rsid w:val="00C6201F"/>
    <w:rsid w:val="00C63CAC"/>
    <w:rsid w:val="00C644ED"/>
    <w:rsid w:val="00C645FB"/>
    <w:rsid w:val="00C65715"/>
    <w:rsid w:val="00C66E38"/>
    <w:rsid w:val="00C67402"/>
    <w:rsid w:val="00C7098D"/>
    <w:rsid w:val="00C718E3"/>
    <w:rsid w:val="00C73090"/>
    <w:rsid w:val="00C73E11"/>
    <w:rsid w:val="00C750F6"/>
    <w:rsid w:val="00C76863"/>
    <w:rsid w:val="00C8062F"/>
    <w:rsid w:val="00C8119C"/>
    <w:rsid w:val="00C8238A"/>
    <w:rsid w:val="00C825EA"/>
    <w:rsid w:val="00C86968"/>
    <w:rsid w:val="00C86BD0"/>
    <w:rsid w:val="00C86D11"/>
    <w:rsid w:val="00C90FFE"/>
    <w:rsid w:val="00CA10E1"/>
    <w:rsid w:val="00CA1A85"/>
    <w:rsid w:val="00CA27FD"/>
    <w:rsid w:val="00CB006D"/>
    <w:rsid w:val="00CB16F7"/>
    <w:rsid w:val="00CB2A45"/>
    <w:rsid w:val="00CB38EB"/>
    <w:rsid w:val="00CB5B6B"/>
    <w:rsid w:val="00CB74CF"/>
    <w:rsid w:val="00CC0AB1"/>
    <w:rsid w:val="00CC1F9F"/>
    <w:rsid w:val="00CC286C"/>
    <w:rsid w:val="00CC359C"/>
    <w:rsid w:val="00CC42CE"/>
    <w:rsid w:val="00CC5CF3"/>
    <w:rsid w:val="00CC6665"/>
    <w:rsid w:val="00CD18E3"/>
    <w:rsid w:val="00CD66B8"/>
    <w:rsid w:val="00CE1BBC"/>
    <w:rsid w:val="00CE28D5"/>
    <w:rsid w:val="00CE2E44"/>
    <w:rsid w:val="00CE3F7A"/>
    <w:rsid w:val="00CE6443"/>
    <w:rsid w:val="00CF6C61"/>
    <w:rsid w:val="00CF7929"/>
    <w:rsid w:val="00D0101F"/>
    <w:rsid w:val="00D01732"/>
    <w:rsid w:val="00D030E0"/>
    <w:rsid w:val="00D03196"/>
    <w:rsid w:val="00D031F9"/>
    <w:rsid w:val="00D04992"/>
    <w:rsid w:val="00D04DBC"/>
    <w:rsid w:val="00D05F95"/>
    <w:rsid w:val="00D07563"/>
    <w:rsid w:val="00D07A6E"/>
    <w:rsid w:val="00D11D6B"/>
    <w:rsid w:val="00D12DEA"/>
    <w:rsid w:val="00D1319D"/>
    <w:rsid w:val="00D14648"/>
    <w:rsid w:val="00D16407"/>
    <w:rsid w:val="00D17E8F"/>
    <w:rsid w:val="00D21AE9"/>
    <w:rsid w:val="00D2554D"/>
    <w:rsid w:val="00D2720B"/>
    <w:rsid w:val="00D2727D"/>
    <w:rsid w:val="00D34A9E"/>
    <w:rsid w:val="00D354BF"/>
    <w:rsid w:val="00D4380E"/>
    <w:rsid w:val="00D458F4"/>
    <w:rsid w:val="00D470A1"/>
    <w:rsid w:val="00D50B39"/>
    <w:rsid w:val="00D52A56"/>
    <w:rsid w:val="00D53028"/>
    <w:rsid w:val="00D534E4"/>
    <w:rsid w:val="00D56489"/>
    <w:rsid w:val="00D577AD"/>
    <w:rsid w:val="00D57A3D"/>
    <w:rsid w:val="00D6135F"/>
    <w:rsid w:val="00D63966"/>
    <w:rsid w:val="00D64654"/>
    <w:rsid w:val="00D65A5E"/>
    <w:rsid w:val="00D65C98"/>
    <w:rsid w:val="00D667F2"/>
    <w:rsid w:val="00D66930"/>
    <w:rsid w:val="00D66D26"/>
    <w:rsid w:val="00D74458"/>
    <w:rsid w:val="00D76504"/>
    <w:rsid w:val="00D76BD1"/>
    <w:rsid w:val="00D82116"/>
    <w:rsid w:val="00D833B3"/>
    <w:rsid w:val="00D84F3E"/>
    <w:rsid w:val="00D85F7B"/>
    <w:rsid w:val="00D86750"/>
    <w:rsid w:val="00D86F07"/>
    <w:rsid w:val="00D87216"/>
    <w:rsid w:val="00D92320"/>
    <w:rsid w:val="00D94E26"/>
    <w:rsid w:val="00D9527A"/>
    <w:rsid w:val="00D9594E"/>
    <w:rsid w:val="00DA1056"/>
    <w:rsid w:val="00DA20D2"/>
    <w:rsid w:val="00DA221A"/>
    <w:rsid w:val="00DA26DC"/>
    <w:rsid w:val="00DA30D7"/>
    <w:rsid w:val="00DA356E"/>
    <w:rsid w:val="00DA4528"/>
    <w:rsid w:val="00DA4EC3"/>
    <w:rsid w:val="00DA53DB"/>
    <w:rsid w:val="00DA53EB"/>
    <w:rsid w:val="00DA5C12"/>
    <w:rsid w:val="00DB3653"/>
    <w:rsid w:val="00DB7D09"/>
    <w:rsid w:val="00DB7FFB"/>
    <w:rsid w:val="00DC24EE"/>
    <w:rsid w:val="00DC2F94"/>
    <w:rsid w:val="00DC6192"/>
    <w:rsid w:val="00DC7927"/>
    <w:rsid w:val="00DD0E86"/>
    <w:rsid w:val="00DD20F6"/>
    <w:rsid w:val="00DD33A7"/>
    <w:rsid w:val="00DD38F5"/>
    <w:rsid w:val="00DD5184"/>
    <w:rsid w:val="00DD51C3"/>
    <w:rsid w:val="00DD6156"/>
    <w:rsid w:val="00DD63E8"/>
    <w:rsid w:val="00DD6DE7"/>
    <w:rsid w:val="00DE1A00"/>
    <w:rsid w:val="00DE2F88"/>
    <w:rsid w:val="00DE3B3F"/>
    <w:rsid w:val="00DE439D"/>
    <w:rsid w:val="00DE45F5"/>
    <w:rsid w:val="00DE577F"/>
    <w:rsid w:val="00DE5FE8"/>
    <w:rsid w:val="00DE6B96"/>
    <w:rsid w:val="00DF08D2"/>
    <w:rsid w:val="00DF140E"/>
    <w:rsid w:val="00DF2C39"/>
    <w:rsid w:val="00DF2FDD"/>
    <w:rsid w:val="00DF4BBA"/>
    <w:rsid w:val="00DF4DB9"/>
    <w:rsid w:val="00E00428"/>
    <w:rsid w:val="00E00796"/>
    <w:rsid w:val="00E03244"/>
    <w:rsid w:val="00E0472D"/>
    <w:rsid w:val="00E04B73"/>
    <w:rsid w:val="00E05CB0"/>
    <w:rsid w:val="00E07E87"/>
    <w:rsid w:val="00E105EC"/>
    <w:rsid w:val="00E1107F"/>
    <w:rsid w:val="00E12ADB"/>
    <w:rsid w:val="00E13399"/>
    <w:rsid w:val="00E155AD"/>
    <w:rsid w:val="00E15EE6"/>
    <w:rsid w:val="00E165BD"/>
    <w:rsid w:val="00E16BB9"/>
    <w:rsid w:val="00E1768E"/>
    <w:rsid w:val="00E2006C"/>
    <w:rsid w:val="00E2096F"/>
    <w:rsid w:val="00E2166D"/>
    <w:rsid w:val="00E237C4"/>
    <w:rsid w:val="00E2677E"/>
    <w:rsid w:val="00E26D1B"/>
    <w:rsid w:val="00E27D52"/>
    <w:rsid w:val="00E30E38"/>
    <w:rsid w:val="00E32608"/>
    <w:rsid w:val="00E338AB"/>
    <w:rsid w:val="00E37317"/>
    <w:rsid w:val="00E37800"/>
    <w:rsid w:val="00E40638"/>
    <w:rsid w:val="00E43249"/>
    <w:rsid w:val="00E43615"/>
    <w:rsid w:val="00E450BA"/>
    <w:rsid w:val="00E45F4E"/>
    <w:rsid w:val="00E50328"/>
    <w:rsid w:val="00E533F5"/>
    <w:rsid w:val="00E53DF5"/>
    <w:rsid w:val="00E5618F"/>
    <w:rsid w:val="00E61985"/>
    <w:rsid w:val="00E62165"/>
    <w:rsid w:val="00E652AA"/>
    <w:rsid w:val="00E727C0"/>
    <w:rsid w:val="00E73407"/>
    <w:rsid w:val="00E73D0A"/>
    <w:rsid w:val="00E73E88"/>
    <w:rsid w:val="00E7425C"/>
    <w:rsid w:val="00E76DCC"/>
    <w:rsid w:val="00E77317"/>
    <w:rsid w:val="00E80A07"/>
    <w:rsid w:val="00E8398C"/>
    <w:rsid w:val="00E86E16"/>
    <w:rsid w:val="00E94DBC"/>
    <w:rsid w:val="00E964F5"/>
    <w:rsid w:val="00E97E85"/>
    <w:rsid w:val="00EA2639"/>
    <w:rsid w:val="00EA2778"/>
    <w:rsid w:val="00EA4E51"/>
    <w:rsid w:val="00EA4E5E"/>
    <w:rsid w:val="00EA4F17"/>
    <w:rsid w:val="00EA5CE0"/>
    <w:rsid w:val="00EA68AB"/>
    <w:rsid w:val="00EA6B92"/>
    <w:rsid w:val="00EB417D"/>
    <w:rsid w:val="00EB4C1E"/>
    <w:rsid w:val="00EB6430"/>
    <w:rsid w:val="00EB6F12"/>
    <w:rsid w:val="00EC5BC9"/>
    <w:rsid w:val="00ED18DA"/>
    <w:rsid w:val="00ED45BC"/>
    <w:rsid w:val="00ED5D97"/>
    <w:rsid w:val="00EE338F"/>
    <w:rsid w:val="00EE52F9"/>
    <w:rsid w:val="00EE58D4"/>
    <w:rsid w:val="00EE6A97"/>
    <w:rsid w:val="00EE71C9"/>
    <w:rsid w:val="00EE7D1A"/>
    <w:rsid w:val="00EF0485"/>
    <w:rsid w:val="00EF25D0"/>
    <w:rsid w:val="00EF2707"/>
    <w:rsid w:val="00EF6BBD"/>
    <w:rsid w:val="00EF7C89"/>
    <w:rsid w:val="00F02757"/>
    <w:rsid w:val="00F034EA"/>
    <w:rsid w:val="00F05C86"/>
    <w:rsid w:val="00F0621A"/>
    <w:rsid w:val="00F10864"/>
    <w:rsid w:val="00F11398"/>
    <w:rsid w:val="00F1531C"/>
    <w:rsid w:val="00F21703"/>
    <w:rsid w:val="00F22B3E"/>
    <w:rsid w:val="00F25623"/>
    <w:rsid w:val="00F26A3E"/>
    <w:rsid w:val="00F30797"/>
    <w:rsid w:val="00F3778E"/>
    <w:rsid w:val="00F40D5E"/>
    <w:rsid w:val="00F44567"/>
    <w:rsid w:val="00F46DDC"/>
    <w:rsid w:val="00F5071B"/>
    <w:rsid w:val="00F52609"/>
    <w:rsid w:val="00F53A0E"/>
    <w:rsid w:val="00F55878"/>
    <w:rsid w:val="00F6127F"/>
    <w:rsid w:val="00F64CD5"/>
    <w:rsid w:val="00F663B3"/>
    <w:rsid w:val="00F67A27"/>
    <w:rsid w:val="00F70007"/>
    <w:rsid w:val="00F723C9"/>
    <w:rsid w:val="00F74E76"/>
    <w:rsid w:val="00F753DB"/>
    <w:rsid w:val="00F75849"/>
    <w:rsid w:val="00F75E5A"/>
    <w:rsid w:val="00F769E9"/>
    <w:rsid w:val="00F8150A"/>
    <w:rsid w:val="00F8241C"/>
    <w:rsid w:val="00F8445F"/>
    <w:rsid w:val="00F84A47"/>
    <w:rsid w:val="00F86115"/>
    <w:rsid w:val="00F86194"/>
    <w:rsid w:val="00F90573"/>
    <w:rsid w:val="00F90B6A"/>
    <w:rsid w:val="00F91B42"/>
    <w:rsid w:val="00F92C8E"/>
    <w:rsid w:val="00F934A5"/>
    <w:rsid w:val="00F948DD"/>
    <w:rsid w:val="00F9630D"/>
    <w:rsid w:val="00F96785"/>
    <w:rsid w:val="00F97F55"/>
    <w:rsid w:val="00FA43B3"/>
    <w:rsid w:val="00FA47A9"/>
    <w:rsid w:val="00FA59F4"/>
    <w:rsid w:val="00FA5DB7"/>
    <w:rsid w:val="00FA7995"/>
    <w:rsid w:val="00FB0B7F"/>
    <w:rsid w:val="00FB6A9B"/>
    <w:rsid w:val="00FC0717"/>
    <w:rsid w:val="00FC1312"/>
    <w:rsid w:val="00FC2A8F"/>
    <w:rsid w:val="00FC2D90"/>
    <w:rsid w:val="00FC5525"/>
    <w:rsid w:val="00FD075D"/>
    <w:rsid w:val="00FD404E"/>
    <w:rsid w:val="00FD512E"/>
    <w:rsid w:val="00FD536E"/>
    <w:rsid w:val="00FD594E"/>
    <w:rsid w:val="00FE3560"/>
    <w:rsid w:val="00FE4DA3"/>
    <w:rsid w:val="00FE5331"/>
    <w:rsid w:val="00FE55E4"/>
    <w:rsid w:val="00FE5F4B"/>
    <w:rsid w:val="00FE6A6D"/>
    <w:rsid w:val="00FF418C"/>
    <w:rsid w:val="00FF54AF"/>
    <w:rsid w:val="00FF72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CA87"/>
  <w15:chartTrackingRefBased/>
  <w15:docId w15:val="{6C1F97AE-812D-4EF3-8D08-90750ACC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67C5"/>
    <w:pPr>
      <w:jc w:val="both"/>
    </w:pPr>
    <w:rPr>
      <w:rFonts w:ascii="Arial" w:hAnsi="Arial"/>
    </w:rPr>
  </w:style>
  <w:style w:type="paragraph" w:styleId="berschrift1">
    <w:name w:val="heading 1"/>
    <w:basedOn w:val="Standard"/>
    <w:next w:val="Standard"/>
    <w:link w:val="berschrift1Zchn"/>
    <w:uiPriority w:val="9"/>
    <w:qFormat/>
    <w:rsid w:val="002119C2"/>
    <w:pPr>
      <w:keepNext/>
      <w:keepLines/>
      <w:spacing w:before="360" w:after="80"/>
      <w:outlineLvl w:val="0"/>
    </w:pPr>
    <w:rPr>
      <w:rFonts w:eastAsiaTheme="majorEastAsia" w:cstheme="majorBidi"/>
      <w:color w:val="156082" w:themeColor="accent1"/>
      <w:sz w:val="36"/>
      <w:szCs w:val="40"/>
    </w:rPr>
  </w:style>
  <w:style w:type="paragraph" w:styleId="berschrift2">
    <w:name w:val="heading 2"/>
    <w:basedOn w:val="Standard"/>
    <w:next w:val="Standard"/>
    <w:link w:val="berschrift2Zchn"/>
    <w:uiPriority w:val="9"/>
    <w:unhideWhenUsed/>
    <w:qFormat/>
    <w:rsid w:val="002119C2"/>
    <w:pPr>
      <w:keepNext/>
      <w:keepLines/>
      <w:spacing w:before="160" w:after="80"/>
      <w:outlineLvl w:val="1"/>
    </w:pPr>
    <w:rPr>
      <w:rFonts w:eastAsiaTheme="majorEastAsia" w:cstheme="majorBidi"/>
      <w:color w:val="156082" w:themeColor="accent1"/>
      <w:sz w:val="32"/>
      <w:szCs w:val="32"/>
    </w:rPr>
  </w:style>
  <w:style w:type="paragraph" w:styleId="berschrift3">
    <w:name w:val="heading 3"/>
    <w:basedOn w:val="Standard"/>
    <w:next w:val="Standard"/>
    <w:link w:val="berschrift3Zchn"/>
    <w:uiPriority w:val="9"/>
    <w:unhideWhenUsed/>
    <w:qFormat/>
    <w:rsid w:val="002119C2"/>
    <w:pPr>
      <w:keepNext/>
      <w:keepLines/>
      <w:spacing w:before="160" w:after="80"/>
      <w:outlineLvl w:val="2"/>
    </w:pPr>
    <w:rPr>
      <w:rFonts w:eastAsiaTheme="majorEastAsia" w:cstheme="majorBidi"/>
      <w:color w:val="156082" w:themeColor="accent1"/>
      <w:sz w:val="28"/>
      <w:szCs w:val="28"/>
    </w:rPr>
  </w:style>
  <w:style w:type="paragraph" w:styleId="berschrift4">
    <w:name w:val="heading 4"/>
    <w:basedOn w:val="Standard"/>
    <w:next w:val="Standard"/>
    <w:link w:val="berschrift4Zchn"/>
    <w:uiPriority w:val="9"/>
    <w:semiHidden/>
    <w:unhideWhenUsed/>
    <w:qFormat/>
    <w:rsid w:val="002D117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D117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D117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D117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D117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D117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19C2"/>
    <w:rPr>
      <w:rFonts w:ascii="Arial" w:eastAsiaTheme="majorEastAsia" w:hAnsi="Arial" w:cstheme="majorBidi"/>
      <w:color w:val="156082" w:themeColor="accent1"/>
      <w:sz w:val="36"/>
      <w:szCs w:val="40"/>
    </w:rPr>
  </w:style>
  <w:style w:type="character" w:customStyle="1" w:styleId="berschrift2Zchn">
    <w:name w:val="Überschrift 2 Zchn"/>
    <w:basedOn w:val="Absatz-Standardschriftart"/>
    <w:link w:val="berschrift2"/>
    <w:uiPriority w:val="9"/>
    <w:rsid w:val="002119C2"/>
    <w:rPr>
      <w:rFonts w:ascii="Arial" w:eastAsiaTheme="majorEastAsia" w:hAnsi="Arial" w:cstheme="majorBidi"/>
      <w:color w:val="156082" w:themeColor="accent1"/>
      <w:sz w:val="32"/>
      <w:szCs w:val="32"/>
    </w:rPr>
  </w:style>
  <w:style w:type="character" w:customStyle="1" w:styleId="berschrift3Zchn">
    <w:name w:val="Überschrift 3 Zchn"/>
    <w:basedOn w:val="Absatz-Standardschriftart"/>
    <w:link w:val="berschrift3"/>
    <w:uiPriority w:val="9"/>
    <w:rsid w:val="002119C2"/>
    <w:rPr>
      <w:rFonts w:ascii="Arial" w:eastAsiaTheme="majorEastAsia" w:hAnsi="Arial" w:cstheme="majorBidi"/>
      <w:color w:val="156082" w:themeColor="accent1"/>
      <w:sz w:val="28"/>
      <w:szCs w:val="28"/>
    </w:rPr>
  </w:style>
  <w:style w:type="character" w:customStyle="1" w:styleId="berschrift4Zchn">
    <w:name w:val="Überschrift 4 Zchn"/>
    <w:basedOn w:val="Absatz-Standardschriftart"/>
    <w:link w:val="berschrift4"/>
    <w:uiPriority w:val="9"/>
    <w:semiHidden/>
    <w:rsid w:val="002D117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D117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D117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D117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D117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D117D"/>
    <w:rPr>
      <w:rFonts w:eastAsiaTheme="majorEastAsia" w:cstheme="majorBidi"/>
      <w:color w:val="272727" w:themeColor="text1" w:themeTint="D8"/>
    </w:rPr>
  </w:style>
  <w:style w:type="paragraph" w:styleId="Titel">
    <w:name w:val="Title"/>
    <w:basedOn w:val="Standard"/>
    <w:next w:val="Standard"/>
    <w:link w:val="TitelZchn"/>
    <w:uiPriority w:val="10"/>
    <w:qFormat/>
    <w:rsid w:val="002D1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117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D117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D117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D117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D117D"/>
    <w:rPr>
      <w:i/>
      <w:iCs/>
      <w:color w:val="404040" w:themeColor="text1" w:themeTint="BF"/>
    </w:rPr>
  </w:style>
  <w:style w:type="paragraph" w:styleId="Listenabsatz">
    <w:name w:val="List Paragraph"/>
    <w:basedOn w:val="Standard"/>
    <w:uiPriority w:val="34"/>
    <w:qFormat/>
    <w:rsid w:val="002D117D"/>
    <w:pPr>
      <w:ind w:left="720"/>
      <w:contextualSpacing/>
    </w:pPr>
  </w:style>
  <w:style w:type="character" w:styleId="IntensiveHervorhebung">
    <w:name w:val="Intense Emphasis"/>
    <w:basedOn w:val="Absatz-Standardschriftart"/>
    <w:uiPriority w:val="21"/>
    <w:qFormat/>
    <w:rsid w:val="002D117D"/>
    <w:rPr>
      <w:i/>
      <w:iCs/>
      <w:color w:val="0F4761" w:themeColor="accent1" w:themeShade="BF"/>
    </w:rPr>
  </w:style>
  <w:style w:type="paragraph" w:styleId="IntensivesZitat">
    <w:name w:val="Intense Quote"/>
    <w:basedOn w:val="Standard"/>
    <w:next w:val="Standard"/>
    <w:link w:val="IntensivesZitatZchn"/>
    <w:uiPriority w:val="30"/>
    <w:qFormat/>
    <w:rsid w:val="002D1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D117D"/>
    <w:rPr>
      <w:i/>
      <w:iCs/>
      <w:color w:val="0F4761" w:themeColor="accent1" w:themeShade="BF"/>
    </w:rPr>
  </w:style>
  <w:style w:type="character" w:styleId="IntensiverVerweis">
    <w:name w:val="Intense Reference"/>
    <w:basedOn w:val="Absatz-Standardschriftart"/>
    <w:uiPriority w:val="32"/>
    <w:qFormat/>
    <w:rsid w:val="002D117D"/>
    <w:rPr>
      <w:b/>
      <w:bCs/>
      <w:smallCaps/>
      <w:color w:val="0F4761" w:themeColor="accent1" w:themeShade="BF"/>
      <w:spacing w:val="5"/>
    </w:rPr>
  </w:style>
  <w:style w:type="paragraph" w:styleId="Beschriftung">
    <w:name w:val="caption"/>
    <w:basedOn w:val="Standard"/>
    <w:next w:val="Standard"/>
    <w:uiPriority w:val="35"/>
    <w:unhideWhenUsed/>
    <w:qFormat/>
    <w:rsid w:val="000A6FBB"/>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D16407"/>
    <w:pPr>
      <w:spacing w:before="240" w:after="0" w:line="259" w:lineRule="auto"/>
      <w:jc w:val="left"/>
      <w:outlineLvl w:val="9"/>
    </w:pPr>
    <w:rPr>
      <w:rFonts w:asciiTheme="majorHAnsi" w:hAnsiTheme="majorHAnsi"/>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D16407"/>
    <w:pPr>
      <w:spacing w:after="100"/>
    </w:pPr>
  </w:style>
  <w:style w:type="character" w:styleId="Hyperlink">
    <w:name w:val="Hyperlink"/>
    <w:basedOn w:val="Absatz-Standardschriftart"/>
    <w:uiPriority w:val="99"/>
    <w:unhideWhenUsed/>
    <w:rsid w:val="00D16407"/>
    <w:rPr>
      <w:color w:val="467886" w:themeColor="hyperlink"/>
      <w:u w:val="single"/>
    </w:rPr>
  </w:style>
  <w:style w:type="paragraph" w:styleId="Abbildungsverzeichnis">
    <w:name w:val="table of figures"/>
    <w:basedOn w:val="Standard"/>
    <w:next w:val="Standard"/>
    <w:uiPriority w:val="99"/>
    <w:unhideWhenUsed/>
    <w:rsid w:val="004F60DF"/>
    <w:pPr>
      <w:spacing w:after="0"/>
    </w:pPr>
  </w:style>
  <w:style w:type="paragraph" w:styleId="Kopfzeile">
    <w:name w:val="header"/>
    <w:basedOn w:val="Standard"/>
    <w:link w:val="KopfzeileZchn"/>
    <w:uiPriority w:val="99"/>
    <w:unhideWhenUsed/>
    <w:rsid w:val="006B61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6174"/>
    <w:rPr>
      <w:rFonts w:ascii="Arial" w:hAnsi="Arial"/>
    </w:rPr>
  </w:style>
  <w:style w:type="paragraph" w:styleId="Fuzeile">
    <w:name w:val="footer"/>
    <w:basedOn w:val="Standard"/>
    <w:link w:val="FuzeileZchn"/>
    <w:uiPriority w:val="99"/>
    <w:unhideWhenUsed/>
    <w:rsid w:val="006B61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6174"/>
    <w:rPr>
      <w:rFonts w:ascii="Arial" w:hAnsi="Arial"/>
    </w:rPr>
  </w:style>
  <w:style w:type="paragraph" w:styleId="Verzeichnis2">
    <w:name w:val="toc 2"/>
    <w:basedOn w:val="Standard"/>
    <w:next w:val="Standard"/>
    <w:autoRedefine/>
    <w:uiPriority w:val="39"/>
    <w:unhideWhenUsed/>
    <w:rsid w:val="00C73E11"/>
    <w:pPr>
      <w:spacing w:after="100"/>
      <w:ind w:left="240"/>
    </w:pPr>
  </w:style>
  <w:style w:type="character" w:styleId="NichtaufgelsteErwhnung">
    <w:name w:val="Unresolved Mention"/>
    <w:basedOn w:val="Absatz-Standardschriftart"/>
    <w:uiPriority w:val="99"/>
    <w:semiHidden/>
    <w:unhideWhenUsed/>
    <w:rsid w:val="00CD18E3"/>
    <w:rPr>
      <w:color w:val="605E5C"/>
      <w:shd w:val="clear" w:color="auto" w:fill="E1DFDD"/>
    </w:rPr>
  </w:style>
  <w:style w:type="paragraph" w:styleId="Literaturverzeichnis">
    <w:name w:val="Bibliography"/>
    <w:basedOn w:val="Standard"/>
    <w:next w:val="Standard"/>
    <w:uiPriority w:val="37"/>
    <w:unhideWhenUsed/>
    <w:rsid w:val="001808E8"/>
    <w:pPr>
      <w:tabs>
        <w:tab w:val="left" w:pos="384"/>
      </w:tabs>
      <w:spacing w:after="0" w:line="240" w:lineRule="auto"/>
      <w:ind w:left="384" w:hanging="384"/>
    </w:pPr>
  </w:style>
  <w:style w:type="paragraph" w:styleId="Verzeichnis3">
    <w:name w:val="toc 3"/>
    <w:basedOn w:val="Standard"/>
    <w:next w:val="Standard"/>
    <w:autoRedefine/>
    <w:uiPriority w:val="39"/>
    <w:unhideWhenUsed/>
    <w:rsid w:val="007A4A4E"/>
    <w:pPr>
      <w:spacing w:after="100"/>
      <w:ind w:left="480"/>
    </w:pPr>
  </w:style>
  <w:style w:type="table" w:styleId="Tabellenraster">
    <w:name w:val="Table Grid"/>
    <w:basedOn w:val="NormaleTabelle"/>
    <w:uiPriority w:val="39"/>
    <w:rsid w:val="0044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94DBC"/>
    <w:rPr>
      <w:rFonts w:ascii="Times New Roman" w:hAnsi="Times New Roman" w:cs="Times New Roman"/>
    </w:rPr>
  </w:style>
  <w:style w:type="character" w:styleId="BesuchterLink">
    <w:name w:val="FollowedHyperlink"/>
    <w:basedOn w:val="Absatz-Standardschriftart"/>
    <w:uiPriority w:val="99"/>
    <w:semiHidden/>
    <w:unhideWhenUsed/>
    <w:rsid w:val="000A20DC"/>
    <w:rPr>
      <w:color w:val="96607D" w:themeColor="followedHyperlink"/>
      <w:u w:val="single"/>
    </w:rPr>
  </w:style>
  <w:style w:type="character" w:styleId="Platzhaltertext">
    <w:name w:val="Placeholder Text"/>
    <w:basedOn w:val="Absatz-Standardschriftart"/>
    <w:uiPriority w:val="99"/>
    <w:semiHidden/>
    <w:rsid w:val="00D05F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4613-B9AF-46FC-AFD6-96B222AA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29</Words>
  <Characters>56884</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 Jordy Jomo Kamgo</dc:creator>
  <cp:keywords/>
  <dc:description/>
  <cp:lastModifiedBy>Orian Jordy Jomo Kamgo</cp:lastModifiedBy>
  <cp:revision>2</cp:revision>
  <cp:lastPrinted>2025-11-14T15:23:00Z</cp:lastPrinted>
  <dcterms:created xsi:type="dcterms:W3CDTF">2025-12-09T18:44:00Z</dcterms:created>
  <dcterms:modified xsi:type="dcterms:W3CDTF">2025-12-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l3v4ych4"/&gt;&lt;style id="http://www.zotero.org/styles/ieee" locale="de-DE" hasBibliography="1" bibliographyStyleHasBeenSet="1"/&gt;&lt;prefs&gt;&lt;pref name="fieldType" value="Field"/&gt;&lt;/prefs&gt;&lt;/data&gt;</vt:lpwstr>
  </property>
</Properties>
</file>